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8D010" w14:textId="3D15DFAB" w:rsidR="000B53A4" w:rsidRPr="003F0FFD" w:rsidRDefault="00E20999" w:rsidP="003F0FFD">
      <w:r>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260D0F" w:rsidRDefault="00410EC4" w:rsidP="00260D0F">
      <w:pPr>
        <w:spacing w:after="0"/>
        <w:jc w:val="center"/>
        <w:rPr>
          <w:sz w:val="44"/>
          <w:szCs w:val="44"/>
        </w:rPr>
      </w:pPr>
      <w:r w:rsidRPr="00260D0F">
        <w:rPr>
          <w:sz w:val="44"/>
          <w:szCs w:val="44"/>
        </w:rPr>
        <w:t>Département technique de Namur</w:t>
      </w:r>
    </w:p>
    <w:p w14:paraId="7933A60B" w14:textId="6405325A" w:rsidR="00410EC4" w:rsidRPr="00260D0F" w:rsidRDefault="00410EC4" w:rsidP="00260D0F">
      <w:pPr>
        <w:spacing w:after="0"/>
        <w:jc w:val="center"/>
        <w:rPr>
          <w:sz w:val="44"/>
          <w:szCs w:val="44"/>
        </w:rPr>
      </w:pPr>
      <w:r w:rsidRPr="00260D0F">
        <w:rPr>
          <w:sz w:val="44"/>
          <w:szCs w:val="44"/>
        </w:rPr>
        <w:t xml:space="preserve">Section </w:t>
      </w:r>
      <w:r w:rsidR="00FF32F5" w:rsidRPr="00260D0F">
        <w:rPr>
          <w:sz w:val="44"/>
          <w:szCs w:val="44"/>
        </w:rPr>
        <w:t>TI-3B-B</w:t>
      </w:r>
    </w:p>
    <w:p w14:paraId="0DBAAE36" w14:textId="6827C385" w:rsidR="00410EC4" w:rsidRPr="00260D0F" w:rsidRDefault="00503D41" w:rsidP="00260D0F">
      <w:pPr>
        <w:spacing w:after="0"/>
        <w:jc w:val="center"/>
        <w:rPr>
          <w:sz w:val="44"/>
          <w:szCs w:val="44"/>
        </w:rPr>
      </w:pPr>
      <w:r w:rsidRPr="00260D0F">
        <w:rPr>
          <w:sz w:val="44"/>
          <w:szCs w:val="44"/>
        </w:rPr>
        <w:t>F</w:t>
      </w:r>
      <w:r w:rsidR="00410EC4" w:rsidRPr="00260D0F">
        <w:rPr>
          <w:sz w:val="44"/>
          <w:szCs w:val="44"/>
        </w:rPr>
        <w:t xml:space="preserve">inalité </w:t>
      </w:r>
      <w:r w:rsidR="00FF32F5" w:rsidRPr="00260D0F">
        <w:rPr>
          <w:sz w:val="44"/>
          <w:szCs w:val="44"/>
        </w:rPr>
        <w:t>Technologie de l’informatique</w:t>
      </w:r>
    </w:p>
    <w:p w14:paraId="278B7963" w14:textId="77777777" w:rsidR="00403E77" w:rsidRDefault="00403E77" w:rsidP="00260D0F">
      <w:pPr>
        <w:spacing w:after="0"/>
        <w:jc w:val="center"/>
        <w:rPr>
          <w:sz w:val="36"/>
          <w:szCs w:val="36"/>
        </w:rPr>
      </w:pPr>
    </w:p>
    <w:p w14:paraId="32CF7EBA" w14:textId="10AAA5CF" w:rsidR="00D237D1" w:rsidRDefault="00410EC4" w:rsidP="00403E77">
      <w:pPr>
        <w:spacing w:after="0"/>
        <w:jc w:val="center"/>
        <w:rPr>
          <w:sz w:val="36"/>
          <w:szCs w:val="36"/>
        </w:rPr>
      </w:pPr>
      <w:r w:rsidRPr="0027395C">
        <w:rPr>
          <w:sz w:val="36"/>
          <w:szCs w:val="36"/>
        </w:rPr>
        <w:t>Année 202</w:t>
      </w:r>
      <w:r w:rsidR="7E47A222" w:rsidRPr="0027395C">
        <w:rPr>
          <w:sz w:val="36"/>
          <w:szCs w:val="36"/>
        </w:rPr>
        <w:t>3</w:t>
      </w:r>
      <w:r w:rsidRPr="0027395C">
        <w:rPr>
          <w:sz w:val="36"/>
          <w:szCs w:val="36"/>
        </w:rPr>
        <w:t xml:space="preserve"> </w:t>
      </w:r>
      <w:r w:rsidR="00D237D1">
        <w:rPr>
          <w:sz w:val="36"/>
          <w:szCs w:val="36"/>
        </w:rPr>
        <w:t>–</w:t>
      </w:r>
      <w:r w:rsidRPr="0027395C">
        <w:rPr>
          <w:sz w:val="36"/>
          <w:szCs w:val="36"/>
        </w:rPr>
        <w:t xml:space="preserve"> 202</w:t>
      </w:r>
      <w:r w:rsidR="0C1AF1F9" w:rsidRPr="0027395C">
        <w:rPr>
          <w:sz w:val="36"/>
          <w:szCs w:val="36"/>
        </w:rPr>
        <w:t>4</w:t>
      </w:r>
    </w:p>
    <w:p w14:paraId="6E911899" w14:textId="77777777" w:rsidR="00D14236" w:rsidRPr="0027395C" w:rsidRDefault="00D14236" w:rsidP="00403E77">
      <w:pPr>
        <w:spacing w:after="0"/>
        <w:jc w:val="center"/>
        <w:rPr>
          <w:sz w:val="36"/>
          <w:szCs w:val="36"/>
        </w:rPr>
      </w:pPr>
    </w:p>
    <w:p w14:paraId="7408EDFE" w14:textId="5DE8F778" w:rsidR="00D237D1" w:rsidRDefault="00260D0F" w:rsidP="00E20999">
      <w:pPr>
        <w:jc w:val="center"/>
        <w:rPr>
          <w:rStyle w:val="Titredulivre"/>
          <w:sz w:val="40"/>
          <w:szCs w:val="40"/>
        </w:rPr>
      </w:pPr>
      <w:r>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77777777" w:rsidR="001302DE" w:rsidRDefault="001302DE" w:rsidP="00E20999">
      <w:pPr>
        <w:jc w:val="center"/>
        <w:rPr>
          <w:rStyle w:val="Titredulivre"/>
          <w:sz w:val="40"/>
          <w:szCs w:val="40"/>
        </w:rPr>
      </w:pPr>
    </w:p>
    <w:p w14:paraId="4E77AA29" w14:textId="77777777" w:rsidR="00AF0626" w:rsidRDefault="00233090" w:rsidP="00AF0626">
      <w:pPr>
        <w:jc w:val="center"/>
        <w:rPr>
          <w:rFonts w:asciiTheme="majorHAnsi" w:eastAsiaTheme="majorEastAsia" w:hAnsiTheme="majorHAnsi" w:cstheme="majorBidi"/>
          <w:caps/>
          <w:color w:val="44546A" w:themeColor="text2"/>
          <w:spacing w:val="-15"/>
          <w:sz w:val="44"/>
          <w:szCs w:val="44"/>
        </w:rPr>
      </w:pPr>
      <w:r w:rsidRPr="00761D17">
        <w:rPr>
          <w:rStyle w:val="TitreCar"/>
          <w:sz w:val="44"/>
          <w:szCs w:val="44"/>
        </w:rPr>
        <w:t>Intégration et déploiement d’un environnement VMware sur les plates-formes Dell VxRail : La puissance et la résilience d’un cloud dans un serveur de bureau</w:t>
      </w:r>
      <w:r w:rsidR="00594DA4">
        <w:tab/>
      </w:r>
    </w:p>
    <w:p w14:paraId="1DF2B1CF" w14:textId="77777777" w:rsidR="00AF0626" w:rsidRDefault="00AF0626">
      <w:pPr>
        <w:rPr>
          <w:rFonts w:asciiTheme="majorHAnsi" w:eastAsiaTheme="majorEastAsia" w:hAnsiTheme="majorHAnsi" w:cstheme="majorBidi"/>
          <w:color w:val="1F3864" w:themeColor="accent1" w:themeShade="80"/>
          <w:sz w:val="36"/>
          <w:szCs w:val="36"/>
        </w:rPr>
      </w:pPr>
      <w:r>
        <w:br w:type="page"/>
      </w:r>
    </w:p>
    <w:p w14:paraId="31092AB4" w14:textId="3CBF1221" w:rsidR="003472A3" w:rsidRDefault="003472A3" w:rsidP="003472A3">
      <w:pPr>
        <w:pStyle w:val="Titre1"/>
        <w:pBdr>
          <w:bottom w:val="single" w:sz="4" w:space="30" w:color="4472C4" w:themeColor="accent1"/>
        </w:pBdr>
      </w:pPr>
      <w:bookmarkStart w:id="0" w:name="_Toc162017234"/>
      <w:r>
        <w:lastRenderedPageBreak/>
        <w:t>Remerciement</w:t>
      </w:r>
      <w:bookmarkEnd w:id="0"/>
    </w:p>
    <w:p w14:paraId="27DEFFD4" w14:textId="77777777" w:rsidR="003472A3" w:rsidRPr="003472A3" w:rsidRDefault="003472A3" w:rsidP="003472A3"/>
    <w:p w14:paraId="0896FD7F" w14:textId="77777777" w:rsidR="00AF0626" w:rsidRPr="00AF0626" w:rsidRDefault="00AF0626" w:rsidP="00AF0626"/>
    <w:p w14:paraId="69D599BA" w14:textId="77777777" w:rsidR="007A5434" w:rsidRPr="006D41CC" w:rsidRDefault="007A5434" w:rsidP="007A5434">
      <w:pPr>
        <w:rPr>
          <w:rStyle w:val="Accentuationintense"/>
        </w:rPr>
      </w:pPr>
      <w:r w:rsidRPr="006D41CC">
        <w:rPr>
          <w:rStyle w:val="Accentuationintense"/>
        </w:rPr>
        <w:t xml:space="preserve">Je tiens d’abord à remercier Monsieur DEBBER Eric de m’avoir laissé tenter ma chance dans la réalisation de ce stage ainsi que pour son suivi tout au long de ma mission au sein de Nexis. </w:t>
      </w:r>
    </w:p>
    <w:p w14:paraId="1192D5C8" w14:textId="77777777" w:rsidR="007A5434" w:rsidRPr="006D41CC" w:rsidRDefault="007A5434" w:rsidP="007A5434">
      <w:pPr>
        <w:rPr>
          <w:rStyle w:val="Accentuationintense"/>
        </w:rPr>
      </w:pPr>
    </w:p>
    <w:p w14:paraId="7CFA9665" w14:textId="5CBD2E31" w:rsidR="007A5434" w:rsidRPr="006D41CC" w:rsidRDefault="007A5434" w:rsidP="007A5434">
      <w:pPr>
        <w:rPr>
          <w:rStyle w:val="Accentuationintense"/>
        </w:rPr>
      </w:pPr>
      <w:r w:rsidRPr="006D41CC">
        <w:rPr>
          <w:rStyle w:val="Accentuationintense"/>
        </w:rPr>
        <w:t>Je tiens également à exprimer ma gratitude envers Monsieur LAURENT Francois, Monsieur VLASSEMBROUCK Martin, Monsieur CAXTON Xavier et Monsieur VAN CAMMEREN Philippe pour le partage de leurs précieuses connaissances dans le domaine.</w:t>
      </w:r>
      <w:r w:rsidR="008D20F3">
        <w:rPr>
          <w:rStyle w:val="Accentuationintense"/>
        </w:rPr>
        <w:t xml:space="preserve"> </w:t>
      </w:r>
      <w:r w:rsidR="008D20F3" w:rsidRPr="006D41CC">
        <w:rPr>
          <w:rStyle w:val="Accentuationintense"/>
        </w:rPr>
        <w:t>Votre contribution a été précieuse et a grandement enrichi mon expérience.</w:t>
      </w:r>
    </w:p>
    <w:p w14:paraId="4C7E824F" w14:textId="77777777" w:rsidR="007A5434" w:rsidRPr="006D41CC" w:rsidRDefault="007A5434" w:rsidP="007A5434">
      <w:pPr>
        <w:rPr>
          <w:rStyle w:val="Accentuationintense"/>
        </w:rPr>
      </w:pPr>
    </w:p>
    <w:p w14:paraId="34688DB7" w14:textId="77777777" w:rsidR="007A5434" w:rsidRPr="006D41CC" w:rsidRDefault="007A5434" w:rsidP="007A5434">
      <w:pPr>
        <w:rPr>
          <w:rStyle w:val="Accentuationintense"/>
        </w:rPr>
      </w:pPr>
      <w:r w:rsidRPr="006D41CC">
        <w:rPr>
          <w:rStyle w:val="Accentuationintense"/>
        </w:rPr>
        <w:t>Un grand merci à toute l’équipe de Nexis pour leur accueil chaleureux et leur soutien tout au long de cette expérience enrichissante.</w:t>
      </w:r>
    </w:p>
    <w:p w14:paraId="2A11640C" w14:textId="77777777" w:rsidR="007A5434" w:rsidRPr="006D41CC" w:rsidRDefault="007A5434" w:rsidP="007A5434">
      <w:pPr>
        <w:rPr>
          <w:rStyle w:val="Accentuationintense"/>
        </w:rPr>
      </w:pPr>
    </w:p>
    <w:p w14:paraId="7837ED88" w14:textId="77777777" w:rsidR="007A5434" w:rsidRPr="006D41CC" w:rsidRDefault="007A5434" w:rsidP="007A5434">
      <w:pPr>
        <w:rPr>
          <w:rStyle w:val="Accentuationintense"/>
        </w:rPr>
      </w:pPr>
      <w:r w:rsidRPr="006D41CC">
        <w:rPr>
          <w:rStyle w:val="Accentuationintense"/>
        </w:rPr>
        <w:t>Je souhaite également remercier Monsieur PETEN Jean-Pol pour ses conseils avisés dans la réalisation du stage et la rédaction de ce TFE.</w:t>
      </w:r>
    </w:p>
    <w:p w14:paraId="14A07E0F" w14:textId="77777777" w:rsidR="007A5434" w:rsidRPr="006D41CC" w:rsidRDefault="007A5434" w:rsidP="007A5434">
      <w:pPr>
        <w:rPr>
          <w:rStyle w:val="Accentuationintense"/>
        </w:rPr>
      </w:pPr>
    </w:p>
    <w:p w14:paraId="46C9001B" w14:textId="3F720F67" w:rsidR="00410E92" w:rsidRPr="00E27285" w:rsidRDefault="007A5434" w:rsidP="007A5434">
      <w:r w:rsidRPr="006D41CC">
        <w:rPr>
          <w:rStyle w:val="Accentuationintense"/>
        </w:rPr>
        <w:t xml:space="preserve">Enfin, je tiens à exprimer ma reconnaissance envers toutes les personnes qui m'ont aidé de près ou de loin dans la réalisation de ce TFE ainsi que dans sa correction. </w:t>
      </w:r>
      <w:r w:rsidR="008A04ED">
        <w:br w:type="page"/>
      </w:r>
    </w:p>
    <w:p w14:paraId="107B5ADC" w14:textId="12716A44" w:rsidR="00980BEC" w:rsidRPr="00980BEC" w:rsidRDefault="00980BEC" w:rsidP="00DB620E">
      <w:pPr>
        <w:pStyle w:val="Titre1"/>
        <w:pBdr>
          <w:bottom w:val="single" w:sz="4" w:space="30" w:color="4472C4" w:themeColor="accent1"/>
        </w:pBdr>
      </w:pPr>
      <w:bookmarkStart w:id="1" w:name="_Toc162017235"/>
      <w:r>
        <w:lastRenderedPageBreak/>
        <w:t>Table des matières</w:t>
      </w:r>
      <w:bookmarkEnd w:id="1"/>
    </w:p>
    <w:sdt>
      <w:sdtPr>
        <w:rPr>
          <w:rFonts w:asciiTheme="minorHAnsi" w:eastAsiaTheme="minorEastAsia" w:hAnsiTheme="minorHAnsi" w:cstheme="minorBidi"/>
          <w:color w:val="auto"/>
          <w:sz w:val="22"/>
          <w:szCs w:val="22"/>
          <w:lang w:val="fr-FR"/>
        </w:rPr>
        <w:id w:val="1548334709"/>
        <w:docPartObj>
          <w:docPartGallery w:val="Table of Contents"/>
          <w:docPartUnique/>
        </w:docPartObj>
      </w:sdtPr>
      <w:sdtEndPr>
        <w:rPr>
          <w:b/>
          <w:bCs/>
        </w:rPr>
      </w:sdtEndPr>
      <w:sdtContent>
        <w:p w14:paraId="05EC4EA2" w14:textId="5EB057CB" w:rsidR="00825BBA" w:rsidRDefault="00825BBA">
          <w:pPr>
            <w:pStyle w:val="En-ttedetabledesmatires"/>
          </w:pPr>
          <w:r>
            <w:rPr>
              <w:lang w:val="fr-FR"/>
            </w:rPr>
            <w:t>Table des matières</w:t>
          </w:r>
        </w:p>
        <w:p w14:paraId="4ABD360F" w14:textId="79F41D7D" w:rsidR="00DF4BA4" w:rsidRDefault="00825BBA">
          <w:pPr>
            <w:pStyle w:val="TM1"/>
            <w:rPr>
              <w:rFonts w:cstheme="minorBidi"/>
              <w:b w:val="0"/>
              <w:bCs w:val="0"/>
              <w:caps w:val="0"/>
              <w:noProof/>
              <w:kern w:val="2"/>
              <w:sz w:val="24"/>
              <w:szCs w:val="24"/>
              <w:lang w:eastAsia="fr-BE"/>
              <w14:ligatures w14:val="standardContextual"/>
            </w:rPr>
          </w:pPr>
          <w:r>
            <w:fldChar w:fldCharType="begin"/>
          </w:r>
          <w:r>
            <w:instrText xml:space="preserve"> TOC \o "1-3" \h \z \u </w:instrText>
          </w:r>
          <w:r>
            <w:fldChar w:fldCharType="separate"/>
          </w:r>
          <w:hyperlink w:anchor="_Toc162017234" w:history="1">
            <w:r w:rsidR="00DF4BA4" w:rsidRPr="0004007B">
              <w:rPr>
                <w:rStyle w:val="Lienhypertexte"/>
                <w:noProof/>
              </w:rPr>
              <w:t>Remerciement</w:t>
            </w:r>
            <w:r w:rsidR="00DF4BA4">
              <w:rPr>
                <w:noProof/>
                <w:webHidden/>
              </w:rPr>
              <w:tab/>
            </w:r>
            <w:r w:rsidR="00DF4BA4">
              <w:rPr>
                <w:noProof/>
                <w:webHidden/>
              </w:rPr>
              <w:fldChar w:fldCharType="begin"/>
            </w:r>
            <w:r w:rsidR="00DF4BA4">
              <w:rPr>
                <w:noProof/>
                <w:webHidden/>
              </w:rPr>
              <w:instrText xml:space="preserve"> PAGEREF _Toc162017234 \h </w:instrText>
            </w:r>
            <w:r w:rsidR="00DF4BA4">
              <w:rPr>
                <w:noProof/>
                <w:webHidden/>
              </w:rPr>
            </w:r>
            <w:r w:rsidR="00DF4BA4">
              <w:rPr>
                <w:noProof/>
                <w:webHidden/>
              </w:rPr>
              <w:fldChar w:fldCharType="separate"/>
            </w:r>
            <w:r w:rsidR="00DF4BA4">
              <w:rPr>
                <w:noProof/>
                <w:webHidden/>
              </w:rPr>
              <w:t>2</w:t>
            </w:r>
            <w:r w:rsidR="00DF4BA4">
              <w:rPr>
                <w:noProof/>
                <w:webHidden/>
              </w:rPr>
              <w:fldChar w:fldCharType="end"/>
            </w:r>
          </w:hyperlink>
        </w:p>
        <w:p w14:paraId="57CFB5F0" w14:textId="64E2CD07" w:rsidR="00DF4BA4" w:rsidRDefault="00000000">
          <w:pPr>
            <w:pStyle w:val="TM1"/>
            <w:rPr>
              <w:rFonts w:cstheme="minorBidi"/>
              <w:b w:val="0"/>
              <w:bCs w:val="0"/>
              <w:caps w:val="0"/>
              <w:noProof/>
              <w:kern w:val="2"/>
              <w:sz w:val="24"/>
              <w:szCs w:val="24"/>
              <w:lang w:eastAsia="fr-BE"/>
              <w14:ligatures w14:val="standardContextual"/>
            </w:rPr>
          </w:pPr>
          <w:hyperlink w:anchor="_Toc162017235" w:history="1">
            <w:r w:rsidR="00DF4BA4" w:rsidRPr="0004007B">
              <w:rPr>
                <w:rStyle w:val="Lienhypertexte"/>
                <w:noProof/>
              </w:rPr>
              <w:t>Table des matières</w:t>
            </w:r>
            <w:r w:rsidR="00DF4BA4">
              <w:rPr>
                <w:noProof/>
                <w:webHidden/>
              </w:rPr>
              <w:tab/>
            </w:r>
            <w:r w:rsidR="00DF4BA4">
              <w:rPr>
                <w:noProof/>
                <w:webHidden/>
              </w:rPr>
              <w:fldChar w:fldCharType="begin"/>
            </w:r>
            <w:r w:rsidR="00DF4BA4">
              <w:rPr>
                <w:noProof/>
                <w:webHidden/>
              </w:rPr>
              <w:instrText xml:space="preserve"> PAGEREF _Toc162017235 \h </w:instrText>
            </w:r>
            <w:r w:rsidR="00DF4BA4">
              <w:rPr>
                <w:noProof/>
                <w:webHidden/>
              </w:rPr>
            </w:r>
            <w:r w:rsidR="00DF4BA4">
              <w:rPr>
                <w:noProof/>
                <w:webHidden/>
              </w:rPr>
              <w:fldChar w:fldCharType="separate"/>
            </w:r>
            <w:r w:rsidR="00DF4BA4">
              <w:rPr>
                <w:noProof/>
                <w:webHidden/>
              </w:rPr>
              <w:t>3</w:t>
            </w:r>
            <w:r w:rsidR="00DF4BA4">
              <w:rPr>
                <w:noProof/>
                <w:webHidden/>
              </w:rPr>
              <w:fldChar w:fldCharType="end"/>
            </w:r>
          </w:hyperlink>
        </w:p>
        <w:p w14:paraId="5683A5E2" w14:textId="0FE5953D" w:rsidR="00DF4BA4" w:rsidRDefault="00000000">
          <w:pPr>
            <w:pStyle w:val="TM1"/>
            <w:rPr>
              <w:rFonts w:cstheme="minorBidi"/>
              <w:b w:val="0"/>
              <w:bCs w:val="0"/>
              <w:caps w:val="0"/>
              <w:noProof/>
              <w:kern w:val="2"/>
              <w:sz w:val="24"/>
              <w:szCs w:val="24"/>
              <w:lang w:eastAsia="fr-BE"/>
              <w14:ligatures w14:val="standardContextual"/>
            </w:rPr>
          </w:pPr>
          <w:hyperlink w:anchor="_Toc162017236" w:history="1">
            <w:r w:rsidR="00DF4BA4" w:rsidRPr="0004007B">
              <w:rPr>
                <w:rStyle w:val="Lienhypertexte"/>
                <w:noProof/>
              </w:rPr>
              <w:t>Synopsis</w:t>
            </w:r>
            <w:r w:rsidR="00DF4BA4">
              <w:rPr>
                <w:noProof/>
                <w:webHidden/>
              </w:rPr>
              <w:tab/>
            </w:r>
            <w:r w:rsidR="00DF4BA4">
              <w:rPr>
                <w:noProof/>
                <w:webHidden/>
              </w:rPr>
              <w:fldChar w:fldCharType="begin"/>
            </w:r>
            <w:r w:rsidR="00DF4BA4">
              <w:rPr>
                <w:noProof/>
                <w:webHidden/>
              </w:rPr>
              <w:instrText xml:space="preserve"> PAGEREF _Toc162017236 \h </w:instrText>
            </w:r>
            <w:r w:rsidR="00DF4BA4">
              <w:rPr>
                <w:noProof/>
                <w:webHidden/>
              </w:rPr>
            </w:r>
            <w:r w:rsidR="00DF4BA4">
              <w:rPr>
                <w:noProof/>
                <w:webHidden/>
              </w:rPr>
              <w:fldChar w:fldCharType="separate"/>
            </w:r>
            <w:r w:rsidR="00DF4BA4">
              <w:rPr>
                <w:noProof/>
                <w:webHidden/>
              </w:rPr>
              <w:t>5</w:t>
            </w:r>
            <w:r w:rsidR="00DF4BA4">
              <w:rPr>
                <w:noProof/>
                <w:webHidden/>
              </w:rPr>
              <w:fldChar w:fldCharType="end"/>
            </w:r>
          </w:hyperlink>
        </w:p>
        <w:p w14:paraId="137FA5F2" w14:textId="663562E9" w:rsidR="00DF4BA4" w:rsidRDefault="00000000">
          <w:pPr>
            <w:pStyle w:val="TM1"/>
            <w:rPr>
              <w:rFonts w:cstheme="minorBidi"/>
              <w:b w:val="0"/>
              <w:bCs w:val="0"/>
              <w:caps w:val="0"/>
              <w:noProof/>
              <w:kern w:val="2"/>
              <w:sz w:val="24"/>
              <w:szCs w:val="24"/>
              <w:lang w:eastAsia="fr-BE"/>
              <w14:ligatures w14:val="standardContextual"/>
            </w:rPr>
          </w:pPr>
          <w:hyperlink w:anchor="_Toc162017237" w:history="1">
            <w:r w:rsidR="00DF4BA4" w:rsidRPr="0004007B">
              <w:rPr>
                <w:rStyle w:val="Lienhypertexte"/>
                <w:noProof/>
              </w:rPr>
              <w:t>Introduction</w:t>
            </w:r>
            <w:r w:rsidR="00DF4BA4">
              <w:rPr>
                <w:noProof/>
                <w:webHidden/>
              </w:rPr>
              <w:tab/>
            </w:r>
            <w:r w:rsidR="00DF4BA4">
              <w:rPr>
                <w:noProof/>
                <w:webHidden/>
              </w:rPr>
              <w:fldChar w:fldCharType="begin"/>
            </w:r>
            <w:r w:rsidR="00DF4BA4">
              <w:rPr>
                <w:noProof/>
                <w:webHidden/>
              </w:rPr>
              <w:instrText xml:space="preserve"> PAGEREF _Toc162017237 \h </w:instrText>
            </w:r>
            <w:r w:rsidR="00DF4BA4">
              <w:rPr>
                <w:noProof/>
                <w:webHidden/>
              </w:rPr>
            </w:r>
            <w:r w:rsidR="00DF4BA4">
              <w:rPr>
                <w:noProof/>
                <w:webHidden/>
              </w:rPr>
              <w:fldChar w:fldCharType="separate"/>
            </w:r>
            <w:r w:rsidR="00DF4BA4">
              <w:rPr>
                <w:noProof/>
                <w:webHidden/>
              </w:rPr>
              <w:t>6</w:t>
            </w:r>
            <w:r w:rsidR="00DF4BA4">
              <w:rPr>
                <w:noProof/>
                <w:webHidden/>
              </w:rPr>
              <w:fldChar w:fldCharType="end"/>
            </w:r>
          </w:hyperlink>
        </w:p>
        <w:p w14:paraId="230DFC66" w14:textId="65E9CDF3" w:rsidR="00DF4BA4" w:rsidRDefault="00000000">
          <w:pPr>
            <w:pStyle w:val="TM1"/>
            <w:rPr>
              <w:rFonts w:cstheme="minorBidi"/>
              <w:b w:val="0"/>
              <w:bCs w:val="0"/>
              <w:caps w:val="0"/>
              <w:noProof/>
              <w:kern w:val="2"/>
              <w:sz w:val="24"/>
              <w:szCs w:val="24"/>
              <w:lang w:eastAsia="fr-BE"/>
              <w14:ligatures w14:val="standardContextual"/>
            </w:rPr>
          </w:pPr>
          <w:hyperlink w:anchor="_Toc162017238" w:history="1">
            <w:r w:rsidR="00DF4BA4" w:rsidRPr="0004007B">
              <w:rPr>
                <w:rStyle w:val="Lienhypertexte"/>
                <w:noProof/>
              </w:rPr>
              <w:t>Présentation de l’entreprise</w:t>
            </w:r>
            <w:r w:rsidR="00DF4BA4">
              <w:rPr>
                <w:noProof/>
                <w:webHidden/>
              </w:rPr>
              <w:tab/>
            </w:r>
            <w:r w:rsidR="00DF4BA4">
              <w:rPr>
                <w:noProof/>
                <w:webHidden/>
              </w:rPr>
              <w:fldChar w:fldCharType="begin"/>
            </w:r>
            <w:r w:rsidR="00DF4BA4">
              <w:rPr>
                <w:noProof/>
                <w:webHidden/>
              </w:rPr>
              <w:instrText xml:space="preserve"> PAGEREF _Toc162017238 \h </w:instrText>
            </w:r>
            <w:r w:rsidR="00DF4BA4">
              <w:rPr>
                <w:noProof/>
                <w:webHidden/>
              </w:rPr>
            </w:r>
            <w:r w:rsidR="00DF4BA4">
              <w:rPr>
                <w:noProof/>
                <w:webHidden/>
              </w:rPr>
              <w:fldChar w:fldCharType="separate"/>
            </w:r>
            <w:r w:rsidR="00DF4BA4">
              <w:rPr>
                <w:noProof/>
                <w:webHidden/>
              </w:rPr>
              <w:t>7</w:t>
            </w:r>
            <w:r w:rsidR="00DF4BA4">
              <w:rPr>
                <w:noProof/>
                <w:webHidden/>
              </w:rPr>
              <w:fldChar w:fldCharType="end"/>
            </w:r>
          </w:hyperlink>
        </w:p>
        <w:p w14:paraId="6A989378" w14:textId="73C656E8" w:rsidR="00DF4BA4" w:rsidRDefault="00000000">
          <w:pPr>
            <w:pStyle w:val="TM1"/>
            <w:rPr>
              <w:rFonts w:cstheme="minorBidi"/>
              <w:b w:val="0"/>
              <w:bCs w:val="0"/>
              <w:caps w:val="0"/>
              <w:noProof/>
              <w:kern w:val="2"/>
              <w:sz w:val="24"/>
              <w:szCs w:val="24"/>
              <w:lang w:eastAsia="fr-BE"/>
              <w14:ligatures w14:val="standardContextual"/>
            </w:rPr>
          </w:pPr>
          <w:hyperlink w:anchor="_Toc162017239" w:history="1">
            <w:r w:rsidR="00DF4BA4" w:rsidRPr="0004007B">
              <w:rPr>
                <w:rStyle w:val="Lienhypertexte"/>
                <w:noProof/>
              </w:rPr>
              <w:t>Objectif de ce TFE</w:t>
            </w:r>
            <w:r w:rsidR="00DF4BA4">
              <w:rPr>
                <w:noProof/>
                <w:webHidden/>
              </w:rPr>
              <w:tab/>
            </w:r>
            <w:r w:rsidR="00DF4BA4">
              <w:rPr>
                <w:noProof/>
                <w:webHidden/>
              </w:rPr>
              <w:fldChar w:fldCharType="begin"/>
            </w:r>
            <w:r w:rsidR="00DF4BA4">
              <w:rPr>
                <w:noProof/>
                <w:webHidden/>
              </w:rPr>
              <w:instrText xml:space="preserve"> PAGEREF _Toc162017239 \h </w:instrText>
            </w:r>
            <w:r w:rsidR="00DF4BA4">
              <w:rPr>
                <w:noProof/>
                <w:webHidden/>
              </w:rPr>
            </w:r>
            <w:r w:rsidR="00DF4BA4">
              <w:rPr>
                <w:noProof/>
                <w:webHidden/>
              </w:rPr>
              <w:fldChar w:fldCharType="separate"/>
            </w:r>
            <w:r w:rsidR="00DF4BA4">
              <w:rPr>
                <w:noProof/>
                <w:webHidden/>
              </w:rPr>
              <w:t>8</w:t>
            </w:r>
            <w:r w:rsidR="00DF4BA4">
              <w:rPr>
                <w:noProof/>
                <w:webHidden/>
              </w:rPr>
              <w:fldChar w:fldCharType="end"/>
            </w:r>
          </w:hyperlink>
        </w:p>
        <w:p w14:paraId="7A5E4831" w14:textId="03381C46" w:rsidR="00DF4BA4" w:rsidRDefault="00000000">
          <w:pPr>
            <w:pStyle w:val="TM1"/>
            <w:rPr>
              <w:rFonts w:cstheme="minorBidi"/>
              <w:b w:val="0"/>
              <w:bCs w:val="0"/>
              <w:caps w:val="0"/>
              <w:noProof/>
              <w:kern w:val="2"/>
              <w:sz w:val="24"/>
              <w:szCs w:val="24"/>
              <w:lang w:eastAsia="fr-BE"/>
              <w14:ligatures w14:val="standardContextual"/>
            </w:rPr>
          </w:pPr>
          <w:hyperlink w:anchor="_Toc162017240" w:history="1">
            <w:r w:rsidR="00DF4BA4" w:rsidRPr="0004007B">
              <w:rPr>
                <w:rStyle w:val="Lienhypertexte"/>
                <w:noProof/>
              </w:rPr>
              <w:t>Partie théorique</w:t>
            </w:r>
            <w:r w:rsidR="00DF4BA4">
              <w:rPr>
                <w:noProof/>
                <w:webHidden/>
              </w:rPr>
              <w:tab/>
            </w:r>
            <w:r w:rsidR="00DF4BA4">
              <w:rPr>
                <w:noProof/>
                <w:webHidden/>
              </w:rPr>
              <w:fldChar w:fldCharType="begin"/>
            </w:r>
            <w:r w:rsidR="00DF4BA4">
              <w:rPr>
                <w:noProof/>
                <w:webHidden/>
              </w:rPr>
              <w:instrText xml:space="preserve"> PAGEREF _Toc162017240 \h </w:instrText>
            </w:r>
            <w:r w:rsidR="00DF4BA4">
              <w:rPr>
                <w:noProof/>
                <w:webHidden/>
              </w:rPr>
            </w:r>
            <w:r w:rsidR="00DF4BA4">
              <w:rPr>
                <w:noProof/>
                <w:webHidden/>
              </w:rPr>
              <w:fldChar w:fldCharType="separate"/>
            </w:r>
            <w:r w:rsidR="00DF4BA4">
              <w:rPr>
                <w:noProof/>
                <w:webHidden/>
              </w:rPr>
              <w:t>9</w:t>
            </w:r>
            <w:r w:rsidR="00DF4BA4">
              <w:rPr>
                <w:noProof/>
                <w:webHidden/>
              </w:rPr>
              <w:fldChar w:fldCharType="end"/>
            </w:r>
          </w:hyperlink>
        </w:p>
        <w:p w14:paraId="0E048BB2" w14:textId="64449A81" w:rsidR="00DF4BA4" w:rsidRDefault="00000000">
          <w:pPr>
            <w:pStyle w:val="TM2"/>
            <w:rPr>
              <w:rFonts w:cstheme="minorBidi"/>
              <w:smallCaps w:val="0"/>
              <w:noProof/>
              <w:kern w:val="2"/>
              <w:sz w:val="24"/>
              <w:szCs w:val="24"/>
              <w:lang w:eastAsia="fr-BE"/>
              <w14:ligatures w14:val="standardContextual"/>
            </w:rPr>
          </w:pPr>
          <w:hyperlink w:anchor="_Toc162017241" w:history="1">
            <w:r w:rsidR="00DF4BA4" w:rsidRPr="0004007B">
              <w:rPr>
                <w:rStyle w:val="Lienhypertexte"/>
                <w:noProof/>
              </w:rPr>
              <w:t>1.</w:t>
            </w:r>
            <w:r w:rsidR="00DF4BA4">
              <w:rPr>
                <w:rFonts w:cstheme="minorBidi"/>
                <w:smallCaps w:val="0"/>
                <w:noProof/>
                <w:kern w:val="2"/>
                <w:sz w:val="24"/>
                <w:szCs w:val="24"/>
                <w:lang w:eastAsia="fr-BE"/>
                <w14:ligatures w14:val="standardContextual"/>
              </w:rPr>
              <w:tab/>
            </w:r>
            <w:r w:rsidR="00DF4BA4" w:rsidRPr="0004007B">
              <w:rPr>
                <w:rStyle w:val="Lienhypertexte"/>
                <w:noProof/>
              </w:rPr>
              <w:t>Concept HCI</w:t>
            </w:r>
            <w:r w:rsidR="00DF4BA4">
              <w:rPr>
                <w:noProof/>
                <w:webHidden/>
              </w:rPr>
              <w:tab/>
            </w:r>
            <w:r w:rsidR="00DF4BA4">
              <w:rPr>
                <w:noProof/>
                <w:webHidden/>
              </w:rPr>
              <w:fldChar w:fldCharType="begin"/>
            </w:r>
            <w:r w:rsidR="00DF4BA4">
              <w:rPr>
                <w:noProof/>
                <w:webHidden/>
              </w:rPr>
              <w:instrText xml:space="preserve"> PAGEREF _Toc162017241 \h </w:instrText>
            </w:r>
            <w:r w:rsidR="00DF4BA4">
              <w:rPr>
                <w:noProof/>
                <w:webHidden/>
              </w:rPr>
            </w:r>
            <w:r w:rsidR="00DF4BA4">
              <w:rPr>
                <w:noProof/>
                <w:webHidden/>
              </w:rPr>
              <w:fldChar w:fldCharType="separate"/>
            </w:r>
            <w:r w:rsidR="00DF4BA4">
              <w:rPr>
                <w:noProof/>
                <w:webHidden/>
              </w:rPr>
              <w:t>9</w:t>
            </w:r>
            <w:r w:rsidR="00DF4BA4">
              <w:rPr>
                <w:noProof/>
                <w:webHidden/>
              </w:rPr>
              <w:fldChar w:fldCharType="end"/>
            </w:r>
          </w:hyperlink>
        </w:p>
        <w:p w14:paraId="5F6FE3EF" w14:textId="2FE6A2C0" w:rsidR="00DF4BA4" w:rsidRDefault="00000000">
          <w:pPr>
            <w:pStyle w:val="TM2"/>
            <w:rPr>
              <w:rFonts w:cstheme="minorBidi"/>
              <w:smallCaps w:val="0"/>
              <w:noProof/>
              <w:kern w:val="2"/>
              <w:sz w:val="24"/>
              <w:szCs w:val="24"/>
              <w:lang w:eastAsia="fr-BE"/>
              <w14:ligatures w14:val="standardContextual"/>
            </w:rPr>
          </w:pPr>
          <w:hyperlink w:anchor="_Toc162017242" w:history="1">
            <w:r w:rsidR="00DF4BA4" w:rsidRPr="0004007B">
              <w:rPr>
                <w:rStyle w:val="Lienhypertexte"/>
                <w:noProof/>
              </w:rPr>
              <w:t>2.</w:t>
            </w:r>
            <w:r w:rsidR="00DF4BA4">
              <w:rPr>
                <w:rFonts w:cstheme="minorBidi"/>
                <w:smallCaps w:val="0"/>
                <w:noProof/>
                <w:kern w:val="2"/>
                <w:sz w:val="24"/>
                <w:szCs w:val="24"/>
                <w:lang w:eastAsia="fr-BE"/>
                <w14:ligatures w14:val="standardContextual"/>
              </w:rPr>
              <w:tab/>
            </w:r>
            <w:r w:rsidR="00DF4BA4" w:rsidRPr="0004007B">
              <w:rPr>
                <w:rStyle w:val="Lienhypertexte"/>
                <w:noProof/>
              </w:rPr>
              <w:t>Suite VMware</w:t>
            </w:r>
            <w:r w:rsidR="00DF4BA4">
              <w:rPr>
                <w:noProof/>
                <w:webHidden/>
              </w:rPr>
              <w:tab/>
            </w:r>
            <w:r w:rsidR="00DF4BA4">
              <w:rPr>
                <w:noProof/>
                <w:webHidden/>
              </w:rPr>
              <w:fldChar w:fldCharType="begin"/>
            </w:r>
            <w:r w:rsidR="00DF4BA4">
              <w:rPr>
                <w:noProof/>
                <w:webHidden/>
              </w:rPr>
              <w:instrText xml:space="preserve"> PAGEREF _Toc162017242 \h </w:instrText>
            </w:r>
            <w:r w:rsidR="00DF4BA4">
              <w:rPr>
                <w:noProof/>
                <w:webHidden/>
              </w:rPr>
            </w:r>
            <w:r w:rsidR="00DF4BA4">
              <w:rPr>
                <w:noProof/>
                <w:webHidden/>
              </w:rPr>
              <w:fldChar w:fldCharType="separate"/>
            </w:r>
            <w:r w:rsidR="00DF4BA4">
              <w:rPr>
                <w:noProof/>
                <w:webHidden/>
              </w:rPr>
              <w:t>9</w:t>
            </w:r>
            <w:r w:rsidR="00DF4BA4">
              <w:rPr>
                <w:noProof/>
                <w:webHidden/>
              </w:rPr>
              <w:fldChar w:fldCharType="end"/>
            </w:r>
          </w:hyperlink>
        </w:p>
        <w:p w14:paraId="62883179" w14:textId="55FBD90A" w:rsidR="00DF4BA4" w:rsidRDefault="00000000">
          <w:pPr>
            <w:pStyle w:val="TM3"/>
            <w:rPr>
              <w:rFonts w:cstheme="minorBidi"/>
              <w:i w:val="0"/>
              <w:iCs w:val="0"/>
              <w:noProof/>
              <w:kern w:val="2"/>
              <w:sz w:val="24"/>
              <w:szCs w:val="24"/>
              <w:lang w:eastAsia="fr-BE"/>
              <w14:ligatures w14:val="standardContextual"/>
            </w:rPr>
          </w:pPr>
          <w:hyperlink w:anchor="_Toc162017243" w:history="1">
            <w:r w:rsidR="00DF4BA4" w:rsidRPr="0004007B">
              <w:rPr>
                <w:rStyle w:val="Lienhypertexte"/>
                <w:noProof/>
              </w:rPr>
              <w:t>a.</w:t>
            </w:r>
            <w:r w:rsidR="00DF4BA4">
              <w:rPr>
                <w:rFonts w:cstheme="minorBidi"/>
                <w:i w:val="0"/>
                <w:iCs w:val="0"/>
                <w:noProof/>
                <w:kern w:val="2"/>
                <w:sz w:val="24"/>
                <w:szCs w:val="24"/>
                <w:lang w:eastAsia="fr-BE"/>
                <w14:ligatures w14:val="standardContextual"/>
              </w:rPr>
              <w:tab/>
            </w:r>
            <w:r w:rsidR="00DF4BA4" w:rsidRPr="0004007B">
              <w:rPr>
                <w:rStyle w:val="Lienhypertexte"/>
                <w:noProof/>
              </w:rPr>
              <w:t>vSphere</w:t>
            </w:r>
            <w:r w:rsidR="00DF4BA4">
              <w:rPr>
                <w:noProof/>
                <w:webHidden/>
              </w:rPr>
              <w:tab/>
            </w:r>
            <w:r w:rsidR="00DF4BA4">
              <w:rPr>
                <w:noProof/>
                <w:webHidden/>
              </w:rPr>
              <w:fldChar w:fldCharType="begin"/>
            </w:r>
            <w:r w:rsidR="00DF4BA4">
              <w:rPr>
                <w:noProof/>
                <w:webHidden/>
              </w:rPr>
              <w:instrText xml:space="preserve"> PAGEREF _Toc162017243 \h </w:instrText>
            </w:r>
            <w:r w:rsidR="00DF4BA4">
              <w:rPr>
                <w:noProof/>
                <w:webHidden/>
              </w:rPr>
            </w:r>
            <w:r w:rsidR="00DF4BA4">
              <w:rPr>
                <w:noProof/>
                <w:webHidden/>
              </w:rPr>
              <w:fldChar w:fldCharType="separate"/>
            </w:r>
            <w:r w:rsidR="00DF4BA4">
              <w:rPr>
                <w:noProof/>
                <w:webHidden/>
              </w:rPr>
              <w:t>9</w:t>
            </w:r>
            <w:r w:rsidR="00DF4BA4">
              <w:rPr>
                <w:noProof/>
                <w:webHidden/>
              </w:rPr>
              <w:fldChar w:fldCharType="end"/>
            </w:r>
          </w:hyperlink>
        </w:p>
        <w:p w14:paraId="1DDECD25" w14:textId="49B0C9E3" w:rsidR="00DF4BA4" w:rsidRDefault="00000000">
          <w:pPr>
            <w:pStyle w:val="TM3"/>
            <w:rPr>
              <w:rFonts w:cstheme="minorBidi"/>
              <w:i w:val="0"/>
              <w:iCs w:val="0"/>
              <w:noProof/>
              <w:kern w:val="2"/>
              <w:sz w:val="24"/>
              <w:szCs w:val="24"/>
              <w:lang w:eastAsia="fr-BE"/>
              <w14:ligatures w14:val="standardContextual"/>
            </w:rPr>
          </w:pPr>
          <w:hyperlink w:anchor="_Toc162017244" w:history="1">
            <w:r w:rsidR="00DF4BA4" w:rsidRPr="0004007B">
              <w:rPr>
                <w:rStyle w:val="Lienhypertexte"/>
                <w:noProof/>
              </w:rPr>
              <w:t>b.</w:t>
            </w:r>
            <w:r w:rsidR="00DF4BA4">
              <w:rPr>
                <w:rFonts w:cstheme="minorBidi"/>
                <w:i w:val="0"/>
                <w:iCs w:val="0"/>
                <w:noProof/>
                <w:kern w:val="2"/>
                <w:sz w:val="24"/>
                <w:szCs w:val="24"/>
                <w:lang w:eastAsia="fr-BE"/>
                <w14:ligatures w14:val="standardContextual"/>
              </w:rPr>
              <w:tab/>
            </w:r>
            <w:r w:rsidR="00DF4BA4" w:rsidRPr="0004007B">
              <w:rPr>
                <w:rStyle w:val="Lienhypertexte"/>
                <w:noProof/>
              </w:rPr>
              <w:t>vSan</w:t>
            </w:r>
            <w:r w:rsidR="00DF4BA4">
              <w:rPr>
                <w:noProof/>
                <w:webHidden/>
              </w:rPr>
              <w:tab/>
            </w:r>
            <w:r w:rsidR="00DF4BA4">
              <w:rPr>
                <w:noProof/>
                <w:webHidden/>
              </w:rPr>
              <w:fldChar w:fldCharType="begin"/>
            </w:r>
            <w:r w:rsidR="00DF4BA4">
              <w:rPr>
                <w:noProof/>
                <w:webHidden/>
              </w:rPr>
              <w:instrText xml:space="preserve"> PAGEREF _Toc162017244 \h </w:instrText>
            </w:r>
            <w:r w:rsidR="00DF4BA4">
              <w:rPr>
                <w:noProof/>
                <w:webHidden/>
              </w:rPr>
            </w:r>
            <w:r w:rsidR="00DF4BA4">
              <w:rPr>
                <w:noProof/>
                <w:webHidden/>
              </w:rPr>
              <w:fldChar w:fldCharType="separate"/>
            </w:r>
            <w:r w:rsidR="00DF4BA4">
              <w:rPr>
                <w:noProof/>
                <w:webHidden/>
              </w:rPr>
              <w:t>9</w:t>
            </w:r>
            <w:r w:rsidR="00DF4BA4">
              <w:rPr>
                <w:noProof/>
                <w:webHidden/>
              </w:rPr>
              <w:fldChar w:fldCharType="end"/>
            </w:r>
          </w:hyperlink>
        </w:p>
        <w:p w14:paraId="0770C449" w14:textId="7A786EF3" w:rsidR="00DF4BA4" w:rsidRDefault="00000000">
          <w:pPr>
            <w:pStyle w:val="TM2"/>
            <w:rPr>
              <w:rFonts w:cstheme="minorBidi"/>
              <w:smallCaps w:val="0"/>
              <w:noProof/>
              <w:kern w:val="2"/>
              <w:sz w:val="24"/>
              <w:szCs w:val="24"/>
              <w:lang w:eastAsia="fr-BE"/>
              <w14:ligatures w14:val="standardContextual"/>
            </w:rPr>
          </w:pPr>
          <w:hyperlink w:anchor="_Toc162017245" w:history="1">
            <w:r w:rsidR="00DF4BA4" w:rsidRPr="0004007B">
              <w:rPr>
                <w:rStyle w:val="Lienhypertexte"/>
                <w:noProof/>
              </w:rPr>
              <w:t>3.</w:t>
            </w:r>
            <w:r w:rsidR="00DF4BA4">
              <w:rPr>
                <w:rFonts w:cstheme="minorBidi"/>
                <w:smallCaps w:val="0"/>
                <w:noProof/>
                <w:kern w:val="2"/>
                <w:sz w:val="24"/>
                <w:szCs w:val="24"/>
                <w:lang w:eastAsia="fr-BE"/>
                <w14:ligatures w14:val="standardContextual"/>
              </w:rPr>
              <w:tab/>
            </w:r>
            <w:r w:rsidR="00DF4BA4" w:rsidRPr="0004007B">
              <w:rPr>
                <w:rStyle w:val="Lienhypertexte"/>
                <w:noProof/>
              </w:rPr>
              <w:t>Suite DELL</w:t>
            </w:r>
            <w:r w:rsidR="00DF4BA4">
              <w:rPr>
                <w:noProof/>
                <w:webHidden/>
              </w:rPr>
              <w:tab/>
            </w:r>
            <w:r w:rsidR="00DF4BA4">
              <w:rPr>
                <w:noProof/>
                <w:webHidden/>
              </w:rPr>
              <w:fldChar w:fldCharType="begin"/>
            </w:r>
            <w:r w:rsidR="00DF4BA4">
              <w:rPr>
                <w:noProof/>
                <w:webHidden/>
              </w:rPr>
              <w:instrText xml:space="preserve"> PAGEREF _Toc162017245 \h </w:instrText>
            </w:r>
            <w:r w:rsidR="00DF4BA4">
              <w:rPr>
                <w:noProof/>
                <w:webHidden/>
              </w:rPr>
            </w:r>
            <w:r w:rsidR="00DF4BA4">
              <w:rPr>
                <w:noProof/>
                <w:webHidden/>
              </w:rPr>
              <w:fldChar w:fldCharType="separate"/>
            </w:r>
            <w:r w:rsidR="00DF4BA4">
              <w:rPr>
                <w:noProof/>
                <w:webHidden/>
              </w:rPr>
              <w:t>9</w:t>
            </w:r>
            <w:r w:rsidR="00DF4BA4">
              <w:rPr>
                <w:noProof/>
                <w:webHidden/>
              </w:rPr>
              <w:fldChar w:fldCharType="end"/>
            </w:r>
          </w:hyperlink>
        </w:p>
        <w:p w14:paraId="0C26CEB5" w14:textId="7589726D" w:rsidR="00DF4BA4" w:rsidRDefault="00000000">
          <w:pPr>
            <w:pStyle w:val="TM2"/>
            <w:rPr>
              <w:rFonts w:cstheme="minorBidi"/>
              <w:smallCaps w:val="0"/>
              <w:noProof/>
              <w:kern w:val="2"/>
              <w:sz w:val="24"/>
              <w:szCs w:val="24"/>
              <w:lang w:eastAsia="fr-BE"/>
              <w14:ligatures w14:val="standardContextual"/>
            </w:rPr>
          </w:pPr>
          <w:hyperlink w:anchor="_Toc162017246" w:history="1">
            <w:r w:rsidR="00DF4BA4" w:rsidRPr="0004007B">
              <w:rPr>
                <w:rStyle w:val="Lienhypertexte"/>
                <w:noProof/>
              </w:rPr>
              <w:t>4.</w:t>
            </w:r>
            <w:r w:rsidR="00DF4BA4">
              <w:rPr>
                <w:rFonts w:cstheme="minorBidi"/>
                <w:smallCaps w:val="0"/>
                <w:noProof/>
                <w:kern w:val="2"/>
                <w:sz w:val="24"/>
                <w:szCs w:val="24"/>
                <w:lang w:eastAsia="fr-BE"/>
                <w14:ligatures w14:val="standardContextual"/>
              </w:rPr>
              <w:tab/>
            </w:r>
            <w:r w:rsidR="00DF4BA4" w:rsidRPr="0004007B">
              <w:rPr>
                <w:rStyle w:val="Lienhypertexte"/>
                <w:noProof/>
              </w:rPr>
              <w:t>Technologie Raid</w:t>
            </w:r>
            <w:r w:rsidR="00DF4BA4">
              <w:rPr>
                <w:noProof/>
                <w:webHidden/>
              </w:rPr>
              <w:tab/>
            </w:r>
            <w:r w:rsidR="00DF4BA4">
              <w:rPr>
                <w:noProof/>
                <w:webHidden/>
              </w:rPr>
              <w:fldChar w:fldCharType="begin"/>
            </w:r>
            <w:r w:rsidR="00DF4BA4">
              <w:rPr>
                <w:noProof/>
                <w:webHidden/>
              </w:rPr>
              <w:instrText xml:space="preserve"> PAGEREF _Toc162017246 \h </w:instrText>
            </w:r>
            <w:r w:rsidR="00DF4BA4">
              <w:rPr>
                <w:noProof/>
                <w:webHidden/>
              </w:rPr>
            </w:r>
            <w:r w:rsidR="00DF4BA4">
              <w:rPr>
                <w:noProof/>
                <w:webHidden/>
              </w:rPr>
              <w:fldChar w:fldCharType="separate"/>
            </w:r>
            <w:r w:rsidR="00DF4BA4">
              <w:rPr>
                <w:noProof/>
                <w:webHidden/>
              </w:rPr>
              <w:t>9</w:t>
            </w:r>
            <w:r w:rsidR="00DF4BA4">
              <w:rPr>
                <w:noProof/>
                <w:webHidden/>
              </w:rPr>
              <w:fldChar w:fldCharType="end"/>
            </w:r>
          </w:hyperlink>
        </w:p>
        <w:p w14:paraId="47D4B358" w14:textId="629A2141" w:rsidR="00DF4BA4" w:rsidRDefault="00000000">
          <w:pPr>
            <w:pStyle w:val="TM1"/>
            <w:rPr>
              <w:rFonts w:cstheme="minorBidi"/>
              <w:b w:val="0"/>
              <w:bCs w:val="0"/>
              <w:caps w:val="0"/>
              <w:noProof/>
              <w:kern w:val="2"/>
              <w:sz w:val="24"/>
              <w:szCs w:val="24"/>
              <w:lang w:eastAsia="fr-BE"/>
              <w14:ligatures w14:val="standardContextual"/>
            </w:rPr>
          </w:pPr>
          <w:hyperlink w:anchor="_Toc162017247" w:history="1">
            <w:r w:rsidR="00DF4BA4" w:rsidRPr="0004007B">
              <w:rPr>
                <w:rStyle w:val="Lienhypertexte"/>
                <w:noProof/>
              </w:rPr>
              <w:t>Partie pratique</w:t>
            </w:r>
            <w:r w:rsidR="00DF4BA4">
              <w:rPr>
                <w:noProof/>
                <w:webHidden/>
              </w:rPr>
              <w:tab/>
            </w:r>
            <w:r w:rsidR="00DF4BA4">
              <w:rPr>
                <w:noProof/>
                <w:webHidden/>
              </w:rPr>
              <w:fldChar w:fldCharType="begin"/>
            </w:r>
            <w:r w:rsidR="00DF4BA4">
              <w:rPr>
                <w:noProof/>
                <w:webHidden/>
              </w:rPr>
              <w:instrText xml:space="preserve"> PAGEREF _Toc162017247 \h </w:instrText>
            </w:r>
            <w:r w:rsidR="00DF4BA4">
              <w:rPr>
                <w:noProof/>
                <w:webHidden/>
              </w:rPr>
            </w:r>
            <w:r w:rsidR="00DF4BA4">
              <w:rPr>
                <w:noProof/>
                <w:webHidden/>
              </w:rPr>
              <w:fldChar w:fldCharType="separate"/>
            </w:r>
            <w:r w:rsidR="00DF4BA4">
              <w:rPr>
                <w:noProof/>
                <w:webHidden/>
              </w:rPr>
              <w:t>10</w:t>
            </w:r>
            <w:r w:rsidR="00DF4BA4">
              <w:rPr>
                <w:noProof/>
                <w:webHidden/>
              </w:rPr>
              <w:fldChar w:fldCharType="end"/>
            </w:r>
          </w:hyperlink>
        </w:p>
        <w:p w14:paraId="45F11CA5" w14:textId="03E00CBD" w:rsidR="00DF4BA4" w:rsidRDefault="00000000">
          <w:pPr>
            <w:pStyle w:val="TM2"/>
            <w:rPr>
              <w:rFonts w:cstheme="minorBidi"/>
              <w:smallCaps w:val="0"/>
              <w:noProof/>
              <w:kern w:val="2"/>
              <w:sz w:val="24"/>
              <w:szCs w:val="24"/>
              <w:lang w:eastAsia="fr-BE"/>
              <w14:ligatures w14:val="standardContextual"/>
            </w:rPr>
          </w:pPr>
          <w:hyperlink w:anchor="_Toc162017248" w:history="1">
            <w:r w:rsidR="00DF4BA4" w:rsidRPr="0004007B">
              <w:rPr>
                <w:rStyle w:val="Lienhypertexte"/>
                <w:noProof/>
              </w:rPr>
              <w:t>1.</w:t>
            </w:r>
            <w:r w:rsidR="00DF4BA4">
              <w:rPr>
                <w:rFonts w:cstheme="minorBidi"/>
                <w:smallCaps w:val="0"/>
                <w:noProof/>
                <w:kern w:val="2"/>
                <w:sz w:val="24"/>
                <w:szCs w:val="24"/>
                <w:lang w:eastAsia="fr-BE"/>
                <w14:ligatures w14:val="standardContextual"/>
              </w:rPr>
              <w:tab/>
            </w:r>
            <w:r w:rsidR="00DF4BA4" w:rsidRPr="0004007B">
              <w:rPr>
                <w:rStyle w:val="Lienhypertexte"/>
                <w:noProof/>
              </w:rPr>
              <w:t>Introduction</w:t>
            </w:r>
            <w:r w:rsidR="00DF4BA4">
              <w:rPr>
                <w:noProof/>
                <w:webHidden/>
              </w:rPr>
              <w:tab/>
            </w:r>
            <w:r w:rsidR="00DF4BA4">
              <w:rPr>
                <w:noProof/>
                <w:webHidden/>
              </w:rPr>
              <w:fldChar w:fldCharType="begin"/>
            </w:r>
            <w:r w:rsidR="00DF4BA4">
              <w:rPr>
                <w:noProof/>
                <w:webHidden/>
              </w:rPr>
              <w:instrText xml:space="preserve"> PAGEREF _Toc162017248 \h </w:instrText>
            </w:r>
            <w:r w:rsidR="00DF4BA4">
              <w:rPr>
                <w:noProof/>
                <w:webHidden/>
              </w:rPr>
            </w:r>
            <w:r w:rsidR="00DF4BA4">
              <w:rPr>
                <w:noProof/>
                <w:webHidden/>
              </w:rPr>
              <w:fldChar w:fldCharType="separate"/>
            </w:r>
            <w:r w:rsidR="00DF4BA4">
              <w:rPr>
                <w:noProof/>
                <w:webHidden/>
              </w:rPr>
              <w:t>10</w:t>
            </w:r>
            <w:r w:rsidR="00DF4BA4">
              <w:rPr>
                <w:noProof/>
                <w:webHidden/>
              </w:rPr>
              <w:fldChar w:fldCharType="end"/>
            </w:r>
          </w:hyperlink>
        </w:p>
        <w:p w14:paraId="4DE4D270" w14:textId="1891D439" w:rsidR="00DF4BA4" w:rsidRDefault="00000000">
          <w:pPr>
            <w:pStyle w:val="TM2"/>
            <w:rPr>
              <w:rFonts w:cstheme="minorBidi"/>
              <w:smallCaps w:val="0"/>
              <w:noProof/>
              <w:kern w:val="2"/>
              <w:sz w:val="24"/>
              <w:szCs w:val="24"/>
              <w:lang w:eastAsia="fr-BE"/>
              <w14:ligatures w14:val="standardContextual"/>
            </w:rPr>
          </w:pPr>
          <w:hyperlink w:anchor="_Toc162017249" w:history="1">
            <w:r w:rsidR="00DF4BA4" w:rsidRPr="0004007B">
              <w:rPr>
                <w:rStyle w:val="Lienhypertexte"/>
                <w:noProof/>
              </w:rPr>
              <w:t>2.</w:t>
            </w:r>
            <w:r w:rsidR="00DF4BA4">
              <w:rPr>
                <w:rFonts w:cstheme="minorBidi"/>
                <w:smallCaps w:val="0"/>
                <w:noProof/>
                <w:kern w:val="2"/>
                <w:sz w:val="24"/>
                <w:szCs w:val="24"/>
                <w:lang w:eastAsia="fr-BE"/>
                <w14:ligatures w14:val="standardContextual"/>
              </w:rPr>
              <w:tab/>
            </w:r>
            <w:r w:rsidR="00DF4BA4" w:rsidRPr="0004007B">
              <w:rPr>
                <w:rStyle w:val="Lienhypertexte"/>
                <w:noProof/>
              </w:rPr>
              <w:t>Prérequis</w:t>
            </w:r>
            <w:r w:rsidR="00DF4BA4">
              <w:rPr>
                <w:noProof/>
                <w:webHidden/>
              </w:rPr>
              <w:tab/>
            </w:r>
            <w:r w:rsidR="00DF4BA4">
              <w:rPr>
                <w:noProof/>
                <w:webHidden/>
              </w:rPr>
              <w:fldChar w:fldCharType="begin"/>
            </w:r>
            <w:r w:rsidR="00DF4BA4">
              <w:rPr>
                <w:noProof/>
                <w:webHidden/>
              </w:rPr>
              <w:instrText xml:space="preserve"> PAGEREF _Toc162017249 \h </w:instrText>
            </w:r>
            <w:r w:rsidR="00DF4BA4">
              <w:rPr>
                <w:noProof/>
                <w:webHidden/>
              </w:rPr>
            </w:r>
            <w:r w:rsidR="00DF4BA4">
              <w:rPr>
                <w:noProof/>
                <w:webHidden/>
              </w:rPr>
              <w:fldChar w:fldCharType="separate"/>
            </w:r>
            <w:r w:rsidR="00DF4BA4">
              <w:rPr>
                <w:noProof/>
                <w:webHidden/>
              </w:rPr>
              <w:t>10</w:t>
            </w:r>
            <w:r w:rsidR="00DF4BA4">
              <w:rPr>
                <w:noProof/>
                <w:webHidden/>
              </w:rPr>
              <w:fldChar w:fldCharType="end"/>
            </w:r>
          </w:hyperlink>
        </w:p>
        <w:p w14:paraId="5E69ED20" w14:textId="562B4008" w:rsidR="00DF4BA4" w:rsidRDefault="00000000">
          <w:pPr>
            <w:pStyle w:val="TM3"/>
            <w:rPr>
              <w:rFonts w:cstheme="minorBidi"/>
              <w:i w:val="0"/>
              <w:iCs w:val="0"/>
              <w:noProof/>
              <w:kern w:val="2"/>
              <w:sz w:val="24"/>
              <w:szCs w:val="24"/>
              <w:lang w:eastAsia="fr-BE"/>
              <w14:ligatures w14:val="standardContextual"/>
            </w:rPr>
          </w:pPr>
          <w:hyperlink w:anchor="_Toc162017250" w:history="1">
            <w:r w:rsidR="00DF4BA4" w:rsidRPr="0004007B">
              <w:rPr>
                <w:rStyle w:val="Lienhypertexte"/>
                <w:noProof/>
              </w:rPr>
              <w:t>A.</w:t>
            </w:r>
            <w:r w:rsidR="00DF4BA4">
              <w:rPr>
                <w:rFonts w:cstheme="minorBidi"/>
                <w:i w:val="0"/>
                <w:iCs w:val="0"/>
                <w:noProof/>
                <w:kern w:val="2"/>
                <w:sz w:val="24"/>
                <w:szCs w:val="24"/>
                <w:lang w:eastAsia="fr-BE"/>
                <w14:ligatures w14:val="standardContextual"/>
              </w:rPr>
              <w:tab/>
            </w:r>
            <w:r w:rsidR="00DF4BA4" w:rsidRPr="0004007B">
              <w:rPr>
                <w:rStyle w:val="Lienhypertexte"/>
                <w:noProof/>
              </w:rPr>
              <w:t>Image d’installation :</w:t>
            </w:r>
            <w:r w:rsidR="00DF4BA4">
              <w:rPr>
                <w:noProof/>
                <w:webHidden/>
              </w:rPr>
              <w:tab/>
            </w:r>
            <w:r w:rsidR="00DF4BA4">
              <w:rPr>
                <w:noProof/>
                <w:webHidden/>
              </w:rPr>
              <w:fldChar w:fldCharType="begin"/>
            </w:r>
            <w:r w:rsidR="00DF4BA4">
              <w:rPr>
                <w:noProof/>
                <w:webHidden/>
              </w:rPr>
              <w:instrText xml:space="preserve"> PAGEREF _Toc162017250 \h </w:instrText>
            </w:r>
            <w:r w:rsidR="00DF4BA4">
              <w:rPr>
                <w:noProof/>
                <w:webHidden/>
              </w:rPr>
            </w:r>
            <w:r w:rsidR="00DF4BA4">
              <w:rPr>
                <w:noProof/>
                <w:webHidden/>
              </w:rPr>
              <w:fldChar w:fldCharType="separate"/>
            </w:r>
            <w:r w:rsidR="00DF4BA4">
              <w:rPr>
                <w:noProof/>
                <w:webHidden/>
              </w:rPr>
              <w:t>10</w:t>
            </w:r>
            <w:r w:rsidR="00DF4BA4">
              <w:rPr>
                <w:noProof/>
                <w:webHidden/>
              </w:rPr>
              <w:fldChar w:fldCharType="end"/>
            </w:r>
          </w:hyperlink>
        </w:p>
        <w:p w14:paraId="20BAC7AF" w14:textId="16371B0F" w:rsidR="00DF4BA4" w:rsidRDefault="00000000">
          <w:pPr>
            <w:pStyle w:val="TM3"/>
            <w:rPr>
              <w:rFonts w:cstheme="minorBidi"/>
              <w:i w:val="0"/>
              <w:iCs w:val="0"/>
              <w:noProof/>
              <w:kern w:val="2"/>
              <w:sz w:val="24"/>
              <w:szCs w:val="24"/>
              <w:lang w:eastAsia="fr-BE"/>
              <w14:ligatures w14:val="standardContextual"/>
            </w:rPr>
          </w:pPr>
          <w:hyperlink w:anchor="_Toc162017251" w:history="1">
            <w:r w:rsidR="00DF4BA4" w:rsidRPr="0004007B">
              <w:rPr>
                <w:rStyle w:val="Lienhypertexte"/>
                <w:noProof/>
              </w:rPr>
              <w:t>B.</w:t>
            </w:r>
            <w:r w:rsidR="00DF4BA4">
              <w:rPr>
                <w:rFonts w:cstheme="minorBidi"/>
                <w:i w:val="0"/>
                <w:iCs w:val="0"/>
                <w:noProof/>
                <w:kern w:val="2"/>
                <w:sz w:val="24"/>
                <w:szCs w:val="24"/>
                <w:lang w:eastAsia="fr-BE"/>
                <w14:ligatures w14:val="standardContextual"/>
              </w:rPr>
              <w:tab/>
            </w:r>
            <w:r w:rsidR="00DF4BA4" w:rsidRPr="0004007B">
              <w:rPr>
                <w:rStyle w:val="Lienhypertexte"/>
                <w:noProof/>
              </w:rPr>
              <w:t>Point important :</w:t>
            </w:r>
            <w:r w:rsidR="00DF4BA4">
              <w:rPr>
                <w:noProof/>
                <w:webHidden/>
              </w:rPr>
              <w:tab/>
            </w:r>
            <w:r w:rsidR="00DF4BA4">
              <w:rPr>
                <w:noProof/>
                <w:webHidden/>
              </w:rPr>
              <w:fldChar w:fldCharType="begin"/>
            </w:r>
            <w:r w:rsidR="00DF4BA4">
              <w:rPr>
                <w:noProof/>
                <w:webHidden/>
              </w:rPr>
              <w:instrText xml:space="preserve"> PAGEREF _Toc162017251 \h </w:instrText>
            </w:r>
            <w:r w:rsidR="00DF4BA4">
              <w:rPr>
                <w:noProof/>
                <w:webHidden/>
              </w:rPr>
            </w:r>
            <w:r w:rsidR="00DF4BA4">
              <w:rPr>
                <w:noProof/>
                <w:webHidden/>
              </w:rPr>
              <w:fldChar w:fldCharType="separate"/>
            </w:r>
            <w:r w:rsidR="00DF4BA4">
              <w:rPr>
                <w:noProof/>
                <w:webHidden/>
              </w:rPr>
              <w:t>10</w:t>
            </w:r>
            <w:r w:rsidR="00DF4BA4">
              <w:rPr>
                <w:noProof/>
                <w:webHidden/>
              </w:rPr>
              <w:fldChar w:fldCharType="end"/>
            </w:r>
          </w:hyperlink>
        </w:p>
        <w:p w14:paraId="388B3CFF" w14:textId="2EC4C1EF" w:rsidR="00DF4BA4" w:rsidRDefault="00000000">
          <w:pPr>
            <w:pStyle w:val="TM2"/>
            <w:rPr>
              <w:rFonts w:cstheme="minorBidi"/>
              <w:smallCaps w:val="0"/>
              <w:noProof/>
              <w:kern w:val="2"/>
              <w:sz w:val="24"/>
              <w:szCs w:val="24"/>
              <w:lang w:eastAsia="fr-BE"/>
              <w14:ligatures w14:val="standardContextual"/>
            </w:rPr>
          </w:pPr>
          <w:hyperlink w:anchor="_Toc162017252" w:history="1">
            <w:r w:rsidR="00DF4BA4" w:rsidRPr="0004007B">
              <w:rPr>
                <w:rStyle w:val="Lienhypertexte"/>
                <w:noProof/>
              </w:rPr>
              <w:t>3.</w:t>
            </w:r>
            <w:r w:rsidR="00DF4BA4">
              <w:rPr>
                <w:rFonts w:cstheme="minorBidi"/>
                <w:smallCaps w:val="0"/>
                <w:noProof/>
                <w:kern w:val="2"/>
                <w:sz w:val="24"/>
                <w:szCs w:val="24"/>
                <w:lang w:eastAsia="fr-BE"/>
                <w14:ligatures w14:val="standardContextual"/>
              </w:rPr>
              <w:tab/>
            </w:r>
            <w:r w:rsidR="00DF4BA4" w:rsidRPr="0004007B">
              <w:rPr>
                <w:rStyle w:val="Lienhypertexte"/>
                <w:noProof/>
              </w:rPr>
              <w:t>Présentation matérielle</w:t>
            </w:r>
            <w:r w:rsidR="00DF4BA4">
              <w:rPr>
                <w:noProof/>
                <w:webHidden/>
              </w:rPr>
              <w:tab/>
            </w:r>
            <w:r w:rsidR="00DF4BA4">
              <w:rPr>
                <w:noProof/>
                <w:webHidden/>
              </w:rPr>
              <w:fldChar w:fldCharType="begin"/>
            </w:r>
            <w:r w:rsidR="00DF4BA4">
              <w:rPr>
                <w:noProof/>
                <w:webHidden/>
              </w:rPr>
              <w:instrText xml:space="preserve"> PAGEREF _Toc162017252 \h </w:instrText>
            </w:r>
            <w:r w:rsidR="00DF4BA4">
              <w:rPr>
                <w:noProof/>
                <w:webHidden/>
              </w:rPr>
            </w:r>
            <w:r w:rsidR="00DF4BA4">
              <w:rPr>
                <w:noProof/>
                <w:webHidden/>
              </w:rPr>
              <w:fldChar w:fldCharType="separate"/>
            </w:r>
            <w:r w:rsidR="00DF4BA4">
              <w:rPr>
                <w:noProof/>
                <w:webHidden/>
              </w:rPr>
              <w:t>11</w:t>
            </w:r>
            <w:r w:rsidR="00DF4BA4">
              <w:rPr>
                <w:noProof/>
                <w:webHidden/>
              </w:rPr>
              <w:fldChar w:fldCharType="end"/>
            </w:r>
          </w:hyperlink>
        </w:p>
        <w:p w14:paraId="50AFD3DC" w14:textId="4AC86D07" w:rsidR="00DF4BA4" w:rsidRDefault="00000000">
          <w:pPr>
            <w:pStyle w:val="TM2"/>
            <w:rPr>
              <w:rFonts w:cstheme="minorBidi"/>
              <w:smallCaps w:val="0"/>
              <w:noProof/>
              <w:kern w:val="2"/>
              <w:sz w:val="24"/>
              <w:szCs w:val="24"/>
              <w:lang w:eastAsia="fr-BE"/>
              <w14:ligatures w14:val="standardContextual"/>
            </w:rPr>
          </w:pPr>
          <w:hyperlink w:anchor="_Toc162017253" w:history="1">
            <w:r w:rsidR="00DF4BA4" w:rsidRPr="0004007B">
              <w:rPr>
                <w:rStyle w:val="Lienhypertexte"/>
                <w:noProof/>
              </w:rPr>
              <w:t>4.</w:t>
            </w:r>
            <w:r w:rsidR="00DF4BA4">
              <w:rPr>
                <w:rFonts w:cstheme="minorBidi"/>
                <w:smallCaps w:val="0"/>
                <w:noProof/>
                <w:kern w:val="2"/>
                <w:sz w:val="24"/>
                <w:szCs w:val="24"/>
                <w:lang w:eastAsia="fr-BE"/>
                <w14:ligatures w14:val="standardContextual"/>
              </w:rPr>
              <w:tab/>
            </w:r>
            <w:r w:rsidR="00DF4BA4" w:rsidRPr="0004007B">
              <w:rPr>
                <w:rStyle w:val="Lienhypertexte"/>
                <w:noProof/>
              </w:rPr>
              <w:t>Conception d’un plan logique et d’adressage IP</w:t>
            </w:r>
            <w:r w:rsidR="00DF4BA4">
              <w:rPr>
                <w:noProof/>
                <w:webHidden/>
              </w:rPr>
              <w:tab/>
            </w:r>
            <w:r w:rsidR="00DF4BA4">
              <w:rPr>
                <w:noProof/>
                <w:webHidden/>
              </w:rPr>
              <w:fldChar w:fldCharType="begin"/>
            </w:r>
            <w:r w:rsidR="00DF4BA4">
              <w:rPr>
                <w:noProof/>
                <w:webHidden/>
              </w:rPr>
              <w:instrText xml:space="preserve"> PAGEREF _Toc162017253 \h </w:instrText>
            </w:r>
            <w:r w:rsidR="00DF4BA4">
              <w:rPr>
                <w:noProof/>
                <w:webHidden/>
              </w:rPr>
            </w:r>
            <w:r w:rsidR="00DF4BA4">
              <w:rPr>
                <w:noProof/>
                <w:webHidden/>
              </w:rPr>
              <w:fldChar w:fldCharType="separate"/>
            </w:r>
            <w:r w:rsidR="00DF4BA4">
              <w:rPr>
                <w:noProof/>
                <w:webHidden/>
              </w:rPr>
              <w:t>12</w:t>
            </w:r>
            <w:r w:rsidR="00DF4BA4">
              <w:rPr>
                <w:noProof/>
                <w:webHidden/>
              </w:rPr>
              <w:fldChar w:fldCharType="end"/>
            </w:r>
          </w:hyperlink>
        </w:p>
        <w:p w14:paraId="045F74DE" w14:textId="08492635" w:rsidR="00DF4BA4" w:rsidRDefault="00000000">
          <w:pPr>
            <w:pStyle w:val="TM2"/>
            <w:rPr>
              <w:rFonts w:cstheme="minorBidi"/>
              <w:smallCaps w:val="0"/>
              <w:noProof/>
              <w:kern w:val="2"/>
              <w:sz w:val="24"/>
              <w:szCs w:val="24"/>
              <w:lang w:eastAsia="fr-BE"/>
              <w14:ligatures w14:val="standardContextual"/>
            </w:rPr>
          </w:pPr>
          <w:hyperlink w:anchor="_Toc162017254" w:history="1">
            <w:r w:rsidR="00DF4BA4" w:rsidRPr="0004007B">
              <w:rPr>
                <w:rStyle w:val="Lienhypertexte"/>
                <w:noProof/>
              </w:rPr>
              <w:t>A.</w:t>
            </w:r>
            <w:r w:rsidR="00DF4BA4">
              <w:rPr>
                <w:rFonts w:cstheme="minorBidi"/>
                <w:smallCaps w:val="0"/>
                <w:noProof/>
                <w:kern w:val="2"/>
                <w:sz w:val="24"/>
                <w:szCs w:val="24"/>
                <w:lang w:eastAsia="fr-BE"/>
                <w14:ligatures w14:val="standardContextual"/>
              </w:rPr>
              <w:tab/>
            </w:r>
            <w:r w:rsidR="00DF4BA4" w:rsidRPr="0004007B">
              <w:rPr>
                <w:rStyle w:val="Lienhypertexte"/>
                <w:noProof/>
              </w:rPr>
              <w:t>Présentation du plan logique</w:t>
            </w:r>
            <w:r w:rsidR="00DF4BA4">
              <w:rPr>
                <w:noProof/>
                <w:webHidden/>
              </w:rPr>
              <w:tab/>
            </w:r>
            <w:r w:rsidR="00DF4BA4">
              <w:rPr>
                <w:noProof/>
                <w:webHidden/>
              </w:rPr>
              <w:fldChar w:fldCharType="begin"/>
            </w:r>
            <w:r w:rsidR="00DF4BA4">
              <w:rPr>
                <w:noProof/>
                <w:webHidden/>
              </w:rPr>
              <w:instrText xml:space="preserve"> PAGEREF _Toc162017254 \h </w:instrText>
            </w:r>
            <w:r w:rsidR="00DF4BA4">
              <w:rPr>
                <w:noProof/>
                <w:webHidden/>
              </w:rPr>
            </w:r>
            <w:r w:rsidR="00DF4BA4">
              <w:rPr>
                <w:noProof/>
                <w:webHidden/>
              </w:rPr>
              <w:fldChar w:fldCharType="separate"/>
            </w:r>
            <w:r w:rsidR="00DF4BA4">
              <w:rPr>
                <w:noProof/>
                <w:webHidden/>
              </w:rPr>
              <w:t>12</w:t>
            </w:r>
            <w:r w:rsidR="00DF4BA4">
              <w:rPr>
                <w:noProof/>
                <w:webHidden/>
              </w:rPr>
              <w:fldChar w:fldCharType="end"/>
            </w:r>
          </w:hyperlink>
        </w:p>
        <w:p w14:paraId="5D13293C" w14:textId="68CCD7EA" w:rsidR="00DF4BA4" w:rsidRDefault="00000000">
          <w:pPr>
            <w:pStyle w:val="TM2"/>
            <w:rPr>
              <w:rFonts w:cstheme="minorBidi"/>
              <w:smallCaps w:val="0"/>
              <w:noProof/>
              <w:kern w:val="2"/>
              <w:sz w:val="24"/>
              <w:szCs w:val="24"/>
              <w:lang w:eastAsia="fr-BE"/>
              <w14:ligatures w14:val="standardContextual"/>
            </w:rPr>
          </w:pPr>
          <w:hyperlink w:anchor="_Toc162017255" w:history="1">
            <w:r w:rsidR="00DF4BA4" w:rsidRPr="0004007B">
              <w:rPr>
                <w:rStyle w:val="Lienhypertexte"/>
                <w:noProof/>
              </w:rPr>
              <w:t>B.</w:t>
            </w:r>
            <w:r w:rsidR="00DF4BA4">
              <w:rPr>
                <w:rFonts w:cstheme="minorBidi"/>
                <w:smallCaps w:val="0"/>
                <w:noProof/>
                <w:kern w:val="2"/>
                <w:sz w:val="24"/>
                <w:szCs w:val="24"/>
                <w:lang w:eastAsia="fr-BE"/>
                <w14:ligatures w14:val="standardContextual"/>
              </w:rPr>
              <w:tab/>
            </w:r>
            <w:r w:rsidR="00DF4BA4" w:rsidRPr="0004007B">
              <w:rPr>
                <w:rStyle w:val="Lienhypertexte"/>
                <w:noProof/>
              </w:rPr>
              <w:t>Présentation du plan d’adressage</w:t>
            </w:r>
            <w:r w:rsidR="00DF4BA4">
              <w:rPr>
                <w:noProof/>
                <w:webHidden/>
              </w:rPr>
              <w:tab/>
            </w:r>
            <w:r w:rsidR="00DF4BA4">
              <w:rPr>
                <w:noProof/>
                <w:webHidden/>
              </w:rPr>
              <w:fldChar w:fldCharType="begin"/>
            </w:r>
            <w:r w:rsidR="00DF4BA4">
              <w:rPr>
                <w:noProof/>
                <w:webHidden/>
              </w:rPr>
              <w:instrText xml:space="preserve"> PAGEREF _Toc162017255 \h </w:instrText>
            </w:r>
            <w:r w:rsidR="00DF4BA4">
              <w:rPr>
                <w:noProof/>
                <w:webHidden/>
              </w:rPr>
            </w:r>
            <w:r w:rsidR="00DF4BA4">
              <w:rPr>
                <w:noProof/>
                <w:webHidden/>
              </w:rPr>
              <w:fldChar w:fldCharType="separate"/>
            </w:r>
            <w:r w:rsidR="00DF4BA4">
              <w:rPr>
                <w:noProof/>
                <w:webHidden/>
              </w:rPr>
              <w:t>13</w:t>
            </w:r>
            <w:r w:rsidR="00DF4BA4">
              <w:rPr>
                <w:noProof/>
                <w:webHidden/>
              </w:rPr>
              <w:fldChar w:fldCharType="end"/>
            </w:r>
          </w:hyperlink>
        </w:p>
        <w:p w14:paraId="4321D2AA" w14:textId="21494576" w:rsidR="00DF4BA4" w:rsidRDefault="00000000">
          <w:pPr>
            <w:pStyle w:val="TM2"/>
            <w:rPr>
              <w:rFonts w:cstheme="minorBidi"/>
              <w:smallCaps w:val="0"/>
              <w:noProof/>
              <w:kern w:val="2"/>
              <w:sz w:val="24"/>
              <w:szCs w:val="24"/>
              <w:lang w:eastAsia="fr-BE"/>
              <w14:ligatures w14:val="standardContextual"/>
            </w:rPr>
          </w:pPr>
          <w:hyperlink w:anchor="_Toc162017256" w:history="1">
            <w:r w:rsidR="00DF4BA4" w:rsidRPr="0004007B">
              <w:rPr>
                <w:rStyle w:val="Lienhypertexte"/>
                <w:noProof/>
              </w:rPr>
              <w:t>C.</w:t>
            </w:r>
            <w:r w:rsidR="00DF4BA4">
              <w:rPr>
                <w:rFonts w:cstheme="minorBidi"/>
                <w:smallCaps w:val="0"/>
                <w:noProof/>
                <w:kern w:val="2"/>
                <w:sz w:val="24"/>
                <w:szCs w:val="24"/>
                <w:lang w:eastAsia="fr-BE"/>
                <w14:ligatures w14:val="standardContextual"/>
              </w:rPr>
              <w:tab/>
            </w:r>
            <w:r w:rsidR="00DF4BA4" w:rsidRPr="0004007B">
              <w:rPr>
                <w:rStyle w:val="Lienhypertexte"/>
                <w:noProof/>
              </w:rPr>
              <w:t>Mise en pratique des plans</w:t>
            </w:r>
            <w:r w:rsidR="00DF4BA4">
              <w:rPr>
                <w:noProof/>
                <w:webHidden/>
              </w:rPr>
              <w:tab/>
            </w:r>
            <w:r w:rsidR="00DF4BA4">
              <w:rPr>
                <w:noProof/>
                <w:webHidden/>
              </w:rPr>
              <w:fldChar w:fldCharType="begin"/>
            </w:r>
            <w:r w:rsidR="00DF4BA4">
              <w:rPr>
                <w:noProof/>
                <w:webHidden/>
              </w:rPr>
              <w:instrText xml:space="preserve"> PAGEREF _Toc162017256 \h </w:instrText>
            </w:r>
            <w:r w:rsidR="00DF4BA4">
              <w:rPr>
                <w:noProof/>
                <w:webHidden/>
              </w:rPr>
            </w:r>
            <w:r w:rsidR="00DF4BA4">
              <w:rPr>
                <w:noProof/>
                <w:webHidden/>
              </w:rPr>
              <w:fldChar w:fldCharType="separate"/>
            </w:r>
            <w:r w:rsidR="00DF4BA4">
              <w:rPr>
                <w:noProof/>
                <w:webHidden/>
              </w:rPr>
              <w:t>13</w:t>
            </w:r>
            <w:r w:rsidR="00DF4BA4">
              <w:rPr>
                <w:noProof/>
                <w:webHidden/>
              </w:rPr>
              <w:fldChar w:fldCharType="end"/>
            </w:r>
          </w:hyperlink>
        </w:p>
        <w:p w14:paraId="039BA4DE" w14:textId="4C8A94F1" w:rsidR="00DF4BA4" w:rsidRDefault="00000000">
          <w:pPr>
            <w:pStyle w:val="TM2"/>
            <w:rPr>
              <w:rFonts w:cstheme="minorBidi"/>
              <w:smallCaps w:val="0"/>
              <w:noProof/>
              <w:kern w:val="2"/>
              <w:sz w:val="24"/>
              <w:szCs w:val="24"/>
              <w:lang w:eastAsia="fr-BE"/>
              <w14:ligatures w14:val="standardContextual"/>
            </w:rPr>
          </w:pPr>
          <w:hyperlink w:anchor="_Toc162017257" w:history="1">
            <w:r w:rsidR="00DF4BA4" w:rsidRPr="0004007B">
              <w:rPr>
                <w:rStyle w:val="Lienhypertexte"/>
                <w:noProof/>
              </w:rPr>
              <w:t>5.</w:t>
            </w:r>
            <w:r w:rsidR="00DF4BA4">
              <w:rPr>
                <w:rFonts w:cstheme="minorBidi"/>
                <w:smallCaps w:val="0"/>
                <w:noProof/>
                <w:kern w:val="2"/>
                <w:sz w:val="24"/>
                <w:szCs w:val="24"/>
                <w:lang w:eastAsia="fr-BE"/>
                <w14:ligatures w14:val="standardContextual"/>
              </w:rPr>
              <w:tab/>
            </w:r>
            <w:r w:rsidR="00DF4BA4" w:rsidRPr="0004007B">
              <w:rPr>
                <w:rStyle w:val="Lienhypertexte"/>
                <w:noProof/>
              </w:rPr>
              <w:t>Configuration réseau</w:t>
            </w:r>
            <w:r w:rsidR="00DF4BA4">
              <w:rPr>
                <w:noProof/>
                <w:webHidden/>
              </w:rPr>
              <w:tab/>
            </w:r>
            <w:r w:rsidR="00DF4BA4">
              <w:rPr>
                <w:noProof/>
                <w:webHidden/>
              </w:rPr>
              <w:fldChar w:fldCharType="begin"/>
            </w:r>
            <w:r w:rsidR="00DF4BA4">
              <w:rPr>
                <w:noProof/>
                <w:webHidden/>
              </w:rPr>
              <w:instrText xml:space="preserve"> PAGEREF _Toc162017257 \h </w:instrText>
            </w:r>
            <w:r w:rsidR="00DF4BA4">
              <w:rPr>
                <w:noProof/>
                <w:webHidden/>
              </w:rPr>
            </w:r>
            <w:r w:rsidR="00DF4BA4">
              <w:rPr>
                <w:noProof/>
                <w:webHidden/>
              </w:rPr>
              <w:fldChar w:fldCharType="separate"/>
            </w:r>
            <w:r w:rsidR="00DF4BA4">
              <w:rPr>
                <w:noProof/>
                <w:webHidden/>
              </w:rPr>
              <w:t>14</w:t>
            </w:r>
            <w:r w:rsidR="00DF4BA4">
              <w:rPr>
                <w:noProof/>
                <w:webHidden/>
              </w:rPr>
              <w:fldChar w:fldCharType="end"/>
            </w:r>
          </w:hyperlink>
        </w:p>
        <w:p w14:paraId="05109BB7" w14:textId="35AE1D42" w:rsidR="00DF4BA4" w:rsidRDefault="00000000">
          <w:pPr>
            <w:pStyle w:val="TM2"/>
            <w:rPr>
              <w:rFonts w:cstheme="minorBidi"/>
              <w:smallCaps w:val="0"/>
              <w:noProof/>
              <w:kern w:val="2"/>
              <w:sz w:val="24"/>
              <w:szCs w:val="24"/>
              <w:lang w:eastAsia="fr-BE"/>
              <w14:ligatures w14:val="standardContextual"/>
            </w:rPr>
          </w:pPr>
          <w:hyperlink w:anchor="_Toc162017258" w:history="1">
            <w:r w:rsidR="00DF4BA4" w:rsidRPr="0004007B">
              <w:rPr>
                <w:rStyle w:val="Lienhypertexte"/>
                <w:noProof/>
              </w:rPr>
              <w:t>A.</w:t>
            </w:r>
            <w:r w:rsidR="00DF4BA4">
              <w:rPr>
                <w:rFonts w:cstheme="minorBidi"/>
                <w:smallCaps w:val="0"/>
                <w:noProof/>
                <w:kern w:val="2"/>
                <w:sz w:val="24"/>
                <w:szCs w:val="24"/>
                <w:lang w:eastAsia="fr-BE"/>
                <w14:ligatures w14:val="standardContextual"/>
              </w:rPr>
              <w:tab/>
            </w:r>
            <w:r w:rsidR="00DF4BA4" w:rsidRPr="0004007B">
              <w:rPr>
                <w:rStyle w:val="Lienhypertexte"/>
                <w:noProof/>
              </w:rPr>
              <w:t>Configuration Commutateur S3124P</w:t>
            </w:r>
            <w:r w:rsidR="00DF4BA4">
              <w:rPr>
                <w:noProof/>
                <w:webHidden/>
              </w:rPr>
              <w:tab/>
            </w:r>
            <w:r w:rsidR="00DF4BA4">
              <w:rPr>
                <w:noProof/>
                <w:webHidden/>
              </w:rPr>
              <w:fldChar w:fldCharType="begin"/>
            </w:r>
            <w:r w:rsidR="00DF4BA4">
              <w:rPr>
                <w:noProof/>
                <w:webHidden/>
              </w:rPr>
              <w:instrText xml:space="preserve"> PAGEREF _Toc162017258 \h </w:instrText>
            </w:r>
            <w:r w:rsidR="00DF4BA4">
              <w:rPr>
                <w:noProof/>
                <w:webHidden/>
              </w:rPr>
            </w:r>
            <w:r w:rsidR="00DF4BA4">
              <w:rPr>
                <w:noProof/>
                <w:webHidden/>
              </w:rPr>
              <w:fldChar w:fldCharType="separate"/>
            </w:r>
            <w:r w:rsidR="00DF4BA4">
              <w:rPr>
                <w:noProof/>
                <w:webHidden/>
              </w:rPr>
              <w:t>14</w:t>
            </w:r>
            <w:r w:rsidR="00DF4BA4">
              <w:rPr>
                <w:noProof/>
                <w:webHidden/>
              </w:rPr>
              <w:fldChar w:fldCharType="end"/>
            </w:r>
          </w:hyperlink>
        </w:p>
        <w:p w14:paraId="69325E65" w14:textId="6BAE9CCE" w:rsidR="00DF4BA4" w:rsidRDefault="00000000">
          <w:pPr>
            <w:pStyle w:val="TM3"/>
            <w:rPr>
              <w:rFonts w:cstheme="minorBidi"/>
              <w:i w:val="0"/>
              <w:iCs w:val="0"/>
              <w:noProof/>
              <w:kern w:val="2"/>
              <w:sz w:val="24"/>
              <w:szCs w:val="24"/>
              <w:lang w:eastAsia="fr-BE"/>
              <w14:ligatures w14:val="standardContextual"/>
            </w:rPr>
          </w:pPr>
          <w:hyperlink w:anchor="_Toc162017259" w:history="1">
            <w:r w:rsidR="00DF4BA4" w:rsidRPr="0004007B">
              <w:rPr>
                <w:rStyle w:val="Lienhypertexte"/>
                <w:noProof/>
              </w:rPr>
              <w:t>B.</w:t>
            </w:r>
            <w:r w:rsidR="00DF4BA4">
              <w:rPr>
                <w:rFonts w:cstheme="minorBidi"/>
                <w:i w:val="0"/>
                <w:iCs w:val="0"/>
                <w:noProof/>
                <w:kern w:val="2"/>
                <w:sz w:val="24"/>
                <w:szCs w:val="24"/>
                <w:lang w:eastAsia="fr-BE"/>
                <w14:ligatures w14:val="standardContextual"/>
              </w:rPr>
              <w:tab/>
            </w:r>
            <w:r w:rsidR="00DF4BA4" w:rsidRPr="0004007B">
              <w:rPr>
                <w:rStyle w:val="Lienhypertexte"/>
                <w:noProof/>
              </w:rPr>
              <w:t>Configuration Commutateur S5224F-ON</w:t>
            </w:r>
            <w:r w:rsidR="00DF4BA4">
              <w:rPr>
                <w:noProof/>
                <w:webHidden/>
              </w:rPr>
              <w:tab/>
            </w:r>
            <w:r w:rsidR="00DF4BA4">
              <w:rPr>
                <w:noProof/>
                <w:webHidden/>
              </w:rPr>
              <w:fldChar w:fldCharType="begin"/>
            </w:r>
            <w:r w:rsidR="00DF4BA4">
              <w:rPr>
                <w:noProof/>
                <w:webHidden/>
              </w:rPr>
              <w:instrText xml:space="preserve"> PAGEREF _Toc162017259 \h </w:instrText>
            </w:r>
            <w:r w:rsidR="00DF4BA4">
              <w:rPr>
                <w:noProof/>
                <w:webHidden/>
              </w:rPr>
            </w:r>
            <w:r w:rsidR="00DF4BA4">
              <w:rPr>
                <w:noProof/>
                <w:webHidden/>
              </w:rPr>
              <w:fldChar w:fldCharType="separate"/>
            </w:r>
            <w:r w:rsidR="00DF4BA4">
              <w:rPr>
                <w:noProof/>
                <w:webHidden/>
              </w:rPr>
              <w:t>14</w:t>
            </w:r>
            <w:r w:rsidR="00DF4BA4">
              <w:rPr>
                <w:noProof/>
                <w:webHidden/>
              </w:rPr>
              <w:fldChar w:fldCharType="end"/>
            </w:r>
          </w:hyperlink>
        </w:p>
        <w:p w14:paraId="4C5C3B42" w14:textId="55D2C811" w:rsidR="00DF4BA4" w:rsidRDefault="00000000">
          <w:pPr>
            <w:pStyle w:val="TM2"/>
            <w:rPr>
              <w:rFonts w:cstheme="minorBidi"/>
              <w:smallCaps w:val="0"/>
              <w:noProof/>
              <w:kern w:val="2"/>
              <w:sz w:val="24"/>
              <w:szCs w:val="24"/>
              <w:lang w:eastAsia="fr-BE"/>
              <w14:ligatures w14:val="standardContextual"/>
            </w:rPr>
          </w:pPr>
          <w:hyperlink w:anchor="_Toc162017260" w:history="1">
            <w:r w:rsidR="00DF4BA4" w:rsidRPr="0004007B">
              <w:rPr>
                <w:rStyle w:val="Lienhypertexte"/>
                <w:noProof/>
              </w:rPr>
              <w:t>6.</w:t>
            </w:r>
            <w:r w:rsidR="00DF4BA4">
              <w:rPr>
                <w:rFonts w:cstheme="minorBidi"/>
                <w:smallCaps w:val="0"/>
                <w:noProof/>
                <w:kern w:val="2"/>
                <w:sz w:val="24"/>
                <w:szCs w:val="24"/>
                <w:lang w:eastAsia="fr-BE"/>
                <w14:ligatures w14:val="standardContextual"/>
              </w:rPr>
              <w:tab/>
            </w:r>
            <w:r w:rsidR="00DF4BA4" w:rsidRPr="0004007B">
              <w:rPr>
                <w:rStyle w:val="Lienhypertexte"/>
                <w:noProof/>
              </w:rPr>
              <w:t>Installation et configuration des serveurs</w:t>
            </w:r>
            <w:r w:rsidR="00DF4BA4">
              <w:rPr>
                <w:noProof/>
                <w:webHidden/>
              </w:rPr>
              <w:tab/>
            </w:r>
            <w:r w:rsidR="00DF4BA4">
              <w:rPr>
                <w:noProof/>
                <w:webHidden/>
              </w:rPr>
              <w:fldChar w:fldCharType="begin"/>
            </w:r>
            <w:r w:rsidR="00DF4BA4">
              <w:rPr>
                <w:noProof/>
                <w:webHidden/>
              </w:rPr>
              <w:instrText xml:space="preserve"> PAGEREF _Toc162017260 \h </w:instrText>
            </w:r>
            <w:r w:rsidR="00DF4BA4">
              <w:rPr>
                <w:noProof/>
                <w:webHidden/>
              </w:rPr>
            </w:r>
            <w:r w:rsidR="00DF4BA4">
              <w:rPr>
                <w:noProof/>
                <w:webHidden/>
              </w:rPr>
              <w:fldChar w:fldCharType="separate"/>
            </w:r>
            <w:r w:rsidR="00DF4BA4">
              <w:rPr>
                <w:noProof/>
                <w:webHidden/>
              </w:rPr>
              <w:t>14</w:t>
            </w:r>
            <w:r w:rsidR="00DF4BA4">
              <w:rPr>
                <w:noProof/>
                <w:webHidden/>
              </w:rPr>
              <w:fldChar w:fldCharType="end"/>
            </w:r>
          </w:hyperlink>
        </w:p>
        <w:p w14:paraId="095A2267" w14:textId="39BEE60D" w:rsidR="00DF4BA4" w:rsidRDefault="00000000">
          <w:pPr>
            <w:pStyle w:val="TM3"/>
            <w:rPr>
              <w:rFonts w:cstheme="minorBidi"/>
              <w:i w:val="0"/>
              <w:iCs w:val="0"/>
              <w:noProof/>
              <w:kern w:val="2"/>
              <w:sz w:val="24"/>
              <w:szCs w:val="24"/>
              <w:lang w:eastAsia="fr-BE"/>
              <w14:ligatures w14:val="standardContextual"/>
            </w:rPr>
          </w:pPr>
          <w:hyperlink w:anchor="_Toc162017261" w:history="1">
            <w:r w:rsidR="00DF4BA4" w:rsidRPr="0004007B">
              <w:rPr>
                <w:rStyle w:val="Lienhypertexte"/>
                <w:noProof/>
              </w:rPr>
              <w:t>A.</w:t>
            </w:r>
            <w:r w:rsidR="00DF4BA4">
              <w:rPr>
                <w:rFonts w:cstheme="minorBidi"/>
                <w:i w:val="0"/>
                <w:iCs w:val="0"/>
                <w:noProof/>
                <w:kern w:val="2"/>
                <w:sz w:val="24"/>
                <w:szCs w:val="24"/>
                <w:lang w:eastAsia="fr-BE"/>
                <w14:ligatures w14:val="standardContextual"/>
              </w:rPr>
              <w:tab/>
            </w:r>
            <w:r w:rsidR="00DF4BA4" w:rsidRPr="0004007B">
              <w:rPr>
                <w:rStyle w:val="Lienhypertexte"/>
                <w:noProof/>
              </w:rPr>
              <w:t>Adressage des port iDrac</w:t>
            </w:r>
            <w:r w:rsidR="00DF4BA4">
              <w:rPr>
                <w:noProof/>
                <w:webHidden/>
              </w:rPr>
              <w:tab/>
            </w:r>
            <w:r w:rsidR="00DF4BA4">
              <w:rPr>
                <w:noProof/>
                <w:webHidden/>
              </w:rPr>
              <w:fldChar w:fldCharType="begin"/>
            </w:r>
            <w:r w:rsidR="00DF4BA4">
              <w:rPr>
                <w:noProof/>
                <w:webHidden/>
              </w:rPr>
              <w:instrText xml:space="preserve"> PAGEREF _Toc162017261 \h </w:instrText>
            </w:r>
            <w:r w:rsidR="00DF4BA4">
              <w:rPr>
                <w:noProof/>
                <w:webHidden/>
              </w:rPr>
            </w:r>
            <w:r w:rsidR="00DF4BA4">
              <w:rPr>
                <w:noProof/>
                <w:webHidden/>
              </w:rPr>
              <w:fldChar w:fldCharType="separate"/>
            </w:r>
            <w:r w:rsidR="00DF4BA4">
              <w:rPr>
                <w:noProof/>
                <w:webHidden/>
              </w:rPr>
              <w:t>14</w:t>
            </w:r>
            <w:r w:rsidR="00DF4BA4">
              <w:rPr>
                <w:noProof/>
                <w:webHidden/>
              </w:rPr>
              <w:fldChar w:fldCharType="end"/>
            </w:r>
          </w:hyperlink>
        </w:p>
        <w:p w14:paraId="61E69192" w14:textId="58EE7116" w:rsidR="00DF4BA4" w:rsidRDefault="00000000">
          <w:pPr>
            <w:pStyle w:val="TM3"/>
            <w:rPr>
              <w:rFonts w:cstheme="minorBidi"/>
              <w:i w:val="0"/>
              <w:iCs w:val="0"/>
              <w:noProof/>
              <w:kern w:val="2"/>
              <w:sz w:val="24"/>
              <w:szCs w:val="24"/>
              <w:lang w:eastAsia="fr-BE"/>
              <w14:ligatures w14:val="standardContextual"/>
            </w:rPr>
          </w:pPr>
          <w:hyperlink w:anchor="_Toc162017262" w:history="1">
            <w:r w:rsidR="00DF4BA4" w:rsidRPr="0004007B">
              <w:rPr>
                <w:rStyle w:val="Lienhypertexte"/>
                <w:noProof/>
              </w:rPr>
              <w:t>B.</w:t>
            </w:r>
            <w:r w:rsidR="00DF4BA4">
              <w:rPr>
                <w:rFonts w:cstheme="minorBidi"/>
                <w:i w:val="0"/>
                <w:iCs w:val="0"/>
                <w:noProof/>
                <w:kern w:val="2"/>
                <w:sz w:val="24"/>
                <w:szCs w:val="24"/>
                <w:lang w:eastAsia="fr-BE"/>
                <w14:ligatures w14:val="standardContextual"/>
              </w:rPr>
              <w:tab/>
            </w:r>
            <w:r w:rsidR="00DF4BA4" w:rsidRPr="0004007B">
              <w:rPr>
                <w:rStyle w:val="Lienhypertexte"/>
                <w:noProof/>
              </w:rPr>
              <w:t>Préparation des disques de stockage système</w:t>
            </w:r>
            <w:r w:rsidR="00DF4BA4">
              <w:rPr>
                <w:noProof/>
                <w:webHidden/>
              </w:rPr>
              <w:tab/>
            </w:r>
            <w:r w:rsidR="00DF4BA4">
              <w:rPr>
                <w:noProof/>
                <w:webHidden/>
              </w:rPr>
              <w:fldChar w:fldCharType="begin"/>
            </w:r>
            <w:r w:rsidR="00DF4BA4">
              <w:rPr>
                <w:noProof/>
                <w:webHidden/>
              </w:rPr>
              <w:instrText xml:space="preserve"> PAGEREF _Toc162017262 \h </w:instrText>
            </w:r>
            <w:r w:rsidR="00DF4BA4">
              <w:rPr>
                <w:noProof/>
                <w:webHidden/>
              </w:rPr>
            </w:r>
            <w:r w:rsidR="00DF4BA4">
              <w:rPr>
                <w:noProof/>
                <w:webHidden/>
              </w:rPr>
              <w:fldChar w:fldCharType="separate"/>
            </w:r>
            <w:r w:rsidR="00DF4BA4">
              <w:rPr>
                <w:noProof/>
                <w:webHidden/>
              </w:rPr>
              <w:t>14</w:t>
            </w:r>
            <w:r w:rsidR="00DF4BA4">
              <w:rPr>
                <w:noProof/>
                <w:webHidden/>
              </w:rPr>
              <w:fldChar w:fldCharType="end"/>
            </w:r>
          </w:hyperlink>
        </w:p>
        <w:p w14:paraId="656B8B2B" w14:textId="42495F08" w:rsidR="00DF4BA4" w:rsidRDefault="00000000">
          <w:pPr>
            <w:pStyle w:val="TM3"/>
            <w:rPr>
              <w:rFonts w:cstheme="minorBidi"/>
              <w:i w:val="0"/>
              <w:iCs w:val="0"/>
              <w:noProof/>
              <w:kern w:val="2"/>
              <w:sz w:val="24"/>
              <w:szCs w:val="24"/>
              <w:lang w:eastAsia="fr-BE"/>
              <w14:ligatures w14:val="standardContextual"/>
            </w:rPr>
          </w:pPr>
          <w:hyperlink w:anchor="_Toc162017263" w:history="1">
            <w:r w:rsidR="00DF4BA4" w:rsidRPr="0004007B">
              <w:rPr>
                <w:rStyle w:val="Lienhypertexte"/>
                <w:noProof/>
              </w:rPr>
              <w:t>C.</w:t>
            </w:r>
            <w:r w:rsidR="00DF4BA4">
              <w:rPr>
                <w:rFonts w:cstheme="minorBidi"/>
                <w:i w:val="0"/>
                <w:iCs w:val="0"/>
                <w:noProof/>
                <w:kern w:val="2"/>
                <w:sz w:val="24"/>
                <w:szCs w:val="24"/>
                <w:lang w:eastAsia="fr-BE"/>
                <w14:ligatures w14:val="standardContextual"/>
              </w:rPr>
              <w:tab/>
            </w:r>
            <w:r w:rsidR="00DF4BA4" w:rsidRPr="0004007B">
              <w:rPr>
                <w:rStyle w:val="Lienhypertexte"/>
                <w:noProof/>
              </w:rPr>
              <w:t>Installation de vSphere ESXi</w:t>
            </w:r>
            <w:r w:rsidR="00DF4BA4">
              <w:rPr>
                <w:noProof/>
                <w:webHidden/>
              </w:rPr>
              <w:tab/>
            </w:r>
            <w:r w:rsidR="00DF4BA4">
              <w:rPr>
                <w:noProof/>
                <w:webHidden/>
              </w:rPr>
              <w:fldChar w:fldCharType="begin"/>
            </w:r>
            <w:r w:rsidR="00DF4BA4">
              <w:rPr>
                <w:noProof/>
                <w:webHidden/>
              </w:rPr>
              <w:instrText xml:space="preserve"> PAGEREF _Toc162017263 \h </w:instrText>
            </w:r>
            <w:r w:rsidR="00DF4BA4">
              <w:rPr>
                <w:noProof/>
                <w:webHidden/>
              </w:rPr>
            </w:r>
            <w:r w:rsidR="00DF4BA4">
              <w:rPr>
                <w:noProof/>
                <w:webHidden/>
              </w:rPr>
              <w:fldChar w:fldCharType="separate"/>
            </w:r>
            <w:r w:rsidR="00DF4BA4">
              <w:rPr>
                <w:noProof/>
                <w:webHidden/>
              </w:rPr>
              <w:t>15</w:t>
            </w:r>
            <w:r w:rsidR="00DF4BA4">
              <w:rPr>
                <w:noProof/>
                <w:webHidden/>
              </w:rPr>
              <w:fldChar w:fldCharType="end"/>
            </w:r>
          </w:hyperlink>
        </w:p>
        <w:p w14:paraId="69C6D77F" w14:textId="6A0E72A3" w:rsidR="00DF4BA4" w:rsidRDefault="00000000">
          <w:pPr>
            <w:pStyle w:val="TM2"/>
            <w:rPr>
              <w:rFonts w:cstheme="minorBidi"/>
              <w:smallCaps w:val="0"/>
              <w:noProof/>
              <w:kern w:val="2"/>
              <w:sz w:val="24"/>
              <w:szCs w:val="24"/>
              <w:lang w:eastAsia="fr-BE"/>
              <w14:ligatures w14:val="standardContextual"/>
            </w:rPr>
          </w:pPr>
          <w:hyperlink w:anchor="_Toc162017264" w:history="1">
            <w:r w:rsidR="00DF4BA4" w:rsidRPr="0004007B">
              <w:rPr>
                <w:rStyle w:val="Lienhypertexte"/>
                <w:noProof/>
              </w:rPr>
              <w:t>7.</w:t>
            </w:r>
            <w:r w:rsidR="00DF4BA4">
              <w:rPr>
                <w:rFonts w:cstheme="minorBidi"/>
                <w:smallCaps w:val="0"/>
                <w:noProof/>
                <w:kern w:val="2"/>
                <w:sz w:val="24"/>
                <w:szCs w:val="24"/>
                <w:lang w:eastAsia="fr-BE"/>
                <w14:ligatures w14:val="standardContextual"/>
              </w:rPr>
              <w:tab/>
            </w:r>
            <w:r w:rsidR="00DF4BA4" w:rsidRPr="0004007B">
              <w:rPr>
                <w:rStyle w:val="Lienhypertexte"/>
                <w:noProof/>
              </w:rPr>
              <w:t>Installation et configuration des services VMware</w:t>
            </w:r>
            <w:r w:rsidR="00DF4BA4">
              <w:rPr>
                <w:noProof/>
                <w:webHidden/>
              </w:rPr>
              <w:tab/>
            </w:r>
            <w:r w:rsidR="00DF4BA4">
              <w:rPr>
                <w:noProof/>
                <w:webHidden/>
              </w:rPr>
              <w:fldChar w:fldCharType="begin"/>
            </w:r>
            <w:r w:rsidR="00DF4BA4">
              <w:rPr>
                <w:noProof/>
                <w:webHidden/>
              </w:rPr>
              <w:instrText xml:space="preserve"> PAGEREF _Toc162017264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0C460C0A" w14:textId="0ADBE6D1" w:rsidR="00DF4BA4" w:rsidRDefault="00000000">
          <w:pPr>
            <w:pStyle w:val="TM3"/>
            <w:rPr>
              <w:rFonts w:cstheme="minorBidi"/>
              <w:i w:val="0"/>
              <w:iCs w:val="0"/>
              <w:noProof/>
              <w:kern w:val="2"/>
              <w:sz w:val="24"/>
              <w:szCs w:val="24"/>
              <w:lang w:eastAsia="fr-BE"/>
              <w14:ligatures w14:val="standardContextual"/>
            </w:rPr>
          </w:pPr>
          <w:hyperlink w:anchor="_Toc162017265" w:history="1">
            <w:r w:rsidR="00DF4BA4" w:rsidRPr="0004007B">
              <w:rPr>
                <w:rStyle w:val="Lienhypertexte"/>
                <w:noProof/>
              </w:rPr>
              <w:t>A.</w:t>
            </w:r>
            <w:r w:rsidR="00DF4BA4">
              <w:rPr>
                <w:rFonts w:cstheme="minorBidi"/>
                <w:i w:val="0"/>
                <w:iCs w:val="0"/>
                <w:noProof/>
                <w:kern w:val="2"/>
                <w:sz w:val="24"/>
                <w:szCs w:val="24"/>
                <w:lang w:eastAsia="fr-BE"/>
                <w14:ligatures w14:val="standardContextual"/>
              </w:rPr>
              <w:tab/>
            </w:r>
            <w:r w:rsidR="00DF4BA4" w:rsidRPr="0004007B">
              <w:rPr>
                <w:rStyle w:val="Lienhypertexte"/>
                <w:noProof/>
              </w:rPr>
              <w:t>VMware vSphere Server</w:t>
            </w:r>
            <w:r w:rsidR="00DF4BA4">
              <w:rPr>
                <w:noProof/>
                <w:webHidden/>
              </w:rPr>
              <w:tab/>
            </w:r>
            <w:r w:rsidR="00DF4BA4">
              <w:rPr>
                <w:noProof/>
                <w:webHidden/>
              </w:rPr>
              <w:fldChar w:fldCharType="begin"/>
            </w:r>
            <w:r w:rsidR="00DF4BA4">
              <w:rPr>
                <w:noProof/>
                <w:webHidden/>
              </w:rPr>
              <w:instrText xml:space="preserve"> PAGEREF _Toc162017265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76489A7F" w14:textId="44A33194" w:rsidR="00DF4BA4" w:rsidRDefault="00000000">
          <w:pPr>
            <w:pStyle w:val="TM3"/>
            <w:rPr>
              <w:rFonts w:cstheme="minorBidi"/>
              <w:i w:val="0"/>
              <w:iCs w:val="0"/>
              <w:noProof/>
              <w:kern w:val="2"/>
              <w:sz w:val="24"/>
              <w:szCs w:val="24"/>
              <w:lang w:eastAsia="fr-BE"/>
              <w14:ligatures w14:val="standardContextual"/>
            </w:rPr>
          </w:pPr>
          <w:hyperlink w:anchor="_Toc162017266" w:history="1">
            <w:r w:rsidR="00DF4BA4" w:rsidRPr="0004007B">
              <w:rPr>
                <w:rStyle w:val="Lienhypertexte"/>
                <w:noProof/>
              </w:rPr>
              <w:t>B.</w:t>
            </w:r>
            <w:r w:rsidR="00DF4BA4">
              <w:rPr>
                <w:rFonts w:cstheme="minorBidi"/>
                <w:i w:val="0"/>
                <w:iCs w:val="0"/>
                <w:noProof/>
                <w:kern w:val="2"/>
                <w:sz w:val="24"/>
                <w:szCs w:val="24"/>
                <w:lang w:eastAsia="fr-BE"/>
                <w14:ligatures w14:val="standardContextual"/>
              </w:rPr>
              <w:tab/>
            </w:r>
            <w:r w:rsidR="00DF4BA4" w:rsidRPr="0004007B">
              <w:rPr>
                <w:rStyle w:val="Lienhypertexte"/>
                <w:noProof/>
              </w:rPr>
              <w:t>VMware vSan</w:t>
            </w:r>
            <w:r w:rsidR="00DF4BA4">
              <w:rPr>
                <w:noProof/>
                <w:webHidden/>
              </w:rPr>
              <w:tab/>
            </w:r>
            <w:r w:rsidR="00DF4BA4">
              <w:rPr>
                <w:noProof/>
                <w:webHidden/>
              </w:rPr>
              <w:fldChar w:fldCharType="begin"/>
            </w:r>
            <w:r w:rsidR="00DF4BA4">
              <w:rPr>
                <w:noProof/>
                <w:webHidden/>
              </w:rPr>
              <w:instrText xml:space="preserve"> PAGEREF _Toc162017266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5A5BE32F" w14:textId="1A81FE8B" w:rsidR="00DF4BA4" w:rsidRDefault="00000000">
          <w:pPr>
            <w:pStyle w:val="TM3"/>
            <w:rPr>
              <w:rFonts w:cstheme="minorBidi"/>
              <w:i w:val="0"/>
              <w:iCs w:val="0"/>
              <w:noProof/>
              <w:kern w:val="2"/>
              <w:sz w:val="24"/>
              <w:szCs w:val="24"/>
              <w:lang w:eastAsia="fr-BE"/>
              <w14:ligatures w14:val="standardContextual"/>
            </w:rPr>
          </w:pPr>
          <w:hyperlink w:anchor="_Toc162017267" w:history="1">
            <w:r w:rsidR="00DF4BA4" w:rsidRPr="0004007B">
              <w:rPr>
                <w:rStyle w:val="Lienhypertexte"/>
                <w:noProof/>
              </w:rPr>
              <w:t>C.</w:t>
            </w:r>
            <w:r w:rsidR="00DF4BA4">
              <w:rPr>
                <w:rFonts w:cstheme="minorBidi"/>
                <w:i w:val="0"/>
                <w:iCs w:val="0"/>
                <w:noProof/>
                <w:kern w:val="2"/>
                <w:sz w:val="24"/>
                <w:szCs w:val="24"/>
                <w:lang w:eastAsia="fr-BE"/>
                <w14:ligatures w14:val="standardContextual"/>
              </w:rPr>
              <w:tab/>
            </w:r>
            <w:r w:rsidR="00DF4BA4" w:rsidRPr="0004007B">
              <w:rPr>
                <w:rStyle w:val="Lienhypertexte"/>
                <w:noProof/>
              </w:rPr>
              <w:t>VMware vSphere HA</w:t>
            </w:r>
            <w:r w:rsidR="00DF4BA4">
              <w:rPr>
                <w:noProof/>
                <w:webHidden/>
              </w:rPr>
              <w:tab/>
            </w:r>
            <w:r w:rsidR="00DF4BA4">
              <w:rPr>
                <w:noProof/>
                <w:webHidden/>
              </w:rPr>
              <w:fldChar w:fldCharType="begin"/>
            </w:r>
            <w:r w:rsidR="00DF4BA4">
              <w:rPr>
                <w:noProof/>
                <w:webHidden/>
              </w:rPr>
              <w:instrText xml:space="preserve"> PAGEREF _Toc162017267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12277564" w14:textId="4CB82E2C" w:rsidR="00DF4BA4" w:rsidRDefault="00000000">
          <w:pPr>
            <w:pStyle w:val="TM3"/>
            <w:rPr>
              <w:rFonts w:cstheme="minorBidi"/>
              <w:i w:val="0"/>
              <w:iCs w:val="0"/>
              <w:noProof/>
              <w:kern w:val="2"/>
              <w:sz w:val="24"/>
              <w:szCs w:val="24"/>
              <w:lang w:eastAsia="fr-BE"/>
              <w14:ligatures w14:val="standardContextual"/>
            </w:rPr>
          </w:pPr>
          <w:hyperlink w:anchor="_Toc162017268" w:history="1">
            <w:r w:rsidR="00DF4BA4" w:rsidRPr="0004007B">
              <w:rPr>
                <w:rStyle w:val="Lienhypertexte"/>
                <w:noProof/>
              </w:rPr>
              <w:t>D.</w:t>
            </w:r>
            <w:r w:rsidR="00DF4BA4">
              <w:rPr>
                <w:rFonts w:cstheme="minorBidi"/>
                <w:i w:val="0"/>
                <w:iCs w:val="0"/>
                <w:noProof/>
                <w:kern w:val="2"/>
                <w:sz w:val="24"/>
                <w:szCs w:val="24"/>
                <w:lang w:eastAsia="fr-BE"/>
                <w14:ligatures w14:val="standardContextual"/>
              </w:rPr>
              <w:tab/>
            </w:r>
            <w:r w:rsidR="00DF4BA4" w:rsidRPr="0004007B">
              <w:rPr>
                <w:rStyle w:val="Lienhypertexte"/>
                <w:noProof/>
              </w:rPr>
              <w:t>VMware vSphere DRS</w:t>
            </w:r>
            <w:r w:rsidR="00DF4BA4">
              <w:rPr>
                <w:noProof/>
                <w:webHidden/>
              </w:rPr>
              <w:tab/>
            </w:r>
            <w:r w:rsidR="00DF4BA4">
              <w:rPr>
                <w:noProof/>
                <w:webHidden/>
              </w:rPr>
              <w:fldChar w:fldCharType="begin"/>
            </w:r>
            <w:r w:rsidR="00DF4BA4">
              <w:rPr>
                <w:noProof/>
                <w:webHidden/>
              </w:rPr>
              <w:instrText xml:space="preserve"> PAGEREF _Toc162017268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0ECF45B6" w14:textId="6D65A67B" w:rsidR="00DF4BA4" w:rsidRDefault="00000000">
          <w:pPr>
            <w:pStyle w:val="TM2"/>
            <w:rPr>
              <w:rFonts w:cstheme="minorBidi"/>
              <w:smallCaps w:val="0"/>
              <w:noProof/>
              <w:kern w:val="2"/>
              <w:sz w:val="24"/>
              <w:szCs w:val="24"/>
              <w:lang w:eastAsia="fr-BE"/>
              <w14:ligatures w14:val="standardContextual"/>
            </w:rPr>
          </w:pPr>
          <w:hyperlink w:anchor="_Toc162017269" w:history="1">
            <w:r w:rsidR="00DF4BA4" w:rsidRPr="0004007B">
              <w:rPr>
                <w:rStyle w:val="Lienhypertexte"/>
                <w:noProof/>
              </w:rPr>
              <w:t>8.</w:t>
            </w:r>
            <w:r w:rsidR="00DF4BA4">
              <w:rPr>
                <w:rFonts w:cstheme="minorBidi"/>
                <w:smallCaps w:val="0"/>
                <w:noProof/>
                <w:kern w:val="2"/>
                <w:sz w:val="24"/>
                <w:szCs w:val="24"/>
                <w:lang w:eastAsia="fr-BE"/>
                <w14:ligatures w14:val="standardContextual"/>
              </w:rPr>
              <w:tab/>
            </w:r>
            <w:r w:rsidR="00DF4BA4" w:rsidRPr="0004007B">
              <w:rPr>
                <w:rStyle w:val="Lienhypertexte"/>
                <w:noProof/>
              </w:rPr>
              <w:t>Validation de redondance système</w:t>
            </w:r>
            <w:r w:rsidR="00DF4BA4">
              <w:rPr>
                <w:noProof/>
                <w:webHidden/>
              </w:rPr>
              <w:tab/>
            </w:r>
            <w:r w:rsidR="00DF4BA4">
              <w:rPr>
                <w:noProof/>
                <w:webHidden/>
              </w:rPr>
              <w:fldChar w:fldCharType="begin"/>
            </w:r>
            <w:r w:rsidR="00DF4BA4">
              <w:rPr>
                <w:noProof/>
                <w:webHidden/>
              </w:rPr>
              <w:instrText xml:space="preserve"> PAGEREF _Toc162017269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40B21C6D" w14:textId="3479D2D0" w:rsidR="00DF4BA4" w:rsidRDefault="00000000">
          <w:pPr>
            <w:pStyle w:val="TM3"/>
            <w:rPr>
              <w:rFonts w:cstheme="minorBidi"/>
              <w:i w:val="0"/>
              <w:iCs w:val="0"/>
              <w:noProof/>
              <w:kern w:val="2"/>
              <w:sz w:val="24"/>
              <w:szCs w:val="24"/>
              <w:lang w:eastAsia="fr-BE"/>
              <w14:ligatures w14:val="standardContextual"/>
            </w:rPr>
          </w:pPr>
          <w:hyperlink w:anchor="_Toc162017270" w:history="1">
            <w:r w:rsidR="00DF4BA4" w:rsidRPr="0004007B">
              <w:rPr>
                <w:rStyle w:val="Lienhypertexte"/>
                <w:noProof/>
              </w:rPr>
              <w:t>A.</w:t>
            </w:r>
            <w:r w:rsidR="00DF4BA4">
              <w:rPr>
                <w:rFonts w:cstheme="minorBidi"/>
                <w:i w:val="0"/>
                <w:iCs w:val="0"/>
                <w:noProof/>
                <w:kern w:val="2"/>
                <w:sz w:val="24"/>
                <w:szCs w:val="24"/>
                <w:lang w:eastAsia="fr-BE"/>
                <w14:ligatures w14:val="standardContextual"/>
              </w:rPr>
              <w:tab/>
            </w:r>
            <w:r w:rsidR="00DF4BA4" w:rsidRPr="0004007B">
              <w:rPr>
                <w:rStyle w:val="Lienhypertexte"/>
                <w:noProof/>
              </w:rPr>
              <w:t>Perte d’un hôte</w:t>
            </w:r>
            <w:r w:rsidR="00DF4BA4">
              <w:rPr>
                <w:noProof/>
                <w:webHidden/>
              </w:rPr>
              <w:tab/>
            </w:r>
            <w:r w:rsidR="00DF4BA4">
              <w:rPr>
                <w:noProof/>
                <w:webHidden/>
              </w:rPr>
              <w:fldChar w:fldCharType="begin"/>
            </w:r>
            <w:r w:rsidR="00DF4BA4">
              <w:rPr>
                <w:noProof/>
                <w:webHidden/>
              </w:rPr>
              <w:instrText xml:space="preserve"> PAGEREF _Toc162017270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0BF95C1D" w14:textId="0C97BDBB" w:rsidR="00DF4BA4" w:rsidRDefault="00000000">
          <w:pPr>
            <w:pStyle w:val="TM3"/>
            <w:rPr>
              <w:rFonts w:cstheme="minorBidi"/>
              <w:i w:val="0"/>
              <w:iCs w:val="0"/>
              <w:noProof/>
              <w:kern w:val="2"/>
              <w:sz w:val="24"/>
              <w:szCs w:val="24"/>
              <w:lang w:eastAsia="fr-BE"/>
              <w14:ligatures w14:val="standardContextual"/>
            </w:rPr>
          </w:pPr>
          <w:hyperlink w:anchor="_Toc162017271" w:history="1">
            <w:r w:rsidR="00DF4BA4" w:rsidRPr="0004007B">
              <w:rPr>
                <w:rStyle w:val="Lienhypertexte"/>
                <w:noProof/>
              </w:rPr>
              <w:t>B.</w:t>
            </w:r>
            <w:r w:rsidR="00DF4BA4">
              <w:rPr>
                <w:rFonts w:cstheme="minorBidi"/>
                <w:i w:val="0"/>
                <w:iCs w:val="0"/>
                <w:noProof/>
                <w:kern w:val="2"/>
                <w:sz w:val="24"/>
                <w:szCs w:val="24"/>
                <w:lang w:eastAsia="fr-BE"/>
                <w14:ligatures w14:val="standardContextual"/>
              </w:rPr>
              <w:tab/>
            </w:r>
            <w:r w:rsidR="00DF4BA4" w:rsidRPr="0004007B">
              <w:rPr>
                <w:rStyle w:val="Lienhypertexte"/>
                <w:noProof/>
              </w:rPr>
              <w:t>Perte d’un disque</w:t>
            </w:r>
            <w:r w:rsidR="00DF4BA4">
              <w:rPr>
                <w:noProof/>
                <w:webHidden/>
              </w:rPr>
              <w:tab/>
            </w:r>
            <w:r w:rsidR="00DF4BA4">
              <w:rPr>
                <w:noProof/>
                <w:webHidden/>
              </w:rPr>
              <w:fldChar w:fldCharType="begin"/>
            </w:r>
            <w:r w:rsidR="00DF4BA4">
              <w:rPr>
                <w:noProof/>
                <w:webHidden/>
              </w:rPr>
              <w:instrText xml:space="preserve"> PAGEREF _Toc162017271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784F8831" w14:textId="3B730731" w:rsidR="00DF4BA4" w:rsidRDefault="00000000">
          <w:pPr>
            <w:pStyle w:val="TM3"/>
            <w:rPr>
              <w:rFonts w:cstheme="minorBidi"/>
              <w:i w:val="0"/>
              <w:iCs w:val="0"/>
              <w:noProof/>
              <w:kern w:val="2"/>
              <w:sz w:val="24"/>
              <w:szCs w:val="24"/>
              <w:lang w:eastAsia="fr-BE"/>
              <w14:ligatures w14:val="standardContextual"/>
            </w:rPr>
          </w:pPr>
          <w:hyperlink w:anchor="_Toc162017272" w:history="1">
            <w:r w:rsidR="00DF4BA4" w:rsidRPr="0004007B">
              <w:rPr>
                <w:rStyle w:val="Lienhypertexte"/>
                <w:noProof/>
              </w:rPr>
              <w:t>C.</w:t>
            </w:r>
            <w:r w:rsidR="00DF4BA4">
              <w:rPr>
                <w:rFonts w:cstheme="minorBidi"/>
                <w:i w:val="0"/>
                <w:iCs w:val="0"/>
                <w:noProof/>
                <w:kern w:val="2"/>
                <w:sz w:val="24"/>
                <w:szCs w:val="24"/>
                <w:lang w:eastAsia="fr-BE"/>
                <w14:ligatures w14:val="standardContextual"/>
              </w:rPr>
              <w:tab/>
            </w:r>
            <w:r w:rsidR="00DF4BA4" w:rsidRPr="0004007B">
              <w:rPr>
                <w:rStyle w:val="Lienhypertexte"/>
                <w:noProof/>
              </w:rPr>
              <w:t>Perte de connexion réseau</w:t>
            </w:r>
            <w:r w:rsidR="00DF4BA4">
              <w:rPr>
                <w:noProof/>
                <w:webHidden/>
              </w:rPr>
              <w:tab/>
            </w:r>
            <w:r w:rsidR="00DF4BA4">
              <w:rPr>
                <w:noProof/>
                <w:webHidden/>
              </w:rPr>
              <w:fldChar w:fldCharType="begin"/>
            </w:r>
            <w:r w:rsidR="00DF4BA4">
              <w:rPr>
                <w:noProof/>
                <w:webHidden/>
              </w:rPr>
              <w:instrText xml:space="preserve"> PAGEREF _Toc162017272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1E28C0D4" w14:textId="790C7ED9" w:rsidR="00DF4BA4" w:rsidRDefault="00000000">
          <w:pPr>
            <w:pStyle w:val="TM3"/>
            <w:rPr>
              <w:rFonts w:cstheme="minorBidi"/>
              <w:i w:val="0"/>
              <w:iCs w:val="0"/>
              <w:noProof/>
              <w:kern w:val="2"/>
              <w:sz w:val="24"/>
              <w:szCs w:val="24"/>
              <w:lang w:eastAsia="fr-BE"/>
              <w14:ligatures w14:val="standardContextual"/>
            </w:rPr>
          </w:pPr>
          <w:hyperlink w:anchor="_Toc162017273" w:history="1">
            <w:r w:rsidR="00DF4BA4" w:rsidRPr="0004007B">
              <w:rPr>
                <w:rStyle w:val="Lienhypertexte"/>
                <w:noProof/>
              </w:rPr>
              <w:t>D.</w:t>
            </w:r>
            <w:r w:rsidR="00DF4BA4">
              <w:rPr>
                <w:rFonts w:cstheme="minorBidi"/>
                <w:i w:val="0"/>
                <w:iCs w:val="0"/>
                <w:noProof/>
                <w:kern w:val="2"/>
                <w:sz w:val="24"/>
                <w:szCs w:val="24"/>
                <w:lang w:eastAsia="fr-BE"/>
                <w14:ligatures w14:val="standardContextual"/>
              </w:rPr>
              <w:tab/>
            </w:r>
            <w:r w:rsidR="00DF4BA4" w:rsidRPr="0004007B">
              <w:rPr>
                <w:rStyle w:val="Lienhypertexte"/>
                <w:noProof/>
              </w:rPr>
              <w:t>Perte d’un commutateur</w:t>
            </w:r>
            <w:r w:rsidR="00DF4BA4">
              <w:rPr>
                <w:noProof/>
                <w:webHidden/>
              </w:rPr>
              <w:tab/>
            </w:r>
            <w:r w:rsidR="00DF4BA4">
              <w:rPr>
                <w:noProof/>
                <w:webHidden/>
              </w:rPr>
              <w:fldChar w:fldCharType="begin"/>
            </w:r>
            <w:r w:rsidR="00DF4BA4">
              <w:rPr>
                <w:noProof/>
                <w:webHidden/>
              </w:rPr>
              <w:instrText xml:space="preserve"> PAGEREF _Toc162017273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1C7A56C4" w14:textId="2E6D14CD" w:rsidR="00DF4BA4" w:rsidRDefault="00000000">
          <w:pPr>
            <w:pStyle w:val="TM3"/>
            <w:rPr>
              <w:rFonts w:cstheme="minorBidi"/>
              <w:i w:val="0"/>
              <w:iCs w:val="0"/>
              <w:noProof/>
              <w:kern w:val="2"/>
              <w:sz w:val="24"/>
              <w:szCs w:val="24"/>
              <w:lang w:eastAsia="fr-BE"/>
              <w14:ligatures w14:val="standardContextual"/>
            </w:rPr>
          </w:pPr>
          <w:hyperlink w:anchor="_Toc162017274" w:history="1">
            <w:r w:rsidR="00DF4BA4" w:rsidRPr="0004007B">
              <w:rPr>
                <w:rStyle w:val="Lienhypertexte"/>
                <w:noProof/>
              </w:rPr>
              <w:t>E.</w:t>
            </w:r>
            <w:r w:rsidR="00DF4BA4">
              <w:rPr>
                <w:rFonts w:cstheme="minorBidi"/>
                <w:i w:val="0"/>
                <w:iCs w:val="0"/>
                <w:noProof/>
                <w:kern w:val="2"/>
                <w:sz w:val="24"/>
                <w:szCs w:val="24"/>
                <w:lang w:eastAsia="fr-BE"/>
                <w14:ligatures w14:val="standardContextual"/>
              </w:rPr>
              <w:tab/>
            </w:r>
            <w:r w:rsidR="00DF4BA4" w:rsidRPr="0004007B">
              <w:rPr>
                <w:rStyle w:val="Lienhypertexte"/>
                <w:noProof/>
              </w:rPr>
              <w:t>Test de performance</w:t>
            </w:r>
            <w:r w:rsidR="00DF4BA4">
              <w:rPr>
                <w:noProof/>
                <w:webHidden/>
              </w:rPr>
              <w:tab/>
            </w:r>
            <w:r w:rsidR="00DF4BA4">
              <w:rPr>
                <w:noProof/>
                <w:webHidden/>
              </w:rPr>
              <w:fldChar w:fldCharType="begin"/>
            </w:r>
            <w:r w:rsidR="00DF4BA4">
              <w:rPr>
                <w:noProof/>
                <w:webHidden/>
              </w:rPr>
              <w:instrText xml:space="preserve"> PAGEREF _Toc162017274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1C5F5733" w14:textId="19D7DDE1" w:rsidR="00DF4BA4" w:rsidRDefault="00000000">
          <w:pPr>
            <w:pStyle w:val="TM2"/>
            <w:rPr>
              <w:rFonts w:cstheme="minorBidi"/>
              <w:smallCaps w:val="0"/>
              <w:noProof/>
              <w:kern w:val="2"/>
              <w:sz w:val="24"/>
              <w:szCs w:val="24"/>
              <w:lang w:eastAsia="fr-BE"/>
              <w14:ligatures w14:val="standardContextual"/>
            </w:rPr>
          </w:pPr>
          <w:hyperlink w:anchor="_Toc162017275" w:history="1">
            <w:r w:rsidR="00DF4BA4" w:rsidRPr="0004007B">
              <w:rPr>
                <w:rStyle w:val="Lienhypertexte"/>
                <w:noProof/>
              </w:rPr>
              <w:t>9.</w:t>
            </w:r>
            <w:r w:rsidR="00DF4BA4">
              <w:rPr>
                <w:rFonts w:cstheme="minorBidi"/>
                <w:smallCaps w:val="0"/>
                <w:noProof/>
                <w:kern w:val="2"/>
                <w:sz w:val="24"/>
                <w:szCs w:val="24"/>
                <w:lang w:eastAsia="fr-BE"/>
                <w14:ligatures w14:val="standardContextual"/>
              </w:rPr>
              <w:tab/>
            </w:r>
            <w:r w:rsidR="00DF4BA4" w:rsidRPr="0004007B">
              <w:rPr>
                <w:rStyle w:val="Lienhypertexte"/>
                <w:noProof/>
              </w:rPr>
              <w:t>Problèmes rencontrés</w:t>
            </w:r>
            <w:r w:rsidR="00DF4BA4">
              <w:rPr>
                <w:noProof/>
                <w:webHidden/>
              </w:rPr>
              <w:tab/>
            </w:r>
            <w:r w:rsidR="00DF4BA4">
              <w:rPr>
                <w:noProof/>
                <w:webHidden/>
              </w:rPr>
              <w:fldChar w:fldCharType="begin"/>
            </w:r>
            <w:r w:rsidR="00DF4BA4">
              <w:rPr>
                <w:noProof/>
                <w:webHidden/>
              </w:rPr>
              <w:instrText xml:space="preserve"> PAGEREF _Toc162017275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10A109A2" w14:textId="6BD0EBB3" w:rsidR="00DF4BA4" w:rsidRDefault="00000000">
          <w:pPr>
            <w:pStyle w:val="TM2"/>
            <w:rPr>
              <w:rFonts w:cstheme="minorBidi"/>
              <w:smallCaps w:val="0"/>
              <w:noProof/>
              <w:kern w:val="2"/>
              <w:sz w:val="24"/>
              <w:szCs w:val="24"/>
              <w:lang w:eastAsia="fr-BE"/>
              <w14:ligatures w14:val="standardContextual"/>
            </w:rPr>
          </w:pPr>
          <w:hyperlink w:anchor="_Toc162017276" w:history="1">
            <w:r w:rsidR="00DF4BA4" w:rsidRPr="0004007B">
              <w:rPr>
                <w:rStyle w:val="Lienhypertexte"/>
                <w:noProof/>
              </w:rPr>
              <w:t>10.</w:t>
            </w:r>
            <w:r w:rsidR="00DF4BA4">
              <w:rPr>
                <w:rFonts w:cstheme="minorBidi"/>
                <w:smallCaps w:val="0"/>
                <w:noProof/>
                <w:kern w:val="2"/>
                <w:sz w:val="24"/>
                <w:szCs w:val="24"/>
                <w:lang w:eastAsia="fr-BE"/>
                <w14:ligatures w14:val="standardContextual"/>
              </w:rPr>
              <w:tab/>
            </w:r>
            <w:r w:rsidR="00DF4BA4" w:rsidRPr="0004007B">
              <w:rPr>
                <w:rStyle w:val="Lienhypertexte"/>
                <w:noProof/>
              </w:rPr>
              <w:t>Conclusion de la partie pratique</w:t>
            </w:r>
            <w:r w:rsidR="00DF4BA4">
              <w:rPr>
                <w:noProof/>
                <w:webHidden/>
              </w:rPr>
              <w:tab/>
            </w:r>
            <w:r w:rsidR="00DF4BA4">
              <w:rPr>
                <w:noProof/>
                <w:webHidden/>
              </w:rPr>
              <w:fldChar w:fldCharType="begin"/>
            </w:r>
            <w:r w:rsidR="00DF4BA4">
              <w:rPr>
                <w:noProof/>
                <w:webHidden/>
              </w:rPr>
              <w:instrText xml:space="preserve"> PAGEREF _Toc162017276 \h </w:instrText>
            </w:r>
            <w:r w:rsidR="00DF4BA4">
              <w:rPr>
                <w:noProof/>
                <w:webHidden/>
              </w:rPr>
            </w:r>
            <w:r w:rsidR="00DF4BA4">
              <w:rPr>
                <w:noProof/>
                <w:webHidden/>
              </w:rPr>
              <w:fldChar w:fldCharType="separate"/>
            </w:r>
            <w:r w:rsidR="00DF4BA4">
              <w:rPr>
                <w:noProof/>
                <w:webHidden/>
              </w:rPr>
              <w:t>16</w:t>
            </w:r>
            <w:r w:rsidR="00DF4BA4">
              <w:rPr>
                <w:noProof/>
                <w:webHidden/>
              </w:rPr>
              <w:fldChar w:fldCharType="end"/>
            </w:r>
          </w:hyperlink>
        </w:p>
        <w:p w14:paraId="0CFB57FB" w14:textId="673AB1FD" w:rsidR="00DF4BA4" w:rsidRDefault="00000000">
          <w:pPr>
            <w:pStyle w:val="TM1"/>
            <w:rPr>
              <w:rFonts w:cstheme="minorBidi"/>
              <w:b w:val="0"/>
              <w:bCs w:val="0"/>
              <w:caps w:val="0"/>
              <w:noProof/>
              <w:kern w:val="2"/>
              <w:sz w:val="24"/>
              <w:szCs w:val="24"/>
              <w:lang w:eastAsia="fr-BE"/>
              <w14:ligatures w14:val="standardContextual"/>
            </w:rPr>
          </w:pPr>
          <w:hyperlink w:anchor="_Toc162017277" w:history="1">
            <w:r w:rsidR="00DF4BA4" w:rsidRPr="0004007B">
              <w:rPr>
                <w:rStyle w:val="Lienhypertexte"/>
                <w:noProof/>
              </w:rPr>
              <w:t>Rétrospection</w:t>
            </w:r>
            <w:r w:rsidR="00DF4BA4">
              <w:rPr>
                <w:noProof/>
                <w:webHidden/>
              </w:rPr>
              <w:tab/>
            </w:r>
            <w:r w:rsidR="00DF4BA4">
              <w:rPr>
                <w:noProof/>
                <w:webHidden/>
              </w:rPr>
              <w:fldChar w:fldCharType="begin"/>
            </w:r>
            <w:r w:rsidR="00DF4BA4">
              <w:rPr>
                <w:noProof/>
                <w:webHidden/>
              </w:rPr>
              <w:instrText xml:space="preserve"> PAGEREF _Toc162017277 \h </w:instrText>
            </w:r>
            <w:r w:rsidR="00DF4BA4">
              <w:rPr>
                <w:noProof/>
                <w:webHidden/>
              </w:rPr>
            </w:r>
            <w:r w:rsidR="00DF4BA4">
              <w:rPr>
                <w:noProof/>
                <w:webHidden/>
              </w:rPr>
              <w:fldChar w:fldCharType="separate"/>
            </w:r>
            <w:r w:rsidR="00DF4BA4">
              <w:rPr>
                <w:noProof/>
                <w:webHidden/>
              </w:rPr>
              <w:t>17</w:t>
            </w:r>
            <w:r w:rsidR="00DF4BA4">
              <w:rPr>
                <w:noProof/>
                <w:webHidden/>
              </w:rPr>
              <w:fldChar w:fldCharType="end"/>
            </w:r>
          </w:hyperlink>
        </w:p>
        <w:p w14:paraId="216B00A4" w14:textId="69A5DC4A" w:rsidR="00DF4BA4" w:rsidRDefault="00000000">
          <w:pPr>
            <w:pStyle w:val="TM1"/>
            <w:rPr>
              <w:rFonts w:cstheme="minorBidi"/>
              <w:b w:val="0"/>
              <w:bCs w:val="0"/>
              <w:caps w:val="0"/>
              <w:noProof/>
              <w:kern w:val="2"/>
              <w:sz w:val="24"/>
              <w:szCs w:val="24"/>
              <w:lang w:eastAsia="fr-BE"/>
              <w14:ligatures w14:val="standardContextual"/>
            </w:rPr>
          </w:pPr>
          <w:hyperlink w:anchor="_Toc162017278" w:history="1">
            <w:r w:rsidR="00DF4BA4" w:rsidRPr="0004007B">
              <w:rPr>
                <w:rStyle w:val="Lienhypertexte"/>
                <w:noProof/>
              </w:rPr>
              <w:t>Conclusion</w:t>
            </w:r>
            <w:r w:rsidR="00DF4BA4">
              <w:rPr>
                <w:noProof/>
                <w:webHidden/>
              </w:rPr>
              <w:tab/>
            </w:r>
            <w:r w:rsidR="00DF4BA4">
              <w:rPr>
                <w:noProof/>
                <w:webHidden/>
              </w:rPr>
              <w:fldChar w:fldCharType="begin"/>
            </w:r>
            <w:r w:rsidR="00DF4BA4">
              <w:rPr>
                <w:noProof/>
                <w:webHidden/>
              </w:rPr>
              <w:instrText xml:space="preserve"> PAGEREF _Toc162017278 \h </w:instrText>
            </w:r>
            <w:r w:rsidR="00DF4BA4">
              <w:rPr>
                <w:noProof/>
                <w:webHidden/>
              </w:rPr>
            </w:r>
            <w:r w:rsidR="00DF4BA4">
              <w:rPr>
                <w:noProof/>
                <w:webHidden/>
              </w:rPr>
              <w:fldChar w:fldCharType="separate"/>
            </w:r>
            <w:r w:rsidR="00DF4BA4">
              <w:rPr>
                <w:noProof/>
                <w:webHidden/>
              </w:rPr>
              <w:t>18</w:t>
            </w:r>
            <w:r w:rsidR="00DF4BA4">
              <w:rPr>
                <w:noProof/>
                <w:webHidden/>
              </w:rPr>
              <w:fldChar w:fldCharType="end"/>
            </w:r>
          </w:hyperlink>
        </w:p>
        <w:p w14:paraId="21045FDB" w14:textId="7B4B3741" w:rsidR="00DF4BA4" w:rsidRDefault="00000000">
          <w:pPr>
            <w:pStyle w:val="TM1"/>
            <w:rPr>
              <w:rFonts w:cstheme="minorBidi"/>
              <w:b w:val="0"/>
              <w:bCs w:val="0"/>
              <w:caps w:val="0"/>
              <w:noProof/>
              <w:kern w:val="2"/>
              <w:sz w:val="24"/>
              <w:szCs w:val="24"/>
              <w:lang w:eastAsia="fr-BE"/>
              <w14:ligatures w14:val="standardContextual"/>
            </w:rPr>
          </w:pPr>
          <w:hyperlink w:anchor="_Toc162017279" w:history="1">
            <w:r w:rsidR="00DF4BA4" w:rsidRPr="0004007B">
              <w:rPr>
                <w:rStyle w:val="Lienhypertexte"/>
                <w:noProof/>
              </w:rPr>
              <w:t>Bibliographie</w:t>
            </w:r>
            <w:r w:rsidR="00DF4BA4">
              <w:rPr>
                <w:noProof/>
                <w:webHidden/>
              </w:rPr>
              <w:tab/>
            </w:r>
            <w:r w:rsidR="00DF4BA4">
              <w:rPr>
                <w:noProof/>
                <w:webHidden/>
              </w:rPr>
              <w:fldChar w:fldCharType="begin"/>
            </w:r>
            <w:r w:rsidR="00DF4BA4">
              <w:rPr>
                <w:noProof/>
                <w:webHidden/>
              </w:rPr>
              <w:instrText xml:space="preserve"> PAGEREF _Toc162017279 \h </w:instrText>
            </w:r>
            <w:r w:rsidR="00DF4BA4">
              <w:rPr>
                <w:noProof/>
                <w:webHidden/>
              </w:rPr>
            </w:r>
            <w:r w:rsidR="00DF4BA4">
              <w:rPr>
                <w:noProof/>
                <w:webHidden/>
              </w:rPr>
              <w:fldChar w:fldCharType="separate"/>
            </w:r>
            <w:r w:rsidR="00DF4BA4">
              <w:rPr>
                <w:noProof/>
                <w:webHidden/>
              </w:rPr>
              <w:t>19</w:t>
            </w:r>
            <w:r w:rsidR="00DF4BA4">
              <w:rPr>
                <w:noProof/>
                <w:webHidden/>
              </w:rPr>
              <w:fldChar w:fldCharType="end"/>
            </w:r>
          </w:hyperlink>
        </w:p>
        <w:p w14:paraId="3FDE2AF4" w14:textId="5AC0F989" w:rsidR="00DF4BA4" w:rsidRDefault="00000000">
          <w:pPr>
            <w:pStyle w:val="TM1"/>
            <w:rPr>
              <w:rFonts w:cstheme="minorBidi"/>
              <w:b w:val="0"/>
              <w:bCs w:val="0"/>
              <w:caps w:val="0"/>
              <w:noProof/>
              <w:kern w:val="2"/>
              <w:sz w:val="24"/>
              <w:szCs w:val="24"/>
              <w:lang w:eastAsia="fr-BE"/>
              <w14:ligatures w14:val="standardContextual"/>
            </w:rPr>
          </w:pPr>
          <w:hyperlink w:anchor="_Toc162017280" w:history="1">
            <w:r w:rsidR="00DF4BA4" w:rsidRPr="0004007B">
              <w:rPr>
                <w:rStyle w:val="Lienhypertexte"/>
                <w:noProof/>
              </w:rPr>
              <w:t>Table des figures</w:t>
            </w:r>
            <w:r w:rsidR="00DF4BA4">
              <w:rPr>
                <w:noProof/>
                <w:webHidden/>
              </w:rPr>
              <w:tab/>
            </w:r>
            <w:r w:rsidR="00DF4BA4">
              <w:rPr>
                <w:noProof/>
                <w:webHidden/>
              </w:rPr>
              <w:fldChar w:fldCharType="begin"/>
            </w:r>
            <w:r w:rsidR="00DF4BA4">
              <w:rPr>
                <w:noProof/>
                <w:webHidden/>
              </w:rPr>
              <w:instrText xml:space="preserve"> PAGEREF _Toc162017280 \h </w:instrText>
            </w:r>
            <w:r w:rsidR="00DF4BA4">
              <w:rPr>
                <w:noProof/>
                <w:webHidden/>
              </w:rPr>
            </w:r>
            <w:r w:rsidR="00DF4BA4">
              <w:rPr>
                <w:noProof/>
                <w:webHidden/>
              </w:rPr>
              <w:fldChar w:fldCharType="separate"/>
            </w:r>
            <w:r w:rsidR="00DF4BA4">
              <w:rPr>
                <w:noProof/>
                <w:webHidden/>
              </w:rPr>
              <w:t>20</w:t>
            </w:r>
            <w:r w:rsidR="00DF4BA4">
              <w:rPr>
                <w:noProof/>
                <w:webHidden/>
              </w:rPr>
              <w:fldChar w:fldCharType="end"/>
            </w:r>
          </w:hyperlink>
        </w:p>
        <w:p w14:paraId="492296AD" w14:textId="21434E38" w:rsidR="00DF4BA4" w:rsidRDefault="00000000">
          <w:pPr>
            <w:pStyle w:val="TM1"/>
            <w:rPr>
              <w:rFonts w:cstheme="minorBidi"/>
              <w:b w:val="0"/>
              <w:bCs w:val="0"/>
              <w:caps w:val="0"/>
              <w:noProof/>
              <w:kern w:val="2"/>
              <w:sz w:val="24"/>
              <w:szCs w:val="24"/>
              <w:lang w:eastAsia="fr-BE"/>
              <w14:ligatures w14:val="standardContextual"/>
            </w:rPr>
          </w:pPr>
          <w:hyperlink w:anchor="_Toc162017281" w:history="1">
            <w:r w:rsidR="00DF4BA4" w:rsidRPr="0004007B">
              <w:rPr>
                <w:rStyle w:val="Lienhypertexte"/>
                <w:noProof/>
              </w:rPr>
              <w:t>Glossaire</w:t>
            </w:r>
            <w:r w:rsidR="00DF4BA4">
              <w:rPr>
                <w:noProof/>
                <w:webHidden/>
              </w:rPr>
              <w:tab/>
            </w:r>
            <w:r w:rsidR="00DF4BA4">
              <w:rPr>
                <w:noProof/>
                <w:webHidden/>
              </w:rPr>
              <w:fldChar w:fldCharType="begin"/>
            </w:r>
            <w:r w:rsidR="00DF4BA4">
              <w:rPr>
                <w:noProof/>
                <w:webHidden/>
              </w:rPr>
              <w:instrText xml:space="preserve"> PAGEREF _Toc162017281 \h </w:instrText>
            </w:r>
            <w:r w:rsidR="00DF4BA4">
              <w:rPr>
                <w:noProof/>
                <w:webHidden/>
              </w:rPr>
            </w:r>
            <w:r w:rsidR="00DF4BA4">
              <w:rPr>
                <w:noProof/>
                <w:webHidden/>
              </w:rPr>
              <w:fldChar w:fldCharType="separate"/>
            </w:r>
            <w:r w:rsidR="00DF4BA4">
              <w:rPr>
                <w:noProof/>
                <w:webHidden/>
              </w:rPr>
              <w:t>21</w:t>
            </w:r>
            <w:r w:rsidR="00DF4BA4">
              <w:rPr>
                <w:noProof/>
                <w:webHidden/>
              </w:rPr>
              <w:fldChar w:fldCharType="end"/>
            </w:r>
          </w:hyperlink>
        </w:p>
        <w:p w14:paraId="4EFB41FD" w14:textId="246A2DD3" w:rsidR="00DF4BA4" w:rsidRDefault="00000000">
          <w:pPr>
            <w:pStyle w:val="TM1"/>
            <w:rPr>
              <w:rFonts w:cstheme="minorBidi"/>
              <w:b w:val="0"/>
              <w:bCs w:val="0"/>
              <w:caps w:val="0"/>
              <w:noProof/>
              <w:kern w:val="2"/>
              <w:sz w:val="24"/>
              <w:szCs w:val="24"/>
              <w:lang w:eastAsia="fr-BE"/>
              <w14:ligatures w14:val="standardContextual"/>
            </w:rPr>
          </w:pPr>
          <w:hyperlink w:anchor="_Toc162017282" w:history="1">
            <w:r w:rsidR="00DF4BA4" w:rsidRPr="0004007B">
              <w:rPr>
                <w:rStyle w:val="Lienhypertexte"/>
                <w:noProof/>
              </w:rPr>
              <w:t>Annexes</w:t>
            </w:r>
            <w:r w:rsidR="00DF4BA4">
              <w:rPr>
                <w:noProof/>
                <w:webHidden/>
              </w:rPr>
              <w:tab/>
            </w:r>
            <w:r w:rsidR="00DF4BA4">
              <w:rPr>
                <w:noProof/>
                <w:webHidden/>
              </w:rPr>
              <w:fldChar w:fldCharType="begin"/>
            </w:r>
            <w:r w:rsidR="00DF4BA4">
              <w:rPr>
                <w:noProof/>
                <w:webHidden/>
              </w:rPr>
              <w:instrText xml:space="preserve"> PAGEREF _Toc162017282 \h </w:instrText>
            </w:r>
            <w:r w:rsidR="00DF4BA4">
              <w:rPr>
                <w:noProof/>
                <w:webHidden/>
              </w:rPr>
            </w:r>
            <w:r w:rsidR="00DF4BA4">
              <w:rPr>
                <w:noProof/>
                <w:webHidden/>
              </w:rPr>
              <w:fldChar w:fldCharType="separate"/>
            </w:r>
            <w:r w:rsidR="00DF4BA4">
              <w:rPr>
                <w:noProof/>
                <w:webHidden/>
              </w:rPr>
              <w:t>22</w:t>
            </w:r>
            <w:r w:rsidR="00DF4BA4">
              <w:rPr>
                <w:noProof/>
                <w:webHidden/>
              </w:rPr>
              <w:fldChar w:fldCharType="end"/>
            </w:r>
          </w:hyperlink>
        </w:p>
        <w:p w14:paraId="5591592B" w14:textId="181F6A45" w:rsidR="00825BBA" w:rsidRDefault="00825BBA">
          <w:r>
            <w:rPr>
              <w:b/>
              <w:bCs/>
              <w:lang w:val="fr-FR"/>
            </w:rPr>
            <w:fldChar w:fldCharType="end"/>
          </w:r>
        </w:p>
      </w:sdtContent>
    </w:sdt>
    <w:p w14:paraId="64369A14" w14:textId="1DC1D11A" w:rsidR="00946CC4" w:rsidRDefault="00132667">
      <w:pPr>
        <w:rPr>
          <w:rFonts w:asciiTheme="majorHAnsi" w:eastAsiaTheme="majorEastAsia" w:hAnsiTheme="majorHAnsi" w:cstheme="majorBidi"/>
          <w:color w:val="1F3864" w:themeColor="accent1" w:themeShade="80"/>
          <w:sz w:val="36"/>
          <w:szCs w:val="36"/>
        </w:rPr>
      </w:pPr>
      <w:r>
        <w:rPr>
          <w:rFonts w:asciiTheme="majorHAnsi" w:eastAsiaTheme="majorEastAsia" w:hAnsiTheme="majorHAnsi" w:cstheme="majorBidi"/>
          <w:color w:val="1F3864" w:themeColor="accent1" w:themeShade="80"/>
          <w:sz w:val="36"/>
          <w:szCs w:val="36"/>
        </w:rPr>
        <w:br w:type="page"/>
      </w:r>
    </w:p>
    <w:p w14:paraId="66DBF370" w14:textId="33AA2A91" w:rsidR="00980BEC" w:rsidRPr="00980BEC" w:rsidRDefault="00980BEC" w:rsidP="00DB0EB0">
      <w:pPr>
        <w:pStyle w:val="Titre1"/>
        <w:pBdr>
          <w:bottom w:val="single" w:sz="4" w:space="30" w:color="4472C4" w:themeColor="accent1"/>
        </w:pBdr>
      </w:pPr>
      <w:bookmarkStart w:id="2" w:name="_Toc162017236"/>
      <w:r>
        <w:lastRenderedPageBreak/>
        <w:t>Synopsis</w:t>
      </w:r>
      <w:bookmarkEnd w:id="2"/>
    </w:p>
    <w:p w14:paraId="54110F22" w14:textId="0C9F49C3" w:rsidR="006D41CC" w:rsidRDefault="00DA2B86" w:rsidP="00DA2B86">
      <w:pPr>
        <w:tabs>
          <w:tab w:val="left" w:pos="7590"/>
        </w:tabs>
      </w:pPr>
      <w:r>
        <w:tab/>
      </w:r>
    </w:p>
    <w:p w14:paraId="7F331AD6" w14:textId="77777777" w:rsidR="00980D3C" w:rsidRDefault="006D41CC" w:rsidP="00980D3C">
      <w:pPr>
        <w:spacing w:after="120" w:line="276" w:lineRule="auto"/>
      </w:pPr>
      <w:r w:rsidRPr="006D41CC">
        <w:t xml:space="preserve">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w:t>
      </w:r>
    </w:p>
    <w:p w14:paraId="45C3078A" w14:textId="77777777" w:rsidR="00AC1410" w:rsidRDefault="006D41CC" w:rsidP="00980D3C">
      <w:pPr>
        <w:spacing w:after="120" w:line="276" w:lineRule="auto"/>
      </w:pPr>
      <w:r w:rsidRPr="006D41CC">
        <w:t xml:space="preserve">Dans ce contexte, les infrastructures hyperconvergées (HCI)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w:t>
      </w:r>
    </w:p>
    <w:p w14:paraId="777A70CB" w14:textId="4F2E7ECB" w:rsidR="00946CC4" w:rsidRPr="00946CC4" w:rsidRDefault="006D41CC" w:rsidP="00980D3C">
      <w:pPr>
        <w:spacing w:after="120" w:line="276" w:lineRule="auto"/>
      </w:pPr>
      <w:r w:rsidRPr="006D41CC">
        <w:t>Les infrastructures hyperconvergées représentent une évolution majeure dans le paysage informatique moderne, offrant aux organisations de toutes tailles la possibilité de tirer parti des avantages du cloud computing tout en maintenant une infrastructure On-Premise adaptée à leurs besoins spécifiques.</w:t>
      </w:r>
      <w:r w:rsidR="00946CC4">
        <w:br w:type="page"/>
      </w:r>
    </w:p>
    <w:p w14:paraId="76FF6087" w14:textId="46CC1770" w:rsidR="00980BEC" w:rsidRDefault="00980BEC" w:rsidP="00980BEC">
      <w:pPr>
        <w:pStyle w:val="Titre1"/>
        <w:pBdr>
          <w:bottom w:val="single" w:sz="4" w:space="30" w:color="4472C4" w:themeColor="accent1"/>
        </w:pBdr>
      </w:pPr>
      <w:bookmarkStart w:id="3" w:name="_Toc162017237"/>
      <w:r>
        <w:lastRenderedPageBreak/>
        <w:t>Introduction</w:t>
      </w:r>
      <w:bookmarkEnd w:id="3"/>
    </w:p>
    <w:p w14:paraId="7BCCB316" w14:textId="77777777" w:rsidR="00980BEC" w:rsidRPr="00980BEC" w:rsidRDefault="00980BEC" w:rsidP="00980BEC"/>
    <w:p w14:paraId="158776FD" w14:textId="0AE986FB" w:rsidR="00CD27D2" w:rsidRPr="00CD27D2" w:rsidRDefault="00CD27D2" w:rsidP="00CD27D2">
      <w:r>
        <w:br w:type="page"/>
      </w:r>
    </w:p>
    <w:bookmarkStart w:id="4" w:name="_Toc162017238"/>
    <w:p w14:paraId="1AACDEF4" w14:textId="1E706FDC" w:rsidR="00980BEC" w:rsidRDefault="00873308" w:rsidP="00980BEC">
      <w:pPr>
        <w:pStyle w:val="Titre1"/>
        <w:pBdr>
          <w:bottom w:val="single" w:sz="4" w:space="30" w:color="4472C4" w:themeColor="accent1"/>
        </w:pBdr>
      </w:pPr>
      <w:r>
        <w:rPr>
          <w:noProof/>
        </w:rPr>
        <w:lastRenderedPageBreak/>
        <mc:AlternateContent>
          <mc:Choice Requires="wpg">
            <w:drawing>
              <wp:anchor distT="0" distB="0" distL="114300" distR="114300" simplePos="0" relativeHeight="251657216" behindDoc="1" locked="0" layoutInCell="1" allowOverlap="1" wp14:anchorId="4C44C08A" wp14:editId="3EDFFAE3">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23E86A30" id="Groupe 2" o:spid="_x0000_s1026" style="position:absolute;margin-left:361.15pt;margin-top:47.25pt;width:136.5pt;height:153pt;z-index:-251659264"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18"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19"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t>Présentation de l’entreprise</w:t>
      </w:r>
      <w:bookmarkEnd w:id="4"/>
    </w:p>
    <w:p w14:paraId="387B8ECF" w14:textId="77777777" w:rsidR="00980D3C" w:rsidRDefault="00980D3C" w:rsidP="00980BEC"/>
    <w:p w14:paraId="0F4A5C54" w14:textId="44F320E8" w:rsidR="00864F46" w:rsidRDefault="00AC1410" w:rsidP="00980BEC">
      <w:r>
        <w:rPr>
          <w:noProof/>
        </w:rPr>
        <mc:AlternateContent>
          <mc:Choice Requires="wpg">
            <w:drawing>
              <wp:anchor distT="0" distB="0" distL="114300" distR="114300" simplePos="0" relativeHeight="251661312" behindDoc="0" locked="0" layoutInCell="1" allowOverlap="1" wp14:anchorId="0F4BB41E" wp14:editId="2180C77F">
                <wp:simplePos x="0" y="0"/>
                <wp:positionH relativeFrom="column">
                  <wp:posOffset>214630</wp:posOffset>
                </wp:positionH>
                <wp:positionV relativeFrom="paragraph">
                  <wp:posOffset>1118235</wp:posOffset>
                </wp:positionV>
                <wp:extent cx="4161790" cy="2781300"/>
                <wp:effectExtent l="209550" t="304800" r="314960" b="38100"/>
                <wp:wrapTight wrapText="bothSides">
                  <wp:wrapPolygon edited="0">
                    <wp:start x="1780" y="-2367"/>
                    <wp:lineTo x="-494" y="-2071"/>
                    <wp:lineTo x="-494" y="296"/>
                    <wp:lineTo x="-1088" y="296"/>
                    <wp:lineTo x="-1088" y="19381"/>
                    <wp:lineTo x="-297" y="21452"/>
                    <wp:lineTo x="-198" y="21748"/>
                    <wp:lineTo x="11271" y="21748"/>
                    <wp:lineTo x="11370" y="21452"/>
                    <wp:lineTo x="22345" y="19233"/>
                    <wp:lineTo x="22444" y="19233"/>
                    <wp:lineTo x="23037" y="16866"/>
                    <wp:lineTo x="23136" y="296"/>
                    <wp:lineTo x="22147" y="-1923"/>
                    <wp:lineTo x="22048" y="-2367"/>
                    <wp:lineTo x="1780" y="-2367"/>
                  </wp:wrapPolygon>
                </wp:wrapTight>
                <wp:docPr id="1802041679" name="Groupe 5"/>
                <wp:cNvGraphicFramePr/>
                <a:graphic xmlns:a="http://schemas.openxmlformats.org/drawingml/2006/main">
                  <a:graphicData uri="http://schemas.microsoft.com/office/word/2010/wordprocessingGroup">
                    <wpg:wgp>
                      <wpg:cNvGrpSpPr/>
                      <wpg:grpSpPr>
                        <a:xfrm>
                          <a:off x="0" y="0"/>
                          <a:ext cx="4161790" cy="2781300"/>
                          <a:chOff x="-47625" y="0"/>
                          <a:chExt cx="4161790" cy="2781300"/>
                        </a:xfrm>
                      </wpg:grpSpPr>
                      <pic:pic xmlns:pic="http://schemas.openxmlformats.org/drawingml/2006/picture">
                        <pic:nvPicPr>
                          <pic:cNvPr id="1734955256" name="Image 1" descr="Une image contenant les différents service que Nexis propose a ces client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 y="0"/>
                            <a:ext cx="4076065"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06595531" name="Zone de texte 1"/>
                        <wps:cNvSpPr txBox="1"/>
                        <wps:spPr>
                          <a:xfrm>
                            <a:off x="-47625" y="2581275"/>
                            <a:ext cx="2152650" cy="200025"/>
                          </a:xfrm>
                          <a:prstGeom prst="rect">
                            <a:avLst/>
                          </a:prstGeom>
                          <a:noFill/>
                          <a:ln>
                            <a:noFill/>
                          </a:ln>
                        </wps:spPr>
                        <wps:txbx>
                          <w:txbxContent>
                            <w:p w14:paraId="547DE5B7" w14:textId="3E963C04" w:rsidR="004C1465" w:rsidRPr="00EA6102" w:rsidRDefault="004C1465" w:rsidP="004C1465">
                              <w:pPr>
                                <w:pStyle w:val="Lgende"/>
                                <w:rPr>
                                  <w:noProof/>
                                </w:rPr>
                              </w:pPr>
                              <w:bookmarkStart w:id="5" w:name="_Toc162017199"/>
                              <w:r>
                                <w:t xml:space="preserve">Figure </w:t>
                              </w:r>
                              <w:r>
                                <w:fldChar w:fldCharType="begin"/>
                              </w:r>
                              <w:r>
                                <w:instrText xml:space="preserve"> SEQ Figure \* ARABIC </w:instrText>
                              </w:r>
                              <w:r>
                                <w:fldChar w:fldCharType="separate"/>
                              </w:r>
                              <w:r w:rsidR="00AC1410">
                                <w:rPr>
                                  <w:noProof/>
                                </w:rPr>
                                <w:t>1</w:t>
                              </w:r>
                              <w:r>
                                <w:fldChar w:fldCharType="end"/>
                              </w:r>
                              <w:r>
                                <w:t xml:space="preserve"> - Services proposé par Nex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B41E" id="Groupe 5" o:spid="_x0000_s1026" style="position:absolute;margin-left:16.9pt;margin-top:88.05pt;width:327.7pt;height:219pt;z-index:251661312;mso-width-relative:margin;mso-height-relative:margin" coordorigin="-476" coordsize="4161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es différents service que Nexis propose a ces clients." style="position:absolute;left:381;width:40760;height:24669;visibility:visible;mso-wrap-style:square" coordsize="407606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" path="m411171,l4076065,r,l4076065,2055804v,227083,-184088,411171,-411171,411171l,2466975r,l,411171c,184088,184088,,411171,xe" stroked="t" strokecolor="white" strokeweight="7pt">
                  <v:stroke endcap="square"/>
                  <v:imagedata r:id="rId21" o:title="Une image contenant les différents service que Nexis propose a ces clients"/>
                  <v:shadow on="t" color="black" opacity="28180f" origin="-.5,-.5" offset="0,0"/>
                  <v:formulas/>
                  <v:path arrowok="t" o:extrusionok="t" o:connecttype="custom" o:connectlocs="411171,0;4076065,0;4076065,0;4076065,2055804;3664894,2466975;0,2466975;0,2466975;0,411171;411171,0" o:connectangles="0,0,0,0,0,0,0,0,0"/>
                </v:shape>
                <v:shapetype id="_x0000_t202" coordsize="21600,21600" o:spt="202" path="m,l,21600r21600,l21600,xe">
                  <v:stroke joinstyle="miter"/>
                  <v:path gradientshapeok="t" o:connecttype="rect"/>
                </v:shapetype>
                <v:shape id="Zone de texte 1" o:spid="_x0000_s1028" type="#_x0000_t202" style="position:absolute;left:-476;top:25812;width:215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" filled="f" stroked="f">
                  <v:textbox inset="0,0,0,0">
                    <w:txbxContent>
                      <w:p w14:paraId="547DE5B7" w14:textId="3E963C04" w:rsidR="004C1465" w:rsidRPr="00EA6102" w:rsidRDefault="004C1465" w:rsidP="004C1465">
                        <w:pPr>
                          <w:pStyle w:val="Lgende"/>
                          <w:rPr>
                            <w:noProof/>
                          </w:rPr>
                        </w:pPr>
                        <w:bookmarkStart w:id="6" w:name="_Toc162017199"/>
                        <w:r>
                          <w:t xml:space="preserve">Figure </w:t>
                        </w:r>
                        <w:r>
                          <w:fldChar w:fldCharType="begin"/>
                        </w:r>
                        <w:r>
                          <w:instrText xml:space="preserve"> SEQ Figure \* ARABIC </w:instrText>
                        </w:r>
                        <w:r>
                          <w:fldChar w:fldCharType="separate"/>
                        </w:r>
                        <w:r w:rsidR="00AC1410">
                          <w:rPr>
                            <w:noProof/>
                          </w:rPr>
                          <w:t>1</w:t>
                        </w:r>
                        <w:r>
                          <w:fldChar w:fldCharType="end"/>
                        </w:r>
                        <w:r>
                          <w:t xml:space="preserve"> - Services proposé par Nexis</w:t>
                        </w:r>
                        <w:bookmarkEnd w:id="6"/>
                      </w:p>
                    </w:txbxContent>
                  </v:textbox>
                </v:shape>
                <w10:wrap type="tight"/>
              </v:group>
            </w:pict>
          </mc:Fallback>
        </mc:AlternateContent>
      </w:r>
      <w:r w:rsidR="00237B9B">
        <w:t>Crée en 1992, Nexi</w:t>
      </w:r>
      <w:r w:rsidR="00822DBA">
        <w:t>s est une société de consultance</w:t>
      </w:r>
      <w:r w:rsidR="00973865">
        <w:t xml:space="preserve"> qui excelle dans l</w:t>
      </w:r>
      <w:r w:rsidR="00802A8E">
        <w:t>a livraison, l’installation d’infrastructure</w:t>
      </w:r>
      <w:r w:rsidR="007C208B">
        <w:t xml:space="preserve"> d’information et de communication</w:t>
      </w:r>
      <w:r w:rsidR="00802A8E">
        <w:t xml:space="preserve"> </w:t>
      </w:r>
      <w:r w:rsidR="007C208B">
        <w:t>(</w:t>
      </w:r>
      <w:r w:rsidR="00802A8E">
        <w:t>ICT</w:t>
      </w:r>
      <w:r w:rsidR="007C208B">
        <w:t>)</w:t>
      </w:r>
      <w:r w:rsidR="005F1BA0">
        <w:t xml:space="preserve"> ainsi que le support </w:t>
      </w:r>
      <w:r w:rsidR="00864F46">
        <w:t xml:space="preserve">client. On retrouve </w:t>
      </w:r>
      <w:r w:rsidR="00262F7F">
        <w:t>entre autres</w:t>
      </w:r>
      <w:r w:rsidR="00864F46">
        <w:t xml:space="preserve"> dans </w:t>
      </w:r>
      <w:r w:rsidR="00113FA3">
        <w:t>leur service</w:t>
      </w:r>
      <w:r w:rsidR="00864F46">
        <w:t xml:space="preserve"> </w:t>
      </w:r>
      <w:r w:rsidR="00FE174A">
        <w:t>ces six catégorie</w:t>
      </w:r>
      <w:r w:rsidR="00113FA3">
        <w:t>s</w:t>
      </w:r>
      <w:r w:rsidR="004C1465">
        <w:t xml:space="preserve"> (</w:t>
      </w:r>
      <w:r w:rsidR="00FE174A">
        <w:t>voir Figure1 ci-dessous).</w:t>
      </w:r>
      <w:r w:rsidR="00873308" w:rsidRPr="00873308">
        <w:rPr>
          <w:noProof/>
        </w:rPr>
        <w:t xml:space="preserve"> </w:t>
      </w:r>
    </w:p>
    <w:p w14:paraId="0FE93495" w14:textId="58596212" w:rsidR="00FE174A" w:rsidRPr="00980BEC" w:rsidRDefault="00FE174A" w:rsidP="00980BEC"/>
    <w:p w14:paraId="3CE51B61" w14:textId="47FE7215" w:rsidR="0038785E" w:rsidRDefault="0038785E" w:rsidP="0038785E"/>
    <w:p w14:paraId="7E45C9F5" w14:textId="18B7480F" w:rsidR="00F55809" w:rsidRDefault="00F55809"/>
    <w:p w14:paraId="7C5EC784" w14:textId="77777777" w:rsidR="00F55809" w:rsidRDefault="00F55809"/>
    <w:p w14:paraId="6A03EE3E" w14:textId="77777777" w:rsidR="00F55809" w:rsidRDefault="00F55809"/>
    <w:p w14:paraId="73633B45" w14:textId="77777777" w:rsidR="00F55809" w:rsidRDefault="00F55809"/>
    <w:p w14:paraId="49617D55" w14:textId="77777777" w:rsidR="00F55809" w:rsidRDefault="00F55809"/>
    <w:p w14:paraId="1C3B089C" w14:textId="7329678B" w:rsidR="00F55809" w:rsidRDefault="00F55809"/>
    <w:p w14:paraId="0B35DAA9" w14:textId="77777777" w:rsidR="00F55809" w:rsidRDefault="00F55809"/>
    <w:p w14:paraId="0FE5DA86" w14:textId="4924F71D" w:rsidR="00F55809" w:rsidRPr="00F55809" w:rsidRDefault="007A5170">
      <w:r>
        <w:t xml:space="preserve">En 2020, Nexis </w:t>
      </w:r>
      <w:r w:rsidR="00376E4D">
        <w:t>à</w:t>
      </w:r>
      <w:r>
        <w:t xml:space="preserve"> intégrer les rang</w:t>
      </w:r>
      <w:r w:rsidR="00A56982">
        <w:t>s</w:t>
      </w:r>
      <w:r>
        <w:t xml:space="preserve"> de Trustteam</w:t>
      </w:r>
      <w:r w:rsidR="00A56982">
        <w:t xml:space="preserve"> </w:t>
      </w:r>
      <w:r w:rsidR="00EB4417">
        <w:t xml:space="preserve">pour venir renforcer </w:t>
      </w:r>
      <w:r w:rsidR="00FA67E7">
        <w:t xml:space="preserve">la force de </w:t>
      </w:r>
      <w:r w:rsidR="00376E4D">
        <w:t>travail</w:t>
      </w:r>
      <w:r w:rsidR="00FA67E7">
        <w:t xml:space="preserve"> </w:t>
      </w:r>
      <w:r w:rsidR="00C27400">
        <w:t xml:space="preserve">des services fournis. </w:t>
      </w:r>
      <w:r w:rsidR="0015702C">
        <w:rPr>
          <w:rFonts w:ascii="Segoe UI" w:hAnsi="Segoe UI" w:cs="Segoe UI"/>
        </w:rPr>
        <w:t>Fondé en 2002, Trustteam</w:t>
      </w:r>
    </w:p>
    <w:p w14:paraId="505948FD" w14:textId="77777777" w:rsidR="00F55809" w:rsidRDefault="00F55809">
      <w:pPr>
        <w:rPr>
          <w:rFonts w:asciiTheme="majorHAnsi" w:eastAsiaTheme="majorEastAsia" w:hAnsiTheme="majorHAnsi" w:cstheme="majorBidi"/>
          <w:color w:val="1F3864" w:themeColor="accent1" w:themeShade="80"/>
          <w:sz w:val="36"/>
          <w:szCs w:val="36"/>
        </w:rPr>
      </w:pPr>
      <w:r>
        <w:br w:type="page"/>
      </w:r>
    </w:p>
    <w:p w14:paraId="11607516" w14:textId="2C122D1C" w:rsidR="00980BEC" w:rsidRDefault="00980BEC" w:rsidP="00980BEC">
      <w:pPr>
        <w:pStyle w:val="Titre1"/>
        <w:pBdr>
          <w:bottom w:val="single" w:sz="4" w:space="30" w:color="4472C4" w:themeColor="accent1"/>
        </w:pBdr>
      </w:pPr>
      <w:bookmarkStart w:id="7" w:name="_Toc162017239"/>
      <w:r>
        <w:lastRenderedPageBreak/>
        <w:t>Objectif de ce TFE</w:t>
      </w:r>
      <w:bookmarkEnd w:id="7"/>
    </w:p>
    <w:p w14:paraId="51E9CCBE" w14:textId="77777777" w:rsidR="00980BEC" w:rsidRPr="00980BEC" w:rsidRDefault="00980BEC" w:rsidP="00980BEC"/>
    <w:p w14:paraId="3C79630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AE8471D" w14:textId="0E23163F" w:rsidR="00950DB7" w:rsidRDefault="00950DB7" w:rsidP="00BB042E">
      <w:pPr>
        <w:pStyle w:val="Titre1"/>
        <w:pBdr>
          <w:bottom w:val="single" w:sz="4" w:space="30" w:color="4472C4" w:themeColor="accent1"/>
        </w:pBdr>
      </w:pPr>
      <w:bookmarkStart w:id="8" w:name="_Toc162017240"/>
      <w:r>
        <w:lastRenderedPageBreak/>
        <w:t>Partie théorique</w:t>
      </w:r>
      <w:bookmarkEnd w:id="8"/>
    </w:p>
    <w:p w14:paraId="31AC80C4" w14:textId="77777777" w:rsidR="00132667" w:rsidRDefault="00132667" w:rsidP="00132667"/>
    <w:p w14:paraId="17CEB80D" w14:textId="552A30C4" w:rsidR="00132667" w:rsidRDefault="00132667" w:rsidP="00132667">
      <w:pPr>
        <w:pStyle w:val="Titre2"/>
        <w:numPr>
          <w:ilvl w:val="0"/>
          <w:numId w:val="25"/>
        </w:numPr>
      </w:pPr>
      <w:bookmarkStart w:id="9" w:name="_Toc162017241"/>
      <w:r>
        <w:t>Concept HCI</w:t>
      </w:r>
      <w:bookmarkEnd w:id="9"/>
    </w:p>
    <w:p w14:paraId="091BD4C4" w14:textId="77777777" w:rsidR="00132667" w:rsidRDefault="00132667" w:rsidP="00132667">
      <w:pPr>
        <w:pStyle w:val="Titre2"/>
        <w:numPr>
          <w:ilvl w:val="0"/>
          <w:numId w:val="25"/>
        </w:numPr>
      </w:pPr>
      <w:bookmarkStart w:id="10" w:name="_Toc162017242"/>
      <w:r>
        <w:t>Suite VMware</w:t>
      </w:r>
      <w:bookmarkEnd w:id="10"/>
    </w:p>
    <w:p w14:paraId="01AE75CC" w14:textId="61D433F4" w:rsidR="00132667" w:rsidRDefault="00132667" w:rsidP="00925E14">
      <w:pPr>
        <w:pStyle w:val="Titre3"/>
        <w:numPr>
          <w:ilvl w:val="1"/>
          <w:numId w:val="25"/>
        </w:numPr>
      </w:pPr>
      <w:bookmarkStart w:id="11" w:name="_Toc162017243"/>
      <w:r>
        <w:t>vSphere</w:t>
      </w:r>
      <w:bookmarkEnd w:id="11"/>
    </w:p>
    <w:p w14:paraId="0BBFA5D9" w14:textId="77777777" w:rsidR="00132667" w:rsidRDefault="00132667" w:rsidP="00132667">
      <w:pPr>
        <w:pStyle w:val="Titre4"/>
        <w:numPr>
          <w:ilvl w:val="2"/>
          <w:numId w:val="25"/>
        </w:numPr>
      </w:pPr>
      <w:r>
        <w:t>ESXi</w:t>
      </w:r>
    </w:p>
    <w:p w14:paraId="41419C57" w14:textId="77777777" w:rsidR="00132667" w:rsidRDefault="00132667" w:rsidP="00132667">
      <w:pPr>
        <w:pStyle w:val="Titre4"/>
        <w:numPr>
          <w:ilvl w:val="2"/>
          <w:numId w:val="25"/>
        </w:numPr>
      </w:pPr>
      <w:r>
        <w:t>Server</w:t>
      </w:r>
    </w:p>
    <w:p w14:paraId="295193FC" w14:textId="77777777" w:rsidR="00132667" w:rsidRDefault="00132667" w:rsidP="00132667">
      <w:pPr>
        <w:pStyle w:val="Titre4"/>
        <w:numPr>
          <w:ilvl w:val="2"/>
          <w:numId w:val="25"/>
        </w:numPr>
      </w:pPr>
      <w:r>
        <w:t>HA</w:t>
      </w:r>
    </w:p>
    <w:p w14:paraId="7242832F" w14:textId="77777777" w:rsidR="00132667" w:rsidRDefault="00132667" w:rsidP="00132667">
      <w:pPr>
        <w:pStyle w:val="Titre4"/>
        <w:numPr>
          <w:ilvl w:val="2"/>
          <w:numId w:val="25"/>
        </w:numPr>
      </w:pPr>
      <w:r>
        <w:t>DRS</w:t>
      </w:r>
    </w:p>
    <w:p w14:paraId="2CFE0AE1" w14:textId="3E94FCDE" w:rsidR="00132667" w:rsidRPr="00132667" w:rsidRDefault="00132667" w:rsidP="00132667">
      <w:pPr>
        <w:pStyle w:val="Paragraphedeliste"/>
        <w:numPr>
          <w:ilvl w:val="2"/>
          <w:numId w:val="25"/>
        </w:numPr>
        <w:rPr>
          <w:rFonts w:asciiTheme="majorHAnsi" w:eastAsiaTheme="majorEastAsia" w:hAnsiTheme="majorHAnsi" w:cstheme="majorBidi"/>
          <w:color w:val="2F5496" w:themeColor="accent1" w:themeShade="BF"/>
          <w:sz w:val="24"/>
          <w:szCs w:val="24"/>
        </w:rPr>
      </w:pPr>
      <w:r w:rsidRPr="00132667">
        <w:rPr>
          <w:rFonts w:asciiTheme="majorHAnsi" w:eastAsiaTheme="majorEastAsia" w:hAnsiTheme="majorHAnsi" w:cstheme="majorBidi"/>
          <w:color w:val="2F5496" w:themeColor="accent1" w:themeShade="BF"/>
          <w:sz w:val="24"/>
          <w:szCs w:val="24"/>
        </w:rPr>
        <w:t>vMotion</w:t>
      </w:r>
    </w:p>
    <w:p w14:paraId="05061E48" w14:textId="77777777" w:rsidR="00132667" w:rsidRDefault="00132667" w:rsidP="00132667">
      <w:pPr>
        <w:pStyle w:val="Titre3"/>
        <w:numPr>
          <w:ilvl w:val="1"/>
          <w:numId w:val="25"/>
        </w:numPr>
      </w:pPr>
      <w:bookmarkStart w:id="12" w:name="_Toc162017244"/>
      <w:r>
        <w:t>vSan</w:t>
      </w:r>
      <w:bookmarkEnd w:id="12"/>
    </w:p>
    <w:p w14:paraId="767C25F8" w14:textId="77777777" w:rsidR="00DB620E" w:rsidRDefault="00132667" w:rsidP="00132667">
      <w:pPr>
        <w:pStyle w:val="Titre2"/>
        <w:numPr>
          <w:ilvl w:val="0"/>
          <w:numId w:val="25"/>
        </w:numPr>
      </w:pPr>
      <w:bookmarkStart w:id="13" w:name="_Toc162017245"/>
      <w:r>
        <w:t>Suite DELL</w:t>
      </w:r>
      <w:bookmarkEnd w:id="13"/>
    </w:p>
    <w:p w14:paraId="103F0E83" w14:textId="0DD60A12" w:rsidR="00505322" w:rsidRPr="00DB620E" w:rsidRDefault="00DB620E" w:rsidP="00DB620E">
      <w:pPr>
        <w:pStyle w:val="Titre2"/>
        <w:numPr>
          <w:ilvl w:val="0"/>
          <w:numId w:val="25"/>
        </w:numPr>
      </w:pPr>
      <w:bookmarkStart w:id="14" w:name="_Toc162017246"/>
      <w:r>
        <w:t>Technologie Raid</w:t>
      </w:r>
      <w:bookmarkEnd w:id="14"/>
      <w:r w:rsidR="00505322">
        <w:br w:type="page"/>
      </w:r>
    </w:p>
    <w:p w14:paraId="5715ECC6" w14:textId="595E430C" w:rsidR="009F7004" w:rsidRDefault="00C60FBE" w:rsidP="009F7004">
      <w:pPr>
        <w:pStyle w:val="Titre1"/>
        <w:pBdr>
          <w:bottom w:val="single" w:sz="4" w:space="30" w:color="4472C4" w:themeColor="accent1"/>
        </w:pBdr>
      </w:pPr>
      <w:bookmarkStart w:id="15" w:name="_Toc162017247"/>
      <w:r>
        <w:lastRenderedPageBreak/>
        <w:t>Partie pratique</w:t>
      </w:r>
      <w:bookmarkEnd w:id="15"/>
    </w:p>
    <w:p w14:paraId="52268476" w14:textId="77777777" w:rsidR="009F7004" w:rsidRPr="009F7004" w:rsidRDefault="009F7004" w:rsidP="009F7004"/>
    <w:p w14:paraId="1785AD20" w14:textId="4223C205" w:rsidR="009F7004" w:rsidRDefault="002F20B3" w:rsidP="00D10D4F">
      <w:pPr>
        <w:pStyle w:val="Titre2"/>
        <w:numPr>
          <w:ilvl w:val="0"/>
          <w:numId w:val="14"/>
        </w:numPr>
        <w:spacing w:after="240"/>
      </w:pPr>
      <w:bookmarkStart w:id="16" w:name="_Toc162017248"/>
      <w:r>
        <w:t>Introduction</w:t>
      </w:r>
      <w:bookmarkEnd w:id="16"/>
    </w:p>
    <w:p w14:paraId="16765D6F" w14:textId="62F73053" w:rsidR="00505322" w:rsidRDefault="009F7004" w:rsidP="00213D52">
      <w:r>
        <w:t xml:space="preserve">L’objectif de cette partie est de mettre en pratique la conception d’un environnement HCI et de pouvoir observer ses performances. Je vais donc mettre en place avec l’aide de la documentions trouvée lors de mes recherches, un cluster de quatre serveurs avec l’implémentation des services VMware. </w:t>
      </w:r>
    </w:p>
    <w:p w14:paraId="2523A94B" w14:textId="1C648763" w:rsidR="00D10D4F" w:rsidRPr="00D10D4F" w:rsidRDefault="002F20B3" w:rsidP="00D10D4F">
      <w:pPr>
        <w:pStyle w:val="Titre2"/>
        <w:numPr>
          <w:ilvl w:val="0"/>
          <w:numId w:val="14"/>
        </w:numPr>
        <w:spacing w:after="240"/>
      </w:pPr>
      <w:bookmarkStart w:id="17" w:name="_Toc162017249"/>
      <w:r>
        <w:t>Prérequis</w:t>
      </w:r>
      <w:bookmarkEnd w:id="17"/>
    </w:p>
    <w:p w14:paraId="08A1C44F" w14:textId="2F6316CC" w:rsidR="00D10D4F" w:rsidRDefault="00C46CDB" w:rsidP="00D10D4F">
      <w:pPr>
        <w:pStyle w:val="Titre3"/>
        <w:numPr>
          <w:ilvl w:val="1"/>
          <w:numId w:val="19"/>
        </w:numPr>
        <w:spacing w:after="240"/>
      </w:pPr>
      <w:bookmarkStart w:id="18" w:name="_Toc162017250"/>
      <w:r>
        <w:t>Image d’installation</w:t>
      </w:r>
      <w:r w:rsidR="00D10D4F">
        <w:t> :</w:t>
      </w:r>
      <w:bookmarkEnd w:id="18"/>
    </w:p>
    <w:p w14:paraId="69772541" w14:textId="5B420EBE" w:rsidR="00C46CDB" w:rsidRDefault="00505322" w:rsidP="00D10D4F">
      <w:r>
        <w:t>Dans un premier temps il est important d’aller chercher sur le site de VMware les images ISO que l’on va avoir besoins pour notre projet.</w:t>
      </w:r>
      <w:r w:rsidR="00C46CDB">
        <w:t xml:space="preserve"> Une création d’un compte sur le site est à prévoir, on peut télécharger gratuitement les images ISO mais celle-ci seront en mode évaluation pour une période de 60 jours a compté de l’installation.</w:t>
      </w:r>
    </w:p>
    <w:p w14:paraId="2D88B114" w14:textId="129B91F4" w:rsidR="00C46CDB" w:rsidRDefault="00505322" w:rsidP="00D10D4F">
      <w:r>
        <w:t xml:space="preserve">La première image est celle de vSphere ESXi. Il existe une multitude d’addon disponible </w:t>
      </w:r>
      <w:r w:rsidR="00F33DC5">
        <w:t xml:space="preserve">mais celle qui nous </w:t>
      </w:r>
      <w:r w:rsidR="00D63002">
        <w:t xml:space="preserve">intéresse est </w:t>
      </w:r>
      <w:r>
        <w:t>l’addon DELL EMC</w:t>
      </w:r>
      <w:r w:rsidR="00D63002">
        <w:t xml:space="preserve">, celle-ci incorpore </w:t>
      </w:r>
      <w:r>
        <w:t>des configurations et drivers optimiser pour la marque.</w:t>
      </w:r>
    </w:p>
    <w:p w14:paraId="6696CE0C" w14:textId="31CA34CB" w:rsidR="00D10D4F" w:rsidRDefault="00505322" w:rsidP="00D10D4F">
      <w:r>
        <w:t>La deuxième image sera celle de vSphere Server. Celle-ci permettra de déployer le gestionnaire quand les hôtes seront configurés.</w:t>
      </w:r>
      <w:r w:rsidR="00D63002">
        <w:t xml:space="preserve"> Et pour finir, u</w:t>
      </w:r>
      <w:r w:rsidRPr="00505322">
        <w:t>ne image de Windows server</w:t>
      </w:r>
      <w:r w:rsidR="00D63002">
        <w:t xml:space="preserve"> et </w:t>
      </w:r>
      <w:r w:rsidRPr="00505322">
        <w:t>Windows 10</w:t>
      </w:r>
      <w:r w:rsidR="00D63002">
        <w:t>. L’une servira pour les DNS serveur et l’autre comme hôte pour tester une utilisation de bureau du cluster.</w:t>
      </w:r>
    </w:p>
    <w:p w14:paraId="2942DCF8" w14:textId="1440DAC3" w:rsidR="00D10D4F" w:rsidRDefault="00D10D4F" w:rsidP="00132667">
      <w:pPr>
        <w:pStyle w:val="Titre3"/>
        <w:numPr>
          <w:ilvl w:val="1"/>
          <w:numId w:val="19"/>
        </w:numPr>
        <w:spacing w:after="240"/>
      </w:pPr>
      <w:bookmarkStart w:id="19" w:name="_Toc162017251"/>
      <w:r>
        <w:t>Point important :</w:t>
      </w:r>
      <w:bookmarkEnd w:id="19"/>
    </w:p>
    <w:p w14:paraId="0D188204" w14:textId="6292A268" w:rsidR="00D10D4F" w:rsidRDefault="00D10D4F" w:rsidP="00D10D4F">
      <w:r>
        <w:t xml:space="preserve">La conception de l’infrastructure doit suivre des recommandations faites par VMware, celle-ci sont repris dans la documentation présent en annexe </w:t>
      </w:r>
      <w:r w:rsidRPr="00D10D4F">
        <w:rPr>
          <w:color w:val="FF0000"/>
        </w:rPr>
        <w:t>N*</w:t>
      </w:r>
      <w:r>
        <w:t xml:space="preserve">. </w:t>
      </w:r>
      <w:r w:rsidR="00C173EF">
        <w:t>Je</w:t>
      </w:r>
      <w:r>
        <w:t xml:space="preserve"> vais </w:t>
      </w:r>
      <w:r w:rsidR="00C173EF">
        <w:t>énumérer</w:t>
      </w:r>
      <w:r>
        <w:t xml:space="preserve"> </w:t>
      </w:r>
      <w:r w:rsidR="00C173EF">
        <w:t>quelques points importants</w:t>
      </w:r>
      <w:r>
        <w:t xml:space="preserve"> </w:t>
      </w:r>
      <w:r w:rsidR="00C173EF">
        <w:t>à</w:t>
      </w:r>
      <w:r>
        <w:t xml:space="preserve"> vérifier avant de se lancer dans l’installation d’une infrastructure tournant sous VMware</w:t>
      </w:r>
      <w:r w:rsidR="00D12B14">
        <w:t xml:space="preserve"> vSphere</w:t>
      </w:r>
      <w:r>
        <w:t>.</w:t>
      </w:r>
      <w:r w:rsidR="00213D52">
        <w:t xml:space="preserve"> Étant donnée le nombre de configuration et service fournis par VMware, il reste important à faire attention aux spécifications du matériel par rapport au service qui seront utiliser. Une recherche et une comparaison minutieuse est de mise.</w:t>
      </w:r>
    </w:p>
    <w:p w14:paraId="0479EA49" w14:textId="77777777" w:rsidR="00266F3F" w:rsidRDefault="00C173EF" w:rsidP="00266F3F">
      <w:r>
        <w:t>Il est important de savoir quel type de stockage sera présent sur le matériel</w:t>
      </w:r>
      <w:r w:rsidR="00266F3F">
        <w:t>.</w:t>
      </w:r>
    </w:p>
    <w:p w14:paraId="428FC148" w14:textId="57004F27" w:rsidR="00266F3F" w:rsidRDefault="00266F3F" w:rsidP="00266F3F">
      <w:pPr>
        <w:pStyle w:val="Paragraphedeliste"/>
        <w:numPr>
          <w:ilvl w:val="0"/>
          <w:numId w:val="22"/>
        </w:numPr>
      </w:pPr>
      <w:r>
        <w:t>Entièrement</w:t>
      </w:r>
      <w:r w:rsidR="00C173EF">
        <w:t xml:space="preserve"> flash (SSD NVMe)</w:t>
      </w:r>
    </w:p>
    <w:p w14:paraId="47D37091" w14:textId="0E99F0E2" w:rsidR="00266F3F" w:rsidRDefault="00266F3F" w:rsidP="00266F3F">
      <w:pPr>
        <w:pStyle w:val="Paragraphedeliste"/>
        <w:numPr>
          <w:ilvl w:val="0"/>
          <w:numId w:val="22"/>
        </w:numPr>
      </w:pPr>
      <w:r>
        <w:t>Hybride</w:t>
      </w:r>
      <w:r w:rsidR="00C173EF">
        <w:t xml:space="preserve"> (composer de SSD et</w:t>
      </w:r>
      <w:r>
        <w:t>/ou</w:t>
      </w:r>
      <w:r w:rsidR="00C173EF">
        <w:t xml:space="preserve"> de disques dur) </w:t>
      </w:r>
    </w:p>
    <w:p w14:paraId="03E56DFA" w14:textId="15924651" w:rsidR="00C173EF" w:rsidRDefault="00C173EF" w:rsidP="00266F3F">
      <w:r>
        <w:t>Selon la configuration, le service vSan ESA pourra être active</w:t>
      </w:r>
      <w:r w:rsidR="007F1C9C">
        <w:t>r</w:t>
      </w:r>
      <w:r>
        <w:t>. Dans le cas contraire c’est le service vSan OSA qui sera mis en place.</w:t>
      </w:r>
    </w:p>
    <w:p w14:paraId="34F41C57" w14:textId="1170E403" w:rsidR="00C173EF" w:rsidRDefault="00C173EF" w:rsidP="00266F3F">
      <w:r>
        <w:t xml:space="preserve">Il est aussi important de suivre les recommandation repris dans l’annexe </w:t>
      </w:r>
      <w:r w:rsidRPr="00266F3F">
        <w:rPr>
          <w:color w:val="FF0000"/>
        </w:rPr>
        <w:t>N*</w:t>
      </w:r>
      <w:r>
        <w:t xml:space="preserve"> concernant la configuration minimale requise pour l’utilisation de vSan</w:t>
      </w:r>
      <w:r w:rsidR="00266F3F">
        <w:t xml:space="preserve"> OSA</w:t>
      </w:r>
      <w:r>
        <w:t>.</w:t>
      </w:r>
      <w:r w:rsidR="007F1C9C">
        <w:t xml:space="preserve"> Telle qu’une ou plusieurs cartes réseau de 1Gb même si un minimum de 10Gb est </w:t>
      </w:r>
      <w:r w:rsidR="00266F3F">
        <w:t>recommandé</w:t>
      </w:r>
      <w:r w:rsidR="007F1C9C">
        <w:t xml:space="preserve"> pour de meilleurs performance des services HA et DRS.</w:t>
      </w:r>
    </w:p>
    <w:p w14:paraId="752D6DA5" w14:textId="2B367943" w:rsidR="00D4531B" w:rsidRDefault="00D4531B" w:rsidP="00D64E19">
      <w:pPr>
        <w:pStyle w:val="Titre2"/>
        <w:numPr>
          <w:ilvl w:val="0"/>
          <w:numId w:val="14"/>
        </w:numPr>
        <w:spacing w:after="240"/>
      </w:pPr>
      <w:bookmarkStart w:id="20" w:name="_Toc162017252"/>
      <w:r>
        <w:lastRenderedPageBreak/>
        <w:t>Présentation matérielle</w:t>
      </w:r>
      <w:bookmarkEnd w:id="20"/>
    </w:p>
    <w:p w14:paraId="3019D5B9" w14:textId="77777777" w:rsidR="00D64E19" w:rsidRDefault="00D64E19" w:rsidP="00D64E19">
      <w:pPr>
        <w:pStyle w:val="Titre4"/>
      </w:pPr>
      <w:r>
        <w:t xml:space="preserve">Serveur : </w:t>
      </w:r>
    </w:p>
    <w:p w14:paraId="3E7255B0" w14:textId="43E76E1F" w:rsidR="00D64E19" w:rsidRDefault="00A3545A" w:rsidP="00B63D83">
      <w:r>
        <w:t>Configuration DELL vxRail E660F</w:t>
      </w:r>
      <w:r w:rsidR="007838B2">
        <w:t> :</w:t>
      </w:r>
    </w:p>
    <w:tbl>
      <w:tblPr>
        <w:tblStyle w:val="Grilledutableau"/>
        <w:tblW w:w="0" w:type="auto"/>
        <w:tblLook w:val="04A0" w:firstRow="1" w:lastRow="0" w:firstColumn="1" w:lastColumn="0" w:noHBand="0" w:noVBand="1"/>
      </w:tblPr>
      <w:tblGrid>
        <w:gridCol w:w="4531"/>
        <w:gridCol w:w="4531"/>
      </w:tblGrid>
      <w:tr w:rsidR="003401F0" w14:paraId="4C23EF15" w14:textId="77777777" w:rsidTr="003401F0">
        <w:tc>
          <w:tcPr>
            <w:tcW w:w="4531" w:type="dxa"/>
          </w:tcPr>
          <w:p w14:paraId="4919F23C" w14:textId="17297147" w:rsidR="003401F0" w:rsidRDefault="003401F0" w:rsidP="007838B2">
            <w:r>
              <w:t>Processeur</w:t>
            </w:r>
          </w:p>
        </w:tc>
        <w:tc>
          <w:tcPr>
            <w:tcW w:w="4531" w:type="dxa"/>
          </w:tcPr>
          <w:p w14:paraId="036EC90F" w14:textId="0CACFE9C" w:rsidR="003401F0" w:rsidRDefault="003401F0" w:rsidP="007838B2">
            <w:r>
              <w:t xml:space="preserve">2x Intel Xeon Gold </w:t>
            </w:r>
            <w:r w:rsidR="0016040A">
              <w:t>2,9GHz</w:t>
            </w:r>
          </w:p>
        </w:tc>
      </w:tr>
      <w:tr w:rsidR="003401F0" w14:paraId="5BBC434D" w14:textId="77777777" w:rsidTr="003401F0">
        <w:tc>
          <w:tcPr>
            <w:tcW w:w="4531" w:type="dxa"/>
          </w:tcPr>
          <w:p w14:paraId="1997E008" w14:textId="381072F0" w:rsidR="003401F0" w:rsidRDefault="0016040A" w:rsidP="007838B2">
            <w:r>
              <w:t>Ram</w:t>
            </w:r>
          </w:p>
        </w:tc>
        <w:tc>
          <w:tcPr>
            <w:tcW w:w="4531" w:type="dxa"/>
          </w:tcPr>
          <w:p w14:paraId="727A5FDB" w14:textId="10173C8F" w:rsidR="00807A99" w:rsidRDefault="0016040A" w:rsidP="007838B2">
            <w:r>
              <w:t>8x 32Gb RDIMM 3200MH</w:t>
            </w:r>
            <w:r w:rsidR="00807A99">
              <w:t>z</w:t>
            </w:r>
          </w:p>
        </w:tc>
      </w:tr>
      <w:tr w:rsidR="003401F0" w14:paraId="1FE40FF3" w14:textId="77777777" w:rsidTr="003401F0">
        <w:tc>
          <w:tcPr>
            <w:tcW w:w="4531" w:type="dxa"/>
          </w:tcPr>
          <w:p w14:paraId="606ECCCB" w14:textId="77E45FFA" w:rsidR="003401F0" w:rsidRDefault="00807A99" w:rsidP="007838B2">
            <w:r>
              <w:t>Disque de stockage</w:t>
            </w:r>
          </w:p>
        </w:tc>
        <w:tc>
          <w:tcPr>
            <w:tcW w:w="4531" w:type="dxa"/>
          </w:tcPr>
          <w:p w14:paraId="2A3F9ACD" w14:textId="77777777" w:rsidR="003401F0" w:rsidRDefault="00807A99" w:rsidP="007838B2">
            <w:r>
              <w:t xml:space="preserve">2x 375Gb </w:t>
            </w:r>
            <w:r w:rsidR="00F30A8A">
              <w:t>NVMe</w:t>
            </w:r>
          </w:p>
          <w:p w14:paraId="62779A54" w14:textId="77777777" w:rsidR="00F30A8A" w:rsidRDefault="00F30A8A" w:rsidP="007838B2">
            <w:r>
              <w:t>2x 480Gb NVMe</w:t>
            </w:r>
          </w:p>
          <w:p w14:paraId="15B37033" w14:textId="72EE8A86" w:rsidR="00F30A8A" w:rsidRDefault="00F30A8A" w:rsidP="007838B2">
            <w:r>
              <w:t>8x 3,8To SAS</w:t>
            </w:r>
          </w:p>
        </w:tc>
      </w:tr>
      <w:tr w:rsidR="003401F0" w14:paraId="1E4E611E" w14:textId="77777777" w:rsidTr="003401F0">
        <w:tc>
          <w:tcPr>
            <w:tcW w:w="4531" w:type="dxa"/>
          </w:tcPr>
          <w:p w14:paraId="0B449255" w14:textId="2250724B" w:rsidR="003401F0" w:rsidRDefault="00EB7DCF" w:rsidP="007838B2">
            <w:r>
              <w:t>Carte PCIe</w:t>
            </w:r>
          </w:p>
        </w:tc>
        <w:tc>
          <w:tcPr>
            <w:tcW w:w="4531" w:type="dxa"/>
          </w:tcPr>
          <w:p w14:paraId="2E49DB1D" w14:textId="12C4F979" w:rsidR="003401F0" w:rsidRDefault="00FF3B2B" w:rsidP="007838B2">
            <w:r>
              <w:t>Une c</w:t>
            </w:r>
            <w:r w:rsidR="00D47E9E">
              <w:t>arte Raid DELL HBA 35</w:t>
            </w:r>
            <w:r>
              <w:t>5</w:t>
            </w:r>
          </w:p>
          <w:p w14:paraId="05AE4F95" w14:textId="77777777" w:rsidR="00FF3B2B" w:rsidRDefault="00FF3B2B" w:rsidP="007838B2">
            <w:r>
              <w:t>Une carte dual port 1Gb</w:t>
            </w:r>
          </w:p>
          <w:p w14:paraId="60AE6B11" w14:textId="700224AE" w:rsidR="00C22460" w:rsidRDefault="00C22460" w:rsidP="007838B2">
            <w:r>
              <w:t>Deux carte dual port 25GbE</w:t>
            </w:r>
          </w:p>
        </w:tc>
      </w:tr>
    </w:tbl>
    <w:p w14:paraId="7B0BBEDA" w14:textId="26A0BDFF" w:rsidR="007838B2" w:rsidRDefault="007838B2" w:rsidP="007838B2"/>
    <w:p w14:paraId="17FA6190" w14:textId="21775DB1" w:rsidR="00665461" w:rsidRDefault="00F30A8A" w:rsidP="007838B2">
      <w:r>
        <w:t>Toutes les informations marquer dans le tableau ci-dessus est une configuration par serveur. C’est-à-dire que dans la finalité on retrouvera</w:t>
      </w:r>
      <w:r w:rsidR="00665461">
        <w:t> </w:t>
      </w:r>
      <w:r w:rsidR="000D1BFA">
        <w:t xml:space="preserve">dans le cluster </w:t>
      </w:r>
      <w:r w:rsidR="00665461">
        <w:t>:</w:t>
      </w:r>
    </w:p>
    <w:p w14:paraId="629A1F12" w14:textId="21942DDB" w:rsidR="00665461" w:rsidRDefault="00340F18" w:rsidP="00665461">
      <w:pPr>
        <w:pStyle w:val="Paragraphedeliste"/>
        <w:numPr>
          <w:ilvl w:val="0"/>
          <w:numId w:val="22"/>
        </w:numPr>
      </w:pPr>
      <w:r>
        <w:t>8 processeurs avec un total de 128 cœurs</w:t>
      </w:r>
      <w:r w:rsidR="00AF1795">
        <w:t xml:space="preserve"> pour une fréquence total de 370GHz</w:t>
      </w:r>
      <w:r>
        <w:t xml:space="preserve">. </w:t>
      </w:r>
    </w:p>
    <w:p w14:paraId="3C7C66E0" w14:textId="741156D9" w:rsidR="00F30A8A" w:rsidRDefault="002A63EB" w:rsidP="00665461">
      <w:pPr>
        <w:pStyle w:val="Paragraphedeliste"/>
        <w:numPr>
          <w:ilvl w:val="0"/>
          <w:numId w:val="22"/>
        </w:numPr>
      </w:pPr>
      <w:r>
        <w:t>24</w:t>
      </w:r>
      <w:r w:rsidR="00BC1C46">
        <w:t xml:space="preserve"> fois</w:t>
      </w:r>
      <w:r>
        <w:t xml:space="preserve"> 32Gb de RAM pour un total de </w:t>
      </w:r>
      <w:r w:rsidR="00584B32">
        <w:t>1,024To.</w:t>
      </w:r>
    </w:p>
    <w:p w14:paraId="17D55B38" w14:textId="681A0A45" w:rsidR="00665461" w:rsidRDefault="00BC1C46" w:rsidP="00665461">
      <w:pPr>
        <w:pStyle w:val="Paragraphedeliste"/>
        <w:numPr>
          <w:ilvl w:val="0"/>
          <w:numId w:val="22"/>
        </w:numPr>
      </w:pPr>
      <w:r>
        <w:t xml:space="preserve">8 fois 375Gb et 24 fois 3,8To </w:t>
      </w:r>
      <w:r w:rsidR="00825B60">
        <w:t>pour le cluster vSan</w:t>
      </w:r>
    </w:p>
    <w:p w14:paraId="55583D59" w14:textId="7C047CA7" w:rsidR="00825B60" w:rsidRDefault="00825B60" w:rsidP="00665461">
      <w:pPr>
        <w:pStyle w:val="Paragraphedeliste"/>
        <w:numPr>
          <w:ilvl w:val="0"/>
          <w:numId w:val="22"/>
        </w:numPr>
      </w:pPr>
      <w:r>
        <w:t>8 fois 480Gb en Raid 1 pour accueillir le système d’exploitation</w:t>
      </w:r>
      <w:r w:rsidR="000D1BFA">
        <w:t xml:space="preserve"> de l’ESXi</w:t>
      </w:r>
    </w:p>
    <w:p w14:paraId="434E26EA" w14:textId="00B5EC35" w:rsidR="00D64E19" w:rsidRDefault="00D64E19" w:rsidP="00D64E19">
      <w:r>
        <w:t>Présenter par DELL :</w:t>
      </w:r>
    </w:p>
    <w:p w14:paraId="28251FFA" w14:textId="6372C04A" w:rsidR="00B76116" w:rsidRPr="00B76116" w:rsidRDefault="00B76116" w:rsidP="00D64E19">
      <w:pPr>
        <w:rPr>
          <w:color w:val="FF0000"/>
        </w:rPr>
      </w:pPr>
      <w:r w:rsidRPr="00B76116">
        <w:rPr>
          <w:color w:val="FF0000"/>
        </w:rPr>
        <w:t>REPRENDRE SPEC DE LA PRESENTATION DELL</w:t>
      </w:r>
    </w:p>
    <w:p w14:paraId="7DF48067" w14:textId="00B5EC35" w:rsidR="00D64E19" w:rsidRPr="00B76116" w:rsidRDefault="00D64E19" w:rsidP="00D64E19">
      <w:pPr>
        <w:pStyle w:val="Titre4"/>
      </w:pPr>
      <w:r w:rsidRPr="00B76116">
        <w:t xml:space="preserve">Commutateur : </w:t>
      </w:r>
    </w:p>
    <w:p w14:paraId="27EEFA56" w14:textId="77777777" w:rsidR="00D64E19" w:rsidRPr="00B76116" w:rsidRDefault="00D64E19" w:rsidP="00D64E19">
      <w:pPr>
        <w:rPr>
          <w:lang w:val="en-US"/>
        </w:rPr>
      </w:pPr>
      <w:r w:rsidRPr="00B76116">
        <w:rPr>
          <w:lang w:val="en-US"/>
        </w:rPr>
        <w:t xml:space="preserve">S5224F-ON : </w:t>
      </w:r>
    </w:p>
    <w:p w14:paraId="16068618" w14:textId="77777777" w:rsidR="00D64E19" w:rsidRPr="00B76116" w:rsidRDefault="00D64E19" w:rsidP="00D64E19">
      <w:pPr>
        <w:rPr>
          <w:lang w:val="en-US"/>
        </w:rPr>
      </w:pPr>
      <w:r w:rsidRPr="00B76116">
        <w:rPr>
          <w:lang w:val="en-US"/>
        </w:rPr>
        <w:t>S3124P :</w:t>
      </w:r>
    </w:p>
    <w:p w14:paraId="03A32098" w14:textId="08F70D33" w:rsidR="00D64E19" w:rsidRPr="00B76116" w:rsidRDefault="00297EBA" w:rsidP="00D64E19">
      <w:pPr>
        <w:rPr>
          <w:lang w:val="en-US"/>
        </w:rPr>
      </w:pPr>
      <w:r>
        <w:rPr>
          <w:lang w:val="en-US"/>
        </w:rPr>
        <w:br w:type="page"/>
      </w:r>
    </w:p>
    <w:p w14:paraId="158E0D4B" w14:textId="02D309D9" w:rsidR="005A4C9E" w:rsidRDefault="002F20B3" w:rsidP="00980D3C">
      <w:pPr>
        <w:pStyle w:val="Titre2"/>
        <w:numPr>
          <w:ilvl w:val="0"/>
          <w:numId w:val="14"/>
        </w:numPr>
        <w:spacing w:after="240"/>
      </w:pPr>
      <w:bookmarkStart w:id="21" w:name="_Toc162017253"/>
      <w:r>
        <w:lastRenderedPageBreak/>
        <w:t>Conception d’un plan logique et d’adressage IP</w:t>
      </w:r>
      <w:bookmarkEnd w:id="21"/>
    </w:p>
    <w:p w14:paraId="3B0F6115" w14:textId="05804587" w:rsidR="00AC1410" w:rsidRPr="00980D3C" w:rsidRDefault="00980D3C" w:rsidP="00AC1410">
      <w:r>
        <w:t xml:space="preserve">Dans une démarche de documentation </w:t>
      </w:r>
      <w:r w:rsidR="00D4531B">
        <w:t>de ce TFE</w:t>
      </w:r>
      <w:r>
        <w:t xml:space="preserve">, je suis venu à reproduire </w:t>
      </w:r>
      <w:r w:rsidR="00AC1410">
        <w:t>quelques</w:t>
      </w:r>
      <w:r>
        <w:t xml:space="preserve"> procédures de Nexis. Un plan logique de l’infrastructure sera fait via le logiciel Diagram draw.io, celui-ci m’a été recommander et du fait, je l’utilise déjà pour la création de diagramme de base de données. Le plan d’adressage IP </w:t>
      </w:r>
      <w:r w:rsidR="00AC1410">
        <w:t xml:space="preserve">quant à lui </w:t>
      </w:r>
      <w:r>
        <w:t xml:space="preserve">est fait sur Excel. </w:t>
      </w:r>
    </w:p>
    <w:p w14:paraId="32A28008" w14:textId="62161B52" w:rsidR="005A4C9E" w:rsidRDefault="00A46983" w:rsidP="00AC1410">
      <w:pPr>
        <w:pStyle w:val="Titre2"/>
        <w:numPr>
          <w:ilvl w:val="1"/>
          <w:numId w:val="14"/>
        </w:numPr>
        <w:spacing w:after="240"/>
      </w:pPr>
      <w:bookmarkStart w:id="22" w:name="_Toc162017254"/>
      <w:r>
        <w:t>Présentation</w:t>
      </w:r>
      <w:r w:rsidR="002F20B3">
        <w:t xml:space="preserve"> du plan logique</w:t>
      </w:r>
      <w:bookmarkEnd w:id="22"/>
    </w:p>
    <w:p w14:paraId="57A62245" w14:textId="77777777" w:rsidR="00AC1410" w:rsidRPr="0019301F" w:rsidRDefault="00AC1410" w:rsidP="00AC1410">
      <w:pPr>
        <w:pStyle w:val="Titre4"/>
      </w:pPr>
      <w:r>
        <w:t>Plan logique :</w:t>
      </w:r>
    </w:p>
    <w:p w14:paraId="2BDCFB6C" w14:textId="7438781B" w:rsidR="00AC1410" w:rsidRDefault="00AC1410" w:rsidP="00AC1410">
      <w:r>
        <w:t xml:space="preserve">Dans un premier temps, selon l’architecture qui sera </w:t>
      </w:r>
      <w:r w:rsidR="00090691">
        <w:t>mis</w:t>
      </w:r>
      <w:r>
        <w:t xml:space="preserve"> en place, une conception logique de son infrastructure est toujours un bon moyen de se représenter comment sera organiser les différents éléments.</w:t>
      </w:r>
      <w:r w:rsidR="00AB5715">
        <w:t xml:space="preserve"> En suivant les recommandations de sécurité et de redondance pour </w:t>
      </w:r>
      <w:r w:rsidR="00C87536">
        <w:t>les infrastructures</w:t>
      </w:r>
      <w:r w:rsidR="00AB5715">
        <w:t xml:space="preserve"> HCI, une séparation du réseau entre celui de management et des data est </w:t>
      </w:r>
      <w:r w:rsidR="00C87536">
        <w:t>à</w:t>
      </w:r>
      <w:r w:rsidR="00AB5715">
        <w:t xml:space="preserve"> faire. </w:t>
      </w:r>
      <w:r w:rsidR="00C87536" w:rsidRPr="00C87536">
        <w:t>Afin de garantir une disponibilité élevée, il est nécessaire d'avoir une double connexion. Cela inclut à la fois la liaison de gestion des ESXi et les liaisons data.</w:t>
      </w:r>
    </w:p>
    <w:p w14:paraId="22594927" w14:textId="77777777" w:rsidR="00AC1410" w:rsidRDefault="00AC1410" w:rsidP="00AC1410"/>
    <w:p w14:paraId="43E0A550" w14:textId="77777777" w:rsidR="00AC1410" w:rsidRDefault="00AC1410" w:rsidP="00AC1410">
      <w:pPr>
        <w:keepNext/>
      </w:pPr>
      <w:r>
        <w:rPr>
          <w:noProof/>
        </w:rPr>
        <w:drawing>
          <wp:inline distT="0" distB="0" distL="0" distR="0" wp14:anchorId="25E68528" wp14:editId="3E083396">
            <wp:extent cx="5760720" cy="2172777"/>
            <wp:effectExtent l="0" t="0" r="0" b="0"/>
            <wp:docPr id="1036251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612" name="Imag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72777"/>
                    </a:xfrm>
                    <a:prstGeom prst="rect">
                      <a:avLst/>
                    </a:prstGeom>
                  </pic:spPr>
                </pic:pic>
              </a:graphicData>
            </a:graphic>
          </wp:inline>
        </w:drawing>
      </w:r>
    </w:p>
    <w:p w14:paraId="442500F7" w14:textId="14CBB1FB" w:rsidR="00AC1410" w:rsidRDefault="00AC1410" w:rsidP="00AC1410">
      <w:pPr>
        <w:pStyle w:val="Lgende"/>
      </w:pPr>
      <w:bookmarkStart w:id="23" w:name="_Toc162017200"/>
      <w:r>
        <w:t xml:space="preserve">Figure </w:t>
      </w:r>
      <w:r>
        <w:fldChar w:fldCharType="begin"/>
      </w:r>
      <w:r>
        <w:instrText xml:space="preserve"> SEQ Figure \* ARABIC </w:instrText>
      </w:r>
      <w:r>
        <w:fldChar w:fldCharType="separate"/>
      </w:r>
      <w:r w:rsidR="00031F8F">
        <w:rPr>
          <w:noProof/>
        </w:rPr>
        <w:t>2</w:t>
      </w:r>
      <w:r>
        <w:fldChar w:fldCharType="end"/>
      </w:r>
      <w:r>
        <w:t xml:space="preserve"> - Plan logique par rapport aux spécifications matériel reçu</w:t>
      </w:r>
      <w:bookmarkEnd w:id="23"/>
    </w:p>
    <w:p w14:paraId="58391C5A" w14:textId="270EB4A8" w:rsidR="00C87536" w:rsidRDefault="00C87536" w:rsidP="003533EC">
      <w:r>
        <w:t>La figure 2 ci-dessus est le plan de fonctionnement logique de la mission de ce TFE. On retrouve quatre serveurs sur le bas, deux interfaces seront donc pour le service vSan et une autre pour le trafic des VM. Pour la partie administration du matériel, on retrouve l’interface iDrac et l’interface de l’ESXi.</w:t>
      </w:r>
    </w:p>
    <w:p w14:paraId="6BEA9A5B" w14:textId="45A8FAD9" w:rsidR="00C87536" w:rsidRDefault="00C87536" w:rsidP="003533EC">
      <w:r>
        <w:t>En haut et centré, on retrouve les trois commutateurs. Deux sont dédier</w:t>
      </w:r>
      <w:r w:rsidR="00C33C66">
        <w:t xml:space="preserve"> au trafic des données. Une double liaison trunk est faite entre ceux-ci pour assurer la disponibilité.</w:t>
      </w:r>
    </w:p>
    <w:p w14:paraId="67188116" w14:textId="35A9B306" w:rsidR="00C33C66" w:rsidRDefault="00C33C66" w:rsidP="003533EC">
      <w:r>
        <w:t>En haut à droite le serveur vSphere et DNS se trouve sur une autre infrastructure. Une liaison vers le commutateur de management permet l’orchestration des serveurs.</w:t>
      </w:r>
    </w:p>
    <w:p w14:paraId="1A26ED1D" w14:textId="77777777" w:rsidR="00297EBA" w:rsidRDefault="00297EBA" w:rsidP="003533EC"/>
    <w:p w14:paraId="11394E22" w14:textId="77777777" w:rsidR="00297EBA" w:rsidRPr="003A271B" w:rsidRDefault="00297EBA" w:rsidP="003533EC"/>
    <w:p w14:paraId="082BF8B8" w14:textId="77777777" w:rsidR="005A4C9E" w:rsidRDefault="002F20B3" w:rsidP="00FA6A2F">
      <w:pPr>
        <w:pStyle w:val="Titre2"/>
        <w:numPr>
          <w:ilvl w:val="1"/>
          <w:numId w:val="14"/>
        </w:numPr>
        <w:spacing w:after="240"/>
      </w:pPr>
      <w:bookmarkStart w:id="24" w:name="_Toc162017255"/>
      <w:r>
        <w:lastRenderedPageBreak/>
        <w:t>Présentation du plan d’adressage</w:t>
      </w:r>
      <w:bookmarkEnd w:id="24"/>
    </w:p>
    <w:p w14:paraId="2D4D30C0" w14:textId="0AA00686" w:rsidR="00FA6A2F" w:rsidRDefault="00FA6A2F" w:rsidP="00FA6A2F">
      <w:r>
        <w:t xml:space="preserve">La création d’un plan d’adressage permet un gain de temps considérable dans la configuration prochaine des appareilles. Faire ce plan aide aussi à mieux catégoriser les vlan et les adresses qui seront attribuer. Il faut prendre ce plan comme référentiel dans le cas </w:t>
      </w:r>
      <w:r w:rsidR="002E10BE">
        <w:t>où</w:t>
      </w:r>
      <w:r>
        <w:t xml:space="preserve"> il faut refaire un hôte ou simplement trouver </w:t>
      </w:r>
      <w:r w:rsidR="00E20274">
        <w:t xml:space="preserve">une </w:t>
      </w:r>
      <w:r>
        <w:t>adresse pour une maintenance.</w:t>
      </w:r>
    </w:p>
    <w:p w14:paraId="3B7E9D42" w14:textId="444ED5FE" w:rsidR="0065607A" w:rsidRDefault="00E20274" w:rsidP="00FA6A2F">
      <w:r>
        <w:t xml:space="preserve">J’ai suivi un exemple d’une infrastructure déjà en place. Pour </w:t>
      </w:r>
      <w:r w:rsidR="00BE326C">
        <w:t>des questions</w:t>
      </w:r>
      <w:r>
        <w:t xml:space="preserve"> de confidentialité je ne peux pas le mettre dans ce TFE mais le plan pour ce TFE se trouve en </w:t>
      </w:r>
      <w:r w:rsidRPr="002E10BE">
        <w:t>annexe</w:t>
      </w:r>
      <w:r w:rsidR="00914BBA">
        <w:t xml:space="preserve"> </w:t>
      </w:r>
      <w:r w:rsidR="00914BBA" w:rsidRPr="002E10BE">
        <w:rPr>
          <w:color w:val="FF0000"/>
        </w:rPr>
        <w:t>N*</w:t>
      </w:r>
      <w:r w:rsidRPr="00914BBA">
        <w:t>.</w:t>
      </w:r>
      <w:r>
        <w:t xml:space="preserve"> </w:t>
      </w:r>
      <w:r w:rsidR="00BE326C">
        <w:t xml:space="preserve"> En suivant cette procédure, chaque numéro de vlan se retrouve dans l’adresse IP. </w:t>
      </w:r>
      <w:r w:rsidR="00BC5ACE">
        <w:t>J</w:t>
      </w:r>
      <w:r w:rsidR="00BE326C">
        <w:t xml:space="preserve">’ai utilisé la plage d’adresse 10.0.0.0/8. Les adresses sont coupées ensuite en /24 pour chaque vlan. En suivant cette idée le vlan 200 </w:t>
      </w:r>
      <w:r w:rsidR="0065607A">
        <w:t>est</w:t>
      </w:r>
      <w:r w:rsidR="00BE326C">
        <w:t xml:space="preserve"> attribuer à l’adresse 10.0.20.0/24, le vlan 210 à la plage 10.0.21.0/24, </w:t>
      </w:r>
      <w:r w:rsidR="00AE657C">
        <w:t>etc.</w:t>
      </w:r>
      <w:r w:rsidR="00BE326C">
        <w:t>.</w:t>
      </w:r>
    </w:p>
    <w:p w14:paraId="59644EAF" w14:textId="792419F1" w:rsidR="00AD3AC4" w:rsidRDefault="004B59FB" w:rsidP="00FA6A2F">
      <w:r>
        <w:t>D’autre plage d’adresse est utilis</w:t>
      </w:r>
      <w:r w:rsidR="00B566B6">
        <w:t>é</w:t>
      </w:r>
      <w:r>
        <w:t xml:space="preserve"> comme 192.168.0.0/24 et 172.</w:t>
      </w:r>
      <w:r w:rsidR="009663BA">
        <w:t>16.197.0/24</w:t>
      </w:r>
      <w:r w:rsidR="00AD3AC4">
        <w:t xml:space="preserve">. La </w:t>
      </w:r>
      <w:r w:rsidR="00AE657C">
        <w:t>première</w:t>
      </w:r>
      <w:r w:rsidR="00AD3AC4">
        <w:t xml:space="preserve"> adresse est pour le port de management du commutateur de management. </w:t>
      </w:r>
      <w:r w:rsidR="00BD2BF0">
        <w:t>cette</w:t>
      </w:r>
      <w:r w:rsidR="00AD3AC4">
        <w:t xml:space="preserve"> décision sera expliquer dans </w:t>
      </w:r>
      <w:r w:rsidR="00A7714D">
        <w:t>le chapitre de configuration du commutateur S3124P</w:t>
      </w:r>
      <w:r w:rsidR="00AE657C">
        <w:t>. la deuxième plage d’adresse vient du réseau de l’entreprise</w:t>
      </w:r>
      <w:r w:rsidR="00BD2BF0">
        <w:t>.</w:t>
      </w:r>
    </w:p>
    <w:p w14:paraId="77047F86" w14:textId="7E5C6147" w:rsidR="00E20274" w:rsidRDefault="00E20274" w:rsidP="00FA6A2F">
      <w:r>
        <w:t>On retrouve dans ce fichier les feuilles suivantes :</w:t>
      </w:r>
    </w:p>
    <w:p w14:paraId="3D34B2FD" w14:textId="18BE772E" w:rsidR="00E20274" w:rsidRDefault="00E20274" w:rsidP="00055687">
      <w:pPr>
        <w:pStyle w:val="Paragraphedeliste"/>
        <w:numPr>
          <w:ilvl w:val="0"/>
          <w:numId w:val="22"/>
        </w:numPr>
        <w:ind w:left="714" w:hanging="357"/>
        <w:contextualSpacing w:val="0"/>
      </w:pPr>
      <w:r>
        <w:t>Générale : on retrouve ici</w:t>
      </w:r>
      <w:r w:rsidR="00BE326C">
        <w:t xml:space="preserve"> différentes informations</w:t>
      </w:r>
      <w:r>
        <w:t xml:space="preserve">, les vlan avec leur ID, nom, plage IP, passerelle par défaut, les adresse IP des serveurs DNS, l’emplacement du vlan sur les </w:t>
      </w:r>
      <w:r w:rsidR="00BE326C">
        <w:t>commutateurs et</w:t>
      </w:r>
      <w:r>
        <w:t xml:space="preserve"> le nom de domaine </w:t>
      </w:r>
      <w:r w:rsidR="00BE326C">
        <w:t>associer au vlan.</w:t>
      </w:r>
    </w:p>
    <w:p w14:paraId="541493B2" w14:textId="25177067" w:rsidR="00BE326C" w:rsidRDefault="00BE326C" w:rsidP="00055687">
      <w:pPr>
        <w:pStyle w:val="Paragraphedeliste"/>
        <w:numPr>
          <w:ilvl w:val="0"/>
          <w:numId w:val="22"/>
        </w:numPr>
        <w:ind w:left="714" w:hanging="357"/>
        <w:contextualSpacing w:val="0"/>
      </w:pPr>
      <w:r>
        <w:t>Vlan 1-100 : la plage d’ID de ces vlan est pour les différents services que pourrais supporter l’infrastructure. Le numéro 10 sera pris pour le trafic des VM</w:t>
      </w:r>
      <w:r w:rsidR="00C26187">
        <w:t>.</w:t>
      </w:r>
    </w:p>
    <w:p w14:paraId="3F85F7B8" w14:textId="3F8383CD" w:rsidR="00BE326C" w:rsidRDefault="00BE326C" w:rsidP="00055687">
      <w:pPr>
        <w:pStyle w:val="Paragraphedeliste"/>
        <w:numPr>
          <w:ilvl w:val="0"/>
          <w:numId w:val="22"/>
        </w:numPr>
        <w:ind w:left="714" w:hanging="357"/>
        <w:contextualSpacing w:val="0"/>
      </w:pPr>
      <w:r>
        <w:t xml:space="preserve">Vlan 200 : Ce vlan est attribuer au réseau de management des ESXi. </w:t>
      </w:r>
    </w:p>
    <w:p w14:paraId="0F082D66" w14:textId="28BE3C2E" w:rsidR="00BE326C" w:rsidRDefault="00BE326C" w:rsidP="00055687">
      <w:pPr>
        <w:pStyle w:val="Paragraphedeliste"/>
        <w:numPr>
          <w:ilvl w:val="0"/>
          <w:numId w:val="22"/>
        </w:numPr>
        <w:ind w:left="714" w:hanging="357"/>
        <w:contextualSpacing w:val="0"/>
      </w:pPr>
      <w:r>
        <w:t>Vlan 210 : Ce vlan est attribuer au réseau de management des serveurs</w:t>
      </w:r>
      <w:r w:rsidR="00C26187">
        <w:t>.</w:t>
      </w:r>
    </w:p>
    <w:p w14:paraId="7950D7B7" w14:textId="68CD5838" w:rsidR="00BE326C" w:rsidRDefault="00BE326C" w:rsidP="00055687">
      <w:pPr>
        <w:pStyle w:val="Paragraphedeliste"/>
        <w:numPr>
          <w:ilvl w:val="0"/>
          <w:numId w:val="22"/>
        </w:numPr>
        <w:ind w:left="714" w:hanging="357"/>
        <w:contextualSpacing w:val="0"/>
      </w:pPr>
      <w:r>
        <w:t xml:space="preserve">Vlan 220 : Vlan </w:t>
      </w:r>
      <w:r w:rsidR="00055687">
        <w:t>pour le serveur vSphere et les deux serveurs DNS</w:t>
      </w:r>
      <w:r w:rsidR="00C26187">
        <w:t>.</w:t>
      </w:r>
    </w:p>
    <w:p w14:paraId="07F64266" w14:textId="0E57B2BB" w:rsidR="00BE326C" w:rsidRDefault="00BE326C" w:rsidP="00055687">
      <w:pPr>
        <w:pStyle w:val="Paragraphedeliste"/>
        <w:numPr>
          <w:ilvl w:val="0"/>
          <w:numId w:val="22"/>
        </w:numPr>
        <w:ind w:left="714" w:hanging="357"/>
        <w:contextualSpacing w:val="0"/>
      </w:pPr>
      <w:r>
        <w:t>Vlan 230</w:t>
      </w:r>
      <w:r w:rsidR="00055687">
        <w:t> : Vlan d’administration des commutateurs.</w:t>
      </w:r>
    </w:p>
    <w:p w14:paraId="68974A72" w14:textId="128A9045" w:rsidR="00E20274" w:rsidRDefault="00BE326C" w:rsidP="00FA6A2F">
      <w:pPr>
        <w:pStyle w:val="Paragraphedeliste"/>
        <w:numPr>
          <w:ilvl w:val="0"/>
          <w:numId w:val="22"/>
        </w:numPr>
        <w:ind w:left="714" w:hanging="357"/>
        <w:contextualSpacing w:val="0"/>
      </w:pPr>
      <w:r>
        <w:t>Vlan 800</w:t>
      </w:r>
      <w:r w:rsidR="00055687">
        <w:t> : Réseau dédier au service vSan et vMotion</w:t>
      </w:r>
      <w:r w:rsidR="00C26187">
        <w:t>.</w:t>
      </w:r>
    </w:p>
    <w:p w14:paraId="6825248B" w14:textId="45601821" w:rsidR="00055687" w:rsidRDefault="00055687" w:rsidP="00FA6A2F">
      <w:pPr>
        <w:pStyle w:val="Paragraphedeliste"/>
        <w:numPr>
          <w:ilvl w:val="0"/>
          <w:numId w:val="22"/>
        </w:numPr>
        <w:ind w:left="714" w:hanging="357"/>
        <w:contextualSpacing w:val="0"/>
      </w:pPr>
      <w:r>
        <w:t>Switch : on retrouve ici un rappelle des numéros de port utiliser par les vlan sur les commutateurs</w:t>
      </w:r>
      <w:r w:rsidR="00C26187">
        <w:t>.</w:t>
      </w:r>
    </w:p>
    <w:p w14:paraId="0C68C7B6" w14:textId="111EC31A" w:rsidR="00055687" w:rsidRDefault="00055687" w:rsidP="00FA6A2F">
      <w:pPr>
        <w:pStyle w:val="Paragraphedeliste"/>
        <w:numPr>
          <w:ilvl w:val="0"/>
          <w:numId w:val="22"/>
        </w:numPr>
        <w:ind w:left="714" w:hanging="357"/>
        <w:contextualSpacing w:val="0"/>
      </w:pPr>
      <w:r>
        <w:t>LADAP : cette feuille concerne l’adressage de la mise sur le réseau général du cluster et ainsi permettre un accès au web.</w:t>
      </w:r>
    </w:p>
    <w:p w14:paraId="6E3D0C60" w14:textId="2C54D292" w:rsidR="00E20274" w:rsidRPr="00FA6A2F" w:rsidRDefault="00E20274" w:rsidP="00FA6A2F"/>
    <w:p w14:paraId="2826FB0C" w14:textId="1D7D1C4F" w:rsidR="005A4C9E" w:rsidRDefault="00055687" w:rsidP="00B970F7">
      <w:pPr>
        <w:pStyle w:val="Titre2"/>
        <w:numPr>
          <w:ilvl w:val="1"/>
          <w:numId w:val="14"/>
        </w:numPr>
        <w:spacing w:after="240"/>
      </w:pPr>
      <w:bookmarkStart w:id="25" w:name="_Toc162017256"/>
      <w:r>
        <w:t>M</w:t>
      </w:r>
      <w:r w:rsidR="003F7B23">
        <w:t xml:space="preserve">ise en </w:t>
      </w:r>
      <w:r>
        <w:t>pratique des plans</w:t>
      </w:r>
      <w:bookmarkEnd w:id="25"/>
    </w:p>
    <w:p w14:paraId="4D7A5E93" w14:textId="16BEBD1A" w:rsidR="00273225" w:rsidRDefault="00CE055A" w:rsidP="00192FA7">
      <w:r>
        <w:t xml:space="preserve">Il y a des différences entre la conception du plan et ça mise en pratique. </w:t>
      </w:r>
      <w:r w:rsidR="00F30BE4">
        <w:t xml:space="preserve">Par manque de câbles DAC, le réseau vSan et celui de data sont </w:t>
      </w:r>
      <w:r w:rsidR="00B17C66">
        <w:t>fusionner</w:t>
      </w:r>
      <w:r w:rsidR="0050126B">
        <w:t xml:space="preserve"> tout en gardant une redondance</w:t>
      </w:r>
      <w:r w:rsidR="00054835">
        <w:t xml:space="preserve"> dans le cas de panne</w:t>
      </w:r>
      <w:r w:rsidR="00991BBB">
        <w:t xml:space="preserve">. </w:t>
      </w:r>
    </w:p>
    <w:p w14:paraId="7C252179" w14:textId="5F5BBBE0" w:rsidR="00192FA7" w:rsidRPr="00192FA7" w:rsidRDefault="00991BBB" w:rsidP="00192FA7">
      <w:r>
        <w:t xml:space="preserve">De plus le matériel est arriver avec une seul carte réseau </w:t>
      </w:r>
      <w:r w:rsidR="003074C0">
        <w:t xml:space="preserve">1Gb, donc il faut prendre en considération que le réseau des ESXi </w:t>
      </w:r>
      <w:r w:rsidR="00011C8E">
        <w:t xml:space="preserve">et celui de management sont sur la même carte. Des alertes de redondance seront déclencher temps que la connectique </w:t>
      </w:r>
      <w:r w:rsidR="00B970F7">
        <w:t xml:space="preserve">ne </w:t>
      </w:r>
      <w:r w:rsidR="00011C8E">
        <w:t>sera pas doubler.</w:t>
      </w:r>
      <w:r w:rsidR="00B970F7">
        <w:t xml:space="preserve"> Mais cela n’empêchera pas le bon fonctionnement du cluster. </w:t>
      </w:r>
      <w:r w:rsidR="00A6506F">
        <w:br w:type="page"/>
      </w:r>
    </w:p>
    <w:p w14:paraId="1A113161" w14:textId="771FCEB5" w:rsidR="00D64E19" w:rsidRPr="00D64E19" w:rsidRDefault="00A46983" w:rsidP="00820D88">
      <w:pPr>
        <w:pStyle w:val="Titre2"/>
        <w:numPr>
          <w:ilvl w:val="0"/>
          <w:numId w:val="14"/>
        </w:numPr>
        <w:spacing w:before="0"/>
        <w:ind w:left="357" w:hanging="357"/>
        <w:contextualSpacing/>
      </w:pPr>
      <w:bookmarkStart w:id="26" w:name="_Toc162017257"/>
      <w:r>
        <w:lastRenderedPageBreak/>
        <w:t>Configuration réseau</w:t>
      </w:r>
      <w:bookmarkEnd w:id="26"/>
    </w:p>
    <w:p w14:paraId="7B81C382" w14:textId="25F7F506" w:rsidR="005A4C9E" w:rsidRDefault="00FA73B5" w:rsidP="00D64E19">
      <w:pPr>
        <w:pStyle w:val="Titre2"/>
        <w:numPr>
          <w:ilvl w:val="1"/>
          <w:numId w:val="14"/>
        </w:numPr>
        <w:spacing w:before="0"/>
      </w:pPr>
      <w:bookmarkStart w:id="27" w:name="_Toc162017258"/>
      <w:r>
        <w:t>C</w:t>
      </w:r>
      <w:r w:rsidR="00A46983">
        <w:t>onfiguration Commutateur S3124P</w:t>
      </w:r>
      <w:bookmarkEnd w:id="27"/>
    </w:p>
    <w:p w14:paraId="6B3E5500" w14:textId="36DB33FC" w:rsidR="00271110" w:rsidRDefault="00695165" w:rsidP="00D65474">
      <w:pPr>
        <w:pStyle w:val="Titre4"/>
        <w:numPr>
          <w:ilvl w:val="2"/>
          <w:numId w:val="14"/>
        </w:numPr>
      </w:pPr>
      <w:r>
        <w:t>Configuration divers</w:t>
      </w:r>
    </w:p>
    <w:p w14:paraId="13581880" w14:textId="58EF312C" w:rsidR="00DB620E" w:rsidRDefault="00A46983" w:rsidP="00D65474">
      <w:pPr>
        <w:pStyle w:val="Titre4"/>
        <w:numPr>
          <w:ilvl w:val="2"/>
          <w:numId w:val="14"/>
        </w:numPr>
      </w:pPr>
      <w:r>
        <w:t>Vlan</w:t>
      </w:r>
    </w:p>
    <w:p w14:paraId="46F80C76" w14:textId="77777777" w:rsidR="00DB620E" w:rsidRDefault="00A46983" w:rsidP="00AE3D1A">
      <w:pPr>
        <w:pStyle w:val="Titre4"/>
        <w:numPr>
          <w:ilvl w:val="2"/>
          <w:numId w:val="14"/>
        </w:numPr>
      </w:pPr>
      <w:r>
        <w:t>Port de management</w:t>
      </w:r>
    </w:p>
    <w:p w14:paraId="1C669DC8" w14:textId="77777777" w:rsidR="00DB620E" w:rsidRDefault="00D334CF" w:rsidP="008207CA">
      <w:pPr>
        <w:pStyle w:val="Titre4"/>
        <w:numPr>
          <w:ilvl w:val="2"/>
          <w:numId w:val="14"/>
        </w:numPr>
      </w:pPr>
      <w:r>
        <w:t>Port LDAP</w:t>
      </w:r>
    </w:p>
    <w:p w14:paraId="2180A5FA" w14:textId="4621DEA1" w:rsidR="005A4C9E" w:rsidRDefault="00D334CF" w:rsidP="008207CA">
      <w:pPr>
        <w:pStyle w:val="Titre4"/>
        <w:numPr>
          <w:ilvl w:val="2"/>
          <w:numId w:val="14"/>
        </w:numPr>
      </w:pPr>
      <w:r>
        <w:t>Chanel port</w:t>
      </w:r>
    </w:p>
    <w:p w14:paraId="3180508A" w14:textId="65153BB4" w:rsidR="00A46983" w:rsidRDefault="00A46983" w:rsidP="005A4C9E">
      <w:pPr>
        <w:pStyle w:val="Titre3"/>
        <w:numPr>
          <w:ilvl w:val="1"/>
          <w:numId w:val="14"/>
        </w:numPr>
      </w:pPr>
      <w:bookmarkStart w:id="28" w:name="_Toc162017259"/>
      <w:r>
        <w:t>Configuration Commutateur S5224F-ON</w:t>
      </w:r>
      <w:bookmarkEnd w:id="28"/>
    </w:p>
    <w:p w14:paraId="06958A88" w14:textId="509B9900" w:rsidR="00695165" w:rsidRDefault="00695165" w:rsidP="00695165">
      <w:pPr>
        <w:pStyle w:val="Titre4"/>
        <w:numPr>
          <w:ilvl w:val="2"/>
          <w:numId w:val="14"/>
        </w:numPr>
      </w:pPr>
      <w:r>
        <w:t>Configuration divers</w:t>
      </w:r>
    </w:p>
    <w:p w14:paraId="6E8519C1" w14:textId="747D50E6" w:rsidR="005A4C9E" w:rsidRDefault="00D334CF" w:rsidP="005A4C9E">
      <w:pPr>
        <w:pStyle w:val="Titre4"/>
        <w:numPr>
          <w:ilvl w:val="2"/>
          <w:numId w:val="14"/>
        </w:numPr>
      </w:pPr>
      <w:r>
        <w:t xml:space="preserve">Vlan </w:t>
      </w:r>
    </w:p>
    <w:p w14:paraId="46EE5DCE" w14:textId="77777777" w:rsidR="005A4C9E" w:rsidRDefault="00D334CF" w:rsidP="005A4C9E">
      <w:pPr>
        <w:pStyle w:val="Titre4"/>
        <w:numPr>
          <w:ilvl w:val="2"/>
          <w:numId w:val="14"/>
        </w:numPr>
      </w:pPr>
      <w:r>
        <w:t>Port de management</w:t>
      </w:r>
    </w:p>
    <w:p w14:paraId="7799F16C" w14:textId="0AC51CCB" w:rsidR="00D334CF" w:rsidRDefault="00D334CF" w:rsidP="005A4C9E">
      <w:pPr>
        <w:pStyle w:val="Titre4"/>
        <w:numPr>
          <w:ilvl w:val="2"/>
          <w:numId w:val="14"/>
        </w:numPr>
      </w:pPr>
      <w:r>
        <w:t>Load Balancing Network</w:t>
      </w:r>
    </w:p>
    <w:p w14:paraId="4DA3C429" w14:textId="01DE97C6" w:rsidR="002B1939" w:rsidRDefault="00D334CF" w:rsidP="00D52F57">
      <w:pPr>
        <w:pStyle w:val="Titre2"/>
        <w:numPr>
          <w:ilvl w:val="0"/>
          <w:numId w:val="14"/>
        </w:numPr>
        <w:spacing w:after="240"/>
      </w:pPr>
      <w:bookmarkStart w:id="29" w:name="_Toc162017260"/>
      <w:r>
        <w:t>Installation et configuration des serveurs</w:t>
      </w:r>
      <w:bookmarkEnd w:id="29"/>
    </w:p>
    <w:p w14:paraId="70C484A1" w14:textId="7B7F7D56" w:rsidR="00806B62" w:rsidRPr="00806B62" w:rsidRDefault="00A9603E" w:rsidP="00806B62">
      <w:r>
        <w:t>Après la mise en place des réseaux, je peu</w:t>
      </w:r>
      <w:r w:rsidR="00A47A74">
        <w:t>x</w:t>
      </w:r>
      <w:r>
        <w:t xml:space="preserve"> passer </w:t>
      </w:r>
      <w:r w:rsidR="00756F8F">
        <w:t>à</w:t>
      </w:r>
      <w:r>
        <w:t xml:space="preserve"> la configuration et l’installation des serveurs. Dans un premier temps pour des question d</w:t>
      </w:r>
      <w:r w:rsidR="006825CD">
        <w:t>e gain de temps et de faciliter. Je vais configurer l’</w:t>
      </w:r>
      <w:r w:rsidR="00D52F57">
        <w:t>adressage</w:t>
      </w:r>
      <w:r w:rsidR="006825CD">
        <w:t xml:space="preserve"> des port iDrac. Quand l’</w:t>
      </w:r>
      <w:r w:rsidR="00D52F57">
        <w:t>accès</w:t>
      </w:r>
      <w:r w:rsidR="006825CD">
        <w:t xml:space="preserve"> sera mis en place, je pourrai installer les ESXi depuis la console</w:t>
      </w:r>
      <w:r w:rsidR="00756F8F">
        <w:t xml:space="preserve"> virtuel</w:t>
      </w:r>
      <w:r w:rsidR="006825CD">
        <w:t>.</w:t>
      </w:r>
    </w:p>
    <w:p w14:paraId="3850AB2D" w14:textId="4E468CD7" w:rsidR="004C6854" w:rsidRDefault="00D334CF" w:rsidP="00D52F57">
      <w:pPr>
        <w:pStyle w:val="Titre3"/>
        <w:numPr>
          <w:ilvl w:val="1"/>
          <w:numId w:val="14"/>
        </w:numPr>
        <w:spacing w:after="240"/>
      </w:pPr>
      <w:bookmarkStart w:id="30" w:name="_Toc162017261"/>
      <w:r>
        <w:t>Adressage des port iDrac</w:t>
      </w:r>
      <w:bookmarkEnd w:id="30"/>
    </w:p>
    <w:p w14:paraId="40156179" w14:textId="3BD303D8" w:rsidR="00806B62" w:rsidRDefault="00037C5F" w:rsidP="00806B62">
      <w:r>
        <w:t xml:space="preserve">Pour la </w:t>
      </w:r>
      <w:r w:rsidR="00716B6A">
        <w:t>première</w:t>
      </w:r>
      <w:r>
        <w:t xml:space="preserve"> configuration, il faut être présent en physique près du serveur avec un écran et un clavier. </w:t>
      </w:r>
    </w:p>
    <w:p w14:paraId="5A2A75B6" w14:textId="3A5B4F89" w:rsidR="00037C5F" w:rsidRDefault="00037C5F" w:rsidP="00806B62">
      <w:r>
        <w:t xml:space="preserve">Lors du démarrage du serveur, </w:t>
      </w:r>
      <w:r w:rsidR="00A75721">
        <w:t xml:space="preserve">je vais couper le démarrage en entrant dans le </w:t>
      </w:r>
      <w:r w:rsidR="004E3FFB">
        <w:t>Lifecycle Controller</w:t>
      </w:r>
      <w:r w:rsidR="00A75721">
        <w:t>, c’est une suite de logiciel permettant la configuration d’</w:t>
      </w:r>
      <w:r w:rsidR="004E3FFB">
        <w:t>énormément</w:t>
      </w:r>
      <w:r w:rsidR="00A75721">
        <w:t xml:space="preserve"> d’option sur le matériel. On retrouve aussi les parties de configuration du port iDra</w:t>
      </w:r>
      <w:r w:rsidR="004B6572">
        <w:t xml:space="preserve">c dans la partie configuration du système. </w:t>
      </w:r>
    </w:p>
    <w:p w14:paraId="146130DC" w14:textId="5B73034C" w:rsidR="004B6572" w:rsidRDefault="001A1ED7" w:rsidP="00806B62">
      <w:r>
        <w:t xml:space="preserve">Arriver dans le menu de l’iDrac, </w:t>
      </w:r>
      <w:r w:rsidR="001A4D35">
        <w:t>je recherche la partie IPV4 pour y ajouter l’adresse avec son mas</w:t>
      </w:r>
      <w:r w:rsidR="00716B6A">
        <w:t>que</w:t>
      </w:r>
      <w:r w:rsidR="001A4D35">
        <w:t xml:space="preserve"> et la passerelle du réseau. </w:t>
      </w:r>
      <w:r w:rsidR="00587364">
        <w:t xml:space="preserve">Je remplis aussi la partie DNS qui sera utile quand le cluster sera installer car </w:t>
      </w:r>
      <w:r w:rsidR="00C35229">
        <w:t>étant au début de</w:t>
      </w:r>
      <w:r w:rsidR="001C1124">
        <w:t xml:space="preserve"> la</w:t>
      </w:r>
      <w:r w:rsidR="00C35229">
        <w:t xml:space="preserve"> mission les serveurs DNS ne sont pas encore mis en ligne.</w:t>
      </w:r>
    </w:p>
    <w:p w14:paraId="5B4C0EA7" w14:textId="48BB79D8" w:rsidR="00A75721" w:rsidRDefault="001C1124" w:rsidP="00806B62">
      <w:r>
        <w:t xml:space="preserve">Une configuration IPV6 est pris en charge mais ne sera pas utiliser dans le cadre de </w:t>
      </w:r>
      <w:r w:rsidR="002E10BE">
        <w:t>ce</w:t>
      </w:r>
      <w:r>
        <w:t xml:space="preserve"> sujet. </w:t>
      </w:r>
    </w:p>
    <w:p w14:paraId="56A1A9F9" w14:textId="25329135" w:rsidR="00CB6A15" w:rsidRPr="00806B62" w:rsidRDefault="00CB6A15" w:rsidP="00806B62">
      <w:r>
        <w:t xml:space="preserve">J’ai d’abord configurer les quatre port iDrac pour me permettre de lancer l’installation des ESXi en parallèle </w:t>
      </w:r>
      <w:r w:rsidR="00DE09D6">
        <w:t>depuis mon pc.</w:t>
      </w:r>
    </w:p>
    <w:p w14:paraId="71F2A772" w14:textId="77777777" w:rsidR="005A4C9E" w:rsidRDefault="00D334CF" w:rsidP="00A37AD8">
      <w:pPr>
        <w:pStyle w:val="Titre3"/>
        <w:numPr>
          <w:ilvl w:val="1"/>
          <w:numId w:val="14"/>
        </w:numPr>
        <w:spacing w:after="240"/>
      </w:pPr>
      <w:bookmarkStart w:id="31" w:name="_Toc162017262"/>
      <w:r>
        <w:t>Préparation des disques de stockage système</w:t>
      </w:r>
      <w:bookmarkEnd w:id="31"/>
    </w:p>
    <w:p w14:paraId="366D42E8" w14:textId="79631821" w:rsidR="00A47A74" w:rsidRDefault="00A47A74" w:rsidP="00A47A74">
      <w:r>
        <w:t xml:space="preserve">Après la configuration de l’iDrac, </w:t>
      </w:r>
      <w:r w:rsidR="00AA7072">
        <w:t xml:space="preserve">je </w:t>
      </w:r>
      <w:r w:rsidR="00DE09D6">
        <w:t>me dirig</w:t>
      </w:r>
      <w:r w:rsidR="0046627D">
        <w:t>e sur la page iDrac Web Gui</w:t>
      </w:r>
      <w:r w:rsidR="00AA7072">
        <w:t xml:space="preserve">. De </w:t>
      </w:r>
      <w:r w:rsidR="002E10BE">
        <w:t>là</w:t>
      </w:r>
      <w:r w:rsidR="00AA7072">
        <w:t xml:space="preserve"> je peux continuer ma configuration et passer </w:t>
      </w:r>
      <w:r w:rsidR="0046627D">
        <w:t>à</w:t>
      </w:r>
      <w:r w:rsidR="00AA7072">
        <w:t xml:space="preserve"> la préparation des disque</w:t>
      </w:r>
      <w:r w:rsidR="00197788">
        <w:t>s pour l’installation de l’OS vSphere ESXi.</w:t>
      </w:r>
    </w:p>
    <w:p w14:paraId="54B44BCC" w14:textId="77777777" w:rsidR="00FB1383" w:rsidRDefault="00A06030" w:rsidP="00A47A74">
      <w:r>
        <w:t xml:space="preserve">Cette partie est dans la majorité automatiser, </w:t>
      </w:r>
      <w:r w:rsidR="00055F18">
        <w:t xml:space="preserve">on retrouve </w:t>
      </w:r>
      <w:r w:rsidR="00FB1383">
        <w:t>4 partie de configuration.</w:t>
      </w:r>
    </w:p>
    <w:p w14:paraId="3F0D19CD" w14:textId="1B4AC146" w:rsidR="00197788" w:rsidRDefault="00FB1383" w:rsidP="00A47A74">
      <w:r>
        <w:t xml:space="preserve">Dans la </w:t>
      </w:r>
      <w:r w:rsidR="003F4720">
        <w:t>première</w:t>
      </w:r>
      <w:r>
        <w:t xml:space="preserve">, </w:t>
      </w:r>
      <w:r w:rsidR="00783AE0">
        <w:t xml:space="preserve">je </w:t>
      </w:r>
      <w:r w:rsidR="003F4720">
        <w:t>sélectionne</w:t>
      </w:r>
      <w:r w:rsidR="00783AE0">
        <w:t xml:space="preserve"> la carte Raid</w:t>
      </w:r>
      <w:r>
        <w:t xml:space="preserve"> qui est installer sur le serveur.</w:t>
      </w:r>
    </w:p>
    <w:p w14:paraId="56615271" w14:textId="77777777" w:rsidR="00B15E1F" w:rsidRDefault="00FB1383" w:rsidP="00A47A74">
      <w:r>
        <w:t xml:space="preserve">Ensuite </w:t>
      </w:r>
      <w:r w:rsidR="00D454AB">
        <w:t>l’on a le choix du niveau de Raid. Dans ce cas je peu</w:t>
      </w:r>
      <w:r w:rsidR="00B15E1F">
        <w:t>x</w:t>
      </w:r>
      <w:r w:rsidR="00D454AB">
        <w:t xml:space="preserve"> seulement faire un Raid de niveau 1</w:t>
      </w:r>
      <w:r w:rsidR="00B15E1F">
        <w:t xml:space="preserve"> car deux disque sont présent sur la carte Raid.</w:t>
      </w:r>
    </w:p>
    <w:p w14:paraId="03F2A3AC" w14:textId="77777777" w:rsidR="00035EAE" w:rsidRDefault="003F4720" w:rsidP="00A47A74">
      <w:r>
        <w:lastRenderedPageBreak/>
        <w:t xml:space="preserve">La troisième partie est </w:t>
      </w:r>
      <w:r w:rsidR="005360FA">
        <w:t xml:space="preserve">la sélection des disques. </w:t>
      </w:r>
      <w:r w:rsidR="00B15E1F">
        <w:t>J</w:t>
      </w:r>
      <w:r w:rsidR="006744E1">
        <w:t xml:space="preserve">e laisse les options déjà afficher et </w:t>
      </w:r>
      <w:r>
        <w:t>sélectionne</w:t>
      </w:r>
      <w:r w:rsidR="006744E1">
        <w:t xml:space="preserve"> </w:t>
      </w:r>
      <w:r w:rsidR="00724039">
        <w:t>les deux NVMe pour les inclure dans le Raid.</w:t>
      </w:r>
      <w:r w:rsidR="00565123">
        <w:t xml:space="preserve"> </w:t>
      </w:r>
    </w:p>
    <w:p w14:paraId="69711245" w14:textId="23B1CB74" w:rsidR="00BB06C1" w:rsidRPr="00A47A74" w:rsidRDefault="00565123" w:rsidP="00A47A74">
      <w:r>
        <w:t xml:space="preserve">La </w:t>
      </w:r>
      <w:r w:rsidR="00035EAE">
        <w:t xml:space="preserve">dernière </w:t>
      </w:r>
      <w:r w:rsidR="00BB06C1">
        <w:t>étape</w:t>
      </w:r>
      <w:r>
        <w:t xml:space="preserve"> permet de nommé le Raid et de spécifier</w:t>
      </w:r>
      <w:r w:rsidR="00B94E77">
        <w:t xml:space="preserve"> au besoins un disque de </w:t>
      </w:r>
      <w:r w:rsidR="003F4720">
        <w:t>secours</w:t>
      </w:r>
      <w:r w:rsidR="00B94E77">
        <w:t xml:space="preserve">. </w:t>
      </w:r>
      <w:r w:rsidR="00BB06C1">
        <w:t>Avant de commencer la création du Raid, on retrouve une page de résumer des options qui seront appliquer. Une fois vérifier le bo</w:t>
      </w:r>
      <w:r w:rsidR="007D0C22">
        <w:t>uton terminer lancera la création du Raid.</w:t>
      </w:r>
    </w:p>
    <w:p w14:paraId="4EEC29F5" w14:textId="26E673BB" w:rsidR="00787410" w:rsidRDefault="00D334CF" w:rsidP="00161A6D">
      <w:pPr>
        <w:pStyle w:val="Titre3"/>
        <w:numPr>
          <w:ilvl w:val="1"/>
          <w:numId w:val="14"/>
        </w:numPr>
        <w:spacing w:after="240"/>
      </w:pPr>
      <w:bookmarkStart w:id="32" w:name="_Toc162017263"/>
      <w:r>
        <w:t>Installation de vSphere ESXi</w:t>
      </w:r>
      <w:bookmarkEnd w:id="32"/>
    </w:p>
    <w:p w14:paraId="2B9FC804" w14:textId="4D20E41F" w:rsidR="00731B91" w:rsidRDefault="002E10BE" w:rsidP="00A37AD8">
      <w:r>
        <w:t>Dès</w:t>
      </w:r>
      <w:r w:rsidR="00A37AD8">
        <w:t xml:space="preserve"> la fin de la création du Raid</w:t>
      </w:r>
      <w:r w:rsidR="007D0C22">
        <w:t xml:space="preserve">, je suis rediriger vers la </w:t>
      </w:r>
      <w:r w:rsidR="00C60EB0">
        <w:t>pré configuration</w:t>
      </w:r>
      <w:r w:rsidR="0065291C">
        <w:t xml:space="preserve"> de l’installation d’un système d’exploitation.</w:t>
      </w:r>
      <w:r w:rsidR="00C60EB0">
        <w:t xml:space="preserve"> </w:t>
      </w:r>
      <w:r w:rsidR="004B35A4">
        <w:t xml:space="preserve">On retrouve en autres les options de bootage et de sécurité lier a celui-ci, dans le bas de page, </w:t>
      </w:r>
      <w:r w:rsidR="00883EAB">
        <w:t xml:space="preserve">il y a une liste déroulant avec les différents système d’exploitation tel que Windows, </w:t>
      </w:r>
      <w:r w:rsidR="00C74908">
        <w:t>Red Hat</w:t>
      </w:r>
      <w:r w:rsidR="00BF2ECD">
        <w:t xml:space="preserve"> Enterprise</w:t>
      </w:r>
      <w:r w:rsidR="00C70453">
        <w:t xml:space="preserve">, SuSE Linux. Je </w:t>
      </w:r>
      <w:r w:rsidR="00C74908">
        <w:t>sélectionne</w:t>
      </w:r>
      <w:r w:rsidR="00C70453">
        <w:t xml:space="preserve"> la dernière option pour d’autre OS</w:t>
      </w:r>
      <w:r w:rsidR="0079574D">
        <w:t xml:space="preserve"> et passe </w:t>
      </w:r>
      <w:r w:rsidR="00C74908">
        <w:t>à</w:t>
      </w:r>
      <w:r w:rsidR="0079574D">
        <w:t xml:space="preserve"> la page suivante. </w:t>
      </w:r>
      <w:r w:rsidR="00C96757">
        <w:t xml:space="preserve">Ici, </w:t>
      </w:r>
      <w:r w:rsidR="00FE299F">
        <w:t xml:space="preserve">on </w:t>
      </w:r>
      <w:r w:rsidR="00C74908">
        <w:t>sélectionne</w:t>
      </w:r>
      <w:r w:rsidR="00FE299F">
        <w:t xml:space="preserve"> le support d’installation. </w:t>
      </w:r>
    </w:p>
    <w:p w14:paraId="1C417F1B" w14:textId="5F0D6F72" w:rsidR="00A37AD8" w:rsidRDefault="00AB384D" w:rsidP="00A37AD8">
      <w:r>
        <w:t xml:space="preserve">Travaillant depuis une console virtuel, je dois monter l’image ISO </w:t>
      </w:r>
      <w:r w:rsidR="00316AA5">
        <w:t xml:space="preserve">de manière virtuel via les options </w:t>
      </w:r>
      <w:r w:rsidR="00D717E2">
        <w:t>de</w:t>
      </w:r>
      <w:r w:rsidR="00316AA5">
        <w:t xml:space="preserve"> la console</w:t>
      </w:r>
      <w:r w:rsidR="00CB41AC">
        <w:t xml:space="preserve"> avant de </w:t>
      </w:r>
      <w:r w:rsidR="00C74908">
        <w:t>redémarrer</w:t>
      </w:r>
      <w:r w:rsidR="00CB41AC">
        <w:t xml:space="preserve"> le système. </w:t>
      </w:r>
      <w:r w:rsidR="002F6B30">
        <w:t xml:space="preserve">Durant l’installation quelques options comme le mot de passe, le disque d’installation (ici </w:t>
      </w:r>
      <w:r w:rsidR="00147B69">
        <w:t>le disque Raid)</w:t>
      </w:r>
      <w:r w:rsidR="009D5B31">
        <w:t xml:space="preserve"> et la langue clavier sont notifier. Quand l’installation se termine, le système </w:t>
      </w:r>
      <w:r w:rsidR="00C74908">
        <w:t>redémarre et</w:t>
      </w:r>
      <w:r w:rsidR="009D5B31">
        <w:t xml:space="preserve"> j’arrive sur le menu de vSphere ESX</w:t>
      </w:r>
      <w:r w:rsidR="00252F0E">
        <w:t>i</w:t>
      </w:r>
      <w:r w:rsidR="009D5B31">
        <w:t>.</w:t>
      </w:r>
    </w:p>
    <w:p w14:paraId="683A3B7F" w14:textId="4FAB6848" w:rsidR="00E610C6" w:rsidRDefault="00252F0E" w:rsidP="00A37AD8">
      <w:r>
        <w:t xml:space="preserve">F2 permet de rentrer dans les options de l’ESXi, </w:t>
      </w:r>
      <w:r w:rsidR="00E610C6">
        <w:t>les options que l’on retrouve ici sont limiter, c’est-à-dire que l’on retrouve l</w:t>
      </w:r>
      <w:r w:rsidR="00D1718A">
        <w:t xml:space="preserve">a configuration </w:t>
      </w:r>
      <w:r w:rsidR="00E610C6">
        <w:t>réseau</w:t>
      </w:r>
      <w:r w:rsidR="00D1718A">
        <w:t>, quelques options de recherche d’erreurs</w:t>
      </w:r>
      <w:r w:rsidR="00EC50CB">
        <w:t xml:space="preserve"> (Trouble</w:t>
      </w:r>
      <w:r w:rsidR="00830A7B">
        <w:t>shooting)</w:t>
      </w:r>
      <w:r w:rsidR="00D1718A">
        <w:t xml:space="preserve"> et</w:t>
      </w:r>
      <w:r w:rsidR="00EC50CB">
        <w:t xml:space="preserve"> les logs système. </w:t>
      </w:r>
    </w:p>
    <w:p w14:paraId="72165B45" w14:textId="1576CBCF" w:rsidR="009D5B31" w:rsidRDefault="002F0F70" w:rsidP="00A37AD8">
      <w:r>
        <w:t xml:space="preserve">Ce qui va nous intéresser le plus c’est le configurateur réseau et </w:t>
      </w:r>
      <w:r w:rsidR="008E655A">
        <w:t>le testeur réseau. Ce dernier permet d’essayer la communication réseau vers 3 hôtes et une résolution de nom de domaine.</w:t>
      </w:r>
    </w:p>
    <w:p w14:paraId="28F46ACC" w14:textId="2C570808" w:rsidR="00252F0E" w:rsidRDefault="0063705B" w:rsidP="00A37AD8">
      <w:r>
        <w:t xml:space="preserve">Je rentre d’abord dans le management réseau et je rentre dans la configuration </w:t>
      </w:r>
      <w:r w:rsidR="00345988">
        <w:t xml:space="preserve">des interfaces, je </w:t>
      </w:r>
      <w:r w:rsidR="000B6333">
        <w:t>sélectionne</w:t>
      </w:r>
      <w:r w:rsidR="00805213">
        <w:t xml:space="preserve"> </w:t>
      </w:r>
      <w:r w:rsidR="00345988">
        <w:t xml:space="preserve"> la </w:t>
      </w:r>
      <w:r w:rsidR="00805213">
        <w:t>NIC 1</w:t>
      </w:r>
      <w:r w:rsidR="00511951">
        <w:t xml:space="preserve"> (il faut penser que dans ce cas, je n’ai pas de redondance pour l’ESXi et le réseau de management)</w:t>
      </w:r>
      <w:r w:rsidR="00DA7F06">
        <w:t xml:space="preserve"> dans une utilisation classique, deux interfaces seront sélectionner</w:t>
      </w:r>
      <w:r w:rsidR="00805213">
        <w:t>.</w:t>
      </w:r>
      <w:r w:rsidR="00DA7F06">
        <w:t xml:space="preserve"> Ensuite, j</w:t>
      </w:r>
      <w:r w:rsidR="000B6333">
        <w:t>e sors du menu et me dirige dans la configuration IPV4. Ici, j</w:t>
      </w:r>
      <w:r>
        <w:t xml:space="preserve">e </w:t>
      </w:r>
      <w:r w:rsidR="006B7112">
        <w:t>sélectionne</w:t>
      </w:r>
      <w:r>
        <w:t xml:space="preserve"> l’adressage manuelle et rentre l’adresse IP ainsi que le masque sans oublier la passerelle. </w:t>
      </w:r>
      <w:r w:rsidR="00C2007C">
        <w:t>Je confirme et rentre ensuite dans la configuration DNS,</w:t>
      </w:r>
      <w:r w:rsidR="006B7112">
        <w:t xml:space="preserve"> je renseigne l’adresse des deux serveurs DNS et le nom d’</w:t>
      </w:r>
      <w:r w:rsidR="00EF1278">
        <w:t>hôte. É</w:t>
      </w:r>
      <w:r w:rsidR="00C2007C">
        <w:t xml:space="preserve">tant au début de la mission, les requête et </w:t>
      </w:r>
      <w:r w:rsidR="006B7112">
        <w:t>résolution</w:t>
      </w:r>
      <w:r w:rsidR="00C2007C">
        <w:t xml:space="preserve"> DNS seront </w:t>
      </w:r>
      <w:r w:rsidR="006B7112">
        <w:t>impossible</w:t>
      </w:r>
      <w:r w:rsidR="00C74908">
        <w:t xml:space="preserve"> l</w:t>
      </w:r>
      <w:r w:rsidR="00EF1278">
        <w:t>ors du test réseau.</w:t>
      </w:r>
    </w:p>
    <w:p w14:paraId="4D11A073" w14:textId="1CBDFA25" w:rsidR="00466BA1" w:rsidRDefault="00EF1278" w:rsidP="00A37AD8">
      <w:r>
        <w:t>Quand la configuration réseau est faite, je reviens au menu principale et relance le service réseau pour prendre en compte la nouvelle configuration. Juste en dessous</w:t>
      </w:r>
      <w:r w:rsidR="00052F6C">
        <w:t>, se trouve le menu de test</w:t>
      </w:r>
      <w:r w:rsidR="005248C5">
        <w:t>, pour l’instant je renseigne la passerelle par défaut et je m’assure que la communication est bonne pour la suite.</w:t>
      </w:r>
      <w:r w:rsidR="00345988">
        <w:t xml:space="preserve"> </w:t>
      </w:r>
    </w:p>
    <w:p w14:paraId="1D36EC33" w14:textId="271F2BE9" w:rsidR="00EF1278" w:rsidRPr="00A37AD8" w:rsidRDefault="00466BA1" w:rsidP="00A37AD8">
      <w:r>
        <w:br w:type="page"/>
      </w:r>
    </w:p>
    <w:p w14:paraId="411A36D5" w14:textId="3E361C8F" w:rsidR="00787410" w:rsidRPr="00787410" w:rsidRDefault="00787410" w:rsidP="005A4C9E">
      <w:pPr>
        <w:pStyle w:val="Titre2"/>
        <w:numPr>
          <w:ilvl w:val="0"/>
          <w:numId w:val="14"/>
        </w:numPr>
      </w:pPr>
      <w:bookmarkStart w:id="33" w:name="_Toc162017264"/>
      <w:r>
        <w:lastRenderedPageBreak/>
        <w:t>Installation et configuration des services VMware</w:t>
      </w:r>
      <w:bookmarkEnd w:id="33"/>
    </w:p>
    <w:p w14:paraId="23584119" w14:textId="6A1F8E46" w:rsidR="005A4C9E" w:rsidRDefault="00773550" w:rsidP="0016715B">
      <w:pPr>
        <w:pStyle w:val="Titre3"/>
        <w:numPr>
          <w:ilvl w:val="1"/>
          <w:numId w:val="14"/>
        </w:numPr>
        <w:spacing w:after="240"/>
      </w:pPr>
      <w:bookmarkStart w:id="34" w:name="_Toc162017265"/>
      <w:r>
        <w:t xml:space="preserve">Installation de </w:t>
      </w:r>
      <w:r w:rsidR="00787410">
        <w:t>VMware vSphere Server</w:t>
      </w:r>
      <w:bookmarkEnd w:id="34"/>
    </w:p>
    <w:p w14:paraId="44C430AA" w14:textId="74A429DB" w:rsidR="00822DB3" w:rsidRDefault="00C13A81" w:rsidP="00822DB3">
      <w:r>
        <w:t xml:space="preserve">Le déploiement de vSphere server peut se faire de deux manière, soit en version graphique ou via </w:t>
      </w:r>
      <w:r w:rsidR="004D7519">
        <w:t>un CLI. La version graphique sera mieux apprécier pour sa faciliter de compréhension</w:t>
      </w:r>
      <w:r w:rsidR="00660D53">
        <w:t xml:space="preserve"> et son « user friendly »</w:t>
      </w:r>
      <w:r w:rsidR="004D7519">
        <w:t>.</w:t>
      </w:r>
    </w:p>
    <w:p w14:paraId="2215A1A5" w14:textId="77777777" w:rsidR="00E7038E" w:rsidRDefault="001824F9" w:rsidP="00822DB3">
      <w:r>
        <w:t>Ce déploiement peut se faire a distance en pointant l’hôte, après avec monté l’ISO sur son PC, on peut lancer l’installation</w:t>
      </w:r>
      <w:r w:rsidR="00C32499">
        <w:t xml:space="preserve"> en mode administrateur, et cette dernière information est importante</w:t>
      </w:r>
      <w:r>
        <w:t>.</w:t>
      </w:r>
      <w:r w:rsidR="00AC063D">
        <w:t xml:space="preserve"> Car si l’installateur est lancer sans les droits administrateur, plusieurs processus ne pourront s’exécuter </w:t>
      </w:r>
      <w:r w:rsidR="00E7038E">
        <w:t>correctement.</w:t>
      </w:r>
      <w:r>
        <w:t xml:space="preserve"> </w:t>
      </w:r>
    </w:p>
    <w:p w14:paraId="6962D758" w14:textId="0B727DE6" w:rsidR="004D7519" w:rsidRDefault="00B0422E" w:rsidP="00822DB3">
      <w:r>
        <w:t>Le processus d’installation est découper en 5 parties</w:t>
      </w:r>
      <w:r w:rsidR="00E7038E">
        <w:t> :</w:t>
      </w:r>
    </w:p>
    <w:p w14:paraId="1561A70A" w14:textId="7746761C" w:rsidR="00B0422E" w:rsidRDefault="006C26AF" w:rsidP="00E7038E">
      <w:pPr>
        <w:pStyle w:val="Paragraphedeliste"/>
        <w:numPr>
          <w:ilvl w:val="0"/>
          <w:numId w:val="22"/>
        </w:numPr>
      </w:pPr>
      <w:r>
        <w:t xml:space="preserve">« vCenter Server deployement target » </w:t>
      </w:r>
      <w:r w:rsidR="00B31F03">
        <w:t>cette partie est pour l’</w:t>
      </w:r>
      <w:r w:rsidR="0016715B">
        <w:t>assignation</w:t>
      </w:r>
      <w:r w:rsidR="00B31F03">
        <w:t xml:space="preserve"> de l’hôte sur lequel vSphere serveur sera installer. </w:t>
      </w:r>
      <w:r w:rsidR="00115BDD">
        <w:t>Cette partie est simple, on renseigne l’adresse de l’hôte, le nom d’utilisateur ainsi que son mot de passe pour laisser l’installateur se connecter dessus.</w:t>
      </w:r>
    </w:p>
    <w:p w14:paraId="2C0417B1" w14:textId="1F7A527A" w:rsidR="00115BDD" w:rsidRDefault="0020191B" w:rsidP="00E7038E">
      <w:pPr>
        <w:pStyle w:val="Paragraphedeliste"/>
        <w:numPr>
          <w:ilvl w:val="0"/>
          <w:numId w:val="22"/>
        </w:numPr>
      </w:pPr>
      <w:r w:rsidRPr="00D43D7C">
        <w:t>« </w:t>
      </w:r>
      <w:r w:rsidRPr="00D43D7C">
        <w:t xml:space="preserve">Set up vCenter server VM </w:t>
      </w:r>
      <w:r w:rsidRPr="00D43D7C">
        <w:t>»</w:t>
      </w:r>
      <w:r w:rsidRPr="00D43D7C">
        <w:t xml:space="preserve"> </w:t>
      </w:r>
      <w:r w:rsidR="00D43D7C" w:rsidRPr="00D43D7C">
        <w:t>cette partie va cont</w:t>
      </w:r>
      <w:r w:rsidR="00D43D7C">
        <w:t xml:space="preserve">enir le nom de la VM de VSphere ainsi que le mot de passe pour pouvoir se connecter. </w:t>
      </w:r>
      <w:r w:rsidR="00786BC2">
        <w:t xml:space="preserve">Se mot de passe est la pour pouvoir se </w:t>
      </w:r>
      <w:r w:rsidR="0016715B">
        <w:t>connecter</w:t>
      </w:r>
      <w:r w:rsidR="00786BC2">
        <w:t xml:space="preserve"> via SSH ou quand on lance une console distante.</w:t>
      </w:r>
    </w:p>
    <w:p w14:paraId="1E58991C" w14:textId="78613FA7" w:rsidR="00DB7A6E" w:rsidRDefault="00DB7A6E" w:rsidP="00E7038E">
      <w:pPr>
        <w:pStyle w:val="Paragraphedeliste"/>
        <w:numPr>
          <w:ilvl w:val="0"/>
          <w:numId w:val="22"/>
        </w:numPr>
      </w:pPr>
      <w:r>
        <w:t xml:space="preserve">« Deployement size » on retrouve différentes taille d’installation par rapport au nombre d’hôte </w:t>
      </w:r>
      <w:r w:rsidR="0016715B">
        <w:t>exécutant</w:t>
      </w:r>
      <w:r>
        <w:t xml:space="preserve"> un ESXi ou par rapport au nombre de VM qui seront </w:t>
      </w:r>
      <w:r w:rsidR="0016715B">
        <w:t>présent</w:t>
      </w:r>
      <w:r>
        <w:t xml:space="preserve"> sur le cluster</w:t>
      </w:r>
      <w:r w:rsidR="009852DF">
        <w:t xml:space="preserve"> (voir la figure</w:t>
      </w:r>
      <w:r w:rsidR="00F732B2">
        <w:t xml:space="preserve"> </w:t>
      </w:r>
      <w:r w:rsidR="00F732B2" w:rsidRPr="00F732B2">
        <w:rPr>
          <w:color w:val="FF0000"/>
        </w:rPr>
        <w:t>N*</w:t>
      </w:r>
      <w:r w:rsidR="009852DF">
        <w:t xml:space="preserve"> ci-dessous)</w:t>
      </w:r>
      <w:r>
        <w:t xml:space="preserve">. </w:t>
      </w:r>
      <w:r w:rsidR="00D0138D">
        <w:t>Deux options en menu déroulant permet de choisir la taille du déploiement et l’autre pour l’allocation de stockage.</w:t>
      </w:r>
      <w:r w:rsidR="000D0FD9">
        <w:t xml:space="preserve"> Il est possible que le déploiement ne soit pas </w:t>
      </w:r>
      <w:r w:rsidR="0016715B">
        <w:t>spécialement</w:t>
      </w:r>
      <w:r w:rsidR="000D0FD9">
        <w:t xml:space="preserve"> lourd, c’est-à-dire que l’on </w:t>
      </w:r>
      <w:r w:rsidR="00E955F9">
        <w:t>choisis le déploiement « T</w:t>
      </w:r>
      <w:r w:rsidR="00FF0380">
        <w:t xml:space="preserve">iny » car l’on sait que l’on aura moins de 10 hôtes sur le cluster mais qu’il faille plus de stockage et a ce moment l’on peut choisir </w:t>
      </w:r>
      <w:r w:rsidR="005E7752">
        <w:t>une taille de stockage plus gros.</w:t>
      </w:r>
    </w:p>
    <w:p w14:paraId="68883FB7" w14:textId="1E12DA51" w:rsidR="005779C4" w:rsidRDefault="005E7752" w:rsidP="00E7038E">
      <w:pPr>
        <w:pStyle w:val="Paragraphedeliste"/>
        <w:numPr>
          <w:ilvl w:val="0"/>
          <w:numId w:val="22"/>
        </w:numPr>
      </w:pPr>
      <w:r>
        <w:t xml:space="preserve">« Select datastore » </w:t>
      </w:r>
      <w:r w:rsidR="003D4463">
        <w:t xml:space="preserve">dans cette partie, l’on rentre dans la configuration de vSan. Deux option s’offre a nous, l’utilisation d’un cluster déjà crée ou la création d’un nouveau. </w:t>
      </w:r>
      <w:r w:rsidR="0088555E">
        <w:t>Dans le cas de l’utilisation</w:t>
      </w:r>
      <w:r w:rsidR="00322BC9">
        <w:t xml:space="preserve"> d’un </w:t>
      </w:r>
      <w:r w:rsidR="00516EA5">
        <w:t xml:space="preserve">cluster </w:t>
      </w:r>
      <w:r w:rsidR="00322BC9">
        <w:t>déjà crée</w:t>
      </w:r>
      <w:r w:rsidR="0088555E">
        <w:t xml:space="preserve">, l’on doit notifier l’adresse de contact de se cluster. Dans la partie création, </w:t>
      </w:r>
      <w:r w:rsidR="00B34589">
        <w:t xml:space="preserve">un nom </w:t>
      </w:r>
      <w:r w:rsidR="00904335">
        <w:t xml:space="preserve">« datacenter » et « cluster name » </w:t>
      </w:r>
      <w:r w:rsidR="00DF00D0">
        <w:t xml:space="preserve">sont demander. Juste en dessous une pré vérification est lancer pour l’utilisation de vSan ESA. </w:t>
      </w:r>
      <w:r w:rsidR="0010194E">
        <w:t xml:space="preserve">cette vérification permet de savoir si son utilisation est possible et </w:t>
      </w:r>
      <w:r w:rsidR="001A7A65">
        <w:t xml:space="preserve">adapter a l’infrastructure. </w:t>
      </w:r>
      <w:r w:rsidR="00E115EF">
        <w:t xml:space="preserve">lors de la </w:t>
      </w:r>
      <w:r w:rsidR="0016715B">
        <w:t>sélection</w:t>
      </w:r>
      <w:r w:rsidR="00E115EF">
        <w:t xml:space="preserve"> de la création d’un cluster vSan, la page suivante permet la réclamation des disque qui participeront dans le cluster. </w:t>
      </w:r>
      <w:r w:rsidR="00985AF1">
        <w:t>Ici deux chose importante sont a vérifier. Le tableau qui apparait est pour la réclamation des disques</w:t>
      </w:r>
      <w:r w:rsidR="00365CF1">
        <w:t xml:space="preserve"> et la mise au bon format (disque flash ou disque de capacité). Juste en dessous du tableau se trouve deux </w:t>
      </w:r>
      <w:r w:rsidR="00322375">
        <w:t xml:space="preserve">options sur la méthode de stockage. La </w:t>
      </w:r>
      <w:r w:rsidR="0016715B">
        <w:t>première</w:t>
      </w:r>
      <w:r w:rsidR="00322375">
        <w:t xml:space="preserve"> « thin disk mode »</w:t>
      </w:r>
      <w:r w:rsidR="00147D10">
        <w:t xml:space="preserve"> active le mode de stockage « fin » cette option permet lors de la création des VM de </w:t>
      </w:r>
      <w:r w:rsidR="00FB32DF">
        <w:t xml:space="preserve">leur mettre a disposition le stockage dont elle utilise sans pour autant pré enregistrer le stockage total de la VM. Le stockage variera dynamiquement selon ce que la </w:t>
      </w:r>
      <w:r w:rsidR="005779C4">
        <w:t xml:space="preserve">VM utilise. La deuxième ligne est l’activation de la duplication et réplication. Cette option </w:t>
      </w:r>
      <w:r w:rsidR="00B82AA8">
        <w:t xml:space="preserve">permet la duplication d’objet dans le cluster </w:t>
      </w:r>
      <w:r w:rsidR="003B5179">
        <w:t>et la réplication permet une cohérence de l’objet dans tout le cluster.</w:t>
      </w:r>
    </w:p>
    <w:p w14:paraId="6ECF3BB1" w14:textId="012F5B45" w:rsidR="003B5179" w:rsidRDefault="003B5179" w:rsidP="00E7038E">
      <w:pPr>
        <w:pStyle w:val="Paragraphedeliste"/>
        <w:numPr>
          <w:ilvl w:val="0"/>
          <w:numId w:val="22"/>
        </w:numPr>
      </w:pPr>
      <w:r w:rsidRPr="003B5179">
        <w:t>« Configure network settings » comme son nom</w:t>
      </w:r>
      <w:r>
        <w:t xml:space="preserve"> l’indique cette dernière partie est la configuration réseau de la VM vSphere Server. </w:t>
      </w:r>
      <w:r w:rsidR="00C3335B">
        <w:t xml:space="preserve">Les points important sont la </w:t>
      </w:r>
      <w:r w:rsidR="00434E03">
        <w:t>sélection</w:t>
      </w:r>
      <w:r w:rsidR="00C3335B">
        <w:t xml:space="preserve"> de la carte réseau qui sera utiliser, le choix du protocole (ipv4, ipv6 ou les deux), la </w:t>
      </w:r>
      <w:r w:rsidR="00434E03">
        <w:t>sélection</w:t>
      </w:r>
      <w:r w:rsidR="00C3335B">
        <w:t xml:space="preserve"> d’adressage entre statique (et donc adressage manuel) et dynamique via DHCP.</w:t>
      </w:r>
    </w:p>
    <w:p w14:paraId="0D89C603" w14:textId="5033B56E" w:rsidR="00950A0D" w:rsidRDefault="00950A0D" w:rsidP="00822DB3">
      <w:r>
        <w:lastRenderedPageBreak/>
        <w:t>Une fois terminer, la dernière page sera un résumer des options que l’on a choisis.</w:t>
      </w:r>
      <w:r w:rsidR="00E966EE">
        <w:t> Quand tout semble correcte le bouton terminer</w:t>
      </w:r>
      <w:r w:rsidR="007D673F">
        <w:t xml:space="preserve"> permet de lancer l’installation de vSphere Server. Celle-ci est assez longue. </w:t>
      </w:r>
      <w:r w:rsidR="000D1308">
        <w:t xml:space="preserve">Par rapport </w:t>
      </w:r>
      <w:r w:rsidR="00434E03">
        <w:t>à</w:t>
      </w:r>
      <w:r w:rsidR="000D1308">
        <w:t xml:space="preserve"> toute les installations que j’ai du faire de vSphere Server, je peux dire qu’il faut compter au moins 20 minutes pour l’installatio</w:t>
      </w:r>
      <w:r w:rsidR="00F37BE7">
        <w:t>n de vSphere Server</w:t>
      </w:r>
      <w:r w:rsidR="000D1308">
        <w:t>.</w:t>
      </w:r>
    </w:p>
    <w:p w14:paraId="43C0901B" w14:textId="75107688" w:rsidR="000D1308" w:rsidRDefault="000D1308" w:rsidP="00822DB3">
      <w:r>
        <w:t xml:space="preserve">Une fois terminer, deux </w:t>
      </w:r>
      <w:r w:rsidR="00F37BE7">
        <w:t>options</w:t>
      </w:r>
      <w:r>
        <w:t xml:space="preserve"> de continuation de configuration s’</w:t>
      </w:r>
      <w:r w:rsidR="00F37BE7">
        <w:t>offre</w:t>
      </w:r>
      <w:r>
        <w:t xml:space="preserve"> </w:t>
      </w:r>
      <w:r w:rsidR="00F37BE7">
        <w:t>à</w:t>
      </w:r>
      <w:r>
        <w:t xml:space="preserve"> nous. Soit le serveur vSphere sais </w:t>
      </w:r>
      <w:r w:rsidR="00BB5593">
        <w:t>résoudre les noms de domaine et donc l’installateur nous demande de continuer. Soit le server de sait pas résoudre les noms et dans ce cas l’on doit continuer l’</w:t>
      </w:r>
      <w:r w:rsidR="00F37BE7">
        <w:t>installation</w:t>
      </w:r>
      <w:r w:rsidR="00BB5593">
        <w:t xml:space="preserve"> </w:t>
      </w:r>
      <w:r w:rsidR="00E85A80">
        <w:t>via un navigateur</w:t>
      </w:r>
      <w:r w:rsidR="0053360B">
        <w:t>.</w:t>
      </w:r>
    </w:p>
    <w:p w14:paraId="65CBFBE6" w14:textId="7EC71077" w:rsidR="00842559" w:rsidRPr="003B5179" w:rsidRDefault="0053360B" w:rsidP="00822DB3">
      <w:r>
        <w:t xml:space="preserve">Dans les deux cas cette suite permet la configuration </w:t>
      </w:r>
      <w:r w:rsidR="00352FD1">
        <w:t xml:space="preserve">de quelques options </w:t>
      </w:r>
      <w:r w:rsidR="00910939">
        <w:t>supplémentaires</w:t>
      </w:r>
      <w:r w:rsidR="00352FD1">
        <w:t xml:space="preserve"> comme </w:t>
      </w:r>
      <w:r w:rsidR="00E62134">
        <w:t>la synchronisation du temps ou encore l’</w:t>
      </w:r>
      <w:r w:rsidR="00910939">
        <w:t>accès</w:t>
      </w:r>
      <w:r w:rsidR="00E62134">
        <w:t xml:space="preserve"> via ssh. La section importante de cette deuxième partie est pour </w:t>
      </w:r>
      <w:r w:rsidR="00910939">
        <w:t>le SSO (Single Sign On)</w:t>
      </w:r>
      <w:r w:rsidR="00CC15D1">
        <w:t xml:space="preserve"> cette page contient la création</w:t>
      </w:r>
      <w:r w:rsidR="00542F64">
        <w:t xml:space="preserve"> d’un </w:t>
      </w:r>
      <w:r w:rsidR="002C5F31">
        <w:t xml:space="preserve">domaine SSO ou la </w:t>
      </w:r>
      <w:r w:rsidR="00AC0169">
        <w:t>connexion</w:t>
      </w:r>
      <w:r w:rsidR="002C5F31">
        <w:t xml:space="preserve"> a un domaine existant. </w:t>
      </w:r>
      <w:r w:rsidR="00AC0169">
        <w:t xml:space="preserve">SSO </w:t>
      </w:r>
      <w:r w:rsidR="00AC0169" w:rsidRPr="00AC0169">
        <w:t>permet aux utilisateurs de se connecter une seule fois pour accéder à plusieurs systèmes ou applications, simplifiant ainsi la gestion des identités et renforçant la sécurité.</w:t>
      </w:r>
      <w:r w:rsidR="00410745">
        <w:t xml:space="preserve"> La page suivante est une demande de participation au CEIP (Customer Expérience Improvement Program) </w:t>
      </w:r>
      <w:r w:rsidR="00387D49">
        <w:t xml:space="preserve">fournit par VMware, si cette option est cocher l’inscription au programme permet d’envoyer de manière </w:t>
      </w:r>
      <w:r w:rsidR="00B575D4">
        <w:t>anonyme</w:t>
      </w:r>
      <w:r w:rsidR="00387D49">
        <w:t xml:space="preserve"> </w:t>
      </w:r>
      <w:r w:rsidR="009E4B31">
        <w:t xml:space="preserve">les informations concernant la configuration, l’usage et les </w:t>
      </w:r>
      <w:r w:rsidR="00B575D4">
        <w:t>performances</w:t>
      </w:r>
      <w:r w:rsidR="009E4B31">
        <w:t xml:space="preserve"> du cluster. Cela aide VMware </w:t>
      </w:r>
      <w:r w:rsidR="0069184D">
        <w:t>à</w:t>
      </w:r>
      <w:r w:rsidR="009E4B31">
        <w:t xml:space="preserve"> </w:t>
      </w:r>
      <w:r w:rsidR="0069184D">
        <w:t>améliorer</w:t>
      </w:r>
      <w:r w:rsidR="001801D5">
        <w:t xml:space="preserve"> son service et produits. La dernière page sera un résumer des options </w:t>
      </w:r>
      <w:r w:rsidR="0069184D">
        <w:t>choisie</w:t>
      </w:r>
      <w:r w:rsidR="001801D5">
        <w:t>. Une fois terminer, l’installation de vSphere Server est finie et l’on sait maintenant se connecter a l’adresse de vSphere Server</w:t>
      </w:r>
      <w:r w:rsidR="00B575D4">
        <w:t xml:space="preserve"> </w:t>
      </w:r>
      <w:r w:rsidR="00360209">
        <w:t xml:space="preserve">(FQDN ou IP) </w:t>
      </w:r>
      <w:r w:rsidR="00B575D4">
        <w:t xml:space="preserve">et gérer son </w:t>
      </w:r>
      <w:r w:rsidR="00360209">
        <w:t>infrastructure</w:t>
      </w:r>
      <w:r w:rsidR="00B575D4">
        <w:t>.</w:t>
      </w:r>
    </w:p>
    <w:p w14:paraId="7F3CC681" w14:textId="07DDEDEA" w:rsidR="00773550" w:rsidRDefault="00E07720" w:rsidP="00122ADE">
      <w:pPr>
        <w:pStyle w:val="Titre3"/>
        <w:numPr>
          <w:ilvl w:val="1"/>
          <w:numId w:val="14"/>
        </w:numPr>
        <w:spacing w:after="240"/>
      </w:pPr>
      <w:bookmarkStart w:id="35" w:name="_Toc162017266"/>
      <w:r>
        <w:t xml:space="preserve">Première connexion </w:t>
      </w:r>
    </w:p>
    <w:p w14:paraId="32A51420" w14:textId="77777777" w:rsidR="00460D42" w:rsidRDefault="00E07720" w:rsidP="00E07720">
      <w:r>
        <w:t xml:space="preserve">Lors de la </w:t>
      </w:r>
      <w:r w:rsidR="00F732B2">
        <w:t>première</w:t>
      </w:r>
      <w:r>
        <w:t xml:space="preserve"> </w:t>
      </w:r>
      <w:r w:rsidR="00F732B2">
        <w:t>connexion</w:t>
      </w:r>
      <w:r>
        <w:t>,</w:t>
      </w:r>
      <w:r w:rsidR="0004692D">
        <w:t xml:space="preserve"> on arrive sur la page d’inventaire du cluster (voir figure </w:t>
      </w:r>
      <w:r w:rsidR="0004692D" w:rsidRPr="0004692D">
        <w:rPr>
          <w:color w:val="FF0000"/>
        </w:rPr>
        <w:t>N*</w:t>
      </w:r>
      <w:r w:rsidR="0004692D">
        <w:t xml:space="preserve"> ci-dessous) </w:t>
      </w:r>
    </w:p>
    <w:p w14:paraId="6D78B0CF" w14:textId="44106630" w:rsidR="00E07720" w:rsidRDefault="00460D42" w:rsidP="00E07720">
      <w:r>
        <w:t>S</w:t>
      </w:r>
      <w:r w:rsidR="00D664A2">
        <w:t xml:space="preserve">ur la partie droite se trouve le </w:t>
      </w:r>
      <w:r w:rsidR="000A054B">
        <w:t>domaine</w:t>
      </w:r>
      <w:r w:rsidR="00D664A2">
        <w:t xml:space="preserve"> fraichement créer.</w:t>
      </w:r>
      <w:r w:rsidR="007924BE">
        <w:t xml:space="preserve"> </w:t>
      </w:r>
      <w:r w:rsidR="00680C81">
        <w:t>Celui-ci est vide et pour continuer la configuration il faut se diriger dans le démarrage rapide.</w:t>
      </w:r>
      <w:r w:rsidR="003B085C">
        <w:t xml:space="preserve"> Ce n’est pas obligatoire car on peut configurer tout manuellement mais le passage par le démarrage rapide permet de pas se perdre et de suivre </w:t>
      </w:r>
      <w:r w:rsidR="00E83C28">
        <w:t>un chemin de configuration optimiser.</w:t>
      </w:r>
    </w:p>
    <w:p w14:paraId="6D12E4A0" w14:textId="3610FC6F" w:rsidR="00680C81" w:rsidRDefault="00680C81" w:rsidP="00E07720">
      <w:r>
        <w:t>Cette partie est diviser en trois parties</w:t>
      </w:r>
      <w:r w:rsidR="00CF2C9B">
        <w:t> :</w:t>
      </w:r>
    </w:p>
    <w:p w14:paraId="5802F460" w14:textId="661F0629" w:rsidR="00CF2C9B" w:rsidRDefault="00CF2C9B" w:rsidP="00CF2C9B">
      <w:pPr>
        <w:pStyle w:val="Paragraphedeliste"/>
        <w:numPr>
          <w:ilvl w:val="0"/>
          <w:numId w:val="28"/>
        </w:numPr>
      </w:pPr>
      <w:r>
        <w:t xml:space="preserve">Principe de base du cluster : </w:t>
      </w:r>
      <w:r w:rsidR="00172B72">
        <w:t xml:space="preserve">cette section permet la </w:t>
      </w:r>
      <w:r w:rsidR="00360209">
        <w:t>création</w:t>
      </w:r>
      <w:r w:rsidR="00172B72">
        <w:t xml:space="preserve"> du cluster qui contiendra les hôtes et les VM. On retrouve différentes options tel que l’activation de vSphere DRS, HA et vSan.</w:t>
      </w:r>
      <w:r w:rsidR="00A90DCD">
        <w:t xml:space="preserve"> De plus il est possible d’activer la gestion des hôtes grâce a une image système </w:t>
      </w:r>
      <w:r w:rsidR="00360209">
        <w:t>commune</w:t>
      </w:r>
      <w:r w:rsidR="00A90DCD">
        <w:t xml:space="preserve">. Cela permettra d’avoir une configuration </w:t>
      </w:r>
      <w:r w:rsidR="00420447">
        <w:t>partager et correct des ESXi.</w:t>
      </w:r>
    </w:p>
    <w:p w14:paraId="4EA2128F" w14:textId="56AC3E92" w:rsidR="00420447" w:rsidRDefault="00420447" w:rsidP="00CF2C9B">
      <w:pPr>
        <w:pStyle w:val="Paragraphedeliste"/>
        <w:numPr>
          <w:ilvl w:val="0"/>
          <w:numId w:val="28"/>
        </w:numPr>
      </w:pPr>
      <w:r>
        <w:t>Ajouter des hôtes : comme son nom l’indique,</w:t>
      </w:r>
      <w:r w:rsidR="005E71C4">
        <w:t xml:space="preserve"> cette partie est pour l’ajout d’hôte au cluster, l’ajout se fait via le FQDN ou l’adresse IP </w:t>
      </w:r>
      <w:r w:rsidR="006871F7">
        <w:t>des hôtes</w:t>
      </w:r>
      <w:r w:rsidR="0031150B">
        <w:t xml:space="preserve">. La </w:t>
      </w:r>
      <w:r w:rsidR="00A35FD9">
        <w:t xml:space="preserve">deuxième page résume les points d’attentions en rapport avec des VM tournant sur un des hôtes, mais cela reste </w:t>
      </w:r>
      <w:r w:rsidR="00BB20AC">
        <w:t xml:space="preserve">indicatif. La troisième partie demande si l’on veut importer une image d’un des hôtes pour la mise en commun, mais cette partie est </w:t>
      </w:r>
      <w:r w:rsidR="00360209">
        <w:t>facultative</w:t>
      </w:r>
      <w:r w:rsidR="00BB20AC">
        <w:t xml:space="preserve"> si l’on a activer cette option </w:t>
      </w:r>
      <w:r w:rsidR="00255880">
        <w:t>dans le point précédent. Quand la configuration est faite, vSphere ajoutera les ESXi ainsi que</w:t>
      </w:r>
      <w:r w:rsidR="006D65A0">
        <w:t xml:space="preserve"> les VM qui tournent déjà.</w:t>
      </w:r>
      <w:r w:rsidR="00C651FF">
        <w:t xml:space="preserve"> Les ESXi seront rajouter dans le cluster en mode de maint</w:t>
      </w:r>
      <w:r w:rsidR="00360209">
        <w:t>en</w:t>
      </w:r>
      <w:r w:rsidR="00C651FF">
        <w:t>ance</w:t>
      </w:r>
      <w:r w:rsidR="00152365">
        <w:t xml:space="preserve"> pour configuration de vSan sur chacun d’eux.</w:t>
      </w:r>
    </w:p>
    <w:p w14:paraId="63701C08" w14:textId="2A9E22D8" w:rsidR="00255880" w:rsidRDefault="00877B57" w:rsidP="00CF2C9B">
      <w:pPr>
        <w:pStyle w:val="Paragraphedeliste"/>
        <w:numPr>
          <w:ilvl w:val="0"/>
          <w:numId w:val="28"/>
        </w:numPr>
      </w:pPr>
      <w:r>
        <w:t xml:space="preserve">La dernière configuration </w:t>
      </w:r>
      <w:r w:rsidR="00130337">
        <w:t>est la mise en place des r</w:t>
      </w:r>
      <w:r w:rsidR="00C0292F">
        <w:t xml:space="preserve">éseaux sur le cluster. Ici l’on peut </w:t>
      </w:r>
      <w:r w:rsidR="00360209">
        <w:t>créer</w:t>
      </w:r>
      <w:r w:rsidR="00C0292F">
        <w:t xml:space="preserve"> un </w:t>
      </w:r>
      <w:r w:rsidR="00360209">
        <w:t>Distributed</w:t>
      </w:r>
      <w:r w:rsidR="00C0292F">
        <w:t xml:space="preserve"> switch</w:t>
      </w:r>
      <w:r w:rsidR="00AA48AF">
        <w:t xml:space="preserve">, cela permet d’avoir une </w:t>
      </w:r>
      <w:r w:rsidR="00360209">
        <w:t>uniformisation</w:t>
      </w:r>
      <w:r w:rsidR="00AA48AF">
        <w:t xml:space="preserve"> des configurations réseaux </w:t>
      </w:r>
      <w:r w:rsidR="0021448B">
        <w:t xml:space="preserve">partager dans le cluster. De plus cette partie </w:t>
      </w:r>
      <w:r w:rsidR="007D0D10">
        <w:t xml:space="preserve">permet la configuration de vSphere </w:t>
      </w:r>
      <w:r w:rsidR="0053679C">
        <w:t>DRS, HA</w:t>
      </w:r>
      <w:r w:rsidR="00781233">
        <w:t xml:space="preserve">, </w:t>
      </w:r>
      <w:r w:rsidR="0053679C">
        <w:t xml:space="preserve"> vSan</w:t>
      </w:r>
      <w:r w:rsidR="00781233">
        <w:t xml:space="preserve"> et vMotion.</w:t>
      </w:r>
    </w:p>
    <w:p w14:paraId="0B71C454" w14:textId="77777777" w:rsidR="00813BB2" w:rsidRPr="007D73C6" w:rsidRDefault="0053679C" w:rsidP="00813BB2">
      <w:pPr>
        <w:rPr>
          <w:color w:val="FF0000"/>
        </w:rPr>
      </w:pPr>
      <w:r w:rsidRPr="007D73C6">
        <w:rPr>
          <w:color w:val="FF0000"/>
        </w:rPr>
        <w:lastRenderedPageBreak/>
        <w:t xml:space="preserve">Par rapport au point 3, la création d’un </w:t>
      </w:r>
      <w:r w:rsidR="003D2A69" w:rsidRPr="007D73C6">
        <w:rPr>
          <w:color w:val="FF0000"/>
        </w:rPr>
        <w:t>Distributed</w:t>
      </w:r>
      <w:r w:rsidRPr="007D73C6">
        <w:rPr>
          <w:color w:val="FF0000"/>
        </w:rPr>
        <w:t xml:space="preserve"> </w:t>
      </w:r>
      <w:r w:rsidR="003D2A69" w:rsidRPr="007D73C6">
        <w:rPr>
          <w:color w:val="FF0000"/>
        </w:rPr>
        <w:t>S</w:t>
      </w:r>
      <w:r w:rsidRPr="007D73C6">
        <w:rPr>
          <w:color w:val="FF0000"/>
        </w:rPr>
        <w:t xml:space="preserve">witch </w:t>
      </w:r>
      <w:r w:rsidR="005C26B4" w:rsidRPr="007D73C6">
        <w:rPr>
          <w:color w:val="FF0000"/>
        </w:rPr>
        <w:t xml:space="preserve">n’a jamais voulus se faire lors de mes différentes configurations de vSphere. La manière de </w:t>
      </w:r>
      <w:r w:rsidR="00D576FD" w:rsidRPr="007D73C6">
        <w:rPr>
          <w:color w:val="FF0000"/>
        </w:rPr>
        <w:t>outre passer cette erreur est de crée manuellement sur chaque ESXi un VMkernel associer au port 25GbE</w:t>
      </w:r>
      <w:r w:rsidR="003D2A69" w:rsidRPr="007D73C6">
        <w:rPr>
          <w:color w:val="FF0000"/>
        </w:rPr>
        <w:t xml:space="preserve"> pour le service vSan. Après cette configuration sur chaque hôte</w:t>
      </w:r>
      <w:r w:rsidR="00ED3BE9" w:rsidRPr="007D73C6">
        <w:rPr>
          <w:color w:val="FF0000"/>
        </w:rPr>
        <w:t xml:space="preserve"> on peut retourner dans la troisième partie du démarrage rapide pour terminer la configuration de DRS, HA et vSan. </w:t>
      </w:r>
    </w:p>
    <w:p w14:paraId="25FFA0A2" w14:textId="53A8BD44" w:rsidR="00A54BFF" w:rsidRPr="00E07720" w:rsidRDefault="00813BB2" w:rsidP="00813BB2">
      <w:r>
        <w:t xml:space="preserve"> </w:t>
      </w:r>
    </w:p>
    <w:p w14:paraId="74BA38D3" w14:textId="57A20F96" w:rsidR="005A4C9E" w:rsidRDefault="00787410" w:rsidP="005A4C9E">
      <w:pPr>
        <w:pStyle w:val="Titre3"/>
        <w:numPr>
          <w:ilvl w:val="1"/>
          <w:numId w:val="14"/>
        </w:numPr>
      </w:pPr>
      <w:r>
        <w:t>VMware vSan</w:t>
      </w:r>
      <w:bookmarkEnd w:id="35"/>
    </w:p>
    <w:p w14:paraId="26820612" w14:textId="77777777" w:rsidR="005A4C9E" w:rsidRDefault="00787410" w:rsidP="005A4C9E">
      <w:pPr>
        <w:pStyle w:val="Titre3"/>
        <w:numPr>
          <w:ilvl w:val="1"/>
          <w:numId w:val="14"/>
        </w:numPr>
      </w:pPr>
      <w:bookmarkStart w:id="36" w:name="_Toc162017267"/>
      <w:r>
        <w:t>VMware vSphere HA</w:t>
      </w:r>
      <w:bookmarkEnd w:id="36"/>
    </w:p>
    <w:p w14:paraId="57752957" w14:textId="6F72E9D8" w:rsidR="00787410" w:rsidRDefault="00787410" w:rsidP="005A4C9E">
      <w:pPr>
        <w:pStyle w:val="Titre3"/>
        <w:numPr>
          <w:ilvl w:val="1"/>
          <w:numId w:val="14"/>
        </w:numPr>
      </w:pPr>
      <w:bookmarkStart w:id="37" w:name="_Toc162017268"/>
      <w:r>
        <w:t>VMware vSphere DRS</w:t>
      </w:r>
      <w:bookmarkEnd w:id="37"/>
    </w:p>
    <w:p w14:paraId="231B7F0F" w14:textId="22DABE35" w:rsidR="00787410" w:rsidRDefault="006332DF" w:rsidP="005A4C9E">
      <w:pPr>
        <w:pStyle w:val="Titre2"/>
        <w:numPr>
          <w:ilvl w:val="0"/>
          <w:numId w:val="14"/>
        </w:numPr>
      </w:pPr>
      <w:bookmarkStart w:id="38" w:name="_Toc162017269"/>
      <w:r>
        <w:t>Validation de redondance système</w:t>
      </w:r>
      <w:bookmarkEnd w:id="38"/>
    </w:p>
    <w:p w14:paraId="4628606A" w14:textId="77777777" w:rsidR="005A4C9E" w:rsidRDefault="006332DF" w:rsidP="005A4C9E">
      <w:pPr>
        <w:pStyle w:val="Titre3"/>
        <w:numPr>
          <w:ilvl w:val="1"/>
          <w:numId w:val="13"/>
        </w:numPr>
      </w:pPr>
      <w:bookmarkStart w:id="39" w:name="_Toc162017270"/>
      <w:r>
        <w:t>Perte d’un hôte</w:t>
      </w:r>
      <w:bookmarkEnd w:id="39"/>
    </w:p>
    <w:p w14:paraId="39576870" w14:textId="7D252B5B" w:rsidR="005A4C9E" w:rsidRDefault="00943CBE" w:rsidP="005A4C9E">
      <w:pPr>
        <w:pStyle w:val="Titre3"/>
        <w:numPr>
          <w:ilvl w:val="1"/>
          <w:numId w:val="13"/>
        </w:numPr>
      </w:pPr>
      <w:bookmarkStart w:id="40" w:name="_Toc162017271"/>
      <w:r>
        <w:t>Perte d’un disque</w:t>
      </w:r>
      <w:bookmarkEnd w:id="40"/>
    </w:p>
    <w:p w14:paraId="399792C3" w14:textId="77777777" w:rsidR="005A4C9E" w:rsidRDefault="006332DF" w:rsidP="005A4C9E">
      <w:pPr>
        <w:pStyle w:val="Titre3"/>
        <w:numPr>
          <w:ilvl w:val="1"/>
          <w:numId w:val="13"/>
        </w:numPr>
      </w:pPr>
      <w:bookmarkStart w:id="41" w:name="_Toc162017272"/>
      <w:r>
        <w:t>Perte de connexion réseau</w:t>
      </w:r>
      <w:bookmarkEnd w:id="41"/>
    </w:p>
    <w:p w14:paraId="59D1AE45" w14:textId="77777777" w:rsidR="005A4C9E" w:rsidRDefault="006332DF" w:rsidP="005A4C9E">
      <w:pPr>
        <w:pStyle w:val="Titre3"/>
        <w:numPr>
          <w:ilvl w:val="1"/>
          <w:numId w:val="13"/>
        </w:numPr>
      </w:pPr>
      <w:bookmarkStart w:id="42" w:name="_Toc162017273"/>
      <w:r>
        <w:t>Perte d’un commutateur</w:t>
      </w:r>
      <w:bookmarkEnd w:id="42"/>
    </w:p>
    <w:p w14:paraId="415A1544" w14:textId="53AAC844" w:rsidR="006332DF" w:rsidRDefault="006332DF" w:rsidP="005A4C9E">
      <w:pPr>
        <w:pStyle w:val="Titre3"/>
        <w:numPr>
          <w:ilvl w:val="1"/>
          <w:numId w:val="13"/>
        </w:numPr>
      </w:pPr>
      <w:bookmarkStart w:id="43" w:name="_Toc162017274"/>
      <w:r>
        <w:t>Test de performance</w:t>
      </w:r>
      <w:bookmarkEnd w:id="43"/>
    </w:p>
    <w:p w14:paraId="4F264F9B" w14:textId="77777777" w:rsidR="00825BBA" w:rsidRDefault="00262F7F" w:rsidP="00466BA1">
      <w:pPr>
        <w:pStyle w:val="Titre2"/>
        <w:numPr>
          <w:ilvl w:val="0"/>
          <w:numId w:val="14"/>
        </w:numPr>
        <w:spacing w:after="240"/>
      </w:pPr>
      <w:bookmarkStart w:id="44" w:name="_Toc162017275"/>
      <w:r>
        <w:t>Problèmes rencontrés</w:t>
      </w:r>
      <w:bookmarkEnd w:id="44"/>
    </w:p>
    <w:p w14:paraId="79078530" w14:textId="57D4F3CC" w:rsidR="00B80511" w:rsidRDefault="00866313" w:rsidP="00B80511">
      <w:pPr>
        <w:pStyle w:val="Paragraphedeliste"/>
        <w:numPr>
          <w:ilvl w:val="0"/>
          <w:numId w:val="22"/>
        </w:numPr>
      </w:pPr>
      <w:r>
        <w:t>Méthodologie d’arrêt du cluster vSan</w:t>
      </w:r>
    </w:p>
    <w:p w14:paraId="69A62117" w14:textId="2859F127" w:rsidR="00866313" w:rsidRPr="00B80511" w:rsidRDefault="0040306F" w:rsidP="00B80511">
      <w:pPr>
        <w:pStyle w:val="Paragraphedeliste"/>
        <w:numPr>
          <w:ilvl w:val="0"/>
          <w:numId w:val="22"/>
        </w:numPr>
      </w:pPr>
      <w:r>
        <w:t>Possibilité d’interférence entre le réseau physique et celui software</w:t>
      </w:r>
    </w:p>
    <w:p w14:paraId="7B0E29AC" w14:textId="1712684C" w:rsidR="00262F7F" w:rsidRPr="00787410" w:rsidRDefault="00262F7F" w:rsidP="00825BBA">
      <w:pPr>
        <w:pStyle w:val="Titre2"/>
        <w:numPr>
          <w:ilvl w:val="0"/>
          <w:numId w:val="14"/>
        </w:numPr>
      </w:pPr>
      <w:bookmarkStart w:id="45" w:name="_Toc162017276"/>
      <w:r>
        <w:t>Conclusion de la partie pratique</w:t>
      </w:r>
      <w:bookmarkEnd w:id="45"/>
    </w:p>
    <w:p w14:paraId="127B1F92" w14:textId="18AF1BC8" w:rsidR="00980A4D" w:rsidRPr="00CE514E" w:rsidRDefault="00980A4D">
      <w:pPr>
        <w:rPr>
          <w:color w:val="000000" w:themeColor="text1"/>
        </w:rPr>
      </w:pPr>
      <w:r>
        <w:br w:type="page"/>
      </w:r>
    </w:p>
    <w:p w14:paraId="319A3BC4" w14:textId="5E3E2E17" w:rsidR="009F307B" w:rsidRDefault="009F307B" w:rsidP="00D72729">
      <w:pPr>
        <w:pStyle w:val="Titre1"/>
        <w:pBdr>
          <w:bottom w:val="single" w:sz="4" w:space="30" w:color="4472C4" w:themeColor="accent1"/>
        </w:pBdr>
      </w:pPr>
      <w:bookmarkStart w:id="46" w:name="_Toc162017277"/>
      <w:r>
        <w:lastRenderedPageBreak/>
        <w:t>Rétro</w:t>
      </w:r>
      <w:r w:rsidR="00422D60">
        <w:t>spection</w:t>
      </w:r>
      <w:bookmarkEnd w:id="46"/>
    </w:p>
    <w:p w14:paraId="29EA3FFC" w14:textId="77777777" w:rsidR="00C60FBE" w:rsidRDefault="00C60FBE"/>
    <w:p w14:paraId="53418FDA" w14:textId="58FE2BFC" w:rsidR="00980A4D" w:rsidRDefault="00980A4D">
      <w:pPr>
        <w:rPr>
          <w:rFonts w:asciiTheme="majorHAnsi" w:eastAsiaTheme="majorEastAsia" w:hAnsiTheme="majorHAnsi" w:cstheme="majorBidi"/>
          <w:color w:val="1F3864" w:themeColor="accent1" w:themeShade="80"/>
          <w:sz w:val="36"/>
          <w:szCs w:val="36"/>
        </w:rPr>
      </w:pPr>
      <w:r>
        <w:br w:type="page"/>
      </w:r>
    </w:p>
    <w:p w14:paraId="066DE8ED" w14:textId="6E1C6AFE" w:rsidR="00422D60" w:rsidRDefault="003D0874" w:rsidP="00D72729">
      <w:pPr>
        <w:pStyle w:val="Titre1"/>
        <w:pBdr>
          <w:bottom w:val="single" w:sz="4" w:space="30" w:color="4472C4" w:themeColor="accent1"/>
        </w:pBdr>
      </w:pPr>
      <w:bookmarkStart w:id="47" w:name="_Toc162017278"/>
      <w:r>
        <w:lastRenderedPageBreak/>
        <w:t>Conclusion</w:t>
      </w:r>
      <w:bookmarkEnd w:id="47"/>
    </w:p>
    <w:p w14:paraId="34DA267E"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55094C82" w14:textId="15388886" w:rsidR="003D0874" w:rsidRDefault="003D0874" w:rsidP="00D72729">
      <w:pPr>
        <w:pStyle w:val="Titre1"/>
        <w:pBdr>
          <w:bottom w:val="single" w:sz="4" w:space="30" w:color="4472C4" w:themeColor="accent1"/>
        </w:pBdr>
      </w:pPr>
      <w:bookmarkStart w:id="48" w:name="_Toc162017279"/>
      <w:r>
        <w:lastRenderedPageBreak/>
        <w:t>Bibliographie</w:t>
      </w:r>
      <w:bookmarkEnd w:id="48"/>
    </w:p>
    <w:p w14:paraId="0F0E8863"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1DCBE876" w14:textId="300370E3" w:rsidR="003D0874" w:rsidRDefault="003D0874" w:rsidP="00D72729">
      <w:pPr>
        <w:pStyle w:val="Titre1"/>
        <w:pBdr>
          <w:bottom w:val="single" w:sz="4" w:space="30" w:color="4472C4" w:themeColor="accent1"/>
        </w:pBdr>
      </w:pPr>
      <w:bookmarkStart w:id="49" w:name="_Toc162017280"/>
      <w:r>
        <w:lastRenderedPageBreak/>
        <w:t>Table des figures</w:t>
      </w:r>
      <w:bookmarkEnd w:id="49"/>
    </w:p>
    <w:p w14:paraId="0F33741D" w14:textId="77777777" w:rsidR="003B2639" w:rsidRPr="003B2639" w:rsidRDefault="003B2639" w:rsidP="003B2639"/>
    <w:p w14:paraId="14AD0C2F" w14:textId="132C5774" w:rsidR="00CD0FF5" w:rsidRDefault="00CD0FF5">
      <w:pPr>
        <w:pStyle w:val="Tabledesillustrations"/>
        <w:tabs>
          <w:tab w:val="right" w:leader="dot" w:pos="9062"/>
        </w:tabs>
        <w:rPr>
          <w:rFonts w:cstheme="minorBidi"/>
          <w:i w:val="0"/>
          <w:iCs w:val="0"/>
          <w:noProof/>
          <w:kern w:val="2"/>
          <w:sz w:val="24"/>
          <w:szCs w:val="24"/>
          <w:lang w:eastAsia="fr-BE"/>
          <w14:ligatures w14:val="standardContextual"/>
        </w:rPr>
      </w:pPr>
      <w:r>
        <w:fldChar w:fldCharType="begin"/>
      </w:r>
      <w:r>
        <w:instrText xml:space="preserve"> TOC \h \z \c "Figure" </w:instrText>
      </w:r>
      <w:r>
        <w:fldChar w:fldCharType="separate"/>
      </w:r>
      <w:hyperlink w:anchor="_Toc162017199" w:history="1">
        <w:r w:rsidRPr="00672D3E">
          <w:rPr>
            <w:rStyle w:val="Lienhypertexte"/>
            <w:noProof/>
          </w:rPr>
          <w:t>Figure 1 - Services proposé par Nexis</w:t>
        </w:r>
        <w:r>
          <w:rPr>
            <w:noProof/>
            <w:webHidden/>
          </w:rPr>
          <w:tab/>
        </w:r>
        <w:r>
          <w:rPr>
            <w:noProof/>
            <w:webHidden/>
          </w:rPr>
          <w:fldChar w:fldCharType="begin"/>
        </w:r>
        <w:r>
          <w:rPr>
            <w:noProof/>
            <w:webHidden/>
          </w:rPr>
          <w:instrText xml:space="preserve"> PAGEREF _Toc162017199 \h </w:instrText>
        </w:r>
        <w:r>
          <w:rPr>
            <w:noProof/>
            <w:webHidden/>
          </w:rPr>
        </w:r>
        <w:r>
          <w:rPr>
            <w:noProof/>
            <w:webHidden/>
          </w:rPr>
          <w:fldChar w:fldCharType="separate"/>
        </w:r>
        <w:r>
          <w:rPr>
            <w:noProof/>
            <w:webHidden/>
          </w:rPr>
          <w:t>7</w:t>
        </w:r>
        <w:r>
          <w:rPr>
            <w:noProof/>
            <w:webHidden/>
          </w:rPr>
          <w:fldChar w:fldCharType="end"/>
        </w:r>
      </w:hyperlink>
    </w:p>
    <w:p w14:paraId="4DB91574" w14:textId="7AB20FB8" w:rsidR="00CD0FF5" w:rsidRDefault="00000000">
      <w:pPr>
        <w:pStyle w:val="Tabledesillustrations"/>
        <w:tabs>
          <w:tab w:val="right" w:leader="dot" w:pos="9062"/>
        </w:tabs>
        <w:rPr>
          <w:rFonts w:cstheme="minorBidi"/>
          <w:i w:val="0"/>
          <w:iCs w:val="0"/>
          <w:noProof/>
          <w:kern w:val="2"/>
          <w:sz w:val="24"/>
          <w:szCs w:val="24"/>
          <w:lang w:eastAsia="fr-BE"/>
          <w14:ligatures w14:val="standardContextual"/>
        </w:rPr>
      </w:pPr>
      <w:hyperlink w:anchor="_Toc162017200" w:history="1">
        <w:r w:rsidR="00CD0FF5" w:rsidRPr="00672D3E">
          <w:rPr>
            <w:rStyle w:val="Lienhypertexte"/>
            <w:noProof/>
          </w:rPr>
          <w:t>Figure 2 - Plan logique par rapport aux spécifications matériel reçu</w:t>
        </w:r>
        <w:r w:rsidR="00CD0FF5">
          <w:rPr>
            <w:noProof/>
            <w:webHidden/>
          </w:rPr>
          <w:tab/>
        </w:r>
        <w:r w:rsidR="00CD0FF5">
          <w:rPr>
            <w:noProof/>
            <w:webHidden/>
          </w:rPr>
          <w:fldChar w:fldCharType="begin"/>
        </w:r>
        <w:r w:rsidR="00CD0FF5">
          <w:rPr>
            <w:noProof/>
            <w:webHidden/>
          </w:rPr>
          <w:instrText xml:space="preserve"> PAGEREF _Toc162017200 \h </w:instrText>
        </w:r>
        <w:r w:rsidR="00CD0FF5">
          <w:rPr>
            <w:noProof/>
            <w:webHidden/>
          </w:rPr>
        </w:r>
        <w:r w:rsidR="00CD0FF5">
          <w:rPr>
            <w:noProof/>
            <w:webHidden/>
          </w:rPr>
          <w:fldChar w:fldCharType="separate"/>
        </w:r>
        <w:r w:rsidR="00CD0FF5">
          <w:rPr>
            <w:noProof/>
            <w:webHidden/>
          </w:rPr>
          <w:t>12</w:t>
        </w:r>
        <w:r w:rsidR="00CD0FF5">
          <w:rPr>
            <w:noProof/>
            <w:webHidden/>
          </w:rPr>
          <w:fldChar w:fldCharType="end"/>
        </w:r>
      </w:hyperlink>
    </w:p>
    <w:p w14:paraId="11C930C2" w14:textId="5078EDB0" w:rsidR="00980A4D" w:rsidRDefault="00CD0FF5">
      <w:pPr>
        <w:rPr>
          <w:rFonts w:asciiTheme="majorHAnsi" w:eastAsiaTheme="majorEastAsia" w:hAnsiTheme="majorHAnsi" w:cstheme="majorBidi"/>
          <w:color w:val="1F3864" w:themeColor="accent1" w:themeShade="80"/>
          <w:sz w:val="36"/>
          <w:szCs w:val="36"/>
        </w:rPr>
      </w:pPr>
      <w:r>
        <w:fldChar w:fldCharType="end"/>
      </w:r>
      <w:r w:rsidR="00980A4D">
        <w:br w:type="page"/>
      </w:r>
    </w:p>
    <w:p w14:paraId="4A9990A4" w14:textId="3B93023A" w:rsidR="003D0874" w:rsidRDefault="003D0874" w:rsidP="00D72729">
      <w:pPr>
        <w:pStyle w:val="Titre1"/>
        <w:pBdr>
          <w:bottom w:val="single" w:sz="4" w:space="30" w:color="4472C4" w:themeColor="accent1"/>
        </w:pBdr>
      </w:pPr>
      <w:bookmarkStart w:id="50" w:name="_Toc162017281"/>
      <w:r>
        <w:lastRenderedPageBreak/>
        <w:t>Glossaire</w:t>
      </w:r>
      <w:bookmarkEnd w:id="50"/>
    </w:p>
    <w:p w14:paraId="7B95683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3C52C0A0" w14:textId="2A1A478D" w:rsidR="00B64C9C" w:rsidRPr="00B64C9C" w:rsidRDefault="003D0874" w:rsidP="00B64C9C">
      <w:pPr>
        <w:pStyle w:val="Titre1"/>
        <w:pBdr>
          <w:bottom w:val="single" w:sz="4" w:space="30" w:color="4472C4" w:themeColor="accent1"/>
        </w:pBdr>
      </w:pPr>
      <w:bookmarkStart w:id="51" w:name="_Annexes"/>
      <w:bookmarkStart w:id="52" w:name="_Toc162017282"/>
      <w:bookmarkEnd w:id="51"/>
      <w:r w:rsidRPr="00D72729">
        <w:lastRenderedPageBreak/>
        <w:t>Annexes</w:t>
      </w:r>
      <w:bookmarkEnd w:id="52"/>
    </w:p>
    <w:p w14:paraId="7DC02C70" w14:textId="05ECEA22" w:rsidR="00A05D42" w:rsidRDefault="0002416B" w:rsidP="00B64C9C">
      <w:pPr>
        <w:pStyle w:val="Citation"/>
      </w:pPr>
      <w:r>
        <w:t xml:space="preserve">La construction des annexes est faite pour commencer par le numéro de l’annexe, son nom et </w:t>
      </w:r>
      <w:r w:rsidR="000A535F">
        <w:t xml:space="preserve">dans </w:t>
      </w:r>
      <w:r w:rsidR="00DF1222">
        <w:t>les cas possible un lien hypertexte vers le téléchargement du fichier</w:t>
      </w:r>
      <w:r w:rsidR="0080602F">
        <w:t xml:space="preserve">. Dans </w:t>
      </w:r>
      <w:r w:rsidR="00B64C9C">
        <w:t>l’</w:t>
      </w:r>
      <w:r w:rsidR="0080602F">
        <w:t xml:space="preserve">optique d’accessibilité </w:t>
      </w:r>
      <w:r w:rsidR="00B64C9C">
        <w:t xml:space="preserve">de </w:t>
      </w:r>
      <w:r w:rsidR="00F43534">
        <w:t>tous les documents « important »</w:t>
      </w:r>
      <w:r w:rsidR="00B64C9C">
        <w:t xml:space="preserve">, je les ai </w:t>
      </w:r>
      <w:r w:rsidR="00F43534">
        <w:t>envoyer vers un répertoire GitHub. Donc temps que le répertoire sera accessible, les document présent dans ce TFE seront accessible.</w:t>
      </w:r>
    </w:p>
    <w:p w14:paraId="6BF050EF" w14:textId="77777777" w:rsidR="00B64C9C" w:rsidRPr="00B64C9C" w:rsidRDefault="00B64C9C" w:rsidP="00B64C9C"/>
    <w:p w14:paraId="4772AFF0" w14:textId="2348EA64" w:rsidR="004D2977" w:rsidRDefault="004D2977" w:rsidP="004D2977">
      <w:pPr>
        <w:pStyle w:val="Lgende"/>
        <w:numPr>
          <w:ilvl w:val="3"/>
          <w:numId w:val="13"/>
        </w:numPr>
      </w:pPr>
      <w:r>
        <w:t>Plan d’adressage</w:t>
      </w:r>
      <w:r w:rsidR="00B85905">
        <w:t xml:space="preserve"> </w:t>
      </w:r>
      <w:r w:rsidR="00186F84">
        <w:t xml:space="preserve">– </w:t>
      </w:r>
      <w:hyperlink r:id="rId23" w:history="1">
        <w:r w:rsidR="00186F84" w:rsidRPr="00186F84">
          <w:rPr>
            <w:rStyle w:val="Lienhypertexte"/>
          </w:rPr>
          <w:t>Lien d’archive</w:t>
        </w:r>
      </w:hyperlink>
    </w:p>
    <w:tbl>
      <w:tblPr>
        <w:tblW w:w="0" w:type="auto"/>
        <w:jc w:val="center"/>
        <w:tblCellMar>
          <w:left w:w="70" w:type="dxa"/>
          <w:right w:w="70" w:type="dxa"/>
        </w:tblCellMar>
        <w:tblLook w:val="04A0" w:firstRow="1" w:lastRow="0" w:firstColumn="1" w:lastColumn="0" w:noHBand="0" w:noVBand="1"/>
      </w:tblPr>
      <w:tblGrid>
        <w:gridCol w:w="982"/>
        <w:gridCol w:w="1574"/>
        <w:gridCol w:w="1574"/>
        <w:gridCol w:w="1427"/>
        <w:gridCol w:w="1355"/>
        <w:gridCol w:w="957"/>
        <w:gridCol w:w="1193"/>
      </w:tblGrid>
      <w:tr w:rsidR="00987026" w:rsidRPr="00987026" w14:paraId="370BA9FF"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29EE53A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énérale</w:t>
            </w:r>
          </w:p>
        </w:tc>
      </w:tr>
      <w:tr w:rsidR="00987026" w:rsidRPr="00987026" w14:paraId="24CFBD4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585794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7C8B346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00</w:t>
            </w:r>
          </w:p>
        </w:tc>
        <w:tc>
          <w:tcPr>
            <w:tcW w:w="1587" w:type="dxa"/>
            <w:tcBorders>
              <w:top w:val="nil"/>
              <w:left w:val="nil"/>
              <w:bottom w:val="single" w:sz="4" w:space="0" w:color="auto"/>
              <w:right w:val="single" w:sz="4" w:space="0" w:color="auto"/>
            </w:tcBorders>
            <w:shd w:val="clear" w:color="000000" w:fill="FFC000"/>
            <w:noWrap/>
            <w:vAlign w:val="bottom"/>
            <w:hideMark/>
          </w:tcPr>
          <w:p w14:paraId="0365F41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10</w:t>
            </w:r>
          </w:p>
        </w:tc>
        <w:tc>
          <w:tcPr>
            <w:tcW w:w="1489" w:type="dxa"/>
            <w:tcBorders>
              <w:top w:val="nil"/>
              <w:left w:val="nil"/>
              <w:bottom w:val="single" w:sz="4" w:space="0" w:color="auto"/>
              <w:right w:val="single" w:sz="4" w:space="0" w:color="auto"/>
            </w:tcBorders>
            <w:shd w:val="clear" w:color="000000" w:fill="00B0F0"/>
            <w:noWrap/>
            <w:vAlign w:val="bottom"/>
            <w:hideMark/>
          </w:tcPr>
          <w:p w14:paraId="7951D15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20</w:t>
            </w:r>
          </w:p>
        </w:tc>
        <w:tc>
          <w:tcPr>
            <w:tcW w:w="1328" w:type="dxa"/>
            <w:tcBorders>
              <w:top w:val="nil"/>
              <w:left w:val="nil"/>
              <w:bottom w:val="single" w:sz="4" w:space="0" w:color="auto"/>
              <w:right w:val="single" w:sz="4" w:space="0" w:color="auto"/>
            </w:tcBorders>
            <w:shd w:val="clear" w:color="000000" w:fill="AEAAAA"/>
            <w:noWrap/>
            <w:vAlign w:val="bottom"/>
            <w:hideMark/>
          </w:tcPr>
          <w:p w14:paraId="52D8351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30</w:t>
            </w:r>
          </w:p>
        </w:tc>
        <w:tc>
          <w:tcPr>
            <w:tcW w:w="939" w:type="dxa"/>
            <w:tcBorders>
              <w:top w:val="nil"/>
              <w:left w:val="nil"/>
              <w:bottom w:val="single" w:sz="4" w:space="0" w:color="auto"/>
              <w:right w:val="single" w:sz="4" w:space="0" w:color="auto"/>
            </w:tcBorders>
            <w:shd w:val="clear" w:color="000000" w:fill="7030A0"/>
            <w:noWrap/>
            <w:vAlign w:val="bottom"/>
            <w:hideMark/>
          </w:tcPr>
          <w:p w14:paraId="4B7AA35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100</w:t>
            </w:r>
          </w:p>
        </w:tc>
        <w:tc>
          <w:tcPr>
            <w:tcW w:w="1170" w:type="dxa"/>
            <w:tcBorders>
              <w:top w:val="nil"/>
              <w:left w:val="nil"/>
              <w:bottom w:val="single" w:sz="4" w:space="0" w:color="auto"/>
              <w:right w:val="single" w:sz="4" w:space="0" w:color="auto"/>
            </w:tcBorders>
            <w:shd w:val="clear" w:color="000000" w:fill="00B050"/>
            <w:noWrap/>
            <w:vAlign w:val="bottom"/>
            <w:hideMark/>
          </w:tcPr>
          <w:p w14:paraId="3AD8A8C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800</w:t>
            </w:r>
          </w:p>
        </w:tc>
      </w:tr>
      <w:tr w:rsidR="00987026" w:rsidRPr="00987026" w14:paraId="320B915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09CFE3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1D28C3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 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755A890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iDrac 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2D46AF7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Infra 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0BC6932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5C07B24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M Data Trafic</w:t>
            </w:r>
          </w:p>
        </w:tc>
        <w:tc>
          <w:tcPr>
            <w:tcW w:w="1170" w:type="dxa"/>
            <w:tcBorders>
              <w:top w:val="nil"/>
              <w:left w:val="nil"/>
              <w:bottom w:val="single" w:sz="4" w:space="0" w:color="auto"/>
              <w:right w:val="single" w:sz="4" w:space="0" w:color="auto"/>
            </w:tcBorders>
            <w:shd w:val="clear" w:color="000000" w:fill="00B050"/>
            <w:noWrap/>
            <w:vAlign w:val="bottom"/>
            <w:hideMark/>
          </w:tcPr>
          <w:p w14:paraId="2E4F44B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San Network</w:t>
            </w:r>
          </w:p>
        </w:tc>
      </w:tr>
      <w:tr w:rsidR="00987026" w:rsidRPr="00987026" w14:paraId="19057EB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0D3C2A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6DF207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0/24</w:t>
            </w:r>
          </w:p>
        </w:tc>
        <w:tc>
          <w:tcPr>
            <w:tcW w:w="1587" w:type="dxa"/>
            <w:tcBorders>
              <w:top w:val="nil"/>
              <w:left w:val="nil"/>
              <w:bottom w:val="single" w:sz="4" w:space="0" w:color="auto"/>
              <w:right w:val="single" w:sz="4" w:space="0" w:color="auto"/>
            </w:tcBorders>
            <w:shd w:val="clear" w:color="000000" w:fill="FFC000"/>
            <w:noWrap/>
            <w:vAlign w:val="bottom"/>
            <w:hideMark/>
          </w:tcPr>
          <w:p w14:paraId="48EC432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0/24</w:t>
            </w:r>
          </w:p>
        </w:tc>
        <w:tc>
          <w:tcPr>
            <w:tcW w:w="1489" w:type="dxa"/>
            <w:tcBorders>
              <w:top w:val="nil"/>
              <w:left w:val="nil"/>
              <w:bottom w:val="single" w:sz="4" w:space="0" w:color="auto"/>
              <w:right w:val="single" w:sz="4" w:space="0" w:color="auto"/>
            </w:tcBorders>
            <w:shd w:val="clear" w:color="000000" w:fill="00B0F0"/>
            <w:noWrap/>
            <w:vAlign w:val="bottom"/>
            <w:hideMark/>
          </w:tcPr>
          <w:p w14:paraId="2AD8112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0/24</w:t>
            </w:r>
          </w:p>
        </w:tc>
        <w:tc>
          <w:tcPr>
            <w:tcW w:w="1328" w:type="dxa"/>
            <w:tcBorders>
              <w:top w:val="nil"/>
              <w:left w:val="nil"/>
              <w:bottom w:val="single" w:sz="4" w:space="0" w:color="auto"/>
              <w:right w:val="single" w:sz="4" w:space="0" w:color="auto"/>
            </w:tcBorders>
            <w:shd w:val="clear" w:color="000000" w:fill="AEAAAA"/>
            <w:noWrap/>
            <w:vAlign w:val="bottom"/>
            <w:hideMark/>
          </w:tcPr>
          <w:p w14:paraId="3E168F3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0/24</w:t>
            </w:r>
          </w:p>
        </w:tc>
        <w:tc>
          <w:tcPr>
            <w:tcW w:w="939" w:type="dxa"/>
            <w:tcBorders>
              <w:top w:val="nil"/>
              <w:left w:val="nil"/>
              <w:bottom w:val="single" w:sz="4" w:space="0" w:color="auto"/>
              <w:right w:val="single" w:sz="4" w:space="0" w:color="auto"/>
            </w:tcBorders>
            <w:shd w:val="clear" w:color="000000" w:fill="7030A0"/>
            <w:noWrap/>
            <w:vAlign w:val="bottom"/>
            <w:hideMark/>
          </w:tcPr>
          <w:p w14:paraId="0280CB2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X.0/24</w:t>
            </w:r>
          </w:p>
        </w:tc>
        <w:tc>
          <w:tcPr>
            <w:tcW w:w="1170" w:type="dxa"/>
            <w:tcBorders>
              <w:top w:val="nil"/>
              <w:left w:val="nil"/>
              <w:bottom w:val="single" w:sz="4" w:space="0" w:color="auto"/>
              <w:right w:val="single" w:sz="4" w:space="0" w:color="auto"/>
            </w:tcBorders>
            <w:shd w:val="clear" w:color="000000" w:fill="00B050"/>
            <w:noWrap/>
            <w:vAlign w:val="bottom"/>
            <w:hideMark/>
          </w:tcPr>
          <w:p w14:paraId="21FD99E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0/24</w:t>
            </w:r>
          </w:p>
        </w:tc>
      </w:tr>
      <w:tr w:rsidR="00987026" w:rsidRPr="00987026" w14:paraId="6AF2C6A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2DA4C5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0BB002C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24</w:t>
            </w:r>
          </w:p>
        </w:tc>
        <w:tc>
          <w:tcPr>
            <w:tcW w:w="1587" w:type="dxa"/>
            <w:tcBorders>
              <w:top w:val="nil"/>
              <w:left w:val="nil"/>
              <w:bottom w:val="single" w:sz="4" w:space="0" w:color="auto"/>
              <w:right w:val="single" w:sz="4" w:space="0" w:color="auto"/>
            </w:tcBorders>
            <w:shd w:val="clear" w:color="000000" w:fill="FFC000"/>
            <w:noWrap/>
            <w:vAlign w:val="bottom"/>
            <w:hideMark/>
          </w:tcPr>
          <w:p w14:paraId="7A68076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24</w:t>
            </w:r>
          </w:p>
        </w:tc>
        <w:tc>
          <w:tcPr>
            <w:tcW w:w="1489" w:type="dxa"/>
            <w:tcBorders>
              <w:top w:val="nil"/>
              <w:left w:val="nil"/>
              <w:bottom w:val="single" w:sz="4" w:space="0" w:color="auto"/>
              <w:right w:val="single" w:sz="4" w:space="0" w:color="auto"/>
            </w:tcBorders>
            <w:shd w:val="clear" w:color="000000" w:fill="00B0F0"/>
            <w:noWrap/>
            <w:vAlign w:val="bottom"/>
            <w:hideMark/>
          </w:tcPr>
          <w:p w14:paraId="03EFF8B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1/24</w:t>
            </w:r>
          </w:p>
        </w:tc>
        <w:tc>
          <w:tcPr>
            <w:tcW w:w="1328" w:type="dxa"/>
            <w:tcBorders>
              <w:top w:val="nil"/>
              <w:left w:val="nil"/>
              <w:bottom w:val="single" w:sz="4" w:space="0" w:color="auto"/>
              <w:right w:val="single" w:sz="4" w:space="0" w:color="auto"/>
            </w:tcBorders>
            <w:shd w:val="clear" w:color="000000" w:fill="AEAAAA"/>
            <w:noWrap/>
            <w:vAlign w:val="bottom"/>
            <w:hideMark/>
          </w:tcPr>
          <w:p w14:paraId="282518A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1/24</w:t>
            </w:r>
          </w:p>
        </w:tc>
        <w:tc>
          <w:tcPr>
            <w:tcW w:w="939" w:type="dxa"/>
            <w:tcBorders>
              <w:top w:val="nil"/>
              <w:left w:val="nil"/>
              <w:bottom w:val="single" w:sz="4" w:space="0" w:color="auto"/>
              <w:right w:val="single" w:sz="4" w:space="0" w:color="auto"/>
            </w:tcBorders>
            <w:shd w:val="clear" w:color="000000" w:fill="7030A0"/>
            <w:noWrap/>
            <w:vAlign w:val="bottom"/>
            <w:hideMark/>
          </w:tcPr>
          <w:p w14:paraId="322EF9B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X.1/24</w:t>
            </w:r>
          </w:p>
        </w:tc>
        <w:tc>
          <w:tcPr>
            <w:tcW w:w="1170" w:type="dxa"/>
            <w:tcBorders>
              <w:top w:val="nil"/>
              <w:left w:val="nil"/>
              <w:bottom w:val="single" w:sz="4" w:space="0" w:color="auto"/>
              <w:right w:val="single" w:sz="4" w:space="0" w:color="auto"/>
            </w:tcBorders>
            <w:shd w:val="clear" w:color="000000" w:fill="00B050"/>
            <w:noWrap/>
            <w:vAlign w:val="bottom"/>
            <w:hideMark/>
          </w:tcPr>
          <w:p w14:paraId="4F2F76F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24</w:t>
            </w:r>
          </w:p>
        </w:tc>
      </w:tr>
      <w:tr w:rsidR="00987026" w:rsidRPr="00987026" w14:paraId="64918534"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EBAE87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6375700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single" w:sz="4" w:space="0" w:color="auto"/>
              <w:right w:val="single" w:sz="4" w:space="0" w:color="auto"/>
            </w:tcBorders>
            <w:shd w:val="clear" w:color="000000" w:fill="FFC000"/>
            <w:noWrap/>
            <w:vAlign w:val="bottom"/>
            <w:hideMark/>
          </w:tcPr>
          <w:p w14:paraId="2B56AE8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00B0F0"/>
            <w:vAlign w:val="bottom"/>
            <w:hideMark/>
          </w:tcPr>
          <w:p w14:paraId="37734F6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5 10.0.22.6</w:t>
            </w:r>
          </w:p>
        </w:tc>
        <w:tc>
          <w:tcPr>
            <w:tcW w:w="1328" w:type="dxa"/>
            <w:tcBorders>
              <w:top w:val="nil"/>
              <w:left w:val="nil"/>
              <w:bottom w:val="single" w:sz="4" w:space="0" w:color="auto"/>
              <w:right w:val="single" w:sz="4" w:space="0" w:color="auto"/>
            </w:tcBorders>
            <w:shd w:val="clear" w:color="000000" w:fill="AEAAAA"/>
            <w:noWrap/>
            <w:vAlign w:val="bottom"/>
            <w:hideMark/>
          </w:tcPr>
          <w:p w14:paraId="5DBA301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4AD4682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51AC930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7221DE7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DAFF9E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2313D15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4A53B59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0869AB9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58E9460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083069E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w:t>
            </w:r>
          </w:p>
        </w:tc>
        <w:tc>
          <w:tcPr>
            <w:tcW w:w="1170" w:type="dxa"/>
            <w:tcBorders>
              <w:top w:val="nil"/>
              <w:left w:val="nil"/>
              <w:bottom w:val="single" w:sz="4" w:space="0" w:color="auto"/>
              <w:right w:val="single" w:sz="4" w:space="0" w:color="auto"/>
            </w:tcBorders>
            <w:shd w:val="clear" w:color="000000" w:fill="00B050"/>
            <w:noWrap/>
            <w:vAlign w:val="bottom"/>
            <w:hideMark/>
          </w:tcPr>
          <w:p w14:paraId="445B002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w:t>
            </w:r>
          </w:p>
        </w:tc>
      </w:tr>
      <w:tr w:rsidR="00987026" w:rsidRPr="00987026" w14:paraId="2E6755D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85F5BB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omain :</w:t>
            </w:r>
          </w:p>
        </w:tc>
        <w:tc>
          <w:tcPr>
            <w:tcW w:w="1586" w:type="dxa"/>
            <w:tcBorders>
              <w:top w:val="nil"/>
              <w:left w:val="nil"/>
              <w:bottom w:val="single" w:sz="4" w:space="0" w:color="auto"/>
              <w:right w:val="single" w:sz="4" w:space="0" w:color="auto"/>
            </w:tcBorders>
            <w:shd w:val="clear" w:color="000000" w:fill="FF0000"/>
            <w:noWrap/>
            <w:vAlign w:val="bottom"/>
            <w:hideMark/>
          </w:tcPr>
          <w:p w14:paraId="1D4E13A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infra.vinc.stage</w:t>
            </w:r>
          </w:p>
        </w:tc>
        <w:tc>
          <w:tcPr>
            <w:tcW w:w="1587" w:type="dxa"/>
            <w:tcBorders>
              <w:top w:val="nil"/>
              <w:left w:val="nil"/>
              <w:bottom w:val="single" w:sz="4" w:space="0" w:color="auto"/>
              <w:right w:val="single" w:sz="4" w:space="0" w:color="auto"/>
            </w:tcBorders>
            <w:shd w:val="clear" w:color="000000" w:fill="FFC000"/>
            <w:noWrap/>
            <w:vAlign w:val="bottom"/>
            <w:hideMark/>
          </w:tcPr>
          <w:p w14:paraId="5755EDC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infra.vinc.stage</w:t>
            </w:r>
          </w:p>
        </w:tc>
        <w:tc>
          <w:tcPr>
            <w:tcW w:w="1489" w:type="dxa"/>
            <w:tcBorders>
              <w:top w:val="nil"/>
              <w:left w:val="nil"/>
              <w:bottom w:val="single" w:sz="4" w:space="0" w:color="auto"/>
              <w:right w:val="single" w:sz="4" w:space="0" w:color="auto"/>
            </w:tcBorders>
            <w:shd w:val="clear" w:color="000000" w:fill="00B0F0"/>
            <w:noWrap/>
            <w:vAlign w:val="bottom"/>
            <w:hideMark/>
          </w:tcPr>
          <w:p w14:paraId="168EBC0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inc.stage</w:t>
            </w:r>
          </w:p>
        </w:tc>
        <w:tc>
          <w:tcPr>
            <w:tcW w:w="1328" w:type="dxa"/>
            <w:tcBorders>
              <w:top w:val="nil"/>
              <w:left w:val="nil"/>
              <w:bottom w:val="single" w:sz="4" w:space="0" w:color="auto"/>
              <w:right w:val="single" w:sz="4" w:space="0" w:color="auto"/>
            </w:tcBorders>
            <w:shd w:val="clear" w:color="000000" w:fill="AEAAAA"/>
            <w:noWrap/>
            <w:vAlign w:val="bottom"/>
            <w:hideMark/>
          </w:tcPr>
          <w:p w14:paraId="7CD0849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667AFD6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175837F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3137964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D542C6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00</w:t>
            </w:r>
          </w:p>
        </w:tc>
      </w:tr>
      <w:tr w:rsidR="00987026" w:rsidRPr="00987026" w14:paraId="25C26AE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C8DD4A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2822D0F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00</w:t>
            </w:r>
          </w:p>
        </w:tc>
        <w:tc>
          <w:tcPr>
            <w:tcW w:w="1587" w:type="dxa"/>
            <w:tcBorders>
              <w:top w:val="nil"/>
              <w:left w:val="nil"/>
              <w:bottom w:val="nil"/>
              <w:right w:val="nil"/>
            </w:tcBorders>
            <w:shd w:val="clear" w:color="auto" w:fill="auto"/>
            <w:noWrap/>
            <w:vAlign w:val="bottom"/>
            <w:hideMark/>
          </w:tcPr>
          <w:p w14:paraId="5AB89C6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75600F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970489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39CC31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FF5DA3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74773B9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E8B9C0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CED5AF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 Management</w:t>
            </w:r>
          </w:p>
        </w:tc>
        <w:tc>
          <w:tcPr>
            <w:tcW w:w="1587" w:type="dxa"/>
            <w:tcBorders>
              <w:top w:val="nil"/>
              <w:left w:val="nil"/>
              <w:bottom w:val="nil"/>
              <w:right w:val="nil"/>
            </w:tcBorders>
            <w:shd w:val="clear" w:color="auto" w:fill="auto"/>
            <w:noWrap/>
            <w:vAlign w:val="bottom"/>
            <w:hideMark/>
          </w:tcPr>
          <w:p w14:paraId="78C66AF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02BEBA"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5BD18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882919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41854B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A1A40D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36B9E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7875C1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0/24</w:t>
            </w:r>
          </w:p>
        </w:tc>
        <w:tc>
          <w:tcPr>
            <w:tcW w:w="1587" w:type="dxa"/>
            <w:tcBorders>
              <w:top w:val="nil"/>
              <w:left w:val="nil"/>
              <w:bottom w:val="nil"/>
              <w:right w:val="nil"/>
            </w:tcBorders>
            <w:shd w:val="clear" w:color="auto" w:fill="auto"/>
            <w:noWrap/>
            <w:vAlign w:val="bottom"/>
            <w:hideMark/>
          </w:tcPr>
          <w:p w14:paraId="7EE4B18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67B535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43945F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3CE268"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EC65792"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B97CBA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C35AEC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227DDC4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24</w:t>
            </w:r>
          </w:p>
        </w:tc>
        <w:tc>
          <w:tcPr>
            <w:tcW w:w="1587" w:type="dxa"/>
            <w:tcBorders>
              <w:top w:val="nil"/>
              <w:left w:val="nil"/>
              <w:bottom w:val="nil"/>
              <w:right w:val="nil"/>
            </w:tcBorders>
            <w:shd w:val="clear" w:color="auto" w:fill="auto"/>
            <w:noWrap/>
            <w:vAlign w:val="bottom"/>
            <w:hideMark/>
          </w:tcPr>
          <w:p w14:paraId="5177A80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6758BB3"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7D419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E4A4FE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3E7B85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8F00BA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96BBA2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54D13BC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9EEA09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5294EC78"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640A96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9AFF79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EBB0D0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177450B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BFBE96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0A35BED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4AE69DA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B43A6"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89EF65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5C786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7843F12"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78C851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4A02C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065A6FC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567E0D9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DB2DF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3F7F691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4</w:t>
            </w:r>
          </w:p>
        </w:tc>
        <w:tc>
          <w:tcPr>
            <w:tcW w:w="939" w:type="dxa"/>
            <w:tcBorders>
              <w:top w:val="nil"/>
              <w:left w:val="nil"/>
              <w:bottom w:val="nil"/>
              <w:right w:val="nil"/>
            </w:tcBorders>
            <w:shd w:val="clear" w:color="auto" w:fill="auto"/>
            <w:noWrap/>
            <w:vAlign w:val="bottom"/>
            <w:hideMark/>
          </w:tcPr>
          <w:p w14:paraId="15EEB98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250F9D1"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648CC3E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DBA09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0000"/>
            <w:noWrap/>
            <w:vAlign w:val="bottom"/>
            <w:hideMark/>
          </w:tcPr>
          <w:p w14:paraId="58ACF01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1</w:t>
            </w:r>
          </w:p>
        </w:tc>
        <w:tc>
          <w:tcPr>
            <w:tcW w:w="1587" w:type="dxa"/>
            <w:tcBorders>
              <w:top w:val="nil"/>
              <w:left w:val="nil"/>
              <w:bottom w:val="single" w:sz="4" w:space="0" w:color="auto"/>
              <w:right w:val="single" w:sz="4" w:space="0" w:color="auto"/>
            </w:tcBorders>
            <w:shd w:val="clear" w:color="000000" w:fill="FF0000"/>
            <w:noWrap/>
            <w:vAlign w:val="bottom"/>
            <w:hideMark/>
          </w:tcPr>
          <w:p w14:paraId="7D845CE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2</w:t>
            </w:r>
          </w:p>
        </w:tc>
        <w:tc>
          <w:tcPr>
            <w:tcW w:w="1489" w:type="dxa"/>
            <w:tcBorders>
              <w:top w:val="nil"/>
              <w:left w:val="nil"/>
              <w:bottom w:val="single" w:sz="4" w:space="0" w:color="auto"/>
              <w:right w:val="single" w:sz="4" w:space="0" w:color="auto"/>
            </w:tcBorders>
            <w:shd w:val="clear" w:color="000000" w:fill="FF0000"/>
            <w:noWrap/>
            <w:vAlign w:val="bottom"/>
            <w:hideMark/>
          </w:tcPr>
          <w:p w14:paraId="59ECF7F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3</w:t>
            </w:r>
          </w:p>
        </w:tc>
        <w:tc>
          <w:tcPr>
            <w:tcW w:w="1328" w:type="dxa"/>
            <w:tcBorders>
              <w:top w:val="nil"/>
              <w:left w:val="nil"/>
              <w:bottom w:val="single" w:sz="4" w:space="0" w:color="auto"/>
              <w:right w:val="single" w:sz="4" w:space="0" w:color="auto"/>
            </w:tcBorders>
            <w:shd w:val="clear" w:color="000000" w:fill="FF0000"/>
            <w:noWrap/>
            <w:vAlign w:val="bottom"/>
            <w:hideMark/>
          </w:tcPr>
          <w:p w14:paraId="72F2784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4</w:t>
            </w:r>
          </w:p>
        </w:tc>
        <w:tc>
          <w:tcPr>
            <w:tcW w:w="939" w:type="dxa"/>
            <w:tcBorders>
              <w:top w:val="nil"/>
              <w:left w:val="nil"/>
              <w:bottom w:val="nil"/>
              <w:right w:val="nil"/>
            </w:tcBorders>
            <w:shd w:val="clear" w:color="auto" w:fill="auto"/>
            <w:noWrap/>
            <w:vAlign w:val="bottom"/>
            <w:hideMark/>
          </w:tcPr>
          <w:p w14:paraId="5AFE288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3663F06"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6D077B34" w14:textId="77777777" w:rsidTr="005C491B">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744AFB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FF0000"/>
            <w:noWrap/>
            <w:vAlign w:val="bottom"/>
            <w:hideMark/>
          </w:tcPr>
          <w:p w14:paraId="7115D2C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1.infra.vinc.stage</w:t>
            </w:r>
          </w:p>
        </w:tc>
        <w:tc>
          <w:tcPr>
            <w:tcW w:w="1587" w:type="dxa"/>
            <w:tcBorders>
              <w:top w:val="nil"/>
              <w:left w:val="nil"/>
              <w:bottom w:val="single" w:sz="4" w:space="0" w:color="auto"/>
              <w:right w:val="single" w:sz="4" w:space="0" w:color="auto"/>
            </w:tcBorders>
            <w:shd w:val="clear" w:color="000000" w:fill="FF0000"/>
            <w:noWrap/>
            <w:vAlign w:val="bottom"/>
            <w:hideMark/>
          </w:tcPr>
          <w:p w14:paraId="6D44DBB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2.infra.vinc.stage</w:t>
            </w:r>
          </w:p>
        </w:tc>
        <w:tc>
          <w:tcPr>
            <w:tcW w:w="1489" w:type="dxa"/>
            <w:tcBorders>
              <w:top w:val="nil"/>
              <w:left w:val="nil"/>
              <w:bottom w:val="single" w:sz="4" w:space="0" w:color="auto"/>
              <w:right w:val="single" w:sz="4" w:space="0" w:color="auto"/>
            </w:tcBorders>
            <w:shd w:val="clear" w:color="000000" w:fill="FF0000"/>
            <w:noWrap/>
            <w:vAlign w:val="bottom"/>
            <w:hideMark/>
          </w:tcPr>
          <w:p w14:paraId="05ADBBD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3.infra.vinc.stage</w:t>
            </w:r>
          </w:p>
        </w:tc>
        <w:tc>
          <w:tcPr>
            <w:tcW w:w="1328" w:type="dxa"/>
            <w:tcBorders>
              <w:top w:val="nil"/>
              <w:left w:val="nil"/>
              <w:bottom w:val="single" w:sz="4" w:space="0" w:color="auto"/>
              <w:right w:val="single" w:sz="4" w:space="0" w:color="auto"/>
            </w:tcBorders>
            <w:shd w:val="clear" w:color="000000" w:fill="FF0000"/>
            <w:noWrap/>
            <w:vAlign w:val="bottom"/>
            <w:hideMark/>
          </w:tcPr>
          <w:p w14:paraId="750C288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4.infra.vinc.stage</w:t>
            </w:r>
          </w:p>
        </w:tc>
        <w:tc>
          <w:tcPr>
            <w:tcW w:w="939" w:type="dxa"/>
            <w:tcBorders>
              <w:top w:val="nil"/>
              <w:left w:val="nil"/>
              <w:bottom w:val="nil"/>
              <w:right w:val="nil"/>
            </w:tcBorders>
            <w:shd w:val="clear" w:color="auto" w:fill="auto"/>
            <w:noWrap/>
            <w:vAlign w:val="bottom"/>
            <w:hideMark/>
          </w:tcPr>
          <w:p w14:paraId="6E7AD14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78BC5B4C"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51B26FD2" w14:textId="77777777" w:rsidTr="005C491B">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530E58D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ort :</w:t>
            </w:r>
          </w:p>
        </w:tc>
        <w:tc>
          <w:tcPr>
            <w:tcW w:w="1586" w:type="dxa"/>
            <w:tcBorders>
              <w:top w:val="single" w:sz="4" w:space="0" w:color="auto"/>
              <w:left w:val="nil"/>
              <w:bottom w:val="single" w:sz="4" w:space="0" w:color="auto"/>
              <w:right w:val="single" w:sz="4" w:space="0" w:color="auto"/>
            </w:tcBorders>
            <w:shd w:val="clear" w:color="000000" w:fill="FF0000"/>
            <w:noWrap/>
            <w:vAlign w:val="bottom"/>
            <w:hideMark/>
          </w:tcPr>
          <w:p w14:paraId="687275E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0A215A2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8BADE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559C6CA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4</w:t>
            </w:r>
          </w:p>
        </w:tc>
        <w:tc>
          <w:tcPr>
            <w:tcW w:w="939" w:type="dxa"/>
            <w:tcBorders>
              <w:top w:val="nil"/>
              <w:left w:val="nil"/>
              <w:right w:val="nil"/>
            </w:tcBorders>
            <w:shd w:val="clear" w:color="auto" w:fill="auto"/>
            <w:noWrap/>
            <w:vAlign w:val="bottom"/>
            <w:hideMark/>
          </w:tcPr>
          <w:p w14:paraId="6D016A21" w14:textId="3B827E49" w:rsidR="00CC4251"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6A5172E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1E254C" w:rsidRPr="00987026" w14:paraId="233EA8E2" w14:textId="77777777" w:rsidTr="005C491B">
        <w:trPr>
          <w:trHeight w:val="330"/>
          <w:jc w:val="center"/>
        </w:trPr>
        <w:tc>
          <w:tcPr>
            <w:tcW w:w="963" w:type="dxa"/>
            <w:tcBorders>
              <w:top w:val="single" w:sz="4" w:space="0" w:color="auto"/>
            </w:tcBorders>
            <w:shd w:val="clear" w:color="auto" w:fill="auto"/>
            <w:noWrap/>
            <w:vAlign w:val="bottom"/>
          </w:tcPr>
          <w:p w14:paraId="7E6870F1"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c>
          <w:tcPr>
            <w:tcW w:w="1586" w:type="dxa"/>
            <w:tcBorders>
              <w:top w:val="single" w:sz="4" w:space="0" w:color="auto"/>
            </w:tcBorders>
            <w:shd w:val="clear" w:color="auto" w:fill="auto"/>
            <w:noWrap/>
            <w:vAlign w:val="bottom"/>
          </w:tcPr>
          <w:p w14:paraId="07C1C8D0"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tcBorders>
              <w:top w:val="single" w:sz="4" w:space="0" w:color="auto"/>
            </w:tcBorders>
            <w:shd w:val="clear" w:color="auto" w:fill="auto"/>
            <w:noWrap/>
            <w:vAlign w:val="bottom"/>
          </w:tcPr>
          <w:p w14:paraId="30417F66"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tcBorders>
              <w:top w:val="single" w:sz="4" w:space="0" w:color="auto"/>
            </w:tcBorders>
            <w:shd w:val="clear" w:color="auto" w:fill="auto"/>
            <w:noWrap/>
            <w:vAlign w:val="bottom"/>
          </w:tcPr>
          <w:p w14:paraId="5BC1297F"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tcBorders>
              <w:top w:val="single" w:sz="4" w:space="0" w:color="auto"/>
            </w:tcBorders>
            <w:shd w:val="clear" w:color="auto" w:fill="auto"/>
            <w:noWrap/>
            <w:vAlign w:val="bottom"/>
          </w:tcPr>
          <w:p w14:paraId="1C61C4E1"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6DCABA1C"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1552C43A"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r>
      <w:tr w:rsidR="001E254C" w:rsidRPr="00987026" w14:paraId="539F30B5" w14:textId="77777777" w:rsidTr="001E254C">
        <w:trPr>
          <w:trHeight w:val="330"/>
          <w:jc w:val="center"/>
        </w:trPr>
        <w:tc>
          <w:tcPr>
            <w:tcW w:w="963" w:type="dxa"/>
            <w:shd w:val="clear" w:color="auto" w:fill="auto"/>
            <w:noWrap/>
            <w:vAlign w:val="bottom"/>
          </w:tcPr>
          <w:p w14:paraId="290652D0" w14:textId="77777777" w:rsidR="001E254C" w:rsidRPr="00987026" w:rsidRDefault="001E254C"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72A3BBC4" w14:textId="77777777" w:rsidR="001E254C" w:rsidRPr="00987026" w:rsidRDefault="001E254C"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0E6755FA" w14:textId="77777777" w:rsidR="001E254C" w:rsidRPr="00987026" w:rsidRDefault="001E254C"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5A1065" w14:textId="77777777" w:rsidR="001E254C" w:rsidRPr="00987026" w:rsidRDefault="001E254C"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7333AB7C" w14:textId="77777777" w:rsidR="001E254C" w:rsidRPr="00987026" w:rsidRDefault="001E254C"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2046A81D" w14:textId="77777777" w:rsidR="001E254C" w:rsidRPr="00987026" w:rsidRDefault="001E254C"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51AC21F2" w14:textId="77777777" w:rsidR="001E254C" w:rsidRPr="00987026" w:rsidRDefault="001E254C" w:rsidP="00987026">
            <w:pPr>
              <w:spacing w:after="0" w:line="240" w:lineRule="auto"/>
              <w:rPr>
                <w:rFonts w:ascii="Trebuchet MS" w:eastAsia="Times New Roman" w:hAnsi="Trebuchet MS" w:cs="Times New Roman"/>
                <w:color w:val="000000"/>
                <w:lang w:eastAsia="fr-BE"/>
              </w:rPr>
            </w:pPr>
          </w:p>
        </w:tc>
      </w:tr>
      <w:tr w:rsidR="00987026" w:rsidRPr="00987026" w14:paraId="416948E4"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578ABF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lastRenderedPageBreak/>
              <w:t>Vlan 210</w:t>
            </w:r>
          </w:p>
        </w:tc>
      </w:tr>
      <w:tr w:rsidR="00987026" w:rsidRPr="00987026" w14:paraId="0DC57FF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F1E34D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C000"/>
            <w:noWrap/>
            <w:vAlign w:val="bottom"/>
            <w:hideMark/>
          </w:tcPr>
          <w:p w14:paraId="44DDBFB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10</w:t>
            </w:r>
          </w:p>
        </w:tc>
        <w:tc>
          <w:tcPr>
            <w:tcW w:w="1587" w:type="dxa"/>
            <w:tcBorders>
              <w:top w:val="nil"/>
              <w:left w:val="nil"/>
              <w:bottom w:val="nil"/>
              <w:right w:val="nil"/>
            </w:tcBorders>
            <w:shd w:val="clear" w:color="auto" w:fill="auto"/>
            <w:noWrap/>
            <w:vAlign w:val="bottom"/>
            <w:hideMark/>
          </w:tcPr>
          <w:p w14:paraId="0A0FF44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11BB8E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F91B06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329B05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15DFD2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09F13CD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CCABC1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389E746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iDrac Management</w:t>
            </w:r>
          </w:p>
        </w:tc>
        <w:tc>
          <w:tcPr>
            <w:tcW w:w="1587" w:type="dxa"/>
            <w:tcBorders>
              <w:top w:val="nil"/>
              <w:left w:val="nil"/>
              <w:bottom w:val="nil"/>
              <w:right w:val="nil"/>
            </w:tcBorders>
            <w:shd w:val="clear" w:color="auto" w:fill="auto"/>
            <w:noWrap/>
            <w:vAlign w:val="bottom"/>
            <w:hideMark/>
          </w:tcPr>
          <w:p w14:paraId="31E4F5A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7AFE347"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1AEE0B3"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CEF1EE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C82332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F53804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6B76CC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C000"/>
            <w:noWrap/>
            <w:vAlign w:val="bottom"/>
            <w:hideMark/>
          </w:tcPr>
          <w:p w14:paraId="45D5E1D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0/24</w:t>
            </w:r>
          </w:p>
        </w:tc>
        <w:tc>
          <w:tcPr>
            <w:tcW w:w="1587" w:type="dxa"/>
            <w:tcBorders>
              <w:top w:val="nil"/>
              <w:left w:val="nil"/>
              <w:bottom w:val="nil"/>
              <w:right w:val="nil"/>
            </w:tcBorders>
            <w:shd w:val="clear" w:color="auto" w:fill="auto"/>
            <w:noWrap/>
            <w:vAlign w:val="bottom"/>
            <w:hideMark/>
          </w:tcPr>
          <w:p w14:paraId="3946E2F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7E8F26"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46881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DF816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273CB8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226E3F6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6C671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C000"/>
            <w:noWrap/>
            <w:vAlign w:val="bottom"/>
            <w:hideMark/>
          </w:tcPr>
          <w:p w14:paraId="06BC255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24</w:t>
            </w:r>
          </w:p>
        </w:tc>
        <w:tc>
          <w:tcPr>
            <w:tcW w:w="1587" w:type="dxa"/>
            <w:tcBorders>
              <w:top w:val="nil"/>
              <w:left w:val="nil"/>
              <w:bottom w:val="nil"/>
              <w:right w:val="nil"/>
            </w:tcBorders>
            <w:shd w:val="clear" w:color="auto" w:fill="auto"/>
            <w:noWrap/>
            <w:vAlign w:val="bottom"/>
            <w:hideMark/>
          </w:tcPr>
          <w:p w14:paraId="7AF14CB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619586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6169B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218CC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323E0A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0FCEC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826ED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C000"/>
            <w:noWrap/>
            <w:vAlign w:val="bottom"/>
            <w:hideMark/>
          </w:tcPr>
          <w:p w14:paraId="78E2F89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36675B4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624681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DBAED6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732BCE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086732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27995C6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205CC5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C000"/>
            <w:noWrap/>
            <w:vAlign w:val="bottom"/>
            <w:hideMark/>
          </w:tcPr>
          <w:p w14:paraId="237BE90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63A6EAA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58535AE"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269175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B1819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8C4F93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D03A31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7B398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2F59F26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1-iDrac</w:t>
            </w:r>
          </w:p>
        </w:tc>
        <w:tc>
          <w:tcPr>
            <w:tcW w:w="1587" w:type="dxa"/>
            <w:tcBorders>
              <w:top w:val="single" w:sz="4" w:space="0" w:color="auto"/>
              <w:left w:val="nil"/>
              <w:bottom w:val="single" w:sz="4" w:space="0" w:color="auto"/>
              <w:right w:val="single" w:sz="4" w:space="0" w:color="auto"/>
            </w:tcBorders>
            <w:shd w:val="clear" w:color="000000" w:fill="FFC000"/>
            <w:noWrap/>
            <w:vAlign w:val="bottom"/>
            <w:hideMark/>
          </w:tcPr>
          <w:p w14:paraId="28B4A8B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2-iDrac</w:t>
            </w:r>
          </w:p>
        </w:tc>
        <w:tc>
          <w:tcPr>
            <w:tcW w:w="1489" w:type="dxa"/>
            <w:tcBorders>
              <w:top w:val="single" w:sz="4" w:space="0" w:color="auto"/>
              <w:left w:val="nil"/>
              <w:bottom w:val="single" w:sz="4" w:space="0" w:color="auto"/>
              <w:right w:val="single" w:sz="4" w:space="0" w:color="auto"/>
            </w:tcBorders>
            <w:shd w:val="clear" w:color="000000" w:fill="FFC000"/>
            <w:noWrap/>
            <w:vAlign w:val="bottom"/>
            <w:hideMark/>
          </w:tcPr>
          <w:p w14:paraId="35B94BC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3-iDrac</w:t>
            </w:r>
          </w:p>
        </w:tc>
        <w:tc>
          <w:tcPr>
            <w:tcW w:w="1328" w:type="dxa"/>
            <w:tcBorders>
              <w:top w:val="single" w:sz="4" w:space="0" w:color="auto"/>
              <w:left w:val="nil"/>
              <w:bottom w:val="single" w:sz="4" w:space="0" w:color="auto"/>
              <w:right w:val="single" w:sz="4" w:space="0" w:color="auto"/>
            </w:tcBorders>
            <w:shd w:val="clear" w:color="000000" w:fill="FFC000"/>
            <w:noWrap/>
            <w:vAlign w:val="bottom"/>
            <w:hideMark/>
          </w:tcPr>
          <w:p w14:paraId="209CB5D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4-iDrac</w:t>
            </w:r>
          </w:p>
        </w:tc>
        <w:tc>
          <w:tcPr>
            <w:tcW w:w="939" w:type="dxa"/>
            <w:tcBorders>
              <w:top w:val="nil"/>
              <w:left w:val="nil"/>
              <w:bottom w:val="nil"/>
              <w:right w:val="nil"/>
            </w:tcBorders>
            <w:shd w:val="clear" w:color="auto" w:fill="auto"/>
            <w:noWrap/>
            <w:vAlign w:val="bottom"/>
            <w:hideMark/>
          </w:tcPr>
          <w:p w14:paraId="36F984F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D6F2C4F"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2B2F9CB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F94CC1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C000"/>
            <w:noWrap/>
            <w:vAlign w:val="bottom"/>
            <w:hideMark/>
          </w:tcPr>
          <w:p w14:paraId="2A66C90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1</w:t>
            </w:r>
          </w:p>
        </w:tc>
        <w:tc>
          <w:tcPr>
            <w:tcW w:w="1587" w:type="dxa"/>
            <w:tcBorders>
              <w:top w:val="nil"/>
              <w:left w:val="nil"/>
              <w:bottom w:val="single" w:sz="4" w:space="0" w:color="auto"/>
              <w:right w:val="single" w:sz="4" w:space="0" w:color="auto"/>
            </w:tcBorders>
            <w:shd w:val="clear" w:color="000000" w:fill="FFC000"/>
            <w:noWrap/>
            <w:vAlign w:val="bottom"/>
            <w:hideMark/>
          </w:tcPr>
          <w:p w14:paraId="4439F0B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2</w:t>
            </w:r>
          </w:p>
        </w:tc>
        <w:tc>
          <w:tcPr>
            <w:tcW w:w="1489" w:type="dxa"/>
            <w:tcBorders>
              <w:top w:val="nil"/>
              <w:left w:val="nil"/>
              <w:bottom w:val="single" w:sz="4" w:space="0" w:color="auto"/>
              <w:right w:val="single" w:sz="4" w:space="0" w:color="auto"/>
            </w:tcBorders>
            <w:shd w:val="clear" w:color="000000" w:fill="FFC000"/>
            <w:noWrap/>
            <w:vAlign w:val="bottom"/>
            <w:hideMark/>
          </w:tcPr>
          <w:p w14:paraId="7DD5B0D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3</w:t>
            </w:r>
          </w:p>
        </w:tc>
        <w:tc>
          <w:tcPr>
            <w:tcW w:w="1328" w:type="dxa"/>
            <w:tcBorders>
              <w:top w:val="nil"/>
              <w:left w:val="nil"/>
              <w:bottom w:val="single" w:sz="4" w:space="0" w:color="auto"/>
              <w:right w:val="single" w:sz="4" w:space="0" w:color="auto"/>
            </w:tcBorders>
            <w:shd w:val="clear" w:color="000000" w:fill="FFC000"/>
            <w:noWrap/>
            <w:vAlign w:val="bottom"/>
            <w:hideMark/>
          </w:tcPr>
          <w:p w14:paraId="09EF1A8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4</w:t>
            </w:r>
          </w:p>
        </w:tc>
        <w:tc>
          <w:tcPr>
            <w:tcW w:w="939" w:type="dxa"/>
            <w:tcBorders>
              <w:top w:val="nil"/>
              <w:left w:val="nil"/>
              <w:bottom w:val="nil"/>
              <w:right w:val="nil"/>
            </w:tcBorders>
            <w:shd w:val="clear" w:color="auto" w:fill="auto"/>
            <w:noWrap/>
            <w:vAlign w:val="bottom"/>
            <w:hideMark/>
          </w:tcPr>
          <w:p w14:paraId="34DA6E4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C4CE6A"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07C216B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C9AE02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ort :</w:t>
            </w:r>
          </w:p>
        </w:tc>
        <w:tc>
          <w:tcPr>
            <w:tcW w:w="1586" w:type="dxa"/>
            <w:tcBorders>
              <w:top w:val="nil"/>
              <w:left w:val="nil"/>
              <w:bottom w:val="single" w:sz="4" w:space="0" w:color="auto"/>
              <w:right w:val="single" w:sz="4" w:space="0" w:color="auto"/>
            </w:tcBorders>
            <w:shd w:val="clear" w:color="000000" w:fill="FFC000"/>
            <w:noWrap/>
            <w:vAlign w:val="bottom"/>
            <w:hideMark/>
          </w:tcPr>
          <w:p w14:paraId="3C963EA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w:t>
            </w:r>
          </w:p>
        </w:tc>
        <w:tc>
          <w:tcPr>
            <w:tcW w:w="1587" w:type="dxa"/>
            <w:tcBorders>
              <w:top w:val="nil"/>
              <w:left w:val="nil"/>
              <w:bottom w:val="single" w:sz="4" w:space="0" w:color="auto"/>
              <w:right w:val="single" w:sz="4" w:space="0" w:color="auto"/>
            </w:tcBorders>
            <w:shd w:val="clear" w:color="000000" w:fill="FFC000"/>
            <w:noWrap/>
            <w:vAlign w:val="bottom"/>
            <w:hideMark/>
          </w:tcPr>
          <w:p w14:paraId="6AEEDB5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8</w:t>
            </w:r>
          </w:p>
        </w:tc>
        <w:tc>
          <w:tcPr>
            <w:tcW w:w="1489" w:type="dxa"/>
            <w:tcBorders>
              <w:top w:val="nil"/>
              <w:left w:val="nil"/>
              <w:bottom w:val="single" w:sz="4" w:space="0" w:color="auto"/>
              <w:right w:val="single" w:sz="4" w:space="0" w:color="auto"/>
            </w:tcBorders>
            <w:shd w:val="clear" w:color="000000" w:fill="FFC000"/>
            <w:noWrap/>
            <w:vAlign w:val="bottom"/>
            <w:hideMark/>
          </w:tcPr>
          <w:p w14:paraId="6860B14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9</w:t>
            </w:r>
          </w:p>
        </w:tc>
        <w:tc>
          <w:tcPr>
            <w:tcW w:w="1328" w:type="dxa"/>
            <w:tcBorders>
              <w:top w:val="nil"/>
              <w:left w:val="nil"/>
              <w:bottom w:val="single" w:sz="4" w:space="0" w:color="auto"/>
              <w:right w:val="single" w:sz="4" w:space="0" w:color="auto"/>
            </w:tcBorders>
            <w:shd w:val="clear" w:color="000000" w:fill="FFC000"/>
            <w:noWrap/>
            <w:vAlign w:val="bottom"/>
            <w:hideMark/>
          </w:tcPr>
          <w:p w14:paraId="607DDE9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0</w:t>
            </w:r>
          </w:p>
        </w:tc>
        <w:tc>
          <w:tcPr>
            <w:tcW w:w="939" w:type="dxa"/>
            <w:tcBorders>
              <w:top w:val="nil"/>
              <w:left w:val="nil"/>
              <w:bottom w:val="single" w:sz="4" w:space="0" w:color="auto"/>
              <w:right w:val="nil"/>
            </w:tcBorders>
            <w:shd w:val="clear" w:color="auto" w:fill="auto"/>
            <w:noWrap/>
            <w:vAlign w:val="bottom"/>
            <w:hideMark/>
          </w:tcPr>
          <w:p w14:paraId="57D0181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53A46F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28FD0A19"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3BEDB31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20</w:t>
            </w:r>
          </w:p>
        </w:tc>
      </w:tr>
      <w:tr w:rsidR="00987026" w:rsidRPr="00987026" w14:paraId="5160D942"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center"/>
            <w:hideMark/>
          </w:tcPr>
          <w:p w14:paraId="0E791B2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single" w:sz="4" w:space="0" w:color="auto"/>
              <w:left w:val="nil"/>
              <w:bottom w:val="nil"/>
              <w:right w:val="single" w:sz="4" w:space="0" w:color="auto"/>
            </w:tcBorders>
            <w:shd w:val="clear" w:color="000000" w:fill="00B0F0"/>
            <w:noWrap/>
            <w:vAlign w:val="center"/>
            <w:hideMark/>
          </w:tcPr>
          <w:p w14:paraId="5713783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20</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20F8AA88" w14:textId="730BBE7F"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xml:space="preserve">pour </w:t>
            </w:r>
            <w:r w:rsidR="00E971D4">
              <w:rPr>
                <w:rFonts w:ascii="Trebuchet MS" w:eastAsia="Times New Roman" w:hAnsi="Trebuchet MS" w:cs="Times New Roman"/>
                <w:color w:val="000000"/>
                <w:lang w:eastAsia="fr-BE"/>
              </w:rPr>
              <w:t>DNS</w:t>
            </w:r>
            <w:r w:rsidRPr="00987026">
              <w:rPr>
                <w:rFonts w:ascii="Trebuchet MS" w:eastAsia="Times New Roman" w:hAnsi="Trebuchet MS" w:cs="Times New Roman"/>
                <w:color w:val="000000"/>
                <w:lang w:eastAsia="fr-BE"/>
              </w:rPr>
              <w:t xml:space="preserve"> et v</w:t>
            </w:r>
            <w:r w:rsidR="00E971D4">
              <w:rPr>
                <w:rFonts w:ascii="Trebuchet MS" w:eastAsia="Times New Roman" w:hAnsi="Trebuchet MS" w:cs="Times New Roman"/>
                <w:color w:val="000000"/>
                <w:lang w:eastAsia="fr-BE"/>
              </w:rPr>
              <w:t>Sphere</w:t>
            </w:r>
          </w:p>
        </w:tc>
        <w:tc>
          <w:tcPr>
            <w:tcW w:w="1489" w:type="dxa"/>
            <w:tcBorders>
              <w:top w:val="nil"/>
              <w:left w:val="nil"/>
              <w:bottom w:val="nil"/>
              <w:right w:val="nil"/>
            </w:tcBorders>
            <w:shd w:val="clear" w:color="auto" w:fill="auto"/>
            <w:noWrap/>
            <w:vAlign w:val="center"/>
            <w:hideMark/>
          </w:tcPr>
          <w:p w14:paraId="7EB2EC3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311DA8E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59E6013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67CA27A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3B1EF24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B7BA8C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220667B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Infra Management</w:t>
            </w:r>
          </w:p>
        </w:tc>
        <w:tc>
          <w:tcPr>
            <w:tcW w:w="1587" w:type="dxa"/>
            <w:tcBorders>
              <w:top w:val="nil"/>
              <w:left w:val="nil"/>
              <w:bottom w:val="nil"/>
              <w:right w:val="nil"/>
            </w:tcBorders>
            <w:shd w:val="clear" w:color="auto" w:fill="auto"/>
            <w:noWrap/>
            <w:vAlign w:val="center"/>
            <w:hideMark/>
          </w:tcPr>
          <w:p w14:paraId="6AC551E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EE52D18"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FFC18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76AFCFF3"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1C985C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6BA6C14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2D422BD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F0"/>
            <w:noWrap/>
            <w:vAlign w:val="center"/>
            <w:hideMark/>
          </w:tcPr>
          <w:p w14:paraId="5E99D0D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0/24</w:t>
            </w:r>
          </w:p>
        </w:tc>
        <w:tc>
          <w:tcPr>
            <w:tcW w:w="1587" w:type="dxa"/>
            <w:tcBorders>
              <w:top w:val="nil"/>
              <w:left w:val="nil"/>
              <w:bottom w:val="nil"/>
              <w:right w:val="nil"/>
            </w:tcBorders>
            <w:shd w:val="clear" w:color="auto" w:fill="auto"/>
            <w:noWrap/>
            <w:vAlign w:val="center"/>
            <w:hideMark/>
          </w:tcPr>
          <w:p w14:paraId="4DECD4B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11A954D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276B5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4E59F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7DD9B9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1EEB073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75291D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F0"/>
            <w:noWrap/>
            <w:vAlign w:val="center"/>
            <w:hideMark/>
          </w:tcPr>
          <w:p w14:paraId="35B1000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1/24</w:t>
            </w:r>
          </w:p>
        </w:tc>
        <w:tc>
          <w:tcPr>
            <w:tcW w:w="1587" w:type="dxa"/>
            <w:tcBorders>
              <w:top w:val="nil"/>
              <w:left w:val="nil"/>
              <w:bottom w:val="nil"/>
              <w:right w:val="nil"/>
            </w:tcBorders>
            <w:shd w:val="clear" w:color="auto" w:fill="auto"/>
            <w:noWrap/>
            <w:vAlign w:val="center"/>
            <w:hideMark/>
          </w:tcPr>
          <w:p w14:paraId="625AE52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5417115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4012B92"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F1484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426E5CC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84610FA"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3981255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nil"/>
              <w:right w:val="single" w:sz="4" w:space="0" w:color="auto"/>
            </w:tcBorders>
            <w:shd w:val="clear" w:color="000000" w:fill="00B0F0"/>
            <w:vAlign w:val="center"/>
            <w:hideMark/>
          </w:tcPr>
          <w:p w14:paraId="2A8282A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5/24 10.0.22.6/24</w:t>
            </w:r>
          </w:p>
        </w:tc>
        <w:tc>
          <w:tcPr>
            <w:tcW w:w="1587" w:type="dxa"/>
            <w:tcBorders>
              <w:top w:val="single" w:sz="4" w:space="0" w:color="auto"/>
              <w:left w:val="nil"/>
              <w:bottom w:val="single" w:sz="4" w:space="0" w:color="auto"/>
              <w:right w:val="single" w:sz="4" w:space="0" w:color="auto"/>
            </w:tcBorders>
            <w:shd w:val="clear" w:color="000000" w:fill="00B0F0"/>
            <w:vAlign w:val="center"/>
            <w:hideMark/>
          </w:tcPr>
          <w:p w14:paraId="6BDBFB4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987026">
              <w:rPr>
                <w:rFonts w:ascii="Trebuchet MS" w:eastAsia="Times New Roman" w:hAnsi="Trebuchet MS" w:cs="Times New Roman"/>
                <w:color w:val="000000"/>
                <w:lang w:eastAsia="fr-BE"/>
              </w:rPr>
              <w:t>vinc.stage</w:t>
            </w:r>
            <w:proofErr w:type="spellEnd"/>
            <w:r w:rsidRPr="00987026">
              <w:rPr>
                <w:rFonts w:ascii="Trebuchet MS" w:eastAsia="Times New Roman" w:hAnsi="Trebuchet MS" w:cs="Times New Roman"/>
                <w:color w:val="000000"/>
                <w:lang w:eastAsia="fr-BE"/>
              </w:rPr>
              <w:t xml:space="preserve"> </w:t>
            </w:r>
            <w:proofErr w:type="spellStart"/>
            <w:r w:rsidRPr="00987026">
              <w:rPr>
                <w:rFonts w:ascii="Trebuchet MS" w:eastAsia="Times New Roman" w:hAnsi="Trebuchet MS" w:cs="Times New Roman"/>
                <w:color w:val="000000"/>
                <w:lang w:eastAsia="fr-BE"/>
              </w:rPr>
              <w:t>infra.vinc.stage</w:t>
            </w:r>
            <w:proofErr w:type="spellEnd"/>
          </w:p>
        </w:tc>
        <w:tc>
          <w:tcPr>
            <w:tcW w:w="1489" w:type="dxa"/>
            <w:tcBorders>
              <w:top w:val="nil"/>
              <w:left w:val="nil"/>
              <w:bottom w:val="nil"/>
              <w:right w:val="nil"/>
            </w:tcBorders>
            <w:shd w:val="clear" w:color="auto" w:fill="auto"/>
            <w:noWrap/>
            <w:vAlign w:val="center"/>
            <w:hideMark/>
          </w:tcPr>
          <w:p w14:paraId="71443AE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61953F1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35A1F04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208ACF7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650B557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3060D4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1A37469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center"/>
            <w:hideMark/>
          </w:tcPr>
          <w:p w14:paraId="559AD4E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FE5D964" w14:textId="77777777" w:rsidR="00987026" w:rsidRPr="00987026" w:rsidRDefault="00987026" w:rsidP="00987026">
            <w:pPr>
              <w:spacing w:after="0" w:line="240" w:lineRule="auto"/>
              <w:jc w:val="center"/>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FD18B6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44DD992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04484F0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C1C894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EDAA55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F0"/>
            <w:noWrap/>
            <w:vAlign w:val="center"/>
            <w:hideMark/>
          </w:tcPr>
          <w:p w14:paraId="25062F7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RV1_DNS</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79586E1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RV2_DNS</w:t>
            </w:r>
          </w:p>
        </w:tc>
        <w:tc>
          <w:tcPr>
            <w:tcW w:w="1489" w:type="dxa"/>
            <w:tcBorders>
              <w:top w:val="single" w:sz="4" w:space="0" w:color="auto"/>
              <w:left w:val="nil"/>
              <w:bottom w:val="single" w:sz="4" w:space="0" w:color="auto"/>
              <w:right w:val="single" w:sz="4" w:space="0" w:color="auto"/>
            </w:tcBorders>
            <w:shd w:val="clear" w:color="000000" w:fill="00B0F0"/>
            <w:noWrap/>
            <w:vAlign w:val="center"/>
            <w:hideMark/>
          </w:tcPr>
          <w:p w14:paraId="5084D54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Center Server</w:t>
            </w:r>
          </w:p>
        </w:tc>
        <w:tc>
          <w:tcPr>
            <w:tcW w:w="1328" w:type="dxa"/>
            <w:tcBorders>
              <w:top w:val="nil"/>
              <w:left w:val="nil"/>
              <w:bottom w:val="nil"/>
              <w:right w:val="nil"/>
            </w:tcBorders>
            <w:shd w:val="clear" w:color="auto" w:fill="auto"/>
            <w:noWrap/>
            <w:vAlign w:val="bottom"/>
            <w:hideMark/>
          </w:tcPr>
          <w:p w14:paraId="12F6EC1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25CD273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A676863"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9AE16F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DCAAD5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F0"/>
            <w:noWrap/>
            <w:vAlign w:val="center"/>
            <w:hideMark/>
          </w:tcPr>
          <w:p w14:paraId="136A143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5</w:t>
            </w:r>
          </w:p>
        </w:tc>
        <w:tc>
          <w:tcPr>
            <w:tcW w:w="1587" w:type="dxa"/>
            <w:tcBorders>
              <w:top w:val="nil"/>
              <w:left w:val="nil"/>
              <w:bottom w:val="single" w:sz="4" w:space="0" w:color="auto"/>
              <w:right w:val="single" w:sz="4" w:space="0" w:color="auto"/>
            </w:tcBorders>
            <w:shd w:val="clear" w:color="000000" w:fill="00B0F0"/>
            <w:noWrap/>
            <w:vAlign w:val="center"/>
            <w:hideMark/>
          </w:tcPr>
          <w:p w14:paraId="679661D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6</w:t>
            </w:r>
          </w:p>
        </w:tc>
        <w:tc>
          <w:tcPr>
            <w:tcW w:w="1489" w:type="dxa"/>
            <w:tcBorders>
              <w:top w:val="nil"/>
              <w:left w:val="nil"/>
              <w:bottom w:val="single" w:sz="4" w:space="0" w:color="auto"/>
              <w:right w:val="single" w:sz="4" w:space="0" w:color="auto"/>
            </w:tcBorders>
            <w:shd w:val="clear" w:color="000000" w:fill="00B0F0"/>
            <w:noWrap/>
            <w:vAlign w:val="center"/>
            <w:hideMark/>
          </w:tcPr>
          <w:p w14:paraId="0F334E9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11</w:t>
            </w:r>
          </w:p>
        </w:tc>
        <w:tc>
          <w:tcPr>
            <w:tcW w:w="1328" w:type="dxa"/>
            <w:tcBorders>
              <w:top w:val="nil"/>
              <w:left w:val="nil"/>
              <w:bottom w:val="nil"/>
              <w:right w:val="nil"/>
            </w:tcBorders>
            <w:shd w:val="clear" w:color="auto" w:fill="auto"/>
            <w:noWrap/>
            <w:vAlign w:val="bottom"/>
            <w:hideMark/>
          </w:tcPr>
          <w:p w14:paraId="3E5BC60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1C826E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68A10A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4758BD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6B2AC1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00B0F0"/>
            <w:noWrap/>
            <w:vAlign w:val="center"/>
            <w:hideMark/>
          </w:tcPr>
          <w:p w14:paraId="3F818D7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RV1_DNS.vinc.stage</w:t>
            </w:r>
          </w:p>
        </w:tc>
        <w:tc>
          <w:tcPr>
            <w:tcW w:w="1587" w:type="dxa"/>
            <w:tcBorders>
              <w:top w:val="nil"/>
              <w:left w:val="nil"/>
              <w:bottom w:val="single" w:sz="4" w:space="0" w:color="auto"/>
              <w:right w:val="single" w:sz="4" w:space="0" w:color="auto"/>
            </w:tcBorders>
            <w:shd w:val="clear" w:color="000000" w:fill="00B0F0"/>
            <w:noWrap/>
            <w:vAlign w:val="center"/>
            <w:hideMark/>
          </w:tcPr>
          <w:p w14:paraId="681D835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RV2_DNS.vinc.stage</w:t>
            </w:r>
          </w:p>
        </w:tc>
        <w:tc>
          <w:tcPr>
            <w:tcW w:w="1489" w:type="dxa"/>
            <w:tcBorders>
              <w:top w:val="nil"/>
              <w:left w:val="nil"/>
              <w:bottom w:val="single" w:sz="4" w:space="0" w:color="auto"/>
              <w:right w:val="single" w:sz="4" w:space="0" w:color="auto"/>
            </w:tcBorders>
            <w:shd w:val="clear" w:color="000000" w:fill="00B0F0"/>
            <w:noWrap/>
            <w:vAlign w:val="center"/>
            <w:hideMark/>
          </w:tcPr>
          <w:p w14:paraId="4F43C03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987026">
              <w:rPr>
                <w:rFonts w:ascii="Trebuchet MS" w:eastAsia="Times New Roman" w:hAnsi="Trebuchet MS" w:cs="Times New Roman"/>
                <w:color w:val="000000"/>
                <w:lang w:eastAsia="fr-BE"/>
              </w:rPr>
              <w:t>vsphere.vinc.stage</w:t>
            </w:r>
            <w:proofErr w:type="spellEnd"/>
          </w:p>
        </w:tc>
        <w:tc>
          <w:tcPr>
            <w:tcW w:w="1328" w:type="dxa"/>
            <w:tcBorders>
              <w:top w:val="nil"/>
              <w:left w:val="nil"/>
              <w:bottom w:val="single" w:sz="4" w:space="0" w:color="auto"/>
              <w:right w:val="nil"/>
            </w:tcBorders>
            <w:shd w:val="clear" w:color="auto" w:fill="auto"/>
            <w:noWrap/>
            <w:vAlign w:val="bottom"/>
            <w:hideMark/>
          </w:tcPr>
          <w:p w14:paraId="75331A7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48AF81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225C27F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41CC5D8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C81920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30</w:t>
            </w:r>
          </w:p>
        </w:tc>
      </w:tr>
      <w:tr w:rsidR="00987026" w:rsidRPr="00987026" w14:paraId="04D6A91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DD4D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AEAAAA"/>
            <w:noWrap/>
            <w:vAlign w:val="bottom"/>
            <w:hideMark/>
          </w:tcPr>
          <w:p w14:paraId="714B4E8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30</w:t>
            </w:r>
          </w:p>
        </w:tc>
        <w:tc>
          <w:tcPr>
            <w:tcW w:w="1587" w:type="dxa"/>
            <w:tcBorders>
              <w:top w:val="nil"/>
              <w:left w:val="nil"/>
              <w:bottom w:val="nil"/>
              <w:right w:val="nil"/>
            </w:tcBorders>
            <w:shd w:val="clear" w:color="auto" w:fill="auto"/>
            <w:noWrap/>
            <w:vAlign w:val="bottom"/>
            <w:hideMark/>
          </w:tcPr>
          <w:p w14:paraId="710FF4F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4BD6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E53225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65A0C9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7A30A8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3BD90A9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A20BF7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155E7E0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Management</w:t>
            </w:r>
          </w:p>
        </w:tc>
        <w:tc>
          <w:tcPr>
            <w:tcW w:w="1587" w:type="dxa"/>
            <w:tcBorders>
              <w:top w:val="nil"/>
              <w:left w:val="nil"/>
              <w:bottom w:val="nil"/>
              <w:right w:val="nil"/>
            </w:tcBorders>
            <w:shd w:val="clear" w:color="auto" w:fill="auto"/>
            <w:noWrap/>
            <w:vAlign w:val="bottom"/>
            <w:hideMark/>
          </w:tcPr>
          <w:p w14:paraId="651633D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FD01374"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C871A2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602981E"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C9283D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6AD0D73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077951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AEAAAA"/>
            <w:noWrap/>
            <w:vAlign w:val="bottom"/>
            <w:hideMark/>
          </w:tcPr>
          <w:p w14:paraId="569ED46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0/24</w:t>
            </w:r>
          </w:p>
        </w:tc>
        <w:tc>
          <w:tcPr>
            <w:tcW w:w="1587" w:type="dxa"/>
            <w:tcBorders>
              <w:top w:val="nil"/>
              <w:left w:val="nil"/>
              <w:bottom w:val="nil"/>
              <w:right w:val="nil"/>
            </w:tcBorders>
            <w:shd w:val="clear" w:color="auto" w:fill="auto"/>
            <w:noWrap/>
            <w:vAlign w:val="bottom"/>
            <w:hideMark/>
          </w:tcPr>
          <w:p w14:paraId="2647D08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C17CC12"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7FCA023"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1983123"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A1DE0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C03D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8DC424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AEAAAA"/>
            <w:noWrap/>
            <w:vAlign w:val="bottom"/>
            <w:hideMark/>
          </w:tcPr>
          <w:p w14:paraId="64E8532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1/24</w:t>
            </w:r>
          </w:p>
        </w:tc>
        <w:tc>
          <w:tcPr>
            <w:tcW w:w="1587" w:type="dxa"/>
            <w:tcBorders>
              <w:top w:val="nil"/>
              <w:left w:val="nil"/>
              <w:bottom w:val="nil"/>
              <w:right w:val="nil"/>
            </w:tcBorders>
            <w:shd w:val="clear" w:color="auto" w:fill="auto"/>
            <w:noWrap/>
            <w:vAlign w:val="bottom"/>
            <w:hideMark/>
          </w:tcPr>
          <w:p w14:paraId="3FCB989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0AA08B7"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1D13D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4901F1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8067D5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2C81F84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A7B128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AEAAAA"/>
            <w:noWrap/>
            <w:vAlign w:val="bottom"/>
            <w:hideMark/>
          </w:tcPr>
          <w:p w14:paraId="2E83190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66382F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2A4601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07909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8431E8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1F76F9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679171B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1ED3F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AEAAAA"/>
            <w:noWrap/>
            <w:vAlign w:val="bottom"/>
            <w:hideMark/>
          </w:tcPr>
          <w:p w14:paraId="66B6CDE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0E06C81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5376078"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87C98F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4F04E62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9FDC59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61D8CC6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C4671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76B4205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single" w:sz="4" w:space="0" w:color="auto"/>
              <w:left w:val="nil"/>
              <w:bottom w:val="single" w:sz="4" w:space="0" w:color="auto"/>
              <w:right w:val="single" w:sz="4" w:space="0" w:color="auto"/>
            </w:tcBorders>
            <w:shd w:val="clear" w:color="000000" w:fill="AEAAAA"/>
            <w:noWrap/>
            <w:vAlign w:val="bottom"/>
            <w:hideMark/>
          </w:tcPr>
          <w:p w14:paraId="7748B56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1</w:t>
            </w:r>
          </w:p>
        </w:tc>
        <w:tc>
          <w:tcPr>
            <w:tcW w:w="1489" w:type="dxa"/>
            <w:tcBorders>
              <w:top w:val="single" w:sz="4" w:space="0" w:color="auto"/>
              <w:left w:val="nil"/>
              <w:bottom w:val="single" w:sz="4" w:space="0" w:color="auto"/>
              <w:right w:val="single" w:sz="4" w:space="0" w:color="auto"/>
            </w:tcBorders>
            <w:shd w:val="clear" w:color="000000" w:fill="AEAAAA"/>
            <w:noWrap/>
            <w:vAlign w:val="bottom"/>
            <w:hideMark/>
          </w:tcPr>
          <w:p w14:paraId="3B63A1C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78434C0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8C798FB"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C44AE2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507C4E8" w14:textId="77777777" w:rsidTr="005C491B">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55266FE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AEAAAA"/>
            <w:vAlign w:val="center"/>
            <w:hideMark/>
          </w:tcPr>
          <w:p w14:paraId="3E9F944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11 192.168.0.11</w:t>
            </w:r>
          </w:p>
        </w:tc>
        <w:tc>
          <w:tcPr>
            <w:tcW w:w="1587" w:type="dxa"/>
            <w:tcBorders>
              <w:top w:val="nil"/>
              <w:left w:val="nil"/>
              <w:bottom w:val="single" w:sz="4" w:space="0" w:color="auto"/>
              <w:right w:val="single" w:sz="4" w:space="0" w:color="auto"/>
            </w:tcBorders>
            <w:shd w:val="clear" w:color="000000" w:fill="AEAAAA"/>
            <w:noWrap/>
            <w:vAlign w:val="center"/>
            <w:hideMark/>
          </w:tcPr>
          <w:p w14:paraId="0B08842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12</w:t>
            </w:r>
          </w:p>
        </w:tc>
        <w:tc>
          <w:tcPr>
            <w:tcW w:w="1489" w:type="dxa"/>
            <w:tcBorders>
              <w:top w:val="nil"/>
              <w:left w:val="nil"/>
              <w:bottom w:val="single" w:sz="4" w:space="0" w:color="auto"/>
              <w:right w:val="single" w:sz="4" w:space="0" w:color="auto"/>
            </w:tcBorders>
            <w:shd w:val="clear" w:color="000000" w:fill="AEAAAA"/>
            <w:noWrap/>
            <w:vAlign w:val="center"/>
            <w:hideMark/>
          </w:tcPr>
          <w:p w14:paraId="60C342A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13</w:t>
            </w:r>
          </w:p>
        </w:tc>
        <w:tc>
          <w:tcPr>
            <w:tcW w:w="1328" w:type="dxa"/>
            <w:tcBorders>
              <w:top w:val="nil"/>
              <w:left w:val="nil"/>
              <w:bottom w:val="nil"/>
              <w:right w:val="nil"/>
            </w:tcBorders>
            <w:shd w:val="clear" w:color="auto" w:fill="auto"/>
            <w:noWrap/>
            <w:vAlign w:val="bottom"/>
            <w:hideMark/>
          </w:tcPr>
          <w:p w14:paraId="3DE1FDF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1D947D3"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7A521A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FE89D69" w14:textId="77777777" w:rsidTr="005C491B">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16199A3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ort :</w:t>
            </w:r>
          </w:p>
        </w:tc>
        <w:tc>
          <w:tcPr>
            <w:tcW w:w="1586" w:type="dxa"/>
            <w:tcBorders>
              <w:top w:val="single" w:sz="4" w:space="0" w:color="auto"/>
              <w:left w:val="nil"/>
              <w:bottom w:val="single" w:sz="4" w:space="0" w:color="auto"/>
              <w:right w:val="single" w:sz="4" w:space="0" w:color="auto"/>
            </w:tcBorders>
            <w:shd w:val="clear" w:color="000000" w:fill="AEAAAA"/>
            <w:noWrap/>
            <w:vAlign w:val="bottom"/>
            <w:hideMark/>
          </w:tcPr>
          <w:p w14:paraId="6F3E616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4</w:t>
            </w:r>
          </w:p>
        </w:tc>
        <w:tc>
          <w:tcPr>
            <w:tcW w:w="1587" w:type="dxa"/>
            <w:tcBorders>
              <w:top w:val="single" w:sz="4" w:space="0" w:color="auto"/>
              <w:left w:val="nil"/>
              <w:bottom w:val="single" w:sz="4" w:space="0" w:color="auto"/>
              <w:right w:val="single" w:sz="4" w:space="0" w:color="auto"/>
            </w:tcBorders>
            <w:shd w:val="clear" w:color="000000" w:fill="AEAAAA"/>
            <w:noWrap/>
            <w:vAlign w:val="bottom"/>
            <w:hideMark/>
          </w:tcPr>
          <w:p w14:paraId="472BD7C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1</w:t>
            </w:r>
          </w:p>
        </w:tc>
        <w:tc>
          <w:tcPr>
            <w:tcW w:w="1489" w:type="dxa"/>
            <w:tcBorders>
              <w:top w:val="single" w:sz="4" w:space="0" w:color="auto"/>
              <w:left w:val="nil"/>
              <w:bottom w:val="single" w:sz="4" w:space="0" w:color="auto"/>
              <w:right w:val="single" w:sz="4" w:space="0" w:color="auto"/>
            </w:tcBorders>
            <w:shd w:val="clear" w:color="000000" w:fill="AEAAAA"/>
            <w:noWrap/>
            <w:vAlign w:val="bottom"/>
            <w:hideMark/>
          </w:tcPr>
          <w:p w14:paraId="7801D70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2</w:t>
            </w:r>
          </w:p>
        </w:tc>
        <w:tc>
          <w:tcPr>
            <w:tcW w:w="1328" w:type="dxa"/>
            <w:tcBorders>
              <w:top w:val="nil"/>
              <w:left w:val="nil"/>
              <w:right w:val="nil"/>
            </w:tcBorders>
            <w:shd w:val="clear" w:color="auto" w:fill="auto"/>
            <w:noWrap/>
            <w:vAlign w:val="bottom"/>
            <w:hideMark/>
          </w:tcPr>
          <w:p w14:paraId="79A2999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6DEBB18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0606DA1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CC4251" w:rsidRPr="00987026" w14:paraId="22BA2784" w14:textId="77777777" w:rsidTr="005C491B">
        <w:trPr>
          <w:trHeight w:val="330"/>
          <w:jc w:val="center"/>
        </w:trPr>
        <w:tc>
          <w:tcPr>
            <w:tcW w:w="963" w:type="dxa"/>
            <w:tcBorders>
              <w:top w:val="single" w:sz="4" w:space="0" w:color="auto"/>
            </w:tcBorders>
            <w:shd w:val="clear" w:color="auto" w:fill="auto"/>
            <w:noWrap/>
            <w:vAlign w:val="bottom"/>
          </w:tcPr>
          <w:p w14:paraId="5042B6D5"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c>
          <w:tcPr>
            <w:tcW w:w="1586" w:type="dxa"/>
            <w:tcBorders>
              <w:top w:val="single" w:sz="4" w:space="0" w:color="auto"/>
            </w:tcBorders>
            <w:shd w:val="clear" w:color="auto" w:fill="auto"/>
            <w:noWrap/>
            <w:vAlign w:val="bottom"/>
          </w:tcPr>
          <w:p w14:paraId="2A6CF9EC"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tcBorders>
              <w:top w:val="single" w:sz="4" w:space="0" w:color="auto"/>
            </w:tcBorders>
            <w:shd w:val="clear" w:color="auto" w:fill="auto"/>
            <w:noWrap/>
            <w:vAlign w:val="bottom"/>
          </w:tcPr>
          <w:p w14:paraId="31BCA5D5"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tcBorders>
              <w:top w:val="single" w:sz="4" w:space="0" w:color="auto"/>
            </w:tcBorders>
            <w:shd w:val="clear" w:color="auto" w:fill="auto"/>
            <w:noWrap/>
            <w:vAlign w:val="bottom"/>
          </w:tcPr>
          <w:p w14:paraId="2D32A0B7"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A4C5923"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2E044039"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7420A07F"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r>
      <w:tr w:rsidR="00987026" w:rsidRPr="00987026" w14:paraId="4E78A424" w14:textId="77777777" w:rsidTr="001E254C">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9EB99D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lastRenderedPageBreak/>
              <w:t>Vlan 1-100</w:t>
            </w:r>
          </w:p>
        </w:tc>
      </w:tr>
      <w:tr w:rsidR="00987026" w:rsidRPr="00987026" w14:paraId="102958CB"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053DE24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single" w:sz="4" w:space="0" w:color="auto"/>
              <w:left w:val="nil"/>
              <w:bottom w:val="single" w:sz="4" w:space="0" w:color="auto"/>
              <w:right w:val="single" w:sz="4" w:space="0" w:color="auto"/>
            </w:tcBorders>
            <w:shd w:val="clear" w:color="000000" w:fill="7030A0"/>
            <w:noWrap/>
            <w:vAlign w:val="bottom"/>
            <w:hideMark/>
          </w:tcPr>
          <w:p w14:paraId="321E988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100</w:t>
            </w:r>
          </w:p>
        </w:tc>
        <w:tc>
          <w:tcPr>
            <w:tcW w:w="1587" w:type="dxa"/>
            <w:tcBorders>
              <w:top w:val="single" w:sz="4" w:space="0" w:color="auto"/>
              <w:left w:val="nil"/>
              <w:bottom w:val="single" w:sz="4" w:space="0" w:color="auto"/>
              <w:right w:val="single" w:sz="4" w:space="0" w:color="auto"/>
            </w:tcBorders>
            <w:shd w:val="clear" w:color="000000" w:fill="7030A0"/>
            <w:noWrap/>
            <w:vAlign w:val="bottom"/>
            <w:hideMark/>
          </w:tcPr>
          <w:p w14:paraId="5ACE71F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w:t>
            </w:r>
          </w:p>
        </w:tc>
        <w:tc>
          <w:tcPr>
            <w:tcW w:w="1489" w:type="dxa"/>
            <w:tcBorders>
              <w:top w:val="single" w:sz="4" w:space="0" w:color="auto"/>
              <w:left w:val="nil"/>
              <w:bottom w:val="nil"/>
              <w:right w:val="nil"/>
            </w:tcBorders>
            <w:shd w:val="clear" w:color="auto" w:fill="auto"/>
            <w:noWrap/>
            <w:vAlign w:val="bottom"/>
            <w:hideMark/>
          </w:tcPr>
          <w:p w14:paraId="3CF72BC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single" w:sz="4" w:space="0" w:color="auto"/>
              <w:left w:val="nil"/>
              <w:bottom w:val="nil"/>
              <w:right w:val="nil"/>
            </w:tcBorders>
            <w:shd w:val="clear" w:color="auto" w:fill="auto"/>
            <w:noWrap/>
            <w:vAlign w:val="bottom"/>
            <w:hideMark/>
          </w:tcPr>
          <w:p w14:paraId="7156843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single" w:sz="4" w:space="0" w:color="auto"/>
              <w:left w:val="nil"/>
              <w:bottom w:val="nil"/>
              <w:right w:val="nil"/>
            </w:tcBorders>
            <w:shd w:val="clear" w:color="auto" w:fill="auto"/>
            <w:noWrap/>
            <w:vAlign w:val="bottom"/>
            <w:hideMark/>
          </w:tcPr>
          <w:p w14:paraId="1F1A606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single" w:sz="4" w:space="0" w:color="auto"/>
              <w:left w:val="nil"/>
              <w:bottom w:val="nil"/>
              <w:right w:val="nil"/>
            </w:tcBorders>
            <w:shd w:val="clear" w:color="auto" w:fill="auto"/>
            <w:noWrap/>
            <w:vAlign w:val="bottom"/>
            <w:hideMark/>
          </w:tcPr>
          <w:p w14:paraId="51F070E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3693C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4020A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7030A0"/>
            <w:noWrap/>
            <w:vAlign w:val="bottom"/>
            <w:hideMark/>
          </w:tcPr>
          <w:p w14:paraId="4031E71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M Data Trafic</w:t>
            </w:r>
          </w:p>
        </w:tc>
        <w:tc>
          <w:tcPr>
            <w:tcW w:w="1587" w:type="dxa"/>
            <w:tcBorders>
              <w:top w:val="nil"/>
              <w:left w:val="nil"/>
              <w:bottom w:val="single" w:sz="4" w:space="0" w:color="auto"/>
              <w:right w:val="single" w:sz="4" w:space="0" w:color="auto"/>
            </w:tcBorders>
            <w:shd w:val="clear" w:color="000000" w:fill="7030A0"/>
            <w:noWrap/>
            <w:vAlign w:val="bottom"/>
            <w:hideMark/>
          </w:tcPr>
          <w:p w14:paraId="557AFBD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A1CB14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69C933B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6D23EF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AC7304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08BC5C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E7B91C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7030A0"/>
            <w:noWrap/>
            <w:vAlign w:val="bottom"/>
            <w:hideMark/>
          </w:tcPr>
          <w:p w14:paraId="4595276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X.0/24</w:t>
            </w:r>
          </w:p>
        </w:tc>
        <w:tc>
          <w:tcPr>
            <w:tcW w:w="1587" w:type="dxa"/>
            <w:tcBorders>
              <w:top w:val="nil"/>
              <w:left w:val="nil"/>
              <w:bottom w:val="single" w:sz="4" w:space="0" w:color="auto"/>
              <w:right w:val="single" w:sz="4" w:space="0" w:color="auto"/>
            </w:tcBorders>
            <w:shd w:val="clear" w:color="000000" w:fill="7030A0"/>
            <w:noWrap/>
            <w:vAlign w:val="bottom"/>
            <w:hideMark/>
          </w:tcPr>
          <w:p w14:paraId="0615BAF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10.0/24</w:t>
            </w:r>
          </w:p>
        </w:tc>
        <w:tc>
          <w:tcPr>
            <w:tcW w:w="1489" w:type="dxa"/>
            <w:tcBorders>
              <w:top w:val="nil"/>
              <w:left w:val="nil"/>
              <w:bottom w:val="nil"/>
              <w:right w:val="nil"/>
            </w:tcBorders>
            <w:shd w:val="clear" w:color="auto" w:fill="auto"/>
            <w:noWrap/>
            <w:vAlign w:val="bottom"/>
            <w:hideMark/>
          </w:tcPr>
          <w:p w14:paraId="0AB35F9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66077C"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4B39D04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F8F2E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5DC8250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D2F948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7030A0"/>
            <w:noWrap/>
            <w:vAlign w:val="bottom"/>
            <w:hideMark/>
          </w:tcPr>
          <w:p w14:paraId="7560BC3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X.1/24</w:t>
            </w:r>
          </w:p>
        </w:tc>
        <w:tc>
          <w:tcPr>
            <w:tcW w:w="1587" w:type="dxa"/>
            <w:tcBorders>
              <w:top w:val="nil"/>
              <w:left w:val="nil"/>
              <w:bottom w:val="single" w:sz="4" w:space="0" w:color="auto"/>
              <w:right w:val="single" w:sz="4" w:space="0" w:color="auto"/>
            </w:tcBorders>
            <w:shd w:val="clear" w:color="000000" w:fill="7030A0"/>
            <w:noWrap/>
            <w:vAlign w:val="bottom"/>
            <w:hideMark/>
          </w:tcPr>
          <w:p w14:paraId="1B21FE9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10.1</w:t>
            </w:r>
          </w:p>
        </w:tc>
        <w:tc>
          <w:tcPr>
            <w:tcW w:w="1489" w:type="dxa"/>
            <w:tcBorders>
              <w:top w:val="nil"/>
              <w:left w:val="nil"/>
              <w:bottom w:val="nil"/>
              <w:right w:val="nil"/>
            </w:tcBorders>
            <w:shd w:val="clear" w:color="auto" w:fill="auto"/>
            <w:noWrap/>
            <w:vAlign w:val="bottom"/>
            <w:hideMark/>
          </w:tcPr>
          <w:p w14:paraId="023085F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A8FA3BB"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1388F85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8AC871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206CDAA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241279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3173" w:type="dxa"/>
            <w:gridSpan w:val="2"/>
            <w:tcBorders>
              <w:top w:val="single" w:sz="4" w:space="0" w:color="auto"/>
              <w:left w:val="nil"/>
              <w:bottom w:val="single" w:sz="4" w:space="0" w:color="auto"/>
              <w:right w:val="single" w:sz="4" w:space="0" w:color="auto"/>
            </w:tcBorders>
            <w:shd w:val="clear" w:color="000000" w:fill="7030A0"/>
            <w:noWrap/>
            <w:vAlign w:val="bottom"/>
            <w:hideMark/>
          </w:tcPr>
          <w:p w14:paraId="78982EC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1479C9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34E9F3A"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A3F3628"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60D89D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1ACAC15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B0D670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7030A0"/>
            <w:noWrap/>
            <w:vAlign w:val="bottom"/>
            <w:hideMark/>
          </w:tcPr>
          <w:p w14:paraId="1C36450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w:t>
            </w:r>
          </w:p>
        </w:tc>
        <w:tc>
          <w:tcPr>
            <w:tcW w:w="1587" w:type="dxa"/>
            <w:tcBorders>
              <w:top w:val="nil"/>
              <w:left w:val="nil"/>
              <w:bottom w:val="single" w:sz="4" w:space="0" w:color="auto"/>
              <w:right w:val="single" w:sz="4" w:space="0" w:color="auto"/>
            </w:tcBorders>
            <w:shd w:val="clear" w:color="000000" w:fill="7030A0"/>
            <w:noWrap/>
            <w:vAlign w:val="bottom"/>
            <w:hideMark/>
          </w:tcPr>
          <w:p w14:paraId="6902A39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1|Data2</w:t>
            </w:r>
          </w:p>
        </w:tc>
        <w:tc>
          <w:tcPr>
            <w:tcW w:w="1489" w:type="dxa"/>
            <w:tcBorders>
              <w:top w:val="nil"/>
              <w:left w:val="nil"/>
              <w:bottom w:val="single" w:sz="4" w:space="0" w:color="auto"/>
              <w:right w:val="nil"/>
            </w:tcBorders>
            <w:shd w:val="clear" w:color="auto" w:fill="auto"/>
            <w:noWrap/>
            <w:vAlign w:val="bottom"/>
            <w:hideMark/>
          </w:tcPr>
          <w:p w14:paraId="254B8CD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single" w:sz="4" w:space="0" w:color="auto"/>
              <w:right w:val="nil"/>
            </w:tcBorders>
            <w:shd w:val="clear" w:color="auto" w:fill="auto"/>
            <w:noWrap/>
            <w:vAlign w:val="bottom"/>
            <w:hideMark/>
          </w:tcPr>
          <w:p w14:paraId="5E67B10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B005DD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81C252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7610866A"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F67A42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800</w:t>
            </w:r>
          </w:p>
        </w:tc>
      </w:tr>
      <w:tr w:rsidR="00987026" w:rsidRPr="00987026" w14:paraId="58628F9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301773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00B050"/>
            <w:noWrap/>
            <w:vAlign w:val="bottom"/>
            <w:hideMark/>
          </w:tcPr>
          <w:p w14:paraId="1A4813D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800</w:t>
            </w:r>
          </w:p>
        </w:tc>
        <w:tc>
          <w:tcPr>
            <w:tcW w:w="1587" w:type="dxa"/>
            <w:tcBorders>
              <w:top w:val="nil"/>
              <w:left w:val="nil"/>
              <w:bottom w:val="nil"/>
              <w:right w:val="nil"/>
            </w:tcBorders>
            <w:shd w:val="clear" w:color="auto" w:fill="auto"/>
            <w:noWrap/>
            <w:vAlign w:val="bottom"/>
            <w:hideMark/>
          </w:tcPr>
          <w:p w14:paraId="5A2DC6E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93403F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B895DE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FE4E0E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93EFC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5FE8E45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C709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3BE7788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San Network</w:t>
            </w:r>
          </w:p>
        </w:tc>
        <w:tc>
          <w:tcPr>
            <w:tcW w:w="1587" w:type="dxa"/>
            <w:tcBorders>
              <w:top w:val="nil"/>
              <w:left w:val="nil"/>
              <w:bottom w:val="nil"/>
              <w:right w:val="nil"/>
            </w:tcBorders>
            <w:shd w:val="clear" w:color="auto" w:fill="auto"/>
            <w:noWrap/>
            <w:vAlign w:val="bottom"/>
            <w:hideMark/>
          </w:tcPr>
          <w:p w14:paraId="3A0733E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15DDCA3"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48E61EE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F3C348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B8B448"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3A43AC0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48C50D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50"/>
            <w:noWrap/>
            <w:vAlign w:val="bottom"/>
            <w:hideMark/>
          </w:tcPr>
          <w:p w14:paraId="1607332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0/24</w:t>
            </w:r>
          </w:p>
        </w:tc>
        <w:tc>
          <w:tcPr>
            <w:tcW w:w="1587" w:type="dxa"/>
            <w:tcBorders>
              <w:top w:val="nil"/>
              <w:left w:val="nil"/>
              <w:bottom w:val="nil"/>
              <w:right w:val="nil"/>
            </w:tcBorders>
            <w:shd w:val="clear" w:color="auto" w:fill="auto"/>
            <w:noWrap/>
            <w:vAlign w:val="bottom"/>
            <w:hideMark/>
          </w:tcPr>
          <w:p w14:paraId="2D417B1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41AFB3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A25389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0F9B6A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DFFEE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A88508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2B71E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50"/>
            <w:noWrap/>
            <w:vAlign w:val="bottom"/>
            <w:hideMark/>
          </w:tcPr>
          <w:p w14:paraId="0ABD208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24</w:t>
            </w:r>
          </w:p>
        </w:tc>
        <w:tc>
          <w:tcPr>
            <w:tcW w:w="1587" w:type="dxa"/>
            <w:tcBorders>
              <w:top w:val="nil"/>
              <w:left w:val="nil"/>
              <w:bottom w:val="nil"/>
              <w:right w:val="nil"/>
            </w:tcBorders>
            <w:shd w:val="clear" w:color="auto" w:fill="auto"/>
            <w:noWrap/>
            <w:vAlign w:val="bottom"/>
            <w:hideMark/>
          </w:tcPr>
          <w:p w14:paraId="1494C53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A5D917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2A3341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A121B5E"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3B0A3C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127DC2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A86243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00B050"/>
            <w:noWrap/>
            <w:vAlign w:val="bottom"/>
            <w:hideMark/>
          </w:tcPr>
          <w:p w14:paraId="6727E51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008C630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4C085F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8E0674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3E7725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11942E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5355BD2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136035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00B050"/>
            <w:noWrap/>
            <w:vAlign w:val="bottom"/>
            <w:hideMark/>
          </w:tcPr>
          <w:p w14:paraId="002B50F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w:t>
            </w:r>
          </w:p>
        </w:tc>
        <w:tc>
          <w:tcPr>
            <w:tcW w:w="1587" w:type="dxa"/>
            <w:tcBorders>
              <w:top w:val="nil"/>
              <w:left w:val="nil"/>
              <w:bottom w:val="nil"/>
              <w:right w:val="nil"/>
            </w:tcBorders>
            <w:shd w:val="clear" w:color="auto" w:fill="auto"/>
            <w:noWrap/>
            <w:vAlign w:val="bottom"/>
            <w:hideMark/>
          </w:tcPr>
          <w:p w14:paraId="18CEC3B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F371A1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FF1186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F41822E"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F2BEDF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0921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457A1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5368F1A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1-vSan</w:t>
            </w:r>
          </w:p>
        </w:tc>
        <w:tc>
          <w:tcPr>
            <w:tcW w:w="1587" w:type="dxa"/>
            <w:tcBorders>
              <w:top w:val="single" w:sz="4" w:space="0" w:color="auto"/>
              <w:left w:val="nil"/>
              <w:bottom w:val="single" w:sz="4" w:space="0" w:color="auto"/>
              <w:right w:val="single" w:sz="4" w:space="0" w:color="auto"/>
            </w:tcBorders>
            <w:shd w:val="clear" w:color="000000" w:fill="00B050"/>
            <w:noWrap/>
            <w:vAlign w:val="bottom"/>
            <w:hideMark/>
          </w:tcPr>
          <w:p w14:paraId="7C0ABFA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2-vSan</w:t>
            </w:r>
          </w:p>
        </w:tc>
        <w:tc>
          <w:tcPr>
            <w:tcW w:w="1489" w:type="dxa"/>
            <w:tcBorders>
              <w:top w:val="single" w:sz="4" w:space="0" w:color="auto"/>
              <w:left w:val="nil"/>
              <w:bottom w:val="single" w:sz="4" w:space="0" w:color="auto"/>
              <w:right w:val="single" w:sz="4" w:space="0" w:color="auto"/>
            </w:tcBorders>
            <w:shd w:val="clear" w:color="000000" w:fill="00B050"/>
            <w:noWrap/>
            <w:vAlign w:val="bottom"/>
            <w:hideMark/>
          </w:tcPr>
          <w:p w14:paraId="436811E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3-vSan</w:t>
            </w:r>
          </w:p>
        </w:tc>
        <w:tc>
          <w:tcPr>
            <w:tcW w:w="1328" w:type="dxa"/>
            <w:tcBorders>
              <w:top w:val="single" w:sz="4" w:space="0" w:color="auto"/>
              <w:left w:val="nil"/>
              <w:bottom w:val="single" w:sz="4" w:space="0" w:color="auto"/>
              <w:right w:val="single" w:sz="4" w:space="0" w:color="auto"/>
            </w:tcBorders>
            <w:shd w:val="clear" w:color="000000" w:fill="00B050"/>
            <w:noWrap/>
            <w:vAlign w:val="bottom"/>
            <w:hideMark/>
          </w:tcPr>
          <w:p w14:paraId="0A84DFC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4-vSan</w:t>
            </w:r>
          </w:p>
        </w:tc>
        <w:tc>
          <w:tcPr>
            <w:tcW w:w="939" w:type="dxa"/>
            <w:tcBorders>
              <w:top w:val="nil"/>
              <w:left w:val="nil"/>
              <w:bottom w:val="nil"/>
              <w:right w:val="nil"/>
            </w:tcBorders>
            <w:shd w:val="clear" w:color="auto" w:fill="auto"/>
            <w:noWrap/>
            <w:vAlign w:val="bottom"/>
            <w:hideMark/>
          </w:tcPr>
          <w:p w14:paraId="2688D87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AE50F8A"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793B99F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FA8A25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50"/>
            <w:noWrap/>
            <w:vAlign w:val="center"/>
            <w:hideMark/>
          </w:tcPr>
          <w:p w14:paraId="7368AF5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1</w:t>
            </w:r>
          </w:p>
        </w:tc>
        <w:tc>
          <w:tcPr>
            <w:tcW w:w="1587" w:type="dxa"/>
            <w:tcBorders>
              <w:top w:val="nil"/>
              <w:left w:val="nil"/>
              <w:bottom w:val="single" w:sz="4" w:space="0" w:color="auto"/>
              <w:right w:val="single" w:sz="4" w:space="0" w:color="auto"/>
            </w:tcBorders>
            <w:shd w:val="clear" w:color="000000" w:fill="00B050"/>
            <w:noWrap/>
            <w:vAlign w:val="center"/>
            <w:hideMark/>
          </w:tcPr>
          <w:p w14:paraId="121C286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2</w:t>
            </w:r>
          </w:p>
        </w:tc>
        <w:tc>
          <w:tcPr>
            <w:tcW w:w="1489" w:type="dxa"/>
            <w:tcBorders>
              <w:top w:val="nil"/>
              <w:left w:val="nil"/>
              <w:bottom w:val="single" w:sz="4" w:space="0" w:color="auto"/>
              <w:right w:val="single" w:sz="4" w:space="0" w:color="auto"/>
            </w:tcBorders>
            <w:shd w:val="clear" w:color="000000" w:fill="00B050"/>
            <w:noWrap/>
            <w:vAlign w:val="center"/>
            <w:hideMark/>
          </w:tcPr>
          <w:p w14:paraId="5D46B21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3</w:t>
            </w:r>
          </w:p>
        </w:tc>
        <w:tc>
          <w:tcPr>
            <w:tcW w:w="1328" w:type="dxa"/>
            <w:tcBorders>
              <w:top w:val="nil"/>
              <w:left w:val="nil"/>
              <w:bottom w:val="single" w:sz="4" w:space="0" w:color="auto"/>
              <w:right w:val="single" w:sz="4" w:space="0" w:color="auto"/>
            </w:tcBorders>
            <w:shd w:val="clear" w:color="000000" w:fill="00B050"/>
            <w:noWrap/>
            <w:vAlign w:val="center"/>
            <w:hideMark/>
          </w:tcPr>
          <w:p w14:paraId="7C2AD87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4</w:t>
            </w:r>
          </w:p>
        </w:tc>
        <w:tc>
          <w:tcPr>
            <w:tcW w:w="939" w:type="dxa"/>
            <w:tcBorders>
              <w:top w:val="nil"/>
              <w:left w:val="nil"/>
              <w:bottom w:val="single" w:sz="4" w:space="0" w:color="auto"/>
              <w:right w:val="nil"/>
            </w:tcBorders>
            <w:shd w:val="clear" w:color="auto" w:fill="auto"/>
            <w:noWrap/>
            <w:vAlign w:val="bottom"/>
            <w:hideMark/>
          </w:tcPr>
          <w:p w14:paraId="12BE812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316E8D9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22A127B7"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7E8DD7E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w:t>
            </w:r>
          </w:p>
        </w:tc>
      </w:tr>
      <w:tr w:rsidR="00987026" w:rsidRPr="00987026" w14:paraId="30C4F38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7D6D2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FF"/>
            <w:noWrap/>
            <w:vAlign w:val="bottom"/>
            <w:hideMark/>
          </w:tcPr>
          <w:p w14:paraId="35D02FB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00FF"/>
            <w:noWrap/>
            <w:vAlign w:val="bottom"/>
            <w:hideMark/>
          </w:tcPr>
          <w:p w14:paraId="0EC2E66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1</w:t>
            </w:r>
          </w:p>
        </w:tc>
        <w:tc>
          <w:tcPr>
            <w:tcW w:w="1489" w:type="dxa"/>
            <w:tcBorders>
              <w:top w:val="nil"/>
              <w:left w:val="nil"/>
              <w:bottom w:val="single" w:sz="4" w:space="0" w:color="auto"/>
              <w:right w:val="single" w:sz="4" w:space="0" w:color="auto"/>
            </w:tcBorders>
            <w:shd w:val="clear" w:color="000000" w:fill="FF00FF"/>
            <w:noWrap/>
            <w:vAlign w:val="bottom"/>
            <w:hideMark/>
          </w:tcPr>
          <w:p w14:paraId="660CF6D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1A66B3F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7113732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235B09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37C9499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EBED43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1-100</w:t>
            </w:r>
          </w:p>
        </w:tc>
        <w:tc>
          <w:tcPr>
            <w:tcW w:w="1586" w:type="dxa"/>
            <w:tcBorders>
              <w:top w:val="nil"/>
              <w:left w:val="nil"/>
              <w:bottom w:val="single" w:sz="4" w:space="0" w:color="auto"/>
              <w:right w:val="single" w:sz="4" w:space="0" w:color="auto"/>
            </w:tcBorders>
            <w:shd w:val="clear" w:color="000000" w:fill="FF00FF"/>
            <w:noWrap/>
            <w:vAlign w:val="bottom"/>
            <w:hideMark/>
          </w:tcPr>
          <w:p w14:paraId="49DF08F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0C68735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1E1D37C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1F2AEF4"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62EADA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5C4248D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019293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00</w:t>
            </w:r>
          </w:p>
        </w:tc>
        <w:tc>
          <w:tcPr>
            <w:tcW w:w="1586" w:type="dxa"/>
            <w:tcBorders>
              <w:top w:val="nil"/>
              <w:left w:val="nil"/>
              <w:bottom w:val="single" w:sz="4" w:space="0" w:color="auto"/>
              <w:right w:val="single" w:sz="4" w:space="0" w:color="auto"/>
            </w:tcBorders>
            <w:shd w:val="clear" w:color="000000" w:fill="FF00FF"/>
            <w:noWrap/>
            <w:vAlign w:val="bottom"/>
            <w:hideMark/>
          </w:tcPr>
          <w:p w14:paraId="204E99B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4</w:t>
            </w:r>
          </w:p>
        </w:tc>
        <w:tc>
          <w:tcPr>
            <w:tcW w:w="1587" w:type="dxa"/>
            <w:tcBorders>
              <w:top w:val="nil"/>
              <w:left w:val="nil"/>
              <w:bottom w:val="single" w:sz="4" w:space="0" w:color="auto"/>
              <w:right w:val="single" w:sz="4" w:space="0" w:color="auto"/>
            </w:tcBorders>
            <w:shd w:val="clear" w:color="000000" w:fill="FF00FF"/>
            <w:noWrap/>
            <w:vAlign w:val="bottom"/>
            <w:hideMark/>
          </w:tcPr>
          <w:p w14:paraId="026AE11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948DA6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AEFBF7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A9045F7"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BD8EE7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5901F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5F13D9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10</w:t>
            </w:r>
          </w:p>
        </w:tc>
        <w:tc>
          <w:tcPr>
            <w:tcW w:w="1586" w:type="dxa"/>
            <w:tcBorders>
              <w:top w:val="nil"/>
              <w:left w:val="nil"/>
              <w:bottom w:val="single" w:sz="4" w:space="0" w:color="auto"/>
              <w:right w:val="single" w:sz="4" w:space="0" w:color="auto"/>
            </w:tcBorders>
            <w:shd w:val="clear" w:color="000000" w:fill="FF00FF"/>
            <w:noWrap/>
            <w:vAlign w:val="bottom"/>
            <w:hideMark/>
          </w:tcPr>
          <w:p w14:paraId="42D5A44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0</w:t>
            </w:r>
          </w:p>
        </w:tc>
        <w:tc>
          <w:tcPr>
            <w:tcW w:w="1587" w:type="dxa"/>
            <w:tcBorders>
              <w:top w:val="nil"/>
              <w:left w:val="nil"/>
              <w:bottom w:val="single" w:sz="4" w:space="0" w:color="auto"/>
              <w:right w:val="single" w:sz="4" w:space="0" w:color="auto"/>
            </w:tcBorders>
            <w:shd w:val="clear" w:color="000000" w:fill="FF00FF"/>
            <w:noWrap/>
            <w:vAlign w:val="bottom"/>
            <w:hideMark/>
          </w:tcPr>
          <w:p w14:paraId="190AFA9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53CA72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2E49E3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79770A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7C9EFD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31BABC0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BA321D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20</w:t>
            </w:r>
          </w:p>
        </w:tc>
        <w:tc>
          <w:tcPr>
            <w:tcW w:w="1586" w:type="dxa"/>
            <w:tcBorders>
              <w:top w:val="nil"/>
              <w:left w:val="nil"/>
              <w:bottom w:val="single" w:sz="4" w:space="0" w:color="auto"/>
              <w:right w:val="single" w:sz="4" w:space="0" w:color="auto"/>
            </w:tcBorders>
            <w:shd w:val="clear" w:color="000000" w:fill="FF00FF"/>
            <w:noWrap/>
            <w:vAlign w:val="bottom"/>
            <w:hideMark/>
          </w:tcPr>
          <w:p w14:paraId="7C57200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9-12</w:t>
            </w:r>
          </w:p>
        </w:tc>
        <w:tc>
          <w:tcPr>
            <w:tcW w:w="1587" w:type="dxa"/>
            <w:tcBorders>
              <w:top w:val="nil"/>
              <w:left w:val="nil"/>
              <w:bottom w:val="single" w:sz="4" w:space="0" w:color="auto"/>
              <w:right w:val="single" w:sz="4" w:space="0" w:color="auto"/>
            </w:tcBorders>
            <w:shd w:val="clear" w:color="000000" w:fill="FF00FF"/>
            <w:noWrap/>
            <w:vAlign w:val="bottom"/>
            <w:hideMark/>
          </w:tcPr>
          <w:p w14:paraId="3575B43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7F8EA66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93694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183AC64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1D634F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876201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3CC194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30</w:t>
            </w:r>
          </w:p>
        </w:tc>
        <w:tc>
          <w:tcPr>
            <w:tcW w:w="1586" w:type="dxa"/>
            <w:tcBorders>
              <w:top w:val="nil"/>
              <w:left w:val="nil"/>
              <w:bottom w:val="single" w:sz="4" w:space="0" w:color="auto"/>
              <w:right w:val="single" w:sz="4" w:space="0" w:color="auto"/>
            </w:tcBorders>
            <w:shd w:val="clear" w:color="000000" w:fill="FF00FF"/>
            <w:noWrap/>
            <w:vAlign w:val="bottom"/>
            <w:hideMark/>
          </w:tcPr>
          <w:p w14:paraId="27F2B69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1-24</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2553E47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GT OOB</w:t>
            </w:r>
          </w:p>
        </w:tc>
        <w:tc>
          <w:tcPr>
            <w:tcW w:w="1328" w:type="dxa"/>
            <w:tcBorders>
              <w:top w:val="nil"/>
              <w:left w:val="nil"/>
              <w:bottom w:val="nil"/>
              <w:right w:val="nil"/>
            </w:tcBorders>
            <w:shd w:val="clear" w:color="auto" w:fill="auto"/>
            <w:noWrap/>
            <w:vAlign w:val="bottom"/>
            <w:hideMark/>
          </w:tcPr>
          <w:p w14:paraId="1E6FD39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3150A18"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1931041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27B598EE"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6B9443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800</w:t>
            </w:r>
          </w:p>
        </w:tc>
        <w:tc>
          <w:tcPr>
            <w:tcW w:w="1586" w:type="dxa"/>
            <w:tcBorders>
              <w:top w:val="nil"/>
              <w:left w:val="nil"/>
              <w:bottom w:val="single" w:sz="4" w:space="0" w:color="auto"/>
              <w:right w:val="single" w:sz="4" w:space="0" w:color="auto"/>
            </w:tcBorders>
            <w:shd w:val="clear" w:color="000000" w:fill="FF00FF"/>
            <w:noWrap/>
            <w:vAlign w:val="bottom"/>
            <w:hideMark/>
          </w:tcPr>
          <w:p w14:paraId="7C7A6DC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FD28B4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4B35820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ECAF82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B9FACD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5AA58D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CB8B57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Trunk</w:t>
            </w:r>
          </w:p>
        </w:tc>
        <w:tc>
          <w:tcPr>
            <w:tcW w:w="1586" w:type="dxa"/>
            <w:tcBorders>
              <w:top w:val="nil"/>
              <w:left w:val="nil"/>
              <w:bottom w:val="single" w:sz="4" w:space="0" w:color="auto"/>
              <w:right w:val="single" w:sz="4" w:space="0" w:color="auto"/>
            </w:tcBorders>
            <w:shd w:val="clear" w:color="000000" w:fill="FF00FF"/>
            <w:noWrap/>
            <w:vAlign w:val="bottom"/>
            <w:hideMark/>
          </w:tcPr>
          <w:p w14:paraId="5517136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1509A5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3-24</w:t>
            </w:r>
          </w:p>
        </w:tc>
        <w:tc>
          <w:tcPr>
            <w:tcW w:w="1328" w:type="dxa"/>
            <w:tcBorders>
              <w:top w:val="nil"/>
              <w:left w:val="nil"/>
              <w:bottom w:val="nil"/>
              <w:right w:val="nil"/>
            </w:tcBorders>
            <w:shd w:val="clear" w:color="auto" w:fill="auto"/>
            <w:noWrap/>
            <w:vAlign w:val="bottom"/>
            <w:hideMark/>
          </w:tcPr>
          <w:p w14:paraId="3C3E6E8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222E006"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EF91BB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1BC9F519"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vAlign w:val="bottom"/>
            <w:hideMark/>
          </w:tcPr>
          <w:p w14:paraId="331FCE0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Type connectique</w:t>
            </w:r>
          </w:p>
        </w:tc>
        <w:tc>
          <w:tcPr>
            <w:tcW w:w="1586" w:type="dxa"/>
            <w:tcBorders>
              <w:top w:val="nil"/>
              <w:left w:val="nil"/>
              <w:bottom w:val="single" w:sz="4" w:space="0" w:color="auto"/>
              <w:right w:val="single" w:sz="4" w:space="0" w:color="auto"/>
            </w:tcBorders>
            <w:shd w:val="clear" w:color="000000" w:fill="FF00FF"/>
            <w:noWrap/>
            <w:vAlign w:val="bottom"/>
            <w:hideMark/>
          </w:tcPr>
          <w:p w14:paraId="662FE82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RJ45</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56E981B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C</w:t>
            </w:r>
          </w:p>
        </w:tc>
        <w:tc>
          <w:tcPr>
            <w:tcW w:w="1328" w:type="dxa"/>
            <w:tcBorders>
              <w:top w:val="nil"/>
              <w:left w:val="nil"/>
              <w:bottom w:val="single" w:sz="4" w:space="0" w:color="auto"/>
              <w:right w:val="nil"/>
            </w:tcBorders>
            <w:shd w:val="clear" w:color="auto" w:fill="auto"/>
            <w:noWrap/>
            <w:vAlign w:val="bottom"/>
            <w:hideMark/>
          </w:tcPr>
          <w:p w14:paraId="57235FF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03256FE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4E43D83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1931D2D6"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2DCC7F0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LDAP</w:t>
            </w:r>
          </w:p>
        </w:tc>
      </w:tr>
      <w:tr w:rsidR="00987026" w:rsidRPr="00987026" w14:paraId="5751DE3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772246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C00000"/>
            <w:noWrap/>
            <w:vAlign w:val="bottom"/>
            <w:hideMark/>
          </w:tcPr>
          <w:p w14:paraId="60EC246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999</w:t>
            </w:r>
          </w:p>
        </w:tc>
        <w:tc>
          <w:tcPr>
            <w:tcW w:w="1587" w:type="dxa"/>
            <w:tcBorders>
              <w:top w:val="nil"/>
              <w:left w:val="nil"/>
              <w:bottom w:val="nil"/>
              <w:right w:val="nil"/>
            </w:tcBorders>
            <w:shd w:val="clear" w:color="auto" w:fill="auto"/>
            <w:noWrap/>
            <w:vAlign w:val="bottom"/>
            <w:hideMark/>
          </w:tcPr>
          <w:p w14:paraId="5E3DE6E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7CFF11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F6058D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E3D225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A5C706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6D96B00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C79F6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C00000"/>
            <w:noWrap/>
            <w:vAlign w:val="bottom"/>
            <w:hideMark/>
          </w:tcPr>
          <w:p w14:paraId="573C0D8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LDAP Network</w:t>
            </w:r>
          </w:p>
        </w:tc>
        <w:tc>
          <w:tcPr>
            <w:tcW w:w="1587" w:type="dxa"/>
            <w:tcBorders>
              <w:top w:val="nil"/>
              <w:left w:val="nil"/>
              <w:bottom w:val="nil"/>
              <w:right w:val="nil"/>
            </w:tcBorders>
            <w:shd w:val="clear" w:color="auto" w:fill="auto"/>
            <w:noWrap/>
            <w:vAlign w:val="bottom"/>
            <w:hideMark/>
          </w:tcPr>
          <w:p w14:paraId="35E1159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707331B"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A404B1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F8D27E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5411A3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01779F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8EAE6E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C00000"/>
            <w:noWrap/>
            <w:vAlign w:val="bottom"/>
            <w:hideMark/>
          </w:tcPr>
          <w:p w14:paraId="76A95CA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6.197.0/24</w:t>
            </w:r>
          </w:p>
        </w:tc>
        <w:tc>
          <w:tcPr>
            <w:tcW w:w="1587" w:type="dxa"/>
            <w:tcBorders>
              <w:top w:val="nil"/>
              <w:left w:val="nil"/>
              <w:bottom w:val="nil"/>
              <w:right w:val="nil"/>
            </w:tcBorders>
            <w:shd w:val="clear" w:color="auto" w:fill="auto"/>
            <w:noWrap/>
            <w:vAlign w:val="bottom"/>
            <w:hideMark/>
          </w:tcPr>
          <w:p w14:paraId="5A551F2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E981D84"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CB1135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03FC7E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9E48D9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FC923E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FAF02D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C00000"/>
            <w:noWrap/>
            <w:vAlign w:val="bottom"/>
            <w:hideMark/>
          </w:tcPr>
          <w:p w14:paraId="080C298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6.197.200</w:t>
            </w:r>
          </w:p>
        </w:tc>
        <w:tc>
          <w:tcPr>
            <w:tcW w:w="1587" w:type="dxa"/>
            <w:tcBorders>
              <w:top w:val="nil"/>
              <w:left w:val="nil"/>
              <w:bottom w:val="nil"/>
              <w:right w:val="nil"/>
            </w:tcBorders>
            <w:shd w:val="clear" w:color="auto" w:fill="auto"/>
            <w:noWrap/>
            <w:vAlign w:val="bottom"/>
            <w:hideMark/>
          </w:tcPr>
          <w:p w14:paraId="55A0ECF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9AF94E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FF10FB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F5454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56FDEF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725677F"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2728ED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lastRenderedPageBreak/>
              <w:t>DNS server :</w:t>
            </w:r>
          </w:p>
        </w:tc>
        <w:tc>
          <w:tcPr>
            <w:tcW w:w="1586" w:type="dxa"/>
            <w:tcBorders>
              <w:top w:val="nil"/>
              <w:left w:val="nil"/>
              <w:bottom w:val="single" w:sz="4" w:space="0" w:color="auto"/>
              <w:right w:val="single" w:sz="4" w:space="0" w:color="auto"/>
            </w:tcBorders>
            <w:shd w:val="clear" w:color="000000" w:fill="C00000"/>
            <w:noWrap/>
            <w:vAlign w:val="bottom"/>
            <w:hideMark/>
          </w:tcPr>
          <w:p w14:paraId="2FDF6E2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2990CA8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2B624B0"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0AA3BA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DBEFC42"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2E06F9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144BCD0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0027B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C00000"/>
            <w:noWrap/>
            <w:vAlign w:val="bottom"/>
            <w:hideMark/>
          </w:tcPr>
          <w:p w14:paraId="3E0144C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51B7FB8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A3857B6"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E899E68"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08EEBF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5FE9FF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bl>
    <w:p w14:paraId="5855F4E3" w14:textId="1A57EAC8" w:rsidR="00C63343" w:rsidRPr="0065519F" w:rsidRDefault="00C63343" w:rsidP="002522D7">
      <w:pPr>
        <w:rPr>
          <w:lang w:val="en-US"/>
        </w:rPr>
      </w:pPr>
    </w:p>
    <w:sectPr w:rsidR="00C63343" w:rsidRPr="0065519F" w:rsidSect="007220ED">
      <w:headerReference w:type="default" r:id="rId24"/>
      <w:footerReference w:type="default" r:id="rId25"/>
      <w:footerReference w:type="first" r:id="rId26"/>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B3F6E" w14:textId="77777777" w:rsidR="007220ED" w:rsidRDefault="007220ED" w:rsidP="00306804">
      <w:pPr>
        <w:spacing w:after="0" w:line="240" w:lineRule="auto"/>
      </w:pPr>
      <w:r>
        <w:separator/>
      </w:r>
    </w:p>
  </w:endnote>
  <w:endnote w:type="continuationSeparator" w:id="0">
    <w:p w14:paraId="1976D9ED" w14:textId="77777777" w:rsidR="007220ED" w:rsidRDefault="007220ED" w:rsidP="0030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fr-FR"/>
      </w:rPr>
      <w:id w:val="-1764143098"/>
      <w:docPartObj>
        <w:docPartGallery w:val="Page Numbers (Bottom of Page)"/>
        <w:docPartUnique/>
      </w:docPartObj>
    </w:sdtPr>
    <w:sdtContent>
      <w:p w14:paraId="2BD827F4" w14:textId="17524D51" w:rsidR="00107E40" w:rsidRDefault="00107E40">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042153F8" w14:textId="77777777" w:rsidR="00B82071"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fr-FR"/>
      </w:rPr>
      <w:id w:val="-818883031"/>
      <w:docPartObj>
        <w:docPartGallery w:val="Page Numbers (Bottom of Page)"/>
        <w:docPartUnique/>
      </w:docPartObj>
    </w:sdtPr>
    <w:sdtContent>
      <w:p w14:paraId="2566CC93" w14:textId="77777777" w:rsidR="00107E40" w:rsidRPr="00027296" w:rsidRDefault="00107E40" w:rsidP="00107E40">
        <w:pPr>
          <w:tabs>
            <w:tab w:val="left" w:pos="6075"/>
          </w:tabs>
          <w:jc w:val="both"/>
          <w:rPr>
            <w:szCs w:val="20"/>
          </w:rPr>
        </w:pPr>
        <w:r w:rsidRPr="00027296">
          <w:rPr>
            <w:szCs w:val="20"/>
          </w:rPr>
          <w:t>Élève : DHAIMI Vincent</w:t>
        </w:r>
        <w:r w:rsidRPr="00027296">
          <w:rPr>
            <w:szCs w:val="20"/>
          </w:rPr>
          <w:tab/>
          <w:t>Promoteur : M. PETEN Jean-Pol</w:t>
        </w:r>
      </w:p>
      <w:p w14:paraId="318C8688" w14:textId="11AC87CD" w:rsidR="00653DC7" w:rsidRPr="00027296" w:rsidRDefault="00107E40" w:rsidP="00027296">
        <w:pPr>
          <w:jc w:val="both"/>
          <w:rPr>
            <w:szCs w:val="20"/>
          </w:rPr>
        </w:pPr>
        <w:r w:rsidRPr="00027296">
          <w:rPr>
            <w:szCs w:val="20"/>
          </w:rPr>
          <w:t xml:space="preserve">Maitre de stage :  M. </w:t>
        </w:r>
        <w:r w:rsidR="00132667" w:rsidRPr="00027296">
          <w:rPr>
            <w:szCs w:val="20"/>
          </w:rPr>
          <w:t>DEBEER Eric</w:t>
        </w:r>
        <w:r w:rsidRPr="00027296">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C6ACD" w14:textId="77777777" w:rsidR="007220ED" w:rsidRDefault="007220ED" w:rsidP="00306804">
      <w:pPr>
        <w:spacing w:after="0" w:line="240" w:lineRule="auto"/>
      </w:pPr>
      <w:r>
        <w:separator/>
      </w:r>
    </w:p>
  </w:footnote>
  <w:footnote w:type="continuationSeparator" w:id="0">
    <w:p w14:paraId="02E6298E" w14:textId="77777777" w:rsidR="007220ED" w:rsidRDefault="007220ED" w:rsidP="0030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3961" w14:textId="1209A19B" w:rsidR="00107E40" w:rsidRDefault="00597C1C" w:rsidP="00AF7895">
    <w:pPr>
      <w:pStyle w:val="En-tte"/>
      <w:spacing w:line="276" w:lineRule="auto"/>
      <w:ind w:left="2832" w:hanging="2832"/>
      <w:rPr>
        <w:rStyle w:val="Titredulivre"/>
      </w:rPr>
    </w:pPr>
    <w:r>
      <w:rPr>
        <w:lang w:val="fr-FR"/>
      </w:rPr>
      <w:t>DHAIMI Vincent</w:t>
    </w:r>
    <w:r w:rsidR="00070B02">
      <w:rPr>
        <w:lang w:val="fr-FR"/>
      </w:rPr>
      <w:tab/>
    </w:r>
    <w:r w:rsidR="00070B02" w:rsidRPr="00AF7895">
      <w:rPr>
        <w:rStyle w:val="Titredulivre"/>
      </w:rPr>
      <w:tab/>
    </w:r>
    <w:r w:rsidRPr="00AF7895">
      <w:rPr>
        <w:rStyle w:val="Titredulivre"/>
      </w:rPr>
      <w:t>Intégration et déplo</w:t>
    </w:r>
    <w:r w:rsidR="00070B02" w:rsidRPr="00AF7895">
      <w:rPr>
        <w:rStyle w:val="Titredulivre"/>
      </w:rPr>
      <w:t xml:space="preserve">iement d’un environnement VMware sur les plates-formes DELL </w:t>
    </w:r>
    <w:r w:rsidR="00AF7895" w:rsidRPr="00AF7895">
      <w:rPr>
        <w:rStyle w:val="Titredulivre"/>
      </w:rPr>
      <w:t>VxRail</w:t>
    </w:r>
  </w:p>
  <w:p w14:paraId="48337F66" w14:textId="77777777" w:rsidR="00AF7895" w:rsidRPr="00597C1C" w:rsidRDefault="00AF7895" w:rsidP="00AF7895">
    <w:pPr>
      <w:pStyle w:val="En-tte"/>
      <w:spacing w:line="276" w:lineRule="auto"/>
      <w:ind w:left="2832" w:hanging="2832"/>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215979"/>
    <w:multiLevelType w:val="hybridMultilevel"/>
    <w:tmpl w:val="7346D7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6518AB"/>
    <w:multiLevelType w:val="hybridMultilevel"/>
    <w:tmpl w:val="A9AEE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095A2A"/>
    <w:multiLevelType w:val="hybridMultilevel"/>
    <w:tmpl w:val="5DA270F4"/>
    <w:lvl w:ilvl="0" w:tplc="080C0011">
      <w:start w:val="1"/>
      <w:numFmt w:val="decimal"/>
      <w:lvlText w:val="%1)"/>
      <w:lvlJc w:val="left"/>
      <w:pPr>
        <w:ind w:left="720" w:hanging="360"/>
      </w:pPr>
    </w:lvl>
    <w:lvl w:ilvl="1" w:tplc="080C0015">
      <w:start w:val="1"/>
      <w:numFmt w:val="upperLetter"/>
      <w:lvlText w:val="%2."/>
      <w:lvlJc w:val="left"/>
      <w:pPr>
        <w:ind w:left="108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D06EC5C8">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2A2A73"/>
    <w:multiLevelType w:val="multilevel"/>
    <w:tmpl w:val="7BE0DD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7" w15:restartNumberingAfterBreak="0">
    <w:nsid w:val="3669276F"/>
    <w:multiLevelType w:val="hybridMultilevel"/>
    <w:tmpl w:val="4224C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470A1425"/>
    <w:multiLevelType w:val="hybridMultilevel"/>
    <w:tmpl w:val="0F54578E"/>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1" w15:restartNumberingAfterBreak="0">
    <w:nsid w:val="4A544F9D"/>
    <w:multiLevelType w:val="hybridMultilevel"/>
    <w:tmpl w:val="15085964"/>
    <w:lvl w:ilvl="0" w:tplc="E82A3F6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781EFE"/>
    <w:multiLevelType w:val="hybridMultilevel"/>
    <w:tmpl w:val="4000B620"/>
    <w:lvl w:ilvl="0" w:tplc="D2B4D68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B0E197F"/>
    <w:multiLevelType w:val="hybridMultilevel"/>
    <w:tmpl w:val="2B74744E"/>
    <w:lvl w:ilvl="0" w:tplc="67221DBC">
      <w:start w:val="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D2B3FEB"/>
    <w:multiLevelType w:val="hybridMultilevel"/>
    <w:tmpl w:val="3850D512"/>
    <w:lvl w:ilvl="0" w:tplc="DA4C2B9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17"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18" w15:restartNumberingAfterBreak="0">
    <w:nsid w:val="610E2E5D"/>
    <w:multiLevelType w:val="multilevel"/>
    <w:tmpl w:val="071AE87A"/>
    <w:lvl w:ilvl="0">
      <w:start w:val="1"/>
      <w:numFmt w:val="bullet"/>
      <w:lvlText w:val=""/>
      <w:lvlJc w:val="left"/>
      <w:pPr>
        <w:ind w:left="375" w:hanging="375"/>
      </w:pPr>
      <w:rPr>
        <w:rFonts w:ascii="Wingdings" w:hAnsi="Wingdings" w:hint="default"/>
      </w:rPr>
    </w:lvl>
    <w:lvl w:ilvl="1">
      <w:start w:val="1"/>
      <w:numFmt w:val="upperLetter"/>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15:restartNumberingAfterBreak="0">
    <w:nsid w:val="635B6773"/>
    <w:multiLevelType w:val="hybridMultilevel"/>
    <w:tmpl w:val="FC26E706"/>
    <w:lvl w:ilvl="0" w:tplc="080C0013">
      <w:start w:val="1"/>
      <w:numFmt w:val="upperRoman"/>
      <w:lvlText w:val="%1."/>
      <w:lvlJc w:val="righ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1" w15:restartNumberingAfterBreak="0">
    <w:nsid w:val="6C6820AA"/>
    <w:multiLevelType w:val="hybridMultilevel"/>
    <w:tmpl w:val="2D9E5B54"/>
    <w:lvl w:ilvl="0" w:tplc="4120DCA4">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1313220"/>
    <w:multiLevelType w:val="hybridMultilevel"/>
    <w:tmpl w:val="FC54DA16"/>
    <w:lvl w:ilvl="0" w:tplc="C08EBDE0">
      <w:start w:val="1"/>
      <w:numFmt w:val="decimal"/>
      <w:lvlText w:val="%1."/>
      <w:lvlJc w:val="left"/>
      <w:pPr>
        <w:ind w:left="360" w:hanging="360"/>
      </w:pPr>
      <w:rPr>
        <w:rFonts w:hint="default"/>
      </w:rPr>
    </w:lvl>
    <w:lvl w:ilvl="1" w:tplc="080C0015">
      <w:start w:val="1"/>
      <w:numFmt w:val="upperLetter"/>
      <w:lvlText w:val="%2."/>
      <w:lvlJc w:val="left"/>
      <w:pPr>
        <w:ind w:left="1080" w:hanging="360"/>
      </w:pPr>
    </w:lvl>
    <w:lvl w:ilvl="2" w:tplc="080C0013">
      <w:start w:val="1"/>
      <w:numFmt w:val="upperRoman"/>
      <w:lvlText w:val="%3."/>
      <w:lvlJc w:val="right"/>
      <w:pPr>
        <w:ind w:left="1980" w:hanging="36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74CD329A"/>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F083B5F"/>
    <w:multiLevelType w:val="hybridMultilevel"/>
    <w:tmpl w:val="507404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15"/>
  </w:num>
  <w:num w:numId="2" w16cid:durableId="2086877144">
    <w:abstractNumId w:val="0"/>
  </w:num>
  <w:num w:numId="3" w16cid:durableId="1754007921">
    <w:abstractNumId w:val="6"/>
  </w:num>
  <w:num w:numId="4" w16cid:durableId="1489321579">
    <w:abstractNumId w:val="8"/>
  </w:num>
  <w:num w:numId="5" w16cid:durableId="579365047">
    <w:abstractNumId w:val="19"/>
  </w:num>
  <w:num w:numId="6" w16cid:durableId="1764298390">
    <w:abstractNumId w:val="22"/>
  </w:num>
  <w:num w:numId="7" w16cid:durableId="1026517237">
    <w:abstractNumId w:val="17"/>
  </w:num>
  <w:num w:numId="8" w16cid:durableId="477842395">
    <w:abstractNumId w:val="16"/>
  </w:num>
  <w:num w:numId="9" w16cid:durableId="2029669987">
    <w:abstractNumId w:val="9"/>
  </w:num>
  <w:num w:numId="10" w16cid:durableId="2061048488">
    <w:abstractNumId w:val="27"/>
  </w:num>
  <w:num w:numId="11" w16cid:durableId="1336421545">
    <w:abstractNumId w:val="25"/>
  </w:num>
  <w:num w:numId="12" w16cid:durableId="1340277105">
    <w:abstractNumId w:val="1"/>
  </w:num>
  <w:num w:numId="13" w16cid:durableId="1818767169">
    <w:abstractNumId w:val="4"/>
  </w:num>
  <w:num w:numId="14" w16cid:durableId="826827904">
    <w:abstractNumId w:val="23"/>
  </w:num>
  <w:num w:numId="15" w16cid:durableId="1854412273">
    <w:abstractNumId w:val="12"/>
  </w:num>
  <w:num w:numId="16" w16cid:durableId="1120806962">
    <w:abstractNumId w:val="2"/>
  </w:num>
  <w:num w:numId="17" w16cid:durableId="50269597">
    <w:abstractNumId w:val="24"/>
  </w:num>
  <w:num w:numId="18" w16cid:durableId="1560283303">
    <w:abstractNumId w:val="5"/>
  </w:num>
  <w:num w:numId="19" w16cid:durableId="1039235534">
    <w:abstractNumId w:val="18"/>
  </w:num>
  <w:num w:numId="20" w16cid:durableId="758020272">
    <w:abstractNumId w:val="10"/>
  </w:num>
  <w:num w:numId="21" w16cid:durableId="2067951294">
    <w:abstractNumId w:val="13"/>
  </w:num>
  <w:num w:numId="22" w16cid:durableId="645091646">
    <w:abstractNumId w:val="11"/>
  </w:num>
  <w:num w:numId="23" w16cid:durableId="1785149255">
    <w:abstractNumId w:val="20"/>
  </w:num>
  <w:num w:numId="24" w16cid:durableId="236869039">
    <w:abstractNumId w:val="14"/>
  </w:num>
  <w:num w:numId="25" w16cid:durableId="449934190">
    <w:abstractNumId w:val="21"/>
  </w:num>
  <w:num w:numId="26" w16cid:durableId="103110422">
    <w:abstractNumId w:val="26"/>
  </w:num>
  <w:num w:numId="27" w16cid:durableId="142160357">
    <w:abstractNumId w:val="3"/>
  </w:num>
  <w:num w:numId="28" w16cid:durableId="186646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0209C"/>
    <w:rsid w:val="000036A7"/>
    <w:rsid w:val="000118CD"/>
    <w:rsid w:val="00011C56"/>
    <w:rsid w:val="00011C8E"/>
    <w:rsid w:val="00015A2B"/>
    <w:rsid w:val="0001736F"/>
    <w:rsid w:val="00021F43"/>
    <w:rsid w:val="0002228E"/>
    <w:rsid w:val="00023143"/>
    <w:rsid w:val="0002416B"/>
    <w:rsid w:val="00027296"/>
    <w:rsid w:val="00031B12"/>
    <w:rsid w:val="00031F8F"/>
    <w:rsid w:val="00033497"/>
    <w:rsid w:val="000334A3"/>
    <w:rsid w:val="00035EAE"/>
    <w:rsid w:val="00037C5F"/>
    <w:rsid w:val="00046838"/>
    <w:rsid w:val="0004692D"/>
    <w:rsid w:val="00047700"/>
    <w:rsid w:val="00047EC1"/>
    <w:rsid w:val="00052F6C"/>
    <w:rsid w:val="00053D5A"/>
    <w:rsid w:val="00054835"/>
    <w:rsid w:val="00055687"/>
    <w:rsid w:val="00055F18"/>
    <w:rsid w:val="0006270B"/>
    <w:rsid w:val="00063CDC"/>
    <w:rsid w:val="00067FC1"/>
    <w:rsid w:val="00070B02"/>
    <w:rsid w:val="00071DFB"/>
    <w:rsid w:val="0007298B"/>
    <w:rsid w:val="00076F05"/>
    <w:rsid w:val="000804D5"/>
    <w:rsid w:val="00090691"/>
    <w:rsid w:val="00090C50"/>
    <w:rsid w:val="00095AB0"/>
    <w:rsid w:val="000A054B"/>
    <w:rsid w:val="000A0D24"/>
    <w:rsid w:val="000A1317"/>
    <w:rsid w:val="000A535F"/>
    <w:rsid w:val="000B0FC0"/>
    <w:rsid w:val="000B111A"/>
    <w:rsid w:val="000B53A4"/>
    <w:rsid w:val="000B6333"/>
    <w:rsid w:val="000B7F5A"/>
    <w:rsid w:val="000C5CDE"/>
    <w:rsid w:val="000D0FD9"/>
    <w:rsid w:val="000D1308"/>
    <w:rsid w:val="000D1BFA"/>
    <w:rsid w:val="000D5512"/>
    <w:rsid w:val="000D78CF"/>
    <w:rsid w:val="000D7AE6"/>
    <w:rsid w:val="0010194E"/>
    <w:rsid w:val="00106137"/>
    <w:rsid w:val="00107E40"/>
    <w:rsid w:val="00113751"/>
    <w:rsid w:val="00113F3D"/>
    <w:rsid w:val="00113FA3"/>
    <w:rsid w:val="00114C8F"/>
    <w:rsid w:val="00115BDD"/>
    <w:rsid w:val="00116996"/>
    <w:rsid w:val="00122ADE"/>
    <w:rsid w:val="001302DE"/>
    <w:rsid w:val="00130337"/>
    <w:rsid w:val="00132667"/>
    <w:rsid w:val="00147B69"/>
    <w:rsid w:val="00147D10"/>
    <w:rsid w:val="00152365"/>
    <w:rsid w:val="0015702C"/>
    <w:rsid w:val="00157697"/>
    <w:rsid w:val="0016040A"/>
    <w:rsid w:val="00160A1E"/>
    <w:rsid w:val="00161377"/>
    <w:rsid w:val="00161A6D"/>
    <w:rsid w:val="001651B7"/>
    <w:rsid w:val="0016715B"/>
    <w:rsid w:val="00172B72"/>
    <w:rsid w:val="001744BB"/>
    <w:rsid w:val="001801D5"/>
    <w:rsid w:val="001824F9"/>
    <w:rsid w:val="00184694"/>
    <w:rsid w:val="00185C14"/>
    <w:rsid w:val="00186F84"/>
    <w:rsid w:val="00187E51"/>
    <w:rsid w:val="00192FA7"/>
    <w:rsid w:val="0019301F"/>
    <w:rsid w:val="00196544"/>
    <w:rsid w:val="001969D2"/>
    <w:rsid w:val="00197788"/>
    <w:rsid w:val="001A1ED7"/>
    <w:rsid w:val="001A4D35"/>
    <w:rsid w:val="001A4FE6"/>
    <w:rsid w:val="001A6610"/>
    <w:rsid w:val="001A7A65"/>
    <w:rsid w:val="001B3C9B"/>
    <w:rsid w:val="001C1124"/>
    <w:rsid w:val="001C6037"/>
    <w:rsid w:val="001D0452"/>
    <w:rsid w:val="001D7278"/>
    <w:rsid w:val="001E1EF4"/>
    <w:rsid w:val="001E254C"/>
    <w:rsid w:val="001E657C"/>
    <w:rsid w:val="001F4BC1"/>
    <w:rsid w:val="0020191B"/>
    <w:rsid w:val="00213D52"/>
    <w:rsid w:val="0021448B"/>
    <w:rsid w:val="002167F5"/>
    <w:rsid w:val="00221838"/>
    <w:rsid w:val="00221A24"/>
    <w:rsid w:val="0022433A"/>
    <w:rsid w:val="002258E5"/>
    <w:rsid w:val="002323FB"/>
    <w:rsid w:val="00233090"/>
    <w:rsid w:val="00237B9B"/>
    <w:rsid w:val="00243AC8"/>
    <w:rsid w:val="002522D7"/>
    <w:rsid w:val="00252F0E"/>
    <w:rsid w:val="00253F27"/>
    <w:rsid w:val="00255880"/>
    <w:rsid w:val="00257E9C"/>
    <w:rsid w:val="00260D0F"/>
    <w:rsid w:val="00262F7B"/>
    <w:rsid w:val="00262F7F"/>
    <w:rsid w:val="00263536"/>
    <w:rsid w:val="00265155"/>
    <w:rsid w:val="00266F3F"/>
    <w:rsid w:val="002702B5"/>
    <w:rsid w:val="00271110"/>
    <w:rsid w:val="00273225"/>
    <w:rsid w:val="0027395C"/>
    <w:rsid w:val="00277D21"/>
    <w:rsid w:val="0028267C"/>
    <w:rsid w:val="0029013C"/>
    <w:rsid w:val="00290773"/>
    <w:rsid w:val="00291D3F"/>
    <w:rsid w:val="00294124"/>
    <w:rsid w:val="00297788"/>
    <w:rsid w:val="00297EBA"/>
    <w:rsid w:val="002A63EB"/>
    <w:rsid w:val="002B0253"/>
    <w:rsid w:val="002B0D18"/>
    <w:rsid w:val="002B1939"/>
    <w:rsid w:val="002B2E34"/>
    <w:rsid w:val="002C5F31"/>
    <w:rsid w:val="002C60CD"/>
    <w:rsid w:val="002C7415"/>
    <w:rsid w:val="002D5209"/>
    <w:rsid w:val="002D7D48"/>
    <w:rsid w:val="002E0895"/>
    <w:rsid w:val="002E10BE"/>
    <w:rsid w:val="002F0F70"/>
    <w:rsid w:val="002F20B3"/>
    <w:rsid w:val="002F2DF6"/>
    <w:rsid w:val="002F6B30"/>
    <w:rsid w:val="00301FDF"/>
    <w:rsid w:val="00303C73"/>
    <w:rsid w:val="00306804"/>
    <w:rsid w:val="003074C0"/>
    <w:rsid w:val="0031150B"/>
    <w:rsid w:val="00316AA5"/>
    <w:rsid w:val="0032069A"/>
    <w:rsid w:val="003212C0"/>
    <w:rsid w:val="00322375"/>
    <w:rsid w:val="00322BC9"/>
    <w:rsid w:val="00324939"/>
    <w:rsid w:val="00336826"/>
    <w:rsid w:val="0033787E"/>
    <w:rsid w:val="003401F0"/>
    <w:rsid w:val="00340F18"/>
    <w:rsid w:val="00344485"/>
    <w:rsid w:val="003446DF"/>
    <w:rsid w:val="00345988"/>
    <w:rsid w:val="003472A3"/>
    <w:rsid w:val="0035091A"/>
    <w:rsid w:val="00352FD1"/>
    <w:rsid w:val="003533EC"/>
    <w:rsid w:val="0035664C"/>
    <w:rsid w:val="0035756C"/>
    <w:rsid w:val="00357813"/>
    <w:rsid w:val="00360209"/>
    <w:rsid w:val="00365CF1"/>
    <w:rsid w:val="00376E4D"/>
    <w:rsid w:val="003844FE"/>
    <w:rsid w:val="0038476C"/>
    <w:rsid w:val="0038785E"/>
    <w:rsid w:val="00387D49"/>
    <w:rsid w:val="00392734"/>
    <w:rsid w:val="003A00E9"/>
    <w:rsid w:val="003A271B"/>
    <w:rsid w:val="003A6794"/>
    <w:rsid w:val="003B085C"/>
    <w:rsid w:val="003B2639"/>
    <w:rsid w:val="003B5179"/>
    <w:rsid w:val="003C015F"/>
    <w:rsid w:val="003C412F"/>
    <w:rsid w:val="003D0874"/>
    <w:rsid w:val="003D2A69"/>
    <w:rsid w:val="003D4463"/>
    <w:rsid w:val="003E41F3"/>
    <w:rsid w:val="003E74C6"/>
    <w:rsid w:val="003F0FFD"/>
    <w:rsid w:val="003F4720"/>
    <w:rsid w:val="003F7B23"/>
    <w:rsid w:val="0040306F"/>
    <w:rsid w:val="00403E77"/>
    <w:rsid w:val="00410745"/>
    <w:rsid w:val="00410E92"/>
    <w:rsid w:val="00410EC4"/>
    <w:rsid w:val="00414473"/>
    <w:rsid w:val="00415C75"/>
    <w:rsid w:val="00420447"/>
    <w:rsid w:val="00422D60"/>
    <w:rsid w:val="00432985"/>
    <w:rsid w:val="00434122"/>
    <w:rsid w:val="00434E03"/>
    <w:rsid w:val="004365B0"/>
    <w:rsid w:val="004404AF"/>
    <w:rsid w:val="00440580"/>
    <w:rsid w:val="00442D4F"/>
    <w:rsid w:val="00443F97"/>
    <w:rsid w:val="00444A6E"/>
    <w:rsid w:val="00447737"/>
    <w:rsid w:val="00455182"/>
    <w:rsid w:val="00460D42"/>
    <w:rsid w:val="00463B72"/>
    <w:rsid w:val="0046627D"/>
    <w:rsid w:val="00466BA1"/>
    <w:rsid w:val="00484BFA"/>
    <w:rsid w:val="004923FB"/>
    <w:rsid w:val="0049483E"/>
    <w:rsid w:val="00494C73"/>
    <w:rsid w:val="004B0A2F"/>
    <w:rsid w:val="004B0AFD"/>
    <w:rsid w:val="004B35A4"/>
    <w:rsid w:val="004B59FB"/>
    <w:rsid w:val="004B6572"/>
    <w:rsid w:val="004C1465"/>
    <w:rsid w:val="004C3B92"/>
    <w:rsid w:val="004C6854"/>
    <w:rsid w:val="004C7336"/>
    <w:rsid w:val="004D2690"/>
    <w:rsid w:val="004D2977"/>
    <w:rsid w:val="004D3ADB"/>
    <w:rsid w:val="004D7519"/>
    <w:rsid w:val="004E0096"/>
    <w:rsid w:val="004E3FFB"/>
    <w:rsid w:val="004E7412"/>
    <w:rsid w:val="004F37F5"/>
    <w:rsid w:val="004F423B"/>
    <w:rsid w:val="004F5972"/>
    <w:rsid w:val="004F5A6E"/>
    <w:rsid w:val="0050126B"/>
    <w:rsid w:val="00503D41"/>
    <w:rsid w:val="00505322"/>
    <w:rsid w:val="00506B0B"/>
    <w:rsid w:val="00511951"/>
    <w:rsid w:val="00513925"/>
    <w:rsid w:val="00513B1F"/>
    <w:rsid w:val="005160F8"/>
    <w:rsid w:val="00516EA5"/>
    <w:rsid w:val="00523F3B"/>
    <w:rsid w:val="005248C5"/>
    <w:rsid w:val="005248FC"/>
    <w:rsid w:val="005328F8"/>
    <w:rsid w:val="0053360B"/>
    <w:rsid w:val="005360FA"/>
    <w:rsid w:val="0053679C"/>
    <w:rsid w:val="00537AA3"/>
    <w:rsid w:val="00540091"/>
    <w:rsid w:val="00542F64"/>
    <w:rsid w:val="00544E79"/>
    <w:rsid w:val="00554401"/>
    <w:rsid w:val="0055550E"/>
    <w:rsid w:val="00561DE5"/>
    <w:rsid w:val="00565123"/>
    <w:rsid w:val="005779C4"/>
    <w:rsid w:val="00584B32"/>
    <w:rsid w:val="005854E4"/>
    <w:rsid w:val="00587364"/>
    <w:rsid w:val="00591777"/>
    <w:rsid w:val="00594DA4"/>
    <w:rsid w:val="005959A4"/>
    <w:rsid w:val="005962AB"/>
    <w:rsid w:val="00597C1C"/>
    <w:rsid w:val="005A37ED"/>
    <w:rsid w:val="005A4C9E"/>
    <w:rsid w:val="005B3E5E"/>
    <w:rsid w:val="005C26B4"/>
    <w:rsid w:val="005C2709"/>
    <w:rsid w:val="005C29BF"/>
    <w:rsid w:val="005C491B"/>
    <w:rsid w:val="005C5B3F"/>
    <w:rsid w:val="005D7497"/>
    <w:rsid w:val="005E0063"/>
    <w:rsid w:val="005E3425"/>
    <w:rsid w:val="005E71C4"/>
    <w:rsid w:val="005E7752"/>
    <w:rsid w:val="005F1BA0"/>
    <w:rsid w:val="005F4564"/>
    <w:rsid w:val="005F7FD3"/>
    <w:rsid w:val="006132F9"/>
    <w:rsid w:val="006149F4"/>
    <w:rsid w:val="0062007F"/>
    <w:rsid w:val="00627539"/>
    <w:rsid w:val="006332DF"/>
    <w:rsid w:val="00635EA1"/>
    <w:rsid w:val="0063705B"/>
    <w:rsid w:val="00637FF5"/>
    <w:rsid w:val="0065010F"/>
    <w:rsid w:val="00651E8B"/>
    <w:rsid w:val="0065291C"/>
    <w:rsid w:val="00652C8B"/>
    <w:rsid w:val="00653DC7"/>
    <w:rsid w:val="0065519F"/>
    <w:rsid w:val="0065607A"/>
    <w:rsid w:val="00660321"/>
    <w:rsid w:val="00660D53"/>
    <w:rsid w:val="00665461"/>
    <w:rsid w:val="0066700E"/>
    <w:rsid w:val="006744E1"/>
    <w:rsid w:val="00676BA8"/>
    <w:rsid w:val="00680098"/>
    <w:rsid w:val="00680C81"/>
    <w:rsid w:val="006825CD"/>
    <w:rsid w:val="00685429"/>
    <w:rsid w:val="006871F7"/>
    <w:rsid w:val="006915C1"/>
    <w:rsid w:val="0069184D"/>
    <w:rsid w:val="00692E3F"/>
    <w:rsid w:val="00695165"/>
    <w:rsid w:val="00696AA8"/>
    <w:rsid w:val="006A2C02"/>
    <w:rsid w:val="006A7C94"/>
    <w:rsid w:val="006B065E"/>
    <w:rsid w:val="006B1164"/>
    <w:rsid w:val="006B29A0"/>
    <w:rsid w:val="006B31BB"/>
    <w:rsid w:val="006B7112"/>
    <w:rsid w:val="006C26AF"/>
    <w:rsid w:val="006C7453"/>
    <w:rsid w:val="006D2B12"/>
    <w:rsid w:val="006D372D"/>
    <w:rsid w:val="006D41CC"/>
    <w:rsid w:val="006D4B05"/>
    <w:rsid w:val="006D5F59"/>
    <w:rsid w:val="006D65A0"/>
    <w:rsid w:val="006E389D"/>
    <w:rsid w:val="006F207E"/>
    <w:rsid w:val="006F4832"/>
    <w:rsid w:val="0070229B"/>
    <w:rsid w:val="00705F32"/>
    <w:rsid w:val="00707DB7"/>
    <w:rsid w:val="00711B78"/>
    <w:rsid w:val="00716B6A"/>
    <w:rsid w:val="007220ED"/>
    <w:rsid w:val="00724039"/>
    <w:rsid w:val="007256DA"/>
    <w:rsid w:val="007310E9"/>
    <w:rsid w:val="00731B91"/>
    <w:rsid w:val="00735030"/>
    <w:rsid w:val="007358A5"/>
    <w:rsid w:val="0073636C"/>
    <w:rsid w:val="00743A92"/>
    <w:rsid w:val="0074501D"/>
    <w:rsid w:val="0074622F"/>
    <w:rsid w:val="0075383B"/>
    <w:rsid w:val="00756F8F"/>
    <w:rsid w:val="00761105"/>
    <w:rsid w:val="00761D17"/>
    <w:rsid w:val="0077006C"/>
    <w:rsid w:val="007704FA"/>
    <w:rsid w:val="00773550"/>
    <w:rsid w:val="00773CBF"/>
    <w:rsid w:val="00775A2C"/>
    <w:rsid w:val="00781233"/>
    <w:rsid w:val="00781B8E"/>
    <w:rsid w:val="007838B2"/>
    <w:rsid w:val="00783AE0"/>
    <w:rsid w:val="00786BC2"/>
    <w:rsid w:val="00787410"/>
    <w:rsid w:val="00790B61"/>
    <w:rsid w:val="0079191F"/>
    <w:rsid w:val="007924BE"/>
    <w:rsid w:val="00792B5D"/>
    <w:rsid w:val="007930B0"/>
    <w:rsid w:val="00793244"/>
    <w:rsid w:val="0079574D"/>
    <w:rsid w:val="007A42AC"/>
    <w:rsid w:val="007A4DBA"/>
    <w:rsid w:val="007A5170"/>
    <w:rsid w:val="007A5434"/>
    <w:rsid w:val="007B6BAC"/>
    <w:rsid w:val="007C208B"/>
    <w:rsid w:val="007C51D6"/>
    <w:rsid w:val="007D0C22"/>
    <w:rsid w:val="007D0D10"/>
    <w:rsid w:val="007D673F"/>
    <w:rsid w:val="007D73C6"/>
    <w:rsid w:val="007F1C9C"/>
    <w:rsid w:val="007F3E08"/>
    <w:rsid w:val="00802A66"/>
    <w:rsid w:val="00802A8E"/>
    <w:rsid w:val="008050A3"/>
    <w:rsid w:val="00805178"/>
    <w:rsid w:val="00805213"/>
    <w:rsid w:val="0080602F"/>
    <w:rsid w:val="00806169"/>
    <w:rsid w:val="00806B62"/>
    <w:rsid w:val="00806D22"/>
    <w:rsid w:val="00807A99"/>
    <w:rsid w:val="00813BB2"/>
    <w:rsid w:val="00820D88"/>
    <w:rsid w:val="00822DB3"/>
    <w:rsid w:val="00822DBA"/>
    <w:rsid w:val="00823325"/>
    <w:rsid w:val="00825B60"/>
    <w:rsid w:val="00825BBA"/>
    <w:rsid w:val="00825F16"/>
    <w:rsid w:val="00830A7B"/>
    <w:rsid w:val="00832365"/>
    <w:rsid w:val="008330B4"/>
    <w:rsid w:val="008357AD"/>
    <w:rsid w:val="008359D5"/>
    <w:rsid w:val="00835F2B"/>
    <w:rsid w:val="00842559"/>
    <w:rsid w:val="008451BC"/>
    <w:rsid w:val="00850F43"/>
    <w:rsid w:val="008517E8"/>
    <w:rsid w:val="008519B8"/>
    <w:rsid w:val="00852248"/>
    <w:rsid w:val="00854D89"/>
    <w:rsid w:val="008614B4"/>
    <w:rsid w:val="00864F46"/>
    <w:rsid w:val="00866313"/>
    <w:rsid w:val="00867CEF"/>
    <w:rsid w:val="00873021"/>
    <w:rsid w:val="00873308"/>
    <w:rsid w:val="00877B57"/>
    <w:rsid w:val="00881F40"/>
    <w:rsid w:val="00883EAB"/>
    <w:rsid w:val="0088555E"/>
    <w:rsid w:val="0089472E"/>
    <w:rsid w:val="00895337"/>
    <w:rsid w:val="00897BC5"/>
    <w:rsid w:val="008A04ED"/>
    <w:rsid w:val="008A69D5"/>
    <w:rsid w:val="008B2CDF"/>
    <w:rsid w:val="008C35C4"/>
    <w:rsid w:val="008D20F3"/>
    <w:rsid w:val="008D2DF0"/>
    <w:rsid w:val="008D7CD7"/>
    <w:rsid w:val="008E655A"/>
    <w:rsid w:val="009024FC"/>
    <w:rsid w:val="00904335"/>
    <w:rsid w:val="00910939"/>
    <w:rsid w:val="00911505"/>
    <w:rsid w:val="00914BBA"/>
    <w:rsid w:val="009239CA"/>
    <w:rsid w:val="00925E14"/>
    <w:rsid w:val="009276E9"/>
    <w:rsid w:val="00943CBE"/>
    <w:rsid w:val="00946CC4"/>
    <w:rsid w:val="00950672"/>
    <w:rsid w:val="00950A0D"/>
    <w:rsid w:val="00950DB7"/>
    <w:rsid w:val="00953445"/>
    <w:rsid w:val="00953EAF"/>
    <w:rsid w:val="0095666F"/>
    <w:rsid w:val="0096079A"/>
    <w:rsid w:val="009642C1"/>
    <w:rsid w:val="00965DD1"/>
    <w:rsid w:val="009663BA"/>
    <w:rsid w:val="00973865"/>
    <w:rsid w:val="00980A4D"/>
    <w:rsid w:val="00980BEC"/>
    <w:rsid w:val="00980D3C"/>
    <w:rsid w:val="009852DF"/>
    <w:rsid w:val="00985AF1"/>
    <w:rsid w:val="00986A28"/>
    <w:rsid w:val="00987026"/>
    <w:rsid w:val="00991BBB"/>
    <w:rsid w:val="009A25B3"/>
    <w:rsid w:val="009A2BC8"/>
    <w:rsid w:val="009B1728"/>
    <w:rsid w:val="009B2071"/>
    <w:rsid w:val="009B2BAE"/>
    <w:rsid w:val="009B539E"/>
    <w:rsid w:val="009B6D3C"/>
    <w:rsid w:val="009C0931"/>
    <w:rsid w:val="009D5B31"/>
    <w:rsid w:val="009E4B31"/>
    <w:rsid w:val="009E5093"/>
    <w:rsid w:val="009E6785"/>
    <w:rsid w:val="009F307B"/>
    <w:rsid w:val="009F7004"/>
    <w:rsid w:val="00A04217"/>
    <w:rsid w:val="00A05B4B"/>
    <w:rsid w:val="00A05D42"/>
    <w:rsid w:val="00A06030"/>
    <w:rsid w:val="00A07B6A"/>
    <w:rsid w:val="00A12914"/>
    <w:rsid w:val="00A14754"/>
    <w:rsid w:val="00A14C5E"/>
    <w:rsid w:val="00A160E1"/>
    <w:rsid w:val="00A2383F"/>
    <w:rsid w:val="00A2567E"/>
    <w:rsid w:val="00A26B61"/>
    <w:rsid w:val="00A32466"/>
    <w:rsid w:val="00A3545A"/>
    <w:rsid w:val="00A35FD9"/>
    <w:rsid w:val="00A37AD8"/>
    <w:rsid w:val="00A46983"/>
    <w:rsid w:val="00A47A74"/>
    <w:rsid w:val="00A52A0E"/>
    <w:rsid w:val="00A54BFF"/>
    <w:rsid w:val="00A56982"/>
    <w:rsid w:val="00A6506F"/>
    <w:rsid w:val="00A67507"/>
    <w:rsid w:val="00A71E79"/>
    <w:rsid w:val="00A75721"/>
    <w:rsid w:val="00A7714D"/>
    <w:rsid w:val="00A90D32"/>
    <w:rsid w:val="00A90DCD"/>
    <w:rsid w:val="00A936D6"/>
    <w:rsid w:val="00A94F3F"/>
    <w:rsid w:val="00A9603E"/>
    <w:rsid w:val="00AA48AF"/>
    <w:rsid w:val="00AA57F4"/>
    <w:rsid w:val="00AA6493"/>
    <w:rsid w:val="00AA7072"/>
    <w:rsid w:val="00AB18A8"/>
    <w:rsid w:val="00AB33F3"/>
    <w:rsid w:val="00AB384D"/>
    <w:rsid w:val="00AB5715"/>
    <w:rsid w:val="00AC0169"/>
    <w:rsid w:val="00AC063D"/>
    <w:rsid w:val="00AC1410"/>
    <w:rsid w:val="00AC2067"/>
    <w:rsid w:val="00AC765E"/>
    <w:rsid w:val="00AC7BE4"/>
    <w:rsid w:val="00AD3AC4"/>
    <w:rsid w:val="00AD46B8"/>
    <w:rsid w:val="00AD4F0E"/>
    <w:rsid w:val="00AE1FF8"/>
    <w:rsid w:val="00AE657C"/>
    <w:rsid w:val="00AF0626"/>
    <w:rsid w:val="00AF1795"/>
    <w:rsid w:val="00AF7895"/>
    <w:rsid w:val="00B00730"/>
    <w:rsid w:val="00B0422E"/>
    <w:rsid w:val="00B11EF9"/>
    <w:rsid w:val="00B127B1"/>
    <w:rsid w:val="00B15E1F"/>
    <w:rsid w:val="00B17C66"/>
    <w:rsid w:val="00B25CED"/>
    <w:rsid w:val="00B26A55"/>
    <w:rsid w:val="00B31F03"/>
    <w:rsid w:val="00B34589"/>
    <w:rsid w:val="00B4148E"/>
    <w:rsid w:val="00B43289"/>
    <w:rsid w:val="00B440A0"/>
    <w:rsid w:val="00B50904"/>
    <w:rsid w:val="00B52F4E"/>
    <w:rsid w:val="00B55AB0"/>
    <w:rsid w:val="00B566B6"/>
    <w:rsid w:val="00B575D4"/>
    <w:rsid w:val="00B63332"/>
    <w:rsid w:val="00B63D83"/>
    <w:rsid w:val="00B64C9C"/>
    <w:rsid w:val="00B65E71"/>
    <w:rsid w:val="00B706A1"/>
    <w:rsid w:val="00B76116"/>
    <w:rsid w:val="00B80511"/>
    <w:rsid w:val="00B81366"/>
    <w:rsid w:val="00B82071"/>
    <w:rsid w:val="00B82AA8"/>
    <w:rsid w:val="00B85905"/>
    <w:rsid w:val="00B872D1"/>
    <w:rsid w:val="00B87F82"/>
    <w:rsid w:val="00B9143E"/>
    <w:rsid w:val="00B94E77"/>
    <w:rsid w:val="00B970F7"/>
    <w:rsid w:val="00B97462"/>
    <w:rsid w:val="00BB042E"/>
    <w:rsid w:val="00BB06C1"/>
    <w:rsid w:val="00BB20AC"/>
    <w:rsid w:val="00BB347D"/>
    <w:rsid w:val="00BB5593"/>
    <w:rsid w:val="00BC1C46"/>
    <w:rsid w:val="00BC5ACE"/>
    <w:rsid w:val="00BD1713"/>
    <w:rsid w:val="00BD2BF0"/>
    <w:rsid w:val="00BD3F6D"/>
    <w:rsid w:val="00BE326C"/>
    <w:rsid w:val="00BE63D6"/>
    <w:rsid w:val="00BE72D2"/>
    <w:rsid w:val="00BF18CF"/>
    <w:rsid w:val="00BF2ECD"/>
    <w:rsid w:val="00BF508A"/>
    <w:rsid w:val="00C0292F"/>
    <w:rsid w:val="00C047C0"/>
    <w:rsid w:val="00C13A81"/>
    <w:rsid w:val="00C17341"/>
    <w:rsid w:val="00C173EF"/>
    <w:rsid w:val="00C2007C"/>
    <w:rsid w:val="00C22460"/>
    <w:rsid w:val="00C2408F"/>
    <w:rsid w:val="00C25C8C"/>
    <w:rsid w:val="00C26187"/>
    <w:rsid w:val="00C27400"/>
    <w:rsid w:val="00C27CAE"/>
    <w:rsid w:val="00C32499"/>
    <w:rsid w:val="00C3335B"/>
    <w:rsid w:val="00C33C66"/>
    <w:rsid w:val="00C35229"/>
    <w:rsid w:val="00C3649A"/>
    <w:rsid w:val="00C428F9"/>
    <w:rsid w:val="00C43658"/>
    <w:rsid w:val="00C44742"/>
    <w:rsid w:val="00C467C5"/>
    <w:rsid w:val="00C46CDB"/>
    <w:rsid w:val="00C60EB0"/>
    <w:rsid w:val="00C60FBE"/>
    <w:rsid w:val="00C63343"/>
    <w:rsid w:val="00C651FF"/>
    <w:rsid w:val="00C70453"/>
    <w:rsid w:val="00C74908"/>
    <w:rsid w:val="00C83884"/>
    <w:rsid w:val="00C87536"/>
    <w:rsid w:val="00C87780"/>
    <w:rsid w:val="00C94C6A"/>
    <w:rsid w:val="00C96757"/>
    <w:rsid w:val="00CA1F40"/>
    <w:rsid w:val="00CA2774"/>
    <w:rsid w:val="00CA3BED"/>
    <w:rsid w:val="00CA6C04"/>
    <w:rsid w:val="00CB0821"/>
    <w:rsid w:val="00CB41AC"/>
    <w:rsid w:val="00CB5E2F"/>
    <w:rsid w:val="00CB6A15"/>
    <w:rsid w:val="00CB7B31"/>
    <w:rsid w:val="00CC15D1"/>
    <w:rsid w:val="00CC4251"/>
    <w:rsid w:val="00CC5DA1"/>
    <w:rsid w:val="00CD0FF5"/>
    <w:rsid w:val="00CD2036"/>
    <w:rsid w:val="00CD27D2"/>
    <w:rsid w:val="00CD3ACC"/>
    <w:rsid w:val="00CE055A"/>
    <w:rsid w:val="00CE2DA1"/>
    <w:rsid w:val="00CE514E"/>
    <w:rsid w:val="00CE6EAF"/>
    <w:rsid w:val="00CF17B4"/>
    <w:rsid w:val="00CF1D20"/>
    <w:rsid w:val="00CF2C9B"/>
    <w:rsid w:val="00D0138D"/>
    <w:rsid w:val="00D0278E"/>
    <w:rsid w:val="00D02F19"/>
    <w:rsid w:val="00D0686F"/>
    <w:rsid w:val="00D10D4F"/>
    <w:rsid w:val="00D12B14"/>
    <w:rsid w:val="00D14236"/>
    <w:rsid w:val="00D1718A"/>
    <w:rsid w:val="00D217A2"/>
    <w:rsid w:val="00D23533"/>
    <w:rsid w:val="00D237D1"/>
    <w:rsid w:val="00D256C7"/>
    <w:rsid w:val="00D334CF"/>
    <w:rsid w:val="00D343B5"/>
    <w:rsid w:val="00D43D7C"/>
    <w:rsid w:val="00D4531B"/>
    <w:rsid w:val="00D454AB"/>
    <w:rsid w:val="00D47E9E"/>
    <w:rsid w:val="00D51179"/>
    <w:rsid w:val="00D52F57"/>
    <w:rsid w:val="00D576FD"/>
    <w:rsid w:val="00D61BC6"/>
    <w:rsid w:val="00D63002"/>
    <w:rsid w:val="00D64E19"/>
    <w:rsid w:val="00D664A2"/>
    <w:rsid w:val="00D70280"/>
    <w:rsid w:val="00D717E2"/>
    <w:rsid w:val="00D72729"/>
    <w:rsid w:val="00D750BF"/>
    <w:rsid w:val="00D82917"/>
    <w:rsid w:val="00DA2271"/>
    <w:rsid w:val="00DA2972"/>
    <w:rsid w:val="00DA2B86"/>
    <w:rsid w:val="00DA7F06"/>
    <w:rsid w:val="00DB0EB0"/>
    <w:rsid w:val="00DB620E"/>
    <w:rsid w:val="00DB7A6E"/>
    <w:rsid w:val="00DC53D6"/>
    <w:rsid w:val="00DD5B52"/>
    <w:rsid w:val="00DE09D6"/>
    <w:rsid w:val="00DE5356"/>
    <w:rsid w:val="00DF00D0"/>
    <w:rsid w:val="00DF1222"/>
    <w:rsid w:val="00DF4BA4"/>
    <w:rsid w:val="00E0174B"/>
    <w:rsid w:val="00E05085"/>
    <w:rsid w:val="00E05D8A"/>
    <w:rsid w:val="00E07720"/>
    <w:rsid w:val="00E115EF"/>
    <w:rsid w:val="00E1527B"/>
    <w:rsid w:val="00E20274"/>
    <w:rsid w:val="00E20999"/>
    <w:rsid w:val="00E23ACA"/>
    <w:rsid w:val="00E24040"/>
    <w:rsid w:val="00E2425E"/>
    <w:rsid w:val="00E25669"/>
    <w:rsid w:val="00E27285"/>
    <w:rsid w:val="00E3087A"/>
    <w:rsid w:val="00E40D4F"/>
    <w:rsid w:val="00E42F23"/>
    <w:rsid w:val="00E446D5"/>
    <w:rsid w:val="00E4676C"/>
    <w:rsid w:val="00E4731F"/>
    <w:rsid w:val="00E5040E"/>
    <w:rsid w:val="00E53254"/>
    <w:rsid w:val="00E55998"/>
    <w:rsid w:val="00E610C6"/>
    <w:rsid w:val="00E62134"/>
    <w:rsid w:val="00E6723F"/>
    <w:rsid w:val="00E7038E"/>
    <w:rsid w:val="00E715C7"/>
    <w:rsid w:val="00E815A4"/>
    <w:rsid w:val="00E83C28"/>
    <w:rsid w:val="00E85192"/>
    <w:rsid w:val="00E85A80"/>
    <w:rsid w:val="00E913D3"/>
    <w:rsid w:val="00E955F9"/>
    <w:rsid w:val="00E966EE"/>
    <w:rsid w:val="00E971D4"/>
    <w:rsid w:val="00EA55DB"/>
    <w:rsid w:val="00EB38FA"/>
    <w:rsid w:val="00EB4417"/>
    <w:rsid w:val="00EB7DCF"/>
    <w:rsid w:val="00EB7E1D"/>
    <w:rsid w:val="00EC18AD"/>
    <w:rsid w:val="00EC50CB"/>
    <w:rsid w:val="00EC5C5D"/>
    <w:rsid w:val="00EC76AE"/>
    <w:rsid w:val="00ED3790"/>
    <w:rsid w:val="00ED3BE9"/>
    <w:rsid w:val="00EE09DF"/>
    <w:rsid w:val="00EE1B8B"/>
    <w:rsid w:val="00EE6FDB"/>
    <w:rsid w:val="00EF1278"/>
    <w:rsid w:val="00EF2823"/>
    <w:rsid w:val="00F030B0"/>
    <w:rsid w:val="00F05CBB"/>
    <w:rsid w:val="00F07E4D"/>
    <w:rsid w:val="00F105EA"/>
    <w:rsid w:val="00F20243"/>
    <w:rsid w:val="00F2109D"/>
    <w:rsid w:val="00F260C3"/>
    <w:rsid w:val="00F30A8A"/>
    <w:rsid w:val="00F30BE4"/>
    <w:rsid w:val="00F33DC5"/>
    <w:rsid w:val="00F37BE7"/>
    <w:rsid w:val="00F37C75"/>
    <w:rsid w:val="00F43534"/>
    <w:rsid w:val="00F43FF2"/>
    <w:rsid w:val="00F55809"/>
    <w:rsid w:val="00F5786A"/>
    <w:rsid w:val="00F732B2"/>
    <w:rsid w:val="00F7496A"/>
    <w:rsid w:val="00F83CC6"/>
    <w:rsid w:val="00F85E1A"/>
    <w:rsid w:val="00F86557"/>
    <w:rsid w:val="00FA0F97"/>
    <w:rsid w:val="00FA1684"/>
    <w:rsid w:val="00FA62EC"/>
    <w:rsid w:val="00FA67E7"/>
    <w:rsid w:val="00FA6A2F"/>
    <w:rsid w:val="00FA73B5"/>
    <w:rsid w:val="00FB0887"/>
    <w:rsid w:val="00FB1383"/>
    <w:rsid w:val="00FB32DF"/>
    <w:rsid w:val="00FD2E88"/>
    <w:rsid w:val="00FD48C7"/>
    <w:rsid w:val="00FE174A"/>
    <w:rsid w:val="00FE299F"/>
    <w:rsid w:val="00FE42AC"/>
    <w:rsid w:val="00FE6247"/>
    <w:rsid w:val="00FF0380"/>
    <w:rsid w:val="00FF32F5"/>
    <w:rsid w:val="00FF3B2B"/>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925E14"/>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07298B"/>
    <w:pPr>
      <w:tabs>
        <w:tab w:val="left" w:pos="660"/>
        <w:tab w:val="right" w:leader="dot" w:pos="9062"/>
      </w:tabs>
      <w:spacing w:after="0"/>
    </w:pPr>
    <w:rPr>
      <w:rFonts w:cstheme="minorHAnsi"/>
      <w:smallCaps/>
      <w:sz w:val="20"/>
      <w:szCs w:val="20"/>
    </w:rPr>
  </w:style>
  <w:style w:type="paragraph" w:styleId="TM3">
    <w:name w:val="toc 3"/>
    <w:basedOn w:val="Normal"/>
    <w:next w:val="Normal"/>
    <w:autoRedefine/>
    <w:uiPriority w:val="39"/>
    <w:unhideWhenUsed/>
    <w:rsid w:val="00132667"/>
    <w:pPr>
      <w:tabs>
        <w:tab w:val="left" w:pos="880"/>
        <w:tab w:val="right" w:leader="dot" w:pos="9062"/>
      </w:tabs>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 w:type="table" w:styleId="Grilledutableau">
    <w:name w:val="Table Grid"/>
    <w:basedOn w:val="TableauNormal"/>
    <w:uiPriority w:val="39"/>
    <w:rsid w:val="0034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0A2F"/>
    <w:rPr>
      <w:color w:val="605E5C"/>
      <w:shd w:val="clear" w:color="auto" w:fill="E1DFDD"/>
    </w:rPr>
  </w:style>
  <w:style w:type="character" w:styleId="Lienhypertextesuivivisit">
    <w:name w:val="FollowedHyperlink"/>
    <w:basedOn w:val="Policepardfaut"/>
    <w:uiPriority w:val="99"/>
    <w:semiHidden/>
    <w:unhideWhenUsed/>
    <w:rsid w:val="004B0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299385603">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699010715">
      <w:bodyDiv w:val="1"/>
      <w:marLeft w:val="0"/>
      <w:marRight w:val="0"/>
      <w:marTop w:val="0"/>
      <w:marBottom w:val="0"/>
      <w:divBdr>
        <w:top w:val="none" w:sz="0" w:space="0" w:color="auto"/>
        <w:left w:val="none" w:sz="0" w:space="0" w:color="auto"/>
        <w:bottom w:val="none" w:sz="0" w:space="0" w:color="auto"/>
        <w:right w:val="none" w:sz="0" w:space="0" w:color="auto"/>
      </w:divBdr>
    </w:div>
    <w:div w:id="801113496">
      <w:bodyDiv w:val="1"/>
      <w:marLeft w:val="0"/>
      <w:marRight w:val="0"/>
      <w:marTop w:val="0"/>
      <w:marBottom w:val="0"/>
      <w:divBdr>
        <w:top w:val="none" w:sz="0" w:space="0" w:color="auto"/>
        <w:left w:val="none" w:sz="0" w:space="0" w:color="auto"/>
        <w:bottom w:val="none" w:sz="0" w:space="0" w:color="auto"/>
        <w:right w:val="none" w:sz="0" w:space="0" w:color="auto"/>
      </w:divBdr>
    </w:div>
    <w:div w:id="951202087">
      <w:bodyDiv w:val="1"/>
      <w:marLeft w:val="0"/>
      <w:marRight w:val="0"/>
      <w:marTop w:val="0"/>
      <w:marBottom w:val="0"/>
      <w:divBdr>
        <w:top w:val="none" w:sz="0" w:space="0" w:color="auto"/>
        <w:left w:val="none" w:sz="0" w:space="0" w:color="auto"/>
        <w:bottom w:val="none" w:sz="0" w:space="0" w:color="auto"/>
        <w:right w:val="none" w:sz="0" w:space="0" w:color="auto"/>
      </w:divBdr>
    </w:div>
    <w:div w:id="1063218681">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 w:id="1620642102">
      <w:bodyDiv w:val="1"/>
      <w:marLeft w:val="0"/>
      <w:marRight w:val="0"/>
      <w:marTop w:val="0"/>
      <w:marBottom w:val="0"/>
      <w:divBdr>
        <w:top w:val="none" w:sz="0" w:space="0" w:color="auto"/>
        <w:left w:val="none" w:sz="0" w:space="0" w:color="auto"/>
        <w:bottom w:val="none" w:sz="0" w:space="0" w:color="auto"/>
        <w:right w:val="none" w:sz="0" w:space="0" w:color="auto"/>
      </w:divBdr>
    </w:div>
    <w:div w:id="1827628097">
      <w:bodyDiv w:val="1"/>
      <w:marLeft w:val="0"/>
      <w:marRight w:val="0"/>
      <w:marTop w:val="0"/>
      <w:marBottom w:val="0"/>
      <w:divBdr>
        <w:top w:val="none" w:sz="0" w:space="0" w:color="auto"/>
        <w:left w:val="none" w:sz="0" w:space="0" w:color="auto"/>
        <w:bottom w:val="none" w:sz="0" w:space="0" w:color="auto"/>
        <w:right w:val="none" w:sz="0" w:space="0" w:color="auto"/>
      </w:divBdr>
    </w:div>
    <w:div w:id="1846045482">
      <w:bodyDiv w:val="1"/>
      <w:marLeft w:val="0"/>
      <w:marRight w:val="0"/>
      <w:marTop w:val="0"/>
      <w:marBottom w:val="0"/>
      <w:divBdr>
        <w:top w:val="none" w:sz="0" w:space="0" w:color="auto"/>
        <w:left w:val="none" w:sz="0" w:space="0" w:color="auto"/>
        <w:bottom w:val="none" w:sz="0" w:space="0" w:color="auto"/>
        <w:right w:val="none" w:sz="0" w:space="0" w:color="auto"/>
      </w:divBdr>
    </w:div>
    <w:div w:id="1870022162">
      <w:bodyDiv w:val="1"/>
      <w:marLeft w:val="0"/>
      <w:marRight w:val="0"/>
      <w:marTop w:val="0"/>
      <w:marBottom w:val="0"/>
      <w:divBdr>
        <w:top w:val="none" w:sz="0" w:space="0" w:color="auto"/>
        <w:left w:val="none" w:sz="0" w:space="0" w:color="auto"/>
        <w:bottom w:val="none" w:sz="0" w:space="0" w:color="auto"/>
        <w:right w:val="none" w:sz="0" w:space="0" w:color="auto"/>
      </w:divBdr>
    </w:div>
    <w:div w:id="1923679751">
      <w:bodyDiv w:val="1"/>
      <w:marLeft w:val="0"/>
      <w:marRight w:val="0"/>
      <w:marTop w:val="0"/>
      <w:marBottom w:val="0"/>
      <w:divBdr>
        <w:top w:val="none" w:sz="0" w:space="0" w:color="auto"/>
        <w:left w:val="none" w:sz="0" w:space="0" w:color="auto"/>
        <w:bottom w:val="none" w:sz="0" w:space="0" w:color="auto"/>
        <w:right w:val="none" w:sz="0" w:space="0" w:color="auto"/>
      </w:divBdr>
    </w:div>
    <w:div w:id="1966157726">
      <w:bodyDiv w:val="1"/>
      <w:marLeft w:val="0"/>
      <w:marRight w:val="0"/>
      <w:marTop w:val="0"/>
      <w:marBottom w:val="0"/>
      <w:divBdr>
        <w:top w:val="none" w:sz="0" w:space="0" w:color="auto"/>
        <w:left w:val="none" w:sz="0" w:space="0" w:color="auto"/>
        <w:bottom w:val="none" w:sz="0" w:space="0" w:color="auto"/>
        <w:right w:val="none" w:sz="0" w:space="0" w:color="auto"/>
      </w:divBdr>
    </w:div>
    <w:div w:id="2001304904">
      <w:bodyDiv w:val="1"/>
      <w:marLeft w:val="0"/>
      <w:marRight w:val="0"/>
      <w:marTop w:val="0"/>
      <w:marBottom w:val="0"/>
      <w:divBdr>
        <w:top w:val="none" w:sz="0" w:space="0" w:color="auto"/>
        <w:left w:val="none" w:sz="0" w:space="0" w:color="auto"/>
        <w:bottom w:val="none" w:sz="0" w:space="0" w:color="auto"/>
        <w:right w:val="none" w:sz="0" w:space="0" w:color="auto"/>
      </w:divBdr>
    </w:div>
    <w:div w:id="2035882849">
      <w:bodyDiv w:val="1"/>
      <w:marLeft w:val="0"/>
      <w:marRight w:val="0"/>
      <w:marTop w:val="0"/>
      <w:marBottom w:val="0"/>
      <w:divBdr>
        <w:top w:val="none" w:sz="0" w:space="0" w:color="auto"/>
        <w:left w:val="none" w:sz="0" w:space="0" w:color="auto"/>
        <w:bottom w:val="none" w:sz="0" w:space="0" w:color="auto"/>
        <w:right w:val="none" w:sz="0" w:space="0" w:color="auto"/>
      </w:divBdr>
    </w:div>
    <w:div w:id="210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Vinc1347900/Stage_Henallux/blob/main/Mission/VMware%20vxRail%20Plan/Plan%20d'adressage.xls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436CBE-DCEF-4907-AA01-70769D0EEB80}">
  <we:reference id="wa200001361" version="2.2.1.0" store="fr-FR" storeType="OMEX"/>
  <we:alternateReferences>
    <we:reference id="wa200001361" version="2.2.1.0" store="wa2000013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4E14FB-7298-421C-A2B2-0DB81375A337}">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Props1.xml><?xml version="1.0" encoding="utf-8"?>
<ds:datastoreItem xmlns:ds="http://schemas.openxmlformats.org/officeDocument/2006/customXml" ds:itemID="{BD659932-6EDD-42EE-A8E6-4243AD42CAB5}">
  <ds:schemaRefs>
    <ds:schemaRef ds:uri="http://schemas.microsoft.com/sharepoint/v3/contenttype/forms"/>
  </ds:schemaRefs>
</ds:datastoreItem>
</file>

<file path=customXml/itemProps2.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4.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98</Words>
  <Characters>2639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ent Dhaimi</cp:lastModifiedBy>
  <cp:revision>754</cp:revision>
  <dcterms:created xsi:type="dcterms:W3CDTF">2022-10-11T09:30:00Z</dcterms:created>
  <dcterms:modified xsi:type="dcterms:W3CDTF">2024-03-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